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224D57" w14:textId="00537837" w:rsidR="00E028E0" w:rsidRDefault="000F63D6" w:rsidP="000F63D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</w:p>
    <w:p w14:paraId="14CBA9AE" w14:textId="77777777" w:rsidR="000F63D6" w:rsidRDefault="000F63D6" w:rsidP="000F63D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ородской округ Ханты-Мансийск</w:t>
      </w:r>
    </w:p>
    <w:p w14:paraId="00EBE980" w14:textId="72AE85A0" w:rsidR="000F63D6" w:rsidRDefault="000F63D6" w:rsidP="000F63D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Ханты-Мансийского автономного округа – Югры</w:t>
      </w:r>
    </w:p>
    <w:p w14:paraId="6480EBD0" w14:textId="77777777" w:rsidR="000F63D6" w:rsidRPr="000F63D6" w:rsidRDefault="000F63D6" w:rsidP="000F63D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5698A0B" w14:textId="77777777" w:rsidR="000F63D6" w:rsidRDefault="000F63D6" w:rsidP="000F63D6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Я ГОРОДА ХАНТЫ-МАНСИЙСКА</w:t>
      </w:r>
    </w:p>
    <w:p w14:paraId="6CE1D130" w14:textId="77777777" w:rsidR="000F63D6" w:rsidRDefault="000F63D6" w:rsidP="000F63D6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14:paraId="2BB8443B" w14:textId="77777777" w:rsidR="00E028E0" w:rsidRDefault="00E028E0" w:rsidP="00E028E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1E47D3" w14:textId="77777777" w:rsidR="00E028E0" w:rsidRDefault="00E028E0" w:rsidP="00E028E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_______________                                                                             №______</w:t>
      </w:r>
    </w:p>
    <w:p w14:paraId="3FB652ED" w14:textId="77777777" w:rsidR="00E028E0" w:rsidRDefault="00E028E0" w:rsidP="00E028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0982FCE" w14:textId="77777777" w:rsidR="00E028E0" w:rsidRDefault="00E028E0" w:rsidP="00E028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</w:t>
      </w:r>
    </w:p>
    <w:p w14:paraId="796EC647" w14:textId="77777777" w:rsidR="00E028E0" w:rsidRDefault="00E028E0" w:rsidP="00E028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инистрации города Ханты-Мансийска</w:t>
      </w:r>
    </w:p>
    <w:p w14:paraId="29B986D5" w14:textId="77777777" w:rsidR="00E028E0" w:rsidRDefault="00E028E0" w:rsidP="00E028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05.11.2013 №1421 «Об утверждении </w:t>
      </w:r>
    </w:p>
    <w:p w14:paraId="4D7668BA" w14:textId="77777777" w:rsidR="00E028E0" w:rsidRDefault="00E028E0" w:rsidP="00E028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униципальной программы города </w:t>
      </w:r>
    </w:p>
    <w:p w14:paraId="529C8F1F" w14:textId="77777777" w:rsidR="00E028E0" w:rsidRDefault="00E028E0" w:rsidP="00E028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анты-Мансийска «Развитие образования</w:t>
      </w:r>
    </w:p>
    <w:p w14:paraId="5B2B7326" w14:textId="77777777" w:rsidR="00E028E0" w:rsidRDefault="00E028E0" w:rsidP="00E028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городе Ханты-Мансийске»</w:t>
      </w:r>
    </w:p>
    <w:p w14:paraId="2CED5F4F" w14:textId="77777777" w:rsidR="00E028E0" w:rsidRDefault="00E028E0" w:rsidP="00165D8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14:paraId="296E1FC2" w14:textId="77777777" w:rsidR="004C516E" w:rsidRPr="00BB705F" w:rsidRDefault="00E028E0" w:rsidP="00B337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B705F">
        <w:rPr>
          <w:rFonts w:ascii="Times New Roman" w:hAnsi="Times New Roman"/>
          <w:sz w:val="28"/>
          <w:szCs w:val="28"/>
        </w:rPr>
        <w:t>В целях приведения муни</w:t>
      </w:r>
      <w:r w:rsidR="0032113C" w:rsidRPr="00BB705F">
        <w:rPr>
          <w:rFonts w:ascii="Times New Roman" w:hAnsi="Times New Roman"/>
          <w:sz w:val="28"/>
          <w:szCs w:val="28"/>
        </w:rPr>
        <w:t xml:space="preserve">ципальных правовых актов города </w:t>
      </w:r>
      <w:r w:rsidR="0032113C" w:rsidRPr="00BB705F">
        <w:rPr>
          <w:rFonts w:ascii="Times New Roman" w:hAnsi="Times New Roman"/>
          <w:sz w:val="28"/>
          <w:szCs w:val="28"/>
        </w:rPr>
        <w:br/>
      </w:r>
      <w:r w:rsidRPr="00BB705F">
        <w:rPr>
          <w:rFonts w:ascii="Times New Roman" w:hAnsi="Times New Roman"/>
          <w:sz w:val="28"/>
          <w:szCs w:val="28"/>
        </w:rPr>
        <w:t>Ханты-Мансийска в соответствие с действующим законодательством,  руководствуясь статьей 71 Устава города Ханты-Мансийска:</w:t>
      </w:r>
    </w:p>
    <w:p w14:paraId="00C528F3" w14:textId="77777777" w:rsidR="004C516E" w:rsidRPr="00BB705F" w:rsidRDefault="004C516E" w:rsidP="00B33729">
      <w:pPr>
        <w:pStyle w:val="ad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705F">
        <w:rPr>
          <w:rFonts w:ascii="Times New Roman" w:hAnsi="Times New Roman"/>
          <w:sz w:val="28"/>
          <w:szCs w:val="28"/>
        </w:rPr>
        <w:t>Внести в постановление Администрации города Ханты-Мансийска от 05.11.2013 №1421 «Об утверждении муниципальной программы города Ханты-Мансийска «Развитие образования в городе Ханты-Мансийске» (далее – постановление) следующие изменения:</w:t>
      </w:r>
    </w:p>
    <w:p w14:paraId="1A6ADA73" w14:textId="77777777" w:rsidR="00674851" w:rsidRPr="00BB705F" w:rsidRDefault="00674851" w:rsidP="00B33729">
      <w:pPr>
        <w:pStyle w:val="ConsPlusTitle"/>
        <w:numPr>
          <w:ilvl w:val="1"/>
          <w:numId w:val="40"/>
        </w:numPr>
        <w:ind w:left="0" w:firstLine="709"/>
        <w:contextualSpacing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BB705F">
        <w:rPr>
          <w:rFonts w:ascii="Times New Roman" w:eastAsia="Calibri" w:hAnsi="Times New Roman" w:cs="Times New Roman"/>
          <w:b w:val="0"/>
          <w:sz w:val="28"/>
          <w:szCs w:val="28"/>
        </w:rPr>
        <w:t>Пункт 1 постановления изложить в следующей редакции:</w:t>
      </w:r>
    </w:p>
    <w:p w14:paraId="104B40A7" w14:textId="77777777" w:rsidR="00674851" w:rsidRPr="00BB705F" w:rsidRDefault="00674851" w:rsidP="00B33729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B705F">
        <w:rPr>
          <w:rFonts w:ascii="Times New Roman" w:eastAsia="Calibri" w:hAnsi="Times New Roman" w:cs="Times New Roman"/>
          <w:b w:val="0"/>
          <w:sz w:val="28"/>
          <w:szCs w:val="28"/>
        </w:rPr>
        <w:t>«</w:t>
      </w:r>
      <w:r w:rsidRPr="00BB705F">
        <w:rPr>
          <w:rFonts w:ascii="Times New Roman" w:hAnsi="Times New Roman" w:cs="Times New Roman"/>
          <w:b w:val="0"/>
          <w:bCs/>
          <w:sz w:val="28"/>
          <w:szCs w:val="28"/>
        </w:rPr>
        <w:t>1. Утвердить:</w:t>
      </w:r>
    </w:p>
    <w:p w14:paraId="31FBF619" w14:textId="35CA5E01" w:rsidR="00674851" w:rsidRPr="00BB705F" w:rsidRDefault="00B33729" w:rsidP="00B33729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1.1.</w:t>
      </w:r>
      <w:r w:rsidR="00674851" w:rsidRPr="00BB705F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ую программу города Ханты-Мансийска «Развитие образования в городе Ханты-Мансийске» согласно приложению 1</w:t>
      </w:r>
      <w:r w:rsidR="00CC7E2C" w:rsidRPr="00BB705F">
        <w:rPr>
          <w:rFonts w:ascii="Times New Roman" w:hAnsi="Times New Roman" w:cs="Times New Roman"/>
          <w:b w:val="0"/>
          <w:bCs/>
          <w:sz w:val="28"/>
          <w:szCs w:val="28"/>
        </w:rPr>
        <w:t xml:space="preserve"> к настоящему постановлению</w:t>
      </w:r>
      <w:r w:rsidR="00674851" w:rsidRPr="00BB705F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2A1CF619" w14:textId="3E080DED" w:rsidR="00BB705F" w:rsidRPr="00BB705F" w:rsidRDefault="00B33729" w:rsidP="00B33729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1.2.</w:t>
      </w:r>
      <w:r w:rsidR="00674851" w:rsidRPr="00BB705F">
        <w:rPr>
          <w:rFonts w:ascii="Times New Roman" w:hAnsi="Times New Roman" w:cs="Times New Roman"/>
          <w:b w:val="0"/>
          <w:bCs/>
          <w:sz w:val="28"/>
          <w:szCs w:val="28"/>
        </w:rPr>
        <w:t xml:space="preserve"> Направления мероприятий </w:t>
      </w:r>
      <w:r w:rsidR="004E5EF6" w:rsidRPr="00BB705F">
        <w:rPr>
          <w:rFonts w:ascii="Times New Roman" w:hAnsi="Times New Roman" w:cs="Times New Roman"/>
          <w:b w:val="0"/>
          <w:bCs/>
          <w:sz w:val="28"/>
          <w:szCs w:val="28"/>
        </w:rPr>
        <w:t>муниципальной</w:t>
      </w:r>
      <w:r w:rsidR="00674851" w:rsidRPr="00BB705F">
        <w:rPr>
          <w:rFonts w:ascii="Times New Roman" w:hAnsi="Times New Roman" w:cs="Times New Roman"/>
          <w:b w:val="0"/>
          <w:bCs/>
          <w:sz w:val="28"/>
          <w:szCs w:val="28"/>
        </w:rPr>
        <w:t xml:space="preserve"> программы</w:t>
      </w:r>
      <w:r w:rsidR="004E5EF6" w:rsidRPr="00BB705F">
        <w:rPr>
          <w:rFonts w:ascii="Times New Roman" w:hAnsi="Times New Roman" w:cs="Times New Roman"/>
          <w:b w:val="0"/>
          <w:bCs/>
          <w:sz w:val="28"/>
          <w:szCs w:val="28"/>
        </w:rPr>
        <w:t xml:space="preserve"> согласно </w:t>
      </w:r>
      <w:r w:rsidR="00674851" w:rsidRPr="00BB705F">
        <w:rPr>
          <w:rFonts w:ascii="Times New Roman" w:hAnsi="Times New Roman" w:cs="Times New Roman"/>
          <w:b w:val="0"/>
          <w:bCs/>
          <w:sz w:val="28"/>
          <w:szCs w:val="28"/>
        </w:rPr>
        <w:t>приложени</w:t>
      </w:r>
      <w:r w:rsidR="00556F23">
        <w:rPr>
          <w:rFonts w:ascii="Times New Roman" w:hAnsi="Times New Roman" w:cs="Times New Roman"/>
          <w:b w:val="0"/>
          <w:bCs/>
          <w:sz w:val="28"/>
          <w:szCs w:val="28"/>
        </w:rPr>
        <w:t>ю</w:t>
      </w:r>
      <w:r w:rsidR="0043313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674851" w:rsidRPr="00BB705F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CC7E2C" w:rsidRPr="00BB705F">
        <w:rPr>
          <w:rFonts w:ascii="Times New Roman" w:hAnsi="Times New Roman" w:cs="Times New Roman"/>
          <w:b w:val="0"/>
          <w:bCs/>
          <w:sz w:val="28"/>
          <w:szCs w:val="28"/>
        </w:rPr>
        <w:t xml:space="preserve"> к настоящему постановлению.</w:t>
      </w:r>
    </w:p>
    <w:p w14:paraId="3419EED4" w14:textId="715B715B" w:rsidR="00BB705F" w:rsidRPr="00BB705F" w:rsidRDefault="00B33729" w:rsidP="00B33729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3. </w:t>
      </w:r>
      <w:r w:rsidR="00BB705F" w:rsidRPr="00BB705F">
        <w:rPr>
          <w:rFonts w:ascii="Times New Roman" w:hAnsi="Times New Roman" w:cs="Times New Roman"/>
          <w:b w:val="0"/>
          <w:sz w:val="28"/>
          <w:szCs w:val="28"/>
        </w:rPr>
        <w:t xml:space="preserve"> Порядок предоставления субсидии частным организациям, осуществляющим образовательную деятельность по реализации образовательных программ дошкольного образования, расположенным на территории города Ханты-Мансийска согласно </w:t>
      </w:r>
      <w:r w:rsidR="00556F23" w:rsidRPr="00556F23">
        <w:rPr>
          <w:rFonts w:ascii="Times New Roman" w:hAnsi="Times New Roman" w:cs="Times New Roman"/>
          <w:b w:val="0"/>
          <w:bCs/>
          <w:sz w:val="28"/>
          <w:szCs w:val="28"/>
        </w:rPr>
        <w:t>приложени</w:t>
      </w:r>
      <w:r w:rsidR="00556F23">
        <w:rPr>
          <w:rFonts w:ascii="Times New Roman" w:hAnsi="Times New Roman" w:cs="Times New Roman"/>
          <w:b w:val="0"/>
          <w:bCs/>
          <w:sz w:val="28"/>
          <w:szCs w:val="28"/>
        </w:rPr>
        <w:t>ю</w:t>
      </w:r>
      <w:r w:rsidR="00556F23" w:rsidRPr="00556F23">
        <w:rPr>
          <w:rFonts w:ascii="Times New Roman" w:hAnsi="Times New Roman" w:cs="Times New Roman"/>
          <w:sz w:val="28"/>
          <w:szCs w:val="28"/>
        </w:rPr>
        <w:t xml:space="preserve"> </w:t>
      </w:r>
      <w:r w:rsidR="00BB705F" w:rsidRPr="00BB705F">
        <w:rPr>
          <w:rFonts w:ascii="Times New Roman" w:hAnsi="Times New Roman" w:cs="Times New Roman"/>
          <w:b w:val="0"/>
          <w:sz w:val="28"/>
          <w:szCs w:val="28"/>
        </w:rPr>
        <w:t>3 к настоящему постановлению.</w:t>
      </w:r>
    </w:p>
    <w:p w14:paraId="566735C6" w14:textId="0601D30D" w:rsidR="00443199" w:rsidRPr="00443199" w:rsidRDefault="00BB705F" w:rsidP="00B33729">
      <w:pPr>
        <w:pStyle w:val="ConsPlusTitle"/>
        <w:numPr>
          <w:ilvl w:val="1"/>
          <w:numId w:val="46"/>
        </w:numPr>
        <w:ind w:left="0" w:firstLine="709"/>
        <w:contextualSpacing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B705F">
        <w:rPr>
          <w:rFonts w:ascii="Times New Roman" w:hAnsi="Times New Roman" w:cs="Times New Roman"/>
          <w:b w:val="0"/>
          <w:sz w:val="28"/>
          <w:szCs w:val="28"/>
        </w:rPr>
        <w:t xml:space="preserve">Порядок предоставления субсидии частным организациям, осуществляющим образовательную деятельность по реализации образовательных программ дошкольного образования, расположенным на территории города Ханты-Мансийска, на финансовое обеспечение получения дошкольного образования, посредством предоставления указанным образовательным организациям субсидий на возмещение затрат, включая расходы на оплату труда, дополнительное профессиональное образование педагогических работников, приобретение учебников и учебных пособий, средств обучения, игр, игрушек (за исключением расходов на оплату труда работников, осуществляющих деятельность, связанную с </w:t>
      </w:r>
      <w:r w:rsidRPr="00BB705F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содержанием зданий и оказанием коммунальных услуг) согласно </w:t>
      </w:r>
      <w:r w:rsidR="00556F23" w:rsidRPr="00556F23">
        <w:rPr>
          <w:rFonts w:ascii="Times New Roman" w:hAnsi="Times New Roman" w:cs="Times New Roman"/>
          <w:b w:val="0"/>
          <w:bCs/>
          <w:sz w:val="28"/>
          <w:szCs w:val="28"/>
        </w:rPr>
        <w:t>приложени</w:t>
      </w:r>
      <w:r w:rsidR="00556F23">
        <w:rPr>
          <w:rFonts w:ascii="Times New Roman" w:hAnsi="Times New Roman" w:cs="Times New Roman"/>
          <w:b w:val="0"/>
          <w:bCs/>
          <w:sz w:val="28"/>
          <w:szCs w:val="28"/>
        </w:rPr>
        <w:t>ю</w:t>
      </w:r>
      <w:r w:rsidR="00556F23" w:rsidRPr="00556F23">
        <w:rPr>
          <w:rFonts w:ascii="Times New Roman" w:hAnsi="Times New Roman" w:cs="Times New Roman"/>
          <w:sz w:val="28"/>
          <w:szCs w:val="28"/>
        </w:rPr>
        <w:t xml:space="preserve"> </w:t>
      </w:r>
      <w:r w:rsidRPr="00BB705F">
        <w:rPr>
          <w:rFonts w:ascii="Times New Roman" w:hAnsi="Times New Roman" w:cs="Times New Roman"/>
          <w:b w:val="0"/>
          <w:sz w:val="28"/>
          <w:szCs w:val="28"/>
        </w:rPr>
        <w:t>4 к настоящему постановлению</w:t>
      </w:r>
      <w:r w:rsidR="0044319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61EC1B5F" w14:textId="0EC3AD33" w:rsidR="009F32E8" w:rsidRPr="00BB705F" w:rsidRDefault="00443199" w:rsidP="00B33729">
      <w:pPr>
        <w:pStyle w:val="ConsPlusTitle"/>
        <w:numPr>
          <w:ilvl w:val="1"/>
          <w:numId w:val="46"/>
        </w:numPr>
        <w:ind w:left="0" w:firstLine="709"/>
        <w:contextualSpacing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43199">
        <w:rPr>
          <w:rFonts w:ascii="Times New Roman" w:hAnsi="Times New Roman" w:cs="Times New Roman"/>
          <w:b w:val="0"/>
          <w:sz w:val="28"/>
          <w:szCs w:val="28"/>
        </w:rPr>
        <w:t>Порядок предоставления субсид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443199">
        <w:rPr>
          <w:rFonts w:ascii="Times New Roman" w:hAnsi="Times New Roman" w:cs="Times New Roman"/>
          <w:b w:val="0"/>
          <w:sz w:val="28"/>
          <w:szCs w:val="28"/>
        </w:rPr>
        <w:t xml:space="preserve"> на иные цели бюджетным и автономным учреждениям, подведомственным Департаменту образования Администрации города Ханты-Мансийс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 </w:t>
      </w:r>
      <w:r w:rsidR="0043313D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остановлению</w:t>
      </w:r>
      <w:r w:rsidR="00AD6092" w:rsidRPr="00DA78C9">
        <w:rPr>
          <w:rFonts w:ascii="Times New Roman" w:hAnsi="Times New Roman" w:cs="Times New Roman"/>
          <w:b w:val="0"/>
          <w:sz w:val="28"/>
          <w:szCs w:val="28"/>
        </w:rPr>
        <w:t>».</w:t>
      </w:r>
    </w:p>
    <w:p w14:paraId="55B4E3E0" w14:textId="4B58C2D2" w:rsidR="0043313D" w:rsidRPr="00B33729" w:rsidRDefault="0043313D" w:rsidP="00B33729">
      <w:pPr>
        <w:pStyle w:val="ad"/>
        <w:numPr>
          <w:ilvl w:val="1"/>
          <w:numId w:val="4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B33729">
        <w:rPr>
          <w:rFonts w:ascii="Times New Roman" w:hAnsi="Times New Roman"/>
          <w:sz w:val="28"/>
          <w:szCs w:val="28"/>
          <w:lang w:eastAsia="ru-RU"/>
        </w:rPr>
        <w:t>Внести в постановление изменения согласно приложению</w:t>
      </w:r>
      <w:r w:rsidR="009401B4" w:rsidRPr="00B33729"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Pr="00B33729">
        <w:rPr>
          <w:rFonts w:ascii="Times New Roman" w:hAnsi="Times New Roman"/>
          <w:sz w:val="28"/>
          <w:szCs w:val="28"/>
          <w:lang w:eastAsia="ru-RU"/>
        </w:rPr>
        <w:t xml:space="preserve"> к настоящему постановлению.</w:t>
      </w:r>
    </w:p>
    <w:p w14:paraId="510BBF6C" w14:textId="36B061CB" w:rsidR="0043313D" w:rsidRPr="009401B4" w:rsidRDefault="0043313D" w:rsidP="00B33729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01B4">
        <w:rPr>
          <w:rFonts w:ascii="Times New Roman" w:hAnsi="Times New Roman"/>
          <w:sz w:val="28"/>
          <w:szCs w:val="28"/>
          <w:lang w:eastAsia="ru-RU"/>
        </w:rPr>
        <w:t xml:space="preserve">Дополнить постановление приложением 5 в редакции согласно приложению </w:t>
      </w:r>
      <w:r w:rsidR="009401B4" w:rsidRPr="009401B4">
        <w:rPr>
          <w:rFonts w:ascii="Times New Roman" w:hAnsi="Times New Roman"/>
          <w:sz w:val="28"/>
          <w:szCs w:val="28"/>
          <w:lang w:eastAsia="ru-RU"/>
        </w:rPr>
        <w:t>2</w:t>
      </w:r>
      <w:r w:rsidRPr="009401B4">
        <w:rPr>
          <w:rFonts w:ascii="Times New Roman" w:hAnsi="Times New Roman"/>
          <w:sz w:val="28"/>
          <w:szCs w:val="28"/>
          <w:lang w:eastAsia="ru-RU"/>
        </w:rPr>
        <w:t xml:space="preserve"> к настоящему постановлению. </w:t>
      </w:r>
    </w:p>
    <w:p w14:paraId="67EB752C" w14:textId="67A8A6C8" w:rsidR="00E028E0" w:rsidRPr="009401B4" w:rsidRDefault="005E4B83" w:rsidP="00B33729">
      <w:pPr>
        <w:pStyle w:val="ad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01B4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</w:t>
      </w:r>
      <w:r w:rsidR="00FE6F5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EFB0328" w14:textId="77777777" w:rsidR="005E4B83" w:rsidRDefault="005E4B83" w:rsidP="00556F23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14:paraId="4C132EF5" w14:textId="77777777" w:rsidR="00FE6F5D" w:rsidRDefault="00FE6F5D" w:rsidP="00556F23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14:paraId="16FD40DA" w14:textId="77777777" w:rsidR="00FE6F5D" w:rsidRDefault="00FE6F5D" w:rsidP="00556F23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14:paraId="0CADA87D" w14:textId="77777777" w:rsidR="00FE6F5D" w:rsidRDefault="00FE6F5D" w:rsidP="00556F23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14:paraId="7D258D36" w14:textId="77777777" w:rsidR="00FE6F5D" w:rsidRPr="005E4B83" w:rsidRDefault="00FE6F5D" w:rsidP="00556F23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14:paraId="0EB4FE22" w14:textId="77777777" w:rsidR="005E4B83" w:rsidRDefault="00E028E0" w:rsidP="00165D8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961A3">
        <w:rPr>
          <w:rFonts w:ascii="Times New Roman" w:hAnsi="Times New Roman"/>
          <w:sz w:val="28"/>
          <w:szCs w:val="28"/>
        </w:rPr>
        <w:t xml:space="preserve">Глава города Ханты-Мансийска                                         </w:t>
      </w:r>
      <w:r w:rsidR="00165D81">
        <w:rPr>
          <w:rFonts w:ascii="Times New Roman" w:hAnsi="Times New Roman"/>
          <w:sz w:val="28"/>
          <w:szCs w:val="28"/>
        </w:rPr>
        <w:t xml:space="preserve">        </w:t>
      </w:r>
      <w:r w:rsidRPr="008961A3">
        <w:rPr>
          <w:rFonts w:ascii="Times New Roman" w:hAnsi="Times New Roman"/>
          <w:sz w:val="28"/>
          <w:szCs w:val="28"/>
        </w:rPr>
        <w:t xml:space="preserve">           </w:t>
      </w:r>
      <w:r w:rsidR="009C3C2E">
        <w:rPr>
          <w:rFonts w:ascii="Times New Roman" w:hAnsi="Times New Roman"/>
          <w:sz w:val="28"/>
          <w:szCs w:val="28"/>
        </w:rPr>
        <w:t xml:space="preserve">        </w:t>
      </w:r>
      <w:r w:rsidRPr="008961A3">
        <w:rPr>
          <w:rFonts w:ascii="Times New Roman" w:hAnsi="Times New Roman"/>
          <w:sz w:val="28"/>
          <w:szCs w:val="28"/>
        </w:rPr>
        <w:t xml:space="preserve">М.П. </w:t>
      </w:r>
      <w:proofErr w:type="spellStart"/>
      <w:r w:rsidRPr="008961A3">
        <w:rPr>
          <w:rFonts w:ascii="Times New Roman" w:hAnsi="Times New Roman"/>
          <w:sz w:val="28"/>
          <w:szCs w:val="28"/>
        </w:rPr>
        <w:t>Ряшин</w:t>
      </w:r>
      <w:proofErr w:type="spellEnd"/>
    </w:p>
    <w:p w14:paraId="45AE1DED" w14:textId="17C9F298" w:rsidR="005E4B83" w:rsidRPr="008961A3" w:rsidRDefault="005E4B83" w:rsidP="00E019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3BED867" w14:textId="60E93CD4" w:rsidR="000557CA" w:rsidRPr="00674851" w:rsidRDefault="000557CA" w:rsidP="000557C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961A3">
        <w:rPr>
          <w:rFonts w:ascii="Times New Roman" w:hAnsi="Times New Roman"/>
          <w:sz w:val="28"/>
          <w:szCs w:val="28"/>
          <w:lang w:eastAsia="ru-RU"/>
        </w:rPr>
        <w:lastRenderedPageBreak/>
        <w:t>Приложение</w:t>
      </w:r>
      <w:r w:rsidR="006748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019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4851">
        <w:rPr>
          <w:rFonts w:ascii="Times New Roman" w:hAnsi="Times New Roman"/>
          <w:sz w:val="28"/>
          <w:szCs w:val="28"/>
          <w:lang w:eastAsia="ru-RU"/>
        </w:rPr>
        <w:t>1</w:t>
      </w:r>
    </w:p>
    <w:p w14:paraId="0B80AFF4" w14:textId="77777777" w:rsidR="00674851" w:rsidRDefault="000557CA" w:rsidP="006748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постановлению </w:t>
      </w:r>
      <w:r w:rsidR="00674851">
        <w:rPr>
          <w:rFonts w:ascii="Times New Roman" w:hAnsi="Times New Roman"/>
          <w:sz w:val="28"/>
          <w:szCs w:val="28"/>
          <w:lang w:eastAsia="ru-RU"/>
        </w:rPr>
        <w:t>Администрации</w:t>
      </w:r>
    </w:p>
    <w:p w14:paraId="62EAD085" w14:textId="77777777" w:rsidR="00674851" w:rsidRDefault="00674851" w:rsidP="006748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орода Ханты-Мансийска</w:t>
      </w:r>
    </w:p>
    <w:p w14:paraId="654E76F3" w14:textId="77777777" w:rsidR="00550EAC" w:rsidRPr="00550EAC" w:rsidRDefault="00550EAC" w:rsidP="00550E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50EAC">
        <w:rPr>
          <w:rFonts w:ascii="Times New Roman" w:hAnsi="Times New Roman"/>
          <w:sz w:val="28"/>
          <w:szCs w:val="28"/>
          <w:lang w:eastAsia="ru-RU"/>
        </w:rPr>
        <w:t>от_____________№_______</w:t>
      </w:r>
    </w:p>
    <w:p w14:paraId="0E36330E" w14:textId="77777777" w:rsidR="00550EAC" w:rsidRDefault="00550EAC" w:rsidP="006748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50514D58" w14:textId="77777777" w:rsidR="002D37E9" w:rsidRPr="00791F91" w:rsidRDefault="002D37E9" w:rsidP="0067485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A1D0E6" w14:textId="4FA5D485" w:rsidR="00E34070" w:rsidRPr="00E34070" w:rsidRDefault="00E34070" w:rsidP="00E3407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34070">
        <w:rPr>
          <w:rFonts w:ascii="Times New Roman" w:hAnsi="Times New Roman"/>
          <w:sz w:val="28"/>
          <w:szCs w:val="28"/>
        </w:rPr>
        <w:t>Изменения</w:t>
      </w:r>
    </w:p>
    <w:p w14:paraId="3CD7D960" w14:textId="666CDCE5" w:rsidR="00E34070" w:rsidRPr="00E34070" w:rsidRDefault="00E34070" w:rsidP="00E3407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34070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</w:t>
      </w:r>
      <w:r w:rsidRPr="00E34070">
        <w:rPr>
          <w:rFonts w:ascii="Times New Roman" w:hAnsi="Times New Roman"/>
          <w:sz w:val="28"/>
          <w:szCs w:val="28"/>
        </w:rPr>
        <w:t xml:space="preserve">остановление </w:t>
      </w:r>
      <w:r>
        <w:rPr>
          <w:rFonts w:ascii="Times New Roman" w:hAnsi="Times New Roman"/>
          <w:sz w:val="28"/>
          <w:szCs w:val="28"/>
        </w:rPr>
        <w:t>А</w:t>
      </w:r>
      <w:r w:rsidRPr="00E34070">
        <w:rPr>
          <w:rFonts w:ascii="Times New Roman" w:hAnsi="Times New Roman"/>
          <w:sz w:val="28"/>
          <w:szCs w:val="28"/>
        </w:rPr>
        <w:t xml:space="preserve">дминистрации города </w:t>
      </w:r>
      <w:r>
        <w:rPr>
          <w:rFonts w:ascii="Times New Roman" w:hAnsi="Times New Roman"/>
          <w:sz w:val="28"/>
          <w:szCs w:val="28"/>
        </w:rPr>
        <w:t>Х</w:t>
      </w:r>
      <w:r w:rsidRPr="00E34070">
        <w:rPr>
          <w:rFonts w:ascii="Times New Roman" w:hAnsi="Times New Roman"/>
          <w:sz w:val="28"/>
          <w:szCs w:val="28"/>
        </w:rPr>
        <w:t>анты-</w:t>
      </w:r>
      <w:r>
        <w:rPr>
          <w:rFonts w:ascii="Times New Roman" w:hAnsi="Times New Roman"/>
          <w:sz w:val="28"/>
          <w:szCs w:val="28"/>
        </w:rPr>
        <w:t>М</w:t>
      </w:r>
      <w:r w:rsidRPr="00E34070">
        <w:rPr>
          <w:rFonts w:ascii="Times New Roman" w:hAnsi="Times New Roman"/>
          <w:sz w:val="28"/>
          <w:szCs w:val="28"/>
        </w:rPr>
        <w:t>ансийска</w:t>
      </w:r>
    </w:p>
    <w:p w14:paraId="3FBB1F34" w14:textId="7EB9EFAD" w:rsidR="00E34070" w:rsidRPr="00E34070" w:rsidRDefault="00E34070" w:rsidP="00E3407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34070">
        <w:rPr>
          <w:rFonts w:ascii="Times New Roman" w:hAnsi="Times New Roman"/>
          <w:sz w:val="28"/>
          <w:szCs w:val="28"/>
        </w:rPr>
        <w:t xml:space="preserve">от 05.11.2013 </w:t>
      </w:r>
      <w:r w:rsidR="008945D4">
        <w:rPr>
          <w:rFonts w:ascii="Times New Roman" w:hAnsi="Times New Roman"/>
          <w:sz w:val="28"/>
          <w:szCs w:val="28"/>
        </w:rPr>
        <w:t>№</w:t>
      </w:r>
      <w:r w:rsidRPr="00E34070">
        <w:rPr>
          <w:rFonts w:ascii="Times New Roman" w:hAnsi="Times New Roman"/>
          <w:sz w:val="28"/>
          <w:szCs w:val="28"/>
        </w:rPr>
        <w:t xml:space="preserve">1421 </w:t>
      </w:r>
      <w:r>
        <w:rPr>
          <w:rFonts w:ascii="Times New Roman" w:hAnsi="Times New Roman"/>
          <w:sz w:val="28"/>
          <w:szCs w:val="28"/>
        </w:rPr>
        <w:t>«О</w:t>
      </w:r>
      <w:r w:rsidRPr="00E34070">
        <w:rPr>
          <w:rFonts w:ascii="Times New Roman" w:hAnsi="Times New Roman"/>
          <w:sz w:val="28"/>
          <w:szCs w:val="28"/>
        </w:rPr>
        <w:t>б утверждении муниципальной программы</w:t>
      </w:r>
    </w:p>
    <w:p w14:paraId="3816B5BF" w14:textId="77777777" w:rsidR="00E34070" w:rsidRDefault="00E34070" w:rsidP="00E3407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34070">
        <w:rPr>
          <w:rFonts w:ascii="Times New Roman" w:hAnsi="Times New Roman"/>
          <w:sz w:val="28"/>
          <w:szCs w:val="28"/>
        </w:rPr>
        <w:t xml:space="preserve">города </w:t>
      </w:r>
      <w:r>
        <w:rPr>
          <w:rFonts w:ascii="Times New Roman" w:hAnsi="Times New Roman"/>
          <w:sz w:val="28"/>
          <w:szCs w:val="28"/>
        </w:rPr>
        <w:t>Х</w:t>
      </w:r>
      <w:r w:rsidRPr="00E34070">
        <w:rPr>
          <w:rFonts w:ascii="Times New Roman" w:hAnsi="Times New Roman"/>
          <w:sz w:val="28"/>
          <w:szCs w:val="28"/>
        </w:rPr>
        <w:t>анты-</w:t>
      </w:r>
      <w:r>
        <w:rPr>
          <w:rFonts w:ascii="Times New Roman" w:hAnsi="Times New Roman"/>
          <w:sz w:val="28"/>
          <w:szCs w:val="28"/>
        </w:rPr>
        <w:t>М</w:t>
      </w:r>
      <w:r w:rsidRPr="00E34070">
        <w:rPr>
          <w:rFonts w:ascii="Times New Roman" w:hAnsi="Times New Roman"/>
          <w:sz w:val="28"/>
          <w:szCs w:val="28"/>
        </w:rPr>
        <w:t xml:space="preserve">ансийска </w:t>
      </w:r>
      <w:r>
        <w:rPr>
          <w:rFonts w:ascii="Times New Roman" w:hAnsi="Times New Roman"/>
          <w:sz w:val="28"/>
          <w:szCs w:val="28"/>
        </w:rPr>
        <w:t>«Р</w:t>
      </w:r>
      <w:r w:rsidRPr="00E34070">
        <w:rPr>
          <w:rFonts w:ascii="Times New Roman" w:hAnsi="Times New Roman"/>
          <w:sz w:val="28"/>
          <w:szCs w:val="28"/>
        </w:rPr>
        <w:t>азвитие образования в городе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F32A3A1" w14:textId="5A473A39" w:rsidR="00B4137A" w:rsidRDefault="00E34070" w:rsidP="00E34070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Х</w:t>
      </w:r>
      <w:r w:rsidRPr="00E34070">
        <w:rPr>
          <w:rFonts w:ascii="Times New Roman" w:hAnsi="Times New Roman"/>
          <w:sz w:val="28"/>
          <w:szCs w:val="28"/>
        </w:rPr>
        <w:t>анты-</w:t>
      </w:r>
      <w:r>
        <w:rPr>
          <w:rFonts w:ascii="Times New Roman" w:hAnsi="Times New Roman"/>
          <w:sz w:val="28"/>
          <w:szCs w:val="28"/>
        </w:rPr>
        <w:t>М</w:t>
      </w:r>
      <w:r w:rsidRPr="00E34070">
        <w:rPr>
          <w:rFonts w:ascii="Times New Roman" w:hAnsi="Times New Roman"/>
          <w:sz w:val="28"/>
          <w:szCs w:val="28"/>
        </w:rPr>
        <w:t>ансийске</w:t>
      </w:r>
      <w:proofErr w:type="gramEnd"/>
      <w:r>
        <w:rPr>
          <w:rFonts w:ascii="Times New Roman" w:hAnsi="Times New Roman"/>
          <w:sz w:val="28"/>
          <w:szCs w:val="28"/>
        </w:rPr>
        <w:t>»</w:t>
      </w:r>
      <w:r w:rsidRPr="00E34070">
        <w:rPr>
          <w:rFonts w:ascii="Times New Roman" w:hAnsi="Times New Roman"/>
          <w:sz w:val="28"/>
          <w:szCs w:val="28"/>
        </w:rPr>
        <w:t xml:space="preserve"> (далее - </w:t>
      </w:r>
      <w:r>
        <w:rPr>
          <w:rFonts w:ascii="Times New Roman" w:hAnsi="Times New Roman"/>
          <w:sz w:val="28"/>
          <w:szCs w:val="28"/>
        </w:rPr>
        <w:t>И</w:t>
      </w:r>
      <w:r w:rsidRPr="00E34070">
        <w:rPr>
          <w:rFonts w:ascii="Times New Roman" w:hAnsi="Times New Roman"/>
          <w:sz w:val="28"/>
          <w:szCs w:val="28"/>
        </w:rPr>
        <w:t>зменения)</w:t>
      </w:r>
    </w:p>
    <w:p w14:paraId="66FDA8E5" w14:textId="77777777" w:rsidR="008945D4" w:rsidRDefault="008945D4" w:rsidP="0066322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C454F48" w14:textId="31C30951" w:rsidR="008945D4" w:rsidRDefault="008945D4" w:rsidP="008945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8945D4">
        <w:rPr>
          <w:rFonts w:ascii="Times New Roman" w:hAnsi="Times New Roman"/>
          <w:sz w:val="28"/>
          <w:szCs w:val="28"/>
        </w:rPr>
        <w:t xml:space="preserve">В приложение 1 к постановлению Администрации города </w:t>
      </w:r>
      <w:r w:rsidRPr="008945D4">
        <w:rPr>
          <w:rFonts w:ascii="Times New Roman" w:hAnsi="Times New Roman"/>
          <w:sz w:val="28"/>
          <w:szCs w:val="28"/>
        </w:rPr>
        <w:br/>
        <w:t>Ханты-Мансийс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45D4">
        <w:rPr>
          <w:rFonts w:ascii="Times New Roman" w:hAnsi="Times New Roman"/>
          <w:sz w:val="28"/>
          <w:szCs w:val="28"/>
        </w:rPr>
        <w:t>05.11.2013 №1421 «Об утверждении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45D4">
        <w:rPr>
          <w:rFonts w:ascii="Times New Roman" w:hAnsi="Times New Roman"/>
          <w:sz w:val="28"/>
          <w:szCs w:val="28"/>
        </w:rPr>
        <w:t>города Ханты-Мансийска «Развитие образования в городе Ханты-Мансийск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45D4">
        <w:rPr>
          <w:rFonts w:ascii="Times New Roman" w:hAnsi="Times New Roman"/>
          <w:sz w:val="28"/>
          <w:szCs w:val="28"/>
        </w:rPr>
        <w:t>(далее – постановление) внести следующие изменения:</w:t>
      </w:r>
    </w:p>
    <w:p w14:paraId="12A96E72" w14:textId="57A3C218" w:rsidR="00E34070" w:rsidRPr="00E34070" w:rsidRDefault="00E34070" w:rsidP="00E340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945D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4070">
        <w:rPr>
          <w:rFonts w:ascii="Times New Roman" w:hAnsi="Times New Roman"/>
          <w:sz w:val="28"/>
          <w:szCs w:val="28"/>
        </w:rPr>
        <w:t>В паспорте муниципальной программы:</w:t>
      </w:r>
    </w:p>
    <w:p w14:paraId="2A1980F9" w14:textId="54545E8C" w:rsidR="006D3CB0" w:rsidRDefault="00E34070" w:rsidP="006D3C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070">
        <w:rPr>
          <w:rFonts w:ascii="Times New Roman" w:hAnsi="Times New Roman"/>
          <w:sz w:val="28"/>
          <w:szCs w:val="28"/>
        </w:rPr>
        <w:t>1.1.</w:t>
      </w:r>
      <w:r w:rsidR="008945D4">
        <w:rPr>
          <w:rFonts w:ascii="Times New Roman" w:hAnsi="Times New Roman"/>
          <w:sz w:val="28"/>
          <w:szCs w:val="28"/>
        </w:rPr>
        <w:t>1</w:t>
      </w:r>
      <w:r w:rsidR="006D3CB0">
        <w:rPr>
          <w:rFonts w:ascii="Times New Roman" w:hAnsi="Times New Roman"/>
          <w:sz w:val="28"/>
          <w:szCs w:val="28"/>
        </w:rPr>
        <w:t>.</w:t>
      </w:r>
      <w:r w:rsidRPr="00E3407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D3CB0" w:rsidRPr="006D3CB0">
        <w:rPr>
          <w:rFonts w:ascii="Times New Roman" w:hAnsi="Times New Roman"/>
          <w:sz w:val="28"/>
          <w:szCs w:val="28"/>
        </w:rPr>
        <w:t>Строку «Проекты (мероприятия), входящие в состав муниципальной программы, в том числе, направленные на реализацию национальных проектов (программ) Российской Федерации, портфелей проектов Ханты-Мансийского автономного округа - Югры, муниципальных проектов города Ханты-Мансийска, параметры их финансового обеспечения» изложить в следующей редакции</w:t>
      </w:r>
      <w:r w:rsidR="006D3CB0">
        <w:rPr>
          <w:rFonts w:ascii="Times New Roman" w:hAnsi="Times New Roman"/>
          <w:sz w:val="28"/>
          <w:szCs w:val="28"/>
        </w:rPr>
        <w:t xml:space="preserve">: </w:t>
      </w:r>
      <w:proofErr w:type="gramEnd"/>
    </w:p>
    <w:p w14:paraId="43BBF72D" w14:textId="77777777" w:rsidR="006D3CB0" w:rsidRDefault="006D3CB0" w:rsidP="006D3C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7944"/>
      </w:tblGrid>
      <w:tr w:rsidR="006D3CB0" w:rsidRPr="00460DCB" w14:paraId="7B3C35D5" w14:textId="77777777" w:rsidTr="0054692E">
        <w:tc>
          <w:tcPr>
            <w:tcW w:w="2041" w:type="dxa"/>
          </w:tcPr>
          <w:p w14:paraId="770248A3" w14:textId="77777777" w:rsidR="006D3CB0" w:rsidRPr="00EB196A" w:rsidRDefault="006D3CB0" w:rsidP="005469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>Проекты (мероприятия), входящие в состав муниципальной программы, в том числе, направленные на реализацию национальных проектов (программ) Российской Федерации, портфелей проектов Ханты-Мансийского автономного округа - Югры, муниципальных проектов города Ханты-Мансийска, параметры их финансового обеспечения</w:t>
            </w:r>
          </w:p>
        </w:tc>
        <w:tc>
          <w:tcPr>
            <w:tcW w:w="7944" w:type="dxa"/>
            <w:shd w:val="clear" w:color="auto" w:fill="auto"/>
          </w:tcPr>
          <w:p w14:paraId="2DA98070" w14:textId="77777777" w:rsidR="006D3CB0" w:rsidRPr="00C97934" w:rsidRDefault="006D3CB0" w:rsidP="005469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97934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Мероприятия регионального проекта «Современная школа», направленные на  </w:t>
            </w:r>
            <w:r w:rsidRPr="00C97934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proofErr w:type="spellStart"/>
            <w:proofErr w:type="gramStart"/>
            <w:r w:rsidRPr="00C97934">
              <w:rPr>
                <w:rFonts w:ascii="Times New Roman" w:eastAsia="Times New Roman" w:hAnsi="Times New Roman"/>
                <w:szCs w:val="20"/>
                <w:lang w:eastAsia="ru-RU"/>
              </w:rPr>
              <w:t>на</w:t>
            </w:r>
            <w:proofErr w:type="spellEnd"/>
            <w:proofErr w:type="gramEnd"/>
            <w:r w:rsidRPr="00C97934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реализацию национального проекта «Образование»:</w:t>
            </w:r>
          </w:p>
          <w:p w14:paraId="5AB11FD4" w14:textId="77777777" w:rsidR="006D3CB0" w:rsidRPr="00C97934" w:rsidRDefault="006D3CB0" w:rsidP="005469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60DCB">
              <w:rPr>
                <w:rFonts w:ascii="Times New Roman" w:eastAsia="Times New Roman" w:hAnsi="Times New Roman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о</w:t>
            </w:r>
            <w:r w:rsidRPr="00460DCB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беспечение возможности изучения предметной области «Технология» и других предметных областей на базе организаций, имеющих </w:t>
            </w:r>
            <w:proofErr w:type="spellStart"/>
            <w:r w:rsidRPr="00460DCB">
              <w:rPr>
                <w:rFonts w:ascii="Times New Roman" w:eastAsia="Times New Roman" w:hAnsi="Times New Roman"/>
                <w:szCs w:val="20"/>
                <w:lang w:eastAsia="ru-RU"/>
              </w:rPr>
              <w:t>высокооснащенные</w:t>
            </w:r>
            <w:proofErr w:type="spellEnd"/>
            <w:r w:rsidRPr="00460DCB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 </w:t>
            </w:r>
            <w:proofErr w:type="spellStart"/>
            <w:r w:rsidRPr="00460DCB">
              <w:rPr>
                <w:rFonts w:ascii="Times New Roman" w:eastAsia="Times New Roman" w:hAnsi="Times New Roman"/>
                <w:szCs w:val="20"/>
                <w:lang w:eastAsia="ru-RU"/>
              </w:rPr>
              <w:t>ученико</w:t>
            </w:r>
            <w:proofErr w:type="spellEnd"/>
            <w:r w:rsidRPr="00460DCB">
              <w:rPr>
                <w:rFonts w:ascii="Times New Roman" w:eastAsia="Times New Roman" w:hAnsi="Times New Roman"/>
                <w:szCs w:val="20"/>
                <w:lang w:eastAsia="ru-RU"/>
              </w:rPr>
              <w:t xml:space="preserve">-места, в </w:t>
            </w:r>
            <w:proofErr w:type="spellStart"/>
            <w:r w:rsidRPr="00460DCB">
              <w:rPr>
                <w:rFonts w:ascii="Times New Roman" w:eastAsia="Times New Roman" w:hAnsi="Times New Roman"/>
                <w:szCs w:val="20"/>
                <w:lang w:eastAsia="ru-RU"/>
              </w:rPr>
              <w:t>т.ч</w:t>
            </w:r>
            <w:proofErr w:type="spellEnd"/>
            <w:r w:rsidRPr="00460DCB">
              <w:rPr>
                <w:rFonts w:ascii="Times New Roman" w:eastAsia="Times New Roman" w:hAnsi="Times New Roman"/>
                <w:szCs w:val="20"/>
                <w:lang w:eastAsia="ru-RU"/>
              </w:rPr>
              <w:t>. д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етских технопарков «</w:t>
            </w:r>
            <w:proofErr w:type="spell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Кванториум</w:t>
            </w:r>
            <w:proofErr w:type="spellEnd"/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» - </w:t>
            </w:r>
            <w:r w:rsidRPr="00C97934">
              <w:rPr>
                <w:rFonts w:ascii="Times New Roman" w:eastAsia="Times New Roman" w:hAnsi="Times New Roman"/>
                <w:szCs w:val="20"/>
                <w:lang w:eastAsia="ru-RU"/>
              </w:rPr>
              <w:t>финансирование не предусмотрено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;</w:t>
            </w:r>
          </w:p>
          <w:p w14:paraId="581EEB5F" w14:textId="77777777" w:rsidR="006D3CB0" w:rsidRPr="00460DCB" w:rsidRDefault="006D3CB0" w:rsidP="005469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60DCB">
              <w:rPr>
                <w:rFonts w:ascii="Times New Roman" w:eastAsia="Times New Roman" w:hAnsi="Times New Roman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п</w:t>
            </w:r>
            <w:r w:rsidRPr="00460DCB">
              <w:rPr>
                <w:rFonts w:ascii="Times New Roman" w:eastAsia="Times New Roman" w:hAnsi="Times New Roman"/>
                <w:szCs w:val="20"/>
                <w:lang w:eastAsia="ru-RU"/>
              </w:rPr>
              <w:t>роведение оценки качества  общего образования на основе практики международных исследований качества подготовки обучающихся в 100% общеобразовательных организаций Ханты-Мансийского автономного округа – Югры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- </w:t>
            </w:r>
            <w:r w:rsidRPr="00C97934">
              <w:rPr>
                <w:rFonts w:ascii="Times New Roman" w:eastAsia="Times New Roman" w:hAnsi="Times New Roman"/>
                <w:szCs w:val="20"/>
                <w:lang w:eastAsia="ru-RU"/>
              </w:rPr>
              <w:t>финансирование не предусмотрено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;</w:t>
            </w:r>
          </w:p>
          <w:p w14:paraId="35386FCF" w14:textId="77777777" w:rsidR="006D3CB0" w:rsidRPr="00460DCB" w:rsidRDefault="006D3CB0" w:rsidP="005469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 с</w:t>
            </w:r>
            <w:r w:rsidRPr="00460DCB">
              <w:rPr>
                <w:rFonts w:ascii="Times New Roman" w:eastAsia="Times New Roman" w:hAnsi="Times New Roman"/>
                <w:szCs w:val="20"/>
                <w:lang w:eastAsia="ru-RU"/>
              </w:rPr>
              <w:t>оздание новых мест в общеобразовательных организациях  Ханты-Мансийского автономного округа – Югры, расп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оложенных в городской местности </w:t>
            </w:r>
            <w:r w:rsidRPr="00C97934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Pr="0046248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6 665 580 977,83 </w:t>
            </w:r>
            <w:r w:rsidRPr="00B712AE">
              <w:rPr>
                <w:rFonts w:ascii="Times New Roman" w:eastAsia="Times New Roman" w:hAnsi="Times New Roman"/>
                <w:szCs w:val="20"/>
                <w:lang w:eastAsia="ru-RU"/>
              </w:rPr>
              <w:t>рублей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; </w:t>
            </w:r>
          </w:p>
          <w:p w14:paraId="512618F0" w14:textId="77777777" w:rsidR="006D3CB0" w:rsidRPr="00682180" w:rsidRDefault="006D3CB0" w:rsidP="005469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60DCB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о</w:t>
            </w:r>
            <w:r w:rsidRPr="00460DCB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беспечение внедрения обновленных примерных основных общеобразовательных программ, разработанных в рамках федерального проекта, в общеобразовательных организациях  Ханты-Мансийского автономного округа –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Югры - </w:t>
            </w:r>
            <w:r w:rsidRPr="00682180">
              <w:rPr>
                <w:rFonts w:ascii="Times New Roman" w:eastAsia="Times New Roman" w:hAnsi="Times New Roman"/>
                <w:szCs w:val="20"/>
                <w:lang w:eastAsia="ru-RU"/>
              </w:rPr>
              <w:t>финансирование не предусмотрено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;</w:t>
            </w:r>
          </w:p>
          <w:p w14:paraId="3D9786A1" w14:textId="77777777" w:rsidR="006D3CB0" w:rsidRPr="00510934" w:rsidRDefault="006D3CB0" w:rsidP="005469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 в</w:t>
            </w:r>
            <w:r w:rsidRPr="00460DCB">
              <w:rPr>
                <w:rFonts w:ascii="Times New Roman" w:eastAsia="Times New Roman" w:hAnsi="Times New Roman"/>
                <w:szCs w:val="20"/>
                <w:lang w:eastAsia="ru-RU"/>
              </w:rPr>
              <w:t>овлечение обучающихся общеобразовательных организаций в различные формы сопровождения и наставничества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- </w:t>
            </w:r>
            <w:r w:rsidRPr="00510934">
              <w:rPr>
                <w:rFonts w:ascii="Times New Roman" w:eastAsia="Times New Roman" w:hAnsi="Times New Roman"/>
                <w:szCs w:val="20"/>
                <w:lang w:eastAsia="ru-RU"/>
              </w:rPr>
              <w:t>финансирование не предусмотрено;</w:t>
            </w:r>
          </w:p>
          <w:p w14:paraId="7914A75A" w14:textId="77777777" w:rsidR="006D3CB0" w:rsidRPr="00460DCB" w:rsidRDefault="006D3CB0" w:rsidP="005469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 р</w:t>
            </w:r>
            <w:r w:rsidRPr="00460DCB">
              <w:rPr>
                <w:rFonts w:ascii="Times New Roman" w:eastAsia="Times New Roman" w:hAnsi="Times New Roman"/>
                <w:szCs w:val="20"/>
                <w:lang w:eastAsia="ru-RU"/>
              </w:rPr>
              <w:t>еализация программ начального, основного и среднего общего образования, организациями, реализующими общеобразовательные программы в сетевой форме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- </w:t>
            </w:r>
            <w:r w:rsidRPr="00ED1C0E">
              <w:rPr>
                <w:rFonts w:ascii="Times New Roman" w:eastAsia="Times New Roman" w:hAnsi="Times New Roman"/>
                <w:szCs w:val="20"/>
                <w:lang w:eastAsia="ru-RU"/>
              </w:rPr>
              <w:t>финансирование не предусмотрено;</w:t>
            </w:r>
          </w:p>
          <w:p w14:paraId="486B5A53" w14:textId="653F9C19" w:rsidR="006D3CB0" w:rsidRPr="00CD1974" w:rsidRDefault="006D3CB0" w:rsidP="005469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60DCB">
              <w:rPr>
                <w:rFonts w:ascii="Times New Roman" w:eastAsia="Times New Roman" w:hAnsi="Times New Roman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р</w:t>
            </w:r>
            <w:r w:rsidRPr="00460DCB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еализация в общеобразовательных организациях механизмов вовлечения общественно-деловых объединений и участия представителей работодателей в принятии решений по вопросам управления развитием общеобразовательных организаций общеобразовательных организаций - </w:t>
            </w:r>
            <w:r w:rsidRPr="00CD1974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мероприятия регионального </w:t>
            </w:r>
            <w:r w:rsidRPr="00CD1974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 xml:space="preserve">проекта «Современная школа», направленного на реализацию национального проекта «Образование» - </w:t>
            </w:r>
            <w:r w:rsidRPr="00B712AE">
              <w:rPr>
                <w:rFonts w:ascii="Times New Roman" w:eastAsia="Times New Roman" w:hAnsi="Times New Roman"/>
                <w:szCs w:val="20"/>
                <w:lang w:eastAsia="ru-RU"/>
              </w:rPr>
              <w:t>финансирование не предусмотрено.</w:t>
            </w:r>
          </w:p>
          <w:p w14:paraId="2C62381E" w14:textId="77777777" w:rsidR="006D3CB0" w:rsidRDefault="006D3CB0" w:rsidP="005469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5974F279" w14:textId="77777777" w:rsidR="006D3CB0" w:rsidRPr="001A5F1E" w:rsidRDefault="006D3CB0" w:rsidP="005469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A5F1E">
              <w:rPr>
                <w:rFonts w:ascii="Times New Roman" w:eastAsia="Times New Roman" w:hAnsi="Times New Roman"/>
                <w:szCs w:val="20"/>
                <w:lang w:eastAsia="ru-RU"/>
              </w:rPr>
              <w:t>Мероприятия регионального проекта «Успех каждого ребенка», направленного на реализацию национального проекта «Образование»:</w:t>
            </w:r>
          </w:p>
          <w:p w14:paraId="7687015E" w14:textId="77777777" w:rsidR="006D3CB0" w:rsidRPr="00460DCB" w:rsidRDefault="006D3CB0" w:rsidP="005469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 о</w:t>
            </w:r>
            <w:r w:rsidRPr="00460DCB">
              <w:rPr>
                <w:rFonts w:ascii="Times New Roman" w:eastAsia="Times New Roman" w:hAnsi="Times New Roman"/>
                <w:szCs w:val="20"/>
                <w:lang w:eastAsia="ru-RU"/>
              </w:rPr>
              <w:t>беспечение условий для освоения дополнительных общеобразовательных программ, в том числе с использованием дистанционных технологий детьми с ограниченными возможностя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ми здоровья </w:t>
            </w:r>
            <w:r w:rsidRPr="00360AA6">
              <w:rPr>
                <w:rFonts w:ascii="Times New Roman" w:eastAsia="Times New Roman" w:hAnsi="Times New Roman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финансирование не предусмотрено;</w:t>
            </w:r>
          </w:p>
          <w:p w14:paraId="344C6531" w14:textId="77777777" w:rsidR="006D3CB0" w:rsidRPr="00460DCB" w:rsidRDefault="006D3CB0" w:rsidP="005469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 р</w:t>
            </w:r>
            <w:r w:rsidRPr="00460DCB">
              <w:rPr>
                <w:rFonts w:ascii="Times New Roman" w:eastAsia="Times New Roman" w:hAnsi="Times New Roman"/>
                <w:szCs w:val="20"/>
                <w:lang w:eastAsia="ru-RU"/>
              </w:rPr>
              <w:t>азработка  и внедрение методических рекомендаций по механизмам вовлечения общественно-деловых объединений и участия представителей работодателей в принятии решений по вопросам управления развитием образовательной организации, в том числе в обно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влении образовательных программ </w:t>
            </w:r>
            <w:r w:rsidRPr="00360AA6">
              <w:rPr>
                <w:rFonts w:ascii="Times New Roman" w:eastAsia="Times New Roman" w:hAnsi="Times New Roman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финансирование не предусмотрено;</w:t>
            </w:r>
          </w:p>
          <w:p w14:paraId="71D2CDCF" w14:textId="77777777" w:rsidR="006D3CB0" w:rsidRPr="00460DCB" w:rsidRDefault="006D3CB0" w:rsidP="005469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60DCB">
              <w:rPr>
                <w:rFonts w:ascii="Times New Roman" w:eastAsia="Times New Roman" w:hAnsi="Times New Roman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в</w:t>
            </w:r>
            <w:r w:rsidRPr="00460DCB">
              <w:rPr>
                <w:rFonts w:ascii="Times New Roman" w:eastAsia="Times New Roman" w:hAnsi="Times New Roman"/>
                <w:szCs w:val="20"/>
                <w:lang w:eastAsia="ru-RU"/>
              </w:rPr>
              <w:t>овлечение  в различные формы наставничества</w:t>
            </w:r>
            <w:r w:rsidRPr="00460DCB">
              <w:t xml:space="preserve"> </w:t>
            </w:r>
            <w:r w:rsidRPr="00460DCB">
              <w:rPr>
                <w:rFonts w:ascii="Times New Roman" w:eastAsia="Times New Roman" w:hAnsi="Times New Roman"/>
                <w:szCs w:val="20"/>
                <w:lang w:eastAsia="ru-RU"/>
              </w:rPr>
              <w:t>обучающихся организаций; осуществляющих образовательную деятельность по дополнительным общеобразовательн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ым программам - финансирование не предусмотрено;</w:t>
            </w:r>
          </w:p>
          <w:p w14:paraId="3F2E6334" w14:textId="77777777" w:rsidR="006D3CB0" w:rsidRPr="00460DCB" w:rsidRDefault="006D3CB0" w:rsidP="005469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60DCB">
              <w:rPr>
                <w:rFonts w:ascii="Times New Roman" w:eastAsia="Times New Roman" w:hAnsi="Times New Roman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у</w:t>
            </w:r>
            <w:r w:rsidRPr="00460DCB">
              <w:rPr>
                <w:rFonts w:ascii="Times New Roman" w:eastAsia="Times New Roman" w:hAnsi="Times New Roman"/>
                <w:szCs w:val="20"/>
                <w:lang w:eastAsia="ru-RU"/>
              </w:rPr>
              <w:t>частие в открытых онлайн-уроках, реализуемых с учетом опыта цикла открытых уроков «</w:t>
            </w:r>
            <w:proofErr w:type="spellStart"/>
            <w:r w:rsidRPr="00460DCB">
              <w:rPr>
                <w:rFonts w:ascii="Times New Roman" w:eastAsia="Times New Roman" w:hAnsi="Times New Roman"/>
                <w:szCs w:val="20"/>
                <w:lang w:eastAsia="ru-RU"/>
              </w:rPr>
              <w:t>Проектория</w:t>
            </w:r>
            <w:proofErr w:type="spellEnd"/>
            <w:r w:rsidRPr="00460DCB">
              <w:rPr>
                <w:rFonts w:ascii="Times New Roman" w:eastAsia="Times New Roman" w:hAnsi="Times New Roman"/>
                <w:szCs w:val="20"/>
                <w:lang w:eastAsia="ru-RU"/>
              </w:rPr>
              <w:t>», направленных на раннюю профориентацию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Pr="00360AA6">
              <w:rPr>
                <w:rFonts w:ascii="Times New Roman" w:eastAsia="Times New Roman" w:hAnsi="Times New Roman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финансирование не предусмотрено;</w:t>
            </w:r>
          </w:p>
          <w:p w14:paraId="38A8B06F" w14:textId="692C582D" w:rsidR="006D3CB0" w:rsidRPr="00CD1974" w:rsidRDefault="006D3CB0" w:rsidP="005469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60DCB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в</w:t>
            </w:r>
            <w:r w:rsidRPr="00460DCB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овлечение в различные формы сопровождения, наставничества и шефства обучающихся организаций, осуществляющих образовательную деятельность по  дополнительным общеобразовательным программам </w:t>
            </w:r>
            <w:r w:rsidRPr="00CD1974">
              <w:rPr>
                <w:rFonts w:ascii="Times New Roman" w:eastAsia="Times New Roman" w:hAnsi="Times New Roman"/>
                <w:szCs w:val="20"/>
                <w:lang w:eastAsia="ru-RU"/>
              </w:rPr>
              <w:t xml:space="preserve">- </w:t>
            </w:r>
            <w:r w:rsidRPr="000B393E">
              <w:rPr>
                <w:rFonts w:ascii="Times New Roman" w:eastAsia="Times New Roman" w:hAnsi="Times New Roman"/>
                <w:szCs w:val="20"/>
                <w:lang w:eastAsia="ru-RU"/>
              </w:rPr>
              <w:t>финансирование не предусмотрено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</w:p>
          <w:p w14:paraId="4F02757E" w14:textId="77777777" w:rsidR="006D3CB0" w:rsidRDefault="006D3CB0" w:rsidP="005469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3A857202" w14:textId="77777777" w:rsidR="006D3CB0" w:rsidRDefault="006D3CB0" w:rsidP="005469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М</w:t>
            </w:r>
            <w:r w:rsidRPr="00E3777B">
              <w:rPr>
                <w:rFonts w:ascii="Times New Roman" w:eastAsia="Times New Roman" w:hAnsi="Times New Roman"/>
                <w:szCs w:val="20"/>
                <w:lang w:eastAsia="ru-RU"/>
              </w:rPr>
              <w:t>ероприятия регионального проекта «Учитель будущего», направленного на реализацию национального п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роекта «Образование»:</w:t>
            </w:r>
          </w:p>
          <w:p w14:paraId="2C738ED8" w14:textId="77777777" w:rsidR="006D3CB0" w:rsidRPr="0038709C" w:rsidRDefault="006D3CB0" w:rsidP="0054692E">
            <w:pPr>
              <w:spacing w:after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D1974">
              <w:rPr>
                <w:rFonts w:ascii="Times New Roman" w:eastAsia="Times New Roman" w:hAnsi="Times New Roman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у</w:t>
            </w:r>
            <w:r w:rsidRPr="00CD1974">
              <w:rPr>
                <w:rFonts w:ascii="Times New Roman" w:eastAsia="Times New Roman" w:hAnsi="Times New Roman"/>
                <w:szCs w:val="20"/>
                <w:lang w:eastAsia="ru-RU"/>
              </w:rPr>
              <w:t>частие во внедрении системы аттестации руководителей общеобраз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овательных организаций </w:t>
            </w:r>
            <w:r w:rsidRPr="0038709C">
              <w:rPr>
                <w:rFonts w:ascii="Times New Roman" w:eastAsia="Times New Roman" w:hAnsi="Times New Roman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финансирование не предусмотрено;</w:t>
            </w:r>
          </w:p>
          <w:p w14:paraId="683BBF52" w14:textId="77777777" w:rsidR="006D3CB0" w:rsidRPr="007D1935" w:rsidRDefault="006D3CB0" w:rsidP="0054692E">
            <w:pPr>
              <w:spacing w:after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 о</w:t>
            </w:r>
            <w:r w:rsidRPr="00CD1974">
              <w:rPr>
                <w:rFonts w:ascii="Times New Roman" w:eastAsia="Times New Roman" w:hAnsi="Times New Roman"/>
                <w:szCs w:val="20"/>
                <w:lang w:eastAsia="ru-RU"/>
              </w:rPr>
              <w:t>беспечение возможности для непрерывного и планомерного повышения квалификации педагогических работников, в том числе на основе использования современных цифровых технологий, формирования и участия в профессиональных ассоциациях, программах обмена опытом и лучшими практиками, привлечения работодателей к дополнительному профессиональному образованию педагогических работников,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в том числе в форме стажировок </w:t>
            </w:r>
            <w:r w:rsidRPr="007D1935">
              <w:rPr>
                <w:rFonts w:ascii="Times New Roman" w:eastAsia="Times New Roman" w:hAnsi="Times New Roman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финансирование не предусмотрено;</w:t>
            </w:r>
          </w:p>
          <w:p w14:paraId="5727983C" w14:textId="77777777" w:rsidR="006D3CB0" w:rsidRPr="00084A24" w:rsidRDefault="006D3CB0" w:rsidP="0054692E">
            <w:pPr>
              <w:spacing w:after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D1974">
              <w:rPr>
                <w:rFonts w:ascii="Times New Roman" w:eastAsia="Times New Roman" w:hAnsi="Times New Roman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п</w:t>
            </w:r>
            <w:r w:rsidRPr="00CD1974">
              <w:rPr>
                <w:rFonts w:ascii="Times New Roman" w:eastAsia="Times New Roman" w:hAnsi="Times New Roman"/>
                <w:szCs w:val="20"/>
                <w:lang w:eastAsia="ru-RU"/>
              </w:rPr>
              <w:t>овышение уровня профессионального мастерства в форматах непрерывного образования</w:t>
            </w:r>
            <w:r w:rsidRPr="00CD1974">
              <w:t xml:space="preserve"> </w:t>
            </w:r>
            <w:r w:rsidRPr="00CD1974">
              <w:rPr>
                <w:rFonts w:ascii="Times New Roman" w:eastAsia="Times New Roman" w:hAnsi="Times New Roman"/>
                <w:szCs w:val="20"/>
                <w:lang w:eastAsia="ru-RU"/>
              </w:rPr>
              <w:t>педагогических работников систем общего, дополнительного и профессионального образования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Pr="00084A24">
              <w:rPr>
                <w:rFonts w:ascii="Times New Roman" w:eastAsia="Times New Roman" w:hAnsi="Times New Roman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финансирование не предусмотрено;</w:t>
            </w:r>
          </w:p>
          <w:p w14:paraId="250821C5" w14:textId="77777777" w:rsidR="006D3CB0" w:rsidRPr="00084A24" w:rsidRDefault="006D3CB0" w:rsidP="0054692E">
            <w:pPr>
              <w:spacing w:after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D1974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у</w:t>
            </w:r>
            <w:r w:rsidRPr="00CD1974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частие в мероприятиях по проведению добровольной независимой </w:t>
            </w:r>
            <w:proofErr w:type="gramStart"/>
            <w:r w:rsidRPr="00CD1974">
              <w:rPr>
                <w:rFonts w:ascii="Times New Roman" w:eastAsia="Times New Roman" w:hAnsi="Times New Roman"/>
                <w:szCs w:val="20"/>
                <w:lang w:eastAsia="ru-RU"/>
              </w:rPr>
              <w:t>оценки профессиональной квалификации педагогических работников систем общего образования</w:t>
            </w:r>
            <w:proofErr w:type="gramEnd"/>
            <w:r w:rsidRPr="00CD1974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и дополнительного образования детей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Pr="00084A24">
              <w:rPr>
                <w:rFonts w:ascii="Times New Roman" w:eastAsia="Times New Roman" w:hAnsi="Times New Roman"/>
                <w:szCs w:val="20"/>
                <w:lang w:eastAsia="ru-RU"/>
              </w:rPr>
              <w:t>- финансирование не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предусмотрено;</w:t>
            </w:r>
          </w:p>
          <w:p w14:paraId="44045297" w14:textId="77777777" w:rsidR="006D3CB0" w:rsidRPr="00084A24" w:rsidRDefault="006D3CB0" w:rsidP="0054692E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D1974">
              <w:rPr>
                <w:rFonts w:ascii="Times New Roman" w:eastAsia="Times New Roman" w:hAnsi="Times New Roman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в</w:t>
            </w:r>
            <w:r w:rsidRPr="00CD1974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овлечение в различные формы поддержки и сопровождения  в первые три года работы учителей  в возрасте до 35 лет - </w:t>
            </w:r>
            <w:r w:rsidRPr="00084A24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финансирование не предусмотрено.</w:t>
            </w:r>
          </w:p>
          <w:p w14:paraId="74E14464" w14:textId="77777777" w:rsidR="006D3CB0" w:rsidRDefault="006D3CB0" w:rsidP="005469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М</w:t>
            </w:r>
            <w:r w:rsidRPr="00DD6BD8">
              <w:rPr>
                <w:rFonts w:ascii="Times New Roman" w:eastAsia="Times New Roman" w:hAnsi="Times New Roman"/>
                <w:szCs w:val="20"/>
                <w:lang w:eastAsia="ru-RU"/>
              </w:rPr>
              <w:t>ероприятия регионального проекта «Цифровая образовательная среда», направленного на реализацию наци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онального проекта «Образование»:</w:t>
            </w:r>
          </w:p>
          <w:p w14:paraId="0109B2DB" w14:textId="77777777" w:rsidR="006D3CB0" w:rsidRPr="00460DCB" w:rsidRDefault="006D3CB0" w:rsidP="005469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60DCB">
              <w:rPr>
                <w:rFonts w:ascii="Times New Roman" w:eastAsia="Times New Roman" w:hAnsi="Times New Roman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в</w:t>
            </w:r>
            <w:r w:rsidRPr="00460DCB">
              <w:rPr>
                <w:rFonts w:ascii="Times New Roman" w:eastAsia="Times New Roman" w:hAnsi="Times New Roman"/>
                <w:szCs w:val="20"/>
                <w:lang w:eastAsia="ru-RU"/>
              </w:rPr>
              <w:t>недрение в образовательную программу современных цифровых технологий в образовательных организациях, реализующих программы общего образования, дополнительного образования детей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Pr="008074D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- 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финансирование не предусмотрено;</w:t>
            </w:r>
          </w:p>
          <w:p w14:paraId="6C1F3F11" w14:textId="77777777" w:rsidR="006D3CB0" w:rsidRPr="00460DCB" w:rsidRDefault="006D3CB0" w:rsidP="005469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60DCB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в</w:t>
            </w:r>
            <w:r w:rsidRPr="00460DCB">
              <w:rPr>
                <w:rFonts w:ascii="Times New Roman" w:eastAsia="Times New Roman" w:hAnsi="Times New Roman"/>
                <w:szCs w:val="20"/>
                <w:lang w:eastAsia="ru-RU"/>
              </w:rPr>
              <w:t>недрение целевой модели цифровой образовательной среды в общеобразовательных организациях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Pr="008074D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- 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финансирование не предусмотрено;</w:t>
            </w:r>
          </w:p>
          <w:p w14:paraId="05C36245" w14:textId="77777777" w:rsidR="006D3CB0" w:rsidRPr="00460DCB" w:rsidRDefault="006D3CB0" w:rsidP="005469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60DCB">
              <w:rPr>
                <w:rFonts w:ascii="Times New Roman" w:eastAsia="Times New Roman" w:hAnsi="Times New Roman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о</w:t>
            </w:r>
            <w:r w:rsidRPr="00460DCB">
              <w:rPr>
                <w:rFonts w:ascii="Times New Roman" w:eastAsia="Times New Roman" w:hAnsi="Times New Roman"/>
                <w:szCs w:val="20"/>
                <w:lang w:eastAsia="ru-RU"/>
              </w:rPr>
              <w:t>беспечение Интернет-соединением со скоростью соединения не менее 100 Мб/</w:t>
            </w:r>
            <w:proofErr w:type="gramStart"/>
            <w:r w:rsidRPr="00460DCB">
              <w:rPr>
                <w:rFonts w:ascii="Times New Roman" w:eastAsia="Times New Roman" w:hAnsi="Times New Roman"/>
                <w:szCs w:val="20"/>
                <w:lang w:eastAsia="ru-RU"/>
              </w:rPr>
              <w:t>с</w:t>
            </w:r>
            <w:proofErr w:type="gramEnd"/>
            <w:r w:rsidRPr="00460DCB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– </w:t>
            </w:r>
            <w:proofErr w:type="gramStart"/>
            <w:r w:rsidRPr="00460DCB">
              <w:rPr>
                <w:rFonts w:ascii="Times New Roman" w:eastAsia="Times New Roman" w:hAnsi="Times New Roman"/>
                <w:szCs w:val="20"/>
                <w:lang w:eastAsia="ru-RU"/>
              </w:rPr>
              <w:t>для</w:t>
            </w:r>
            <w:proofErr w:type="gramEnd"/>
            <w:r w:rsidRPr="00460DCB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образовательных организаций, расположенных в городах, 100% </w:t>
            </w:r>
            <w:r w:rsidRPr="00460DCB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образовательных организаций, а также га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рантированным интернет-трафиком </w:t>
            </w:r>
            <w:r w:rsidRPr="008074D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- 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финансирование не предусмотрено;</w:t>
            </w:r>
          </w:p>
          <w:p w14:paraId="339DB015" w14:textId="77777777" w:rsidR="006D3CB0" w:rsidRPr="00460DCB" w:rsidRDefault="006D3CB0" w:rsidP="005469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60DCB">
              <w:rPr>
                <w:rFonts w:ascii="Times New Roman" w:eastAsia="Times New Roman" w:hAnsi="Times New Roman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о</w:t>
            </w:r>
            <w:r w:rsidRPr="00460DCB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бновление информационного наполнения и функциональных </w:t>
            </w:r>
            <w:proofErr w:type="gramStart"/>
            <w:r w:rsidRPr="00460DCB">
              <w:rPr>
                <w:rFonts w:ascii="Times New Roman" w:eastAsia="Times New Roman" w:hAnsi="Times New Roman"/>
                <w:szCs w:val="20"/>
                <w:lang w:eastAsia="ru-RU"/>
              </w:rPr>
              <w:t>возможностей</w:t>
            </w:r>
            <w:proofErr w:type="gramEnd"/>
            <w:r w:rsidRPr="00460DCB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открытых и общедоступных информационных ресурсов (официальных сайтов в сети «Интернет») 100% образовательных организаций, реализующих основные и (или) дополнительные общеобразовательные программы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Pr="00585580">
              <w:rPr>
                <w:rFonts w:ascii="Times New Roman" w:eastAsia="Times New Roman" w:hAnsi="Times New Roman"/>
                <w:szCs w:val="20"/>
                <w:lang w:eastAsia="ru-RU"/>
              </w:rPr>
              <w:t>-  финансирование не предусмотрено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;</w:t>
            </w:r>
          </w:p>
          <w:p w14:paraId="4378E640" w14:textId="77777777" w:rsidR="006D3CB0" w:rsidRDefault="006D3CB0" w:rsidP="005469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60DCB">
              <w:rPr>
                <w:rFonts w:ascii="Times New Roman" w:eastAsia="Times New Roman" w:hAnsi="Times New Roman"/>
                <w:szCs w:val="20"/>
                <w:lang w:eastAsia="ru-RU"/>
              </w:rPr>
              <w:t xml:space="preserve">- 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в</w:t>
            </w:r>
            <w:r w:rsidRPr="00460DCB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недрение в образовательную программу современных цифровых технологий  общеобразовательных </w:t>
            </w:r>
            <w:proofErr w:type="gramStart"/>
            <w:r w:rsidRPr="00460DCB">
              <w:rPr>
                <w:rFonts w:ascii="Times New Roman" w:eastAsia="Times New Roman" w:hAnsi="Times New Roman"/>
                <w:szCs w:val="20"/>
                <w:lang w:eastAsia="ru-RU"/>
              </w:rPr>
              <w:t>организациях</w:t>
            </w:r>
            <w:proofErr w:type="gramEnd"/>
            <w:r w:rsidRPr="00460DCB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–</w:t>
            </w:r>
            <w:r w:rsidRPr="00CD1974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Pr="00717123">
              <w:rPr>
                <w:rFonts w:ascii="Times New Roman" w:eastAsia="Times New Roman" w:hAnsi="Times New Roman"/>
                <w:szCs w:val="20"/>
                <w:lang w:eastAsia="ru-RU"/>
              </w:rPr>
              <w:t>финансирование не предусмотрено.</w:t>
            </w:r>
          </w:p>
          <w:p w14:paraId="1026102D" w14:textId="77777777" w:rsidR="006D3CB0" w:rsidRDefault="006D3CB0" w:rsidP="005469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1F47498B" w14:textId="77777777" w:rsidR="006D3CB0" w:rsidRPr="00F32C9C" w:rsidRDefault="006D3CB0" w:rsidP="0054692E">
            <w:pPr>
              <w:spacing w:after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М</w:t>
            </w:r>
            <w:r w:rsidRPr="00F32C9C">
              <w:rPr>
                <w:rFonts w:ascii="Times New Roman" w:eastAsia="Times New Roman" w:hAnsi="Times New Roman"/>
                <w:szCs w:val="20"/>
                <w:lang w:eastAsia="ru-RU"/>
              </w:rPr>
              <w:t>ероприятие регионального  проекта «Поддержка сем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ей, имеющих детей», направленного</w:t>
            </w:r>
            <w:r w:rsidRPr="00F32C9C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на реализацию национального проекта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«Образование»:</w:t>
            </w:r>
          </w:p>
          <w:p w14:paraId="0CDD2002" w14:textId="77777777" w:rsidR="006D3CB0" w:rsidRDefault="006D3CB0" w:rsidP="0054692E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- оказание  </w:t>
            </w:r>
            <w:r w:rsidRPr="00460DCB">
              <w:rPr>
                <w:rFonts w:ascii="Times New Roman" w:eastAsia="Times New Roman" w:hAnsi="Times New Roman"/>
                <w:szCs w:val="20"/>
                <w:lang w:eastAsia="ru-RU"/>
              </w:rPr>
              <w:t>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 –</w:t>
            </w:r>
            <w:r>
              <w:t xml:space="preserve"> </w:t>
            </w:r>
            <w:r w:rsidRPr="005332C6">
              <w:rPr>
                <w:rFonts w:ascii="Times New Roman" w:eastAsia="Times New Roman" w:hAnsi="Times New Roman"/>
                <w:szCs w:val="20"/>
                <w:lang w:eastAsia="ru-RU"/>
              </w:rPr>
              <w:t>финансирование не предусмотрено.</w:t>
            </w:r>
          </w:p>
          <w:p w14:paraId="1A219D48" w14:textId="77777777" w:rsidR="006D3CB0" w:rsidRPr="00460DCB" w:rsidRDefault="006D3CB0" w:rsidP="005469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М</w:t>
            </w:r>
            <w:r w:rsidRPr="00D10FF8">
              <w:rPr>
                <w:rFonts w:ascii="Times New Roman" w:eastAsia="Times New Roman" w:hAnsi="Times New Roman"/>
                <w:szCs w:val="20"/>
                <w:lang w:eastAsia="ru-RU"/>
              </w:rPr>
              <w:t>ероприятие регионального   проекта  «Содействие занятости женщин – создание условий дошкольного образования для детей в воз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расте до трех лет», направленного</w:t>
            </w:r>
            <w:r w:rsidRPr="00D10FF8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 на реализацию национального проекта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«Демография»:</w:t>
            </w:r>
          </w:p>
          <w:p w14:paraId="169BA19C" w14:textId="77777777" w:rsidR="006D3CB0" w:rsidRPr="00460DCB" w:rsidRDefault="006D3CB0" w:rsidP="005469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 о</w:t>
            </w:r>
            <w:r w:rsidRPr="00460DCB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беспечение доступности  дошкольного образования для детей в возрасте до трех лет – </w:t>
            </w:r>
            <w:r w:rsidRPr="00D10FF8">
              <w:rPr>
                <w:rFonts w:ascii="Times New Roman" w:eastAsia="Times New Roman" w:hAnsi="Times New Roman"/>
                <w:szCs w:val="20"/>
                <w:lang w:eastAsia="ru-RU"/>
              </w:rPr>
              <w:t>финансирование не предусмотрено.</w:t>
            </w:r>
          </w:p>
          <w:p w14:paraId="6B9397F7" w14:textId="77777777" w:rsidR="006D3CB0" w:rsidRPr="00460DCB" w:rsidRDefault="006D3CB0" w:rsidP="005469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1839C4B6" w14:textId="77777777" w:rsidR="006D3CB0" w:rsidRPr="00460DCB" w:rsidRDefault="006D3CB0" w:rsidP="005469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60DCB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Проект «Создание досугово-туристического комплекса «Парк живых эмоций «Вертикаль» на территории Памятного знака Первооткрывателям Сибири (ДТК «Парк живых эмоций «Вертикаль») - </w:t>
            </w:r>
            <w:r w:rsidRPr="002D35B5">
              <w:rPr>
                <w:rFonts w:ascii="Times New Roman" w:eastAsia="Times New Roman" w:hAnsi="Times New Roman"/>
                <w:szCs w:val="20"/>
                <w:lang w:eastAsia="ru-RU"/>
              </w:rPr>
              <w:t>финансирование не предусмотрено.</w:t>
            </w:r>
          </w:p>
        </w:tc>
      </w:tr>
    </w:tbl>
    <w:p w14:paraId="3FA9F8EB" w14:textId="7ED7966A" w:rsidR="006D3CB0" w:rsidRDefault="006D3CB0" w:rsidP="006D3C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9EE78C" w14:textId="2FB2607D" w:rsidR="00E34070" w:rsidRDefault="006D3CB0" w:rsidP="00E340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2. </w:t>
      </w:r>
      <w:r w:rsidR="00E34070" w:rsidRPr="00E34070">
        <w:rPr>
          <w:rFonts w:ascii="Times New Roman" w:hAnsi="Times New Roman"/>
          <w:sz w:val="28"/>
          <w:szCs w:val="28"/>
        </w:rPr>
        <w:t xml:space="preserve">Строку </w:t>
      </w:r>
      <w:r w:rsidR="00E34070">
        <w:rPr>
          <w:rFonts w:ascii="Times New Roman" w:hAnsi="Times New Roman"/>
          <w:sz w:val="28"/>
          <w:szCs w:val="28"/>
        </w:rPr>
        <w:t>«</w:t>
      </w:r>
      <w:r w:rsidR="00E34070" w:rsidRPr="00E34070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  <w:r w:rsidR="00E34070">
        <w:rPr>
          <w:rFonts w:ascii="Times New Roman" w:hAnsi="Times New Roman"/>
          <w:sz w:val="28"/>
          <w:szCs w:val="28"/>
        </w:rPr>
        <w:t>»</w:t>
      </w:r>
      <w:r w:rsidR="00E34070" w:rsidRPr="00E34070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53B07CFA" w14:textId="77777777" w:rsidR="00E019ED" w:rsidRDefault="00E019ED" w:rsidP="00E340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1"/>
        <w:gridCol w:w="7944"/>
      </w:tblGrid>
      <w:tr w:rsidR="00E019ED" w:rsidRPr="00E019ED" w14:paraId="1C17D9A5" w14:textId="77777777" w:rsidTr="00E019ED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727A7" w14:textId="77777777" w:rsidR="00E019ED" w:rsidRPr="00E019ED" w:rsidRDefault="00E019ED" w:rsidP="00E019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019ED">
              <w:rPr>
                <w:rFonts w:ascii="Times New Roman" w:eastAsia="Times New Roman" w:hAnsi="Times New Roman"/>
                <w:szCs w:val="20"/>
                <w:lang w:eastAsia="ru-RU"/>
              </w:rPr>
              <w:t>Целевые показатели муниципальной программы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3039" w14:textId="77777777" w:rsidR="00E019ED" w:rsidRPr="00E019ED" w:rsidRDefault="00E019ED" w:rsidP="00E019ED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spacing w:after="0" w:line="240" w:lineRule="auto"/>
              <w:ind w:left="86" w:firstLine="0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019ED">
              <w:rPr>
                <w:rFonts w:ascii="Times New Roman" w:eastAsia="Times New Roman" w:hAnsi="Times New Roman"/>
                <w:szCs w:val="20"/>
                <w:lang w:eastAsia="ru-RU"/>
              </w:rPr>
              <w:t>Сохранение доступности дошкольного образования для детей от 1,5 до 3 лет, ежегодно 100%.</w:t>
            </w:r>
          </w:p>
          <w:p w14:paraId="21651E3E" w14:textId="7B0B5E50" w:rsidR="00E019ED" w:rsidRPr="00E019ED" w:rsidRDefault="00E019ED" w:rsidP="00E019ED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spacing w:after="0" w:line="240" w:lineRule="auto"/>
              <w:ind w:left="86" w:firstLine="0"/>
              <w:contextualSpacing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019ED">
              <w:rPr>
                <w:rFonts w:ascii="Times New Roman" w:eastAsia="Times New Roman" w:hAnsi="Times New Roman"/>
                <w:szCs w:val="20"/>
                <w:lang w:eastAsia="ru-RU"/>
              </w:rPr>
              <w:t>Сохранение доли детей в возрасте от 1 до 6 лет, состоящих на учете для определения в муниципальные дошкольные образовательные организации, в общей численности детей в возрасте от 1 до 6 лет, ежегодно 0%.</w:t>
            </w:r>
          </w:p>
          <w:p w14:paraId="3F45F263" w14:textId="77777777" w:rsidR="00E019ED" w:rsidRPr="00E019ED" w:rsidRDefault="00E019ED" w:rsidP="00E019ED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spacing w:after="0" w:line="240" w:lineRule="auto"/>
              <w:ind w:left="86" w:firstLine="0"/>
              <w:contextualSpacing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019E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величение детей в возрасте от 1 до 6 лет, получающих дошкольную образовательную услугу и (или) услугу по их содержанию в муниципальных образовательных организациях в общей численности детей в возрасте от 1 до 6 лет, с 76,4% </w:t>
            </w:r>
            <w:proofErr w:type="gramStart"/>
            <w:r w:rsidRPr="00E019ED">
              <w:rPr>
                <w:rFonts w:ascii="Times New Roman" w:eastAsia="Times New Roman" w:hAnsi="Times New Roman"/>
                <w:szCs w:val="20"/>
                <w:lang w:eastAsia="ru-RU"/>
              </w:rPr>
              <w:t>до</w:t>
            </w:r>
            <w:proofErr w:type="gramEnd"/>
            <w:r w:rsidRPr="00E019E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77,4%.</w:t>
            </w:r>
          </w:p>
          <w:p w14:paraId="79708CD7" w14:textId="77777777" w:rsidR="00E019ED" w:rsidRPr="00E019ED" w:rsidRDefault="00E019ED" w:rsidP="00E019ED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spacing w:after="0" w:line="240" w:lineRule="auto"/>
              <w:ind w:left="86" w:firstLine="0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019ED">
              <w:rPr>
                <w:rFonts w:ascii="Times New Roman" w:eastAsia="Times New Roman" w:hAnsi="Times New Roman"/>
                <w:szCs w:val="20"/>
                <w:lang w:eastAsia="ru-RU"/>
              </w:rPr>
              <w:t>Увеличение доли негосударственных организаций (коммерческих, некоммерческих), в том числе социально ориентированных некоммерческих организаций, предоставляющих услуги в сфере образования, в общем числе муниципальных, негосударственных (коммерческих, некоммерческих, некоммерческих социально ориентированных) организаций, предоставляющих услуги в сфере образования города Ханты-Мансийска, с 2,46%  до  23,0%.</w:t>
            </w:r>
          </w:p>
          <w:p w14:paraId="6DD7FBE1" w14:textId="77777777" w:rsidR="00E019ED" w:rsidRPr="00E019ED" w:rsidRDefault="00E019ED" w:rsidP="00E019ED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spacing w:after="0" w:line="240" w:lineRule="auto"/>
              <w:ind w:left="86" w:hanging="86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019ED">
              <w:rPr>
                <w:rFonts w:ascii="Times New Roman" w:eastAsia="Times New Roman" w:hAnsi="Times New Roman"/>
                <w:szCs w:val="20"/>
                <w:lang w:eastAsia="ru-RU"/>
              </w:rPr>
              <w:t>Увеличение доли граждан, получающих услуги в негосударственных организациях (коммерческих, некоммерческих), в том числе социально ориентированных некоммерческих организациях, в общем числе граждан, получающих услуги в муниципальных, негосударственных (коммерческих, некоммерческих, некоммерческих социально ориентированных) организациях, предоставляющих услуги в сфере образования города Ханты-Мансийска, с 3,9% до  4,3%.</w:t>
            </w:r>
          </w:p>
          <w:p w14:paraId="11E6D69C" w14:textId="77777777" w:rsidR="00E019ED" w:rsidRPr="00E019ED" w:rsidRDefault="00E019ED" w:rsidP="00E019ED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spacing w:after="0" w:line="240" w:lineRule="auto"/>
              <w:ind w:left="86" w:firstLine="0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019ED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Увеличение доли средств бюджета города Ханты-Мансийска, выделяемых негосударственным организациям (коммерческим, некоммерческим), в том числе социально ориентированным некоммерческим организациям, на предоставление услуг в сфере образования, в общем объеме средств бюджета города Ханты-Мансийска, выделяемых на предоставление услуг в социальной сфере, потенциально возможных к передаче в сфере образования, с 10% до 15%.</w:t>
            </w:r>
          </w:p>
          <w:p w14:paraId="5FC3D97D" w14:textId="77777777" w:rsidR="00E019ED" w:rsidRPr="00E019ED" w:rsidRDefault="00E019ED" w:rsidP="00E019ED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spacing w:after="0" w:line="240" w:lineRule="auto"/>
              <w:ind w:left="86" w:firstLine="0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019E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величение доли обучающихся 7 - 11 классов, принявших участие в муниципальном этапе Всероссийской олимпиады школьников, в общей </w:t>
            </w:r>
            <w:proofErr w:type="gramStart"/>
            <w:r w:rsidRPr="00E019ED">
              <w:rPr>
                <w:rFonts w:ascii="Times New Roman" w:eastAsia="Times New Roman" w:hAnsi="Times New Roman"/>
                <w:szCs w:val="20"/>
                <w:lang w:eastAsia="ru-RU"/>
              </w:rPr>
              <w:t>численности</w:t>
            </w:r>
            <w:proofErr w:type="gramEnd"/>
            <w:r w:rsidRPr="00E019E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обучающихся, с 34% до 36,5%.</w:t>
            </w:r>
          </w:p>
          <w:p w14:paraId="777B80CD" w14:textId="77777777" w:rsidR="00E019ED" w:rsidRPr="00E019ED" w:rsidRDefault="00E019ED" w:rsidP="00E019ED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spacing w:after="0" w:line="240" w:lineRule="auto"/>
              <w:ind w:left="86" w:firstLine="0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019ED">
              <w:rPr>
                <w:rFonts w:ascii="Times New Roman" w:eastAsia="Times New Roman" w:hAnsi="Times New Roman"/>
                <w:szCs w:val="20"/>
                <w:lang w:eastAsia="ru-RU"/>
              </w:rPr>
              <w:t>Увеличение количества детей, принявших участие в мероприятиях муниципального центра выявления и поддержки детей, проявивших выдающиеся способности в них, с 1,57 тыс. человек до 1,75 тысяч человек.</w:t>
            </w:r>
          </w:p>
          <w:p w14:paraId="580923FE" w14:textId="77777777" w:rsidR="00E019ED" w:rsidRPr="00E019ED" w:rsidRDefault="00E019ED" w:rsidP="00E019ED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spacing w:after="0" w:line="240" w:lineRule="auto"/>
              <w:ind w:left="86" w:firstLine="0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019E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меньшение доли обучающихся в муниципальных общеобразовательных организациях, занимающихся во вторую смену, в общей </w:t>
            </w:r>
            <w:proofErr w:type="gramStart"/>
            <w:r w:rsidRPr="00E019ED">
              <w:rPr>
                <w:rFonts w:ascii="Times New Roman" w:eastAsia="Times New Roman" w:hAnsi="Times New Roman"/>
                <w:szCs w:val="20"/>
                <w:lang w:eastAsia="ru-RU"/>
              </w:rPr>
              <w:t>численности</w:t>
            </w:r>
            <w:proofErr w:type="gramEnd"/>
            <w:r w:rsidRPr="00E019E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обучающихся в муниципальных общеобразовательных организациях, с 45,0 % до 0%.</w:t>
            </w:r>
          </w:p>
          <w:p w14:paraId="65F096ED" w14:textId="77777777" w:rsidR="00DA5211" w:rsidRDefault="00DA5211" w:rsidP="00DA5211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spacing w:after="0" w:line="240" w:lineRule="auto"/>
              <w:ind w:left="86" w:firstLine="0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Уменьшение  количества детей в возрасте от 6 до 17 лет (включительно), направленных в организации отдыха детей и их оздоровления за пределы города Ханты-Мансийска,  с 850 до 839 человек в год.</w:t>
            </w:r>
          </w:p>
          <w:p w14:paraId="59DAEE38" w14:textId="77777777" w:rsidR="00DA5211" w:rsidRDefault="00DA5211" w:rsidP="00DA5211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spacing w:after="0" w:line="240" w:lineRule="auto"/>
              <w:ind w:left="86" w:firstLine="0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меньшение количества детей в возрасте от 6 до 17 лет (включительно) охваченных отдыхом и оздоровлением в лагерях с дневным пребыванием детей (лагерях палаточного типа, лагерях труда и отдыха), организованных на базе организаций города Ханты-Мансийска (образовательных организаций, организаций спорта и физической культуры), с 7930 до 6902 человек в год. </w:t>
            </w:r>
          </w:p>
          <w:p w14:paraId="753970E7" w14:textId="77777777" w:rsidR="00E019ED" w:rsidRPr="00E019ED" w:rsidRDefault="00E019ED" w:rsidP="00E019ED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spacing w:after="0" w:line="240" w:lineRule="auto"/>
              <w:ind w:left="86" w:firstLine="0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019ED">
              <w:rPr>
                <w:rFonts w:ascii="Times New Roman" w:eastAsia="Times New Roman" w:hAnsi="Times New Roman"/>
                <w:szCs w:val="20"/>
                <w:lang w:eastAsia="ru-RU"/>
              </w:rPr>
              <w:t>Увеличение доли детей в возрасте от 5 до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, с 68% до 87,1%.</w:t>
            </w:r>
          </w:p>
          <w:p w14:paraId="37AD4D4C" w14:textId="77777777" w:rsidR="00E019ED" w:rsidRPr="00E019ED" w:rsidRDefault="00E019ED" w:rsidP="00E019ED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spacing w:after="0" w:line="240" w:lineRule="auto"/>
              <w:ind w:left="86" w:firstLine="0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019E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величение </w:t>
            </w:r>
            <w:r w:rsidRPr="00E019ED">
              <w:rPr>
                <w:rFonts w:ascii="Times New Roman" w:eastAsia="Times New Roman" w:hAnsi="Times New Roman"/>
                <w:lang w:eastAsia="ru-RU"/>
              </w:rPr>
              <w:t>числа детей, охваченных деятельностью детских технопарков «</w:t>
            </w:r>
            <w:proofErr w:type="spellStart"/>
            <w:r w:rsidRPr="00E019ED">
              <w:rPr>
                <w:rFonts w:ascii="Times New Roman" w:eastAsia="Times New Roman" w:hAnsi="Times New Roman"/>
                <w:lang w:eastAsia="ru-RU"/>
              </w:rPr>
              <w:t>Кванториум</w:t>
            </w:r>
            <w:proofErr w:type="spellEnd"/>
            <w:r w:rsidRPr="00E019ED">
              <w:rPr>
                <w:rFonts w:ascii="Times New Roman" w:eastAsia="Times New Roman" w:hAnsi="Times New Roman"/>
                <w:lang w:eastAsia="ru-RU"/>
              </w:rPr>
              <w:t>» (мобильных технопарков «</w:t>
            </w:r>
            <w:proofErr w:type="spellStart"/>
            <w:r w:rsidRPr="00E019ED">
              <w:rPr>
                <w:rFonts w:ascii="Times New Roman" w:eastAsia="Times New Roman" w:hAnsi="Times New Roman"/>
                <w:lang w:eastAsia="ru-RU"/>
              </w:rPr>
              <w:t>Кванториум</w:t>
            </w:r>
            <w:proofErr w:type="spellEnd"/>
            <w:r w:rsidRPr="00E019ED">
              <w:rPr>
                <w:rFonts w:ascii="Times New Roman" w:eastAsia="Times New Roman" w:hAnsi="Times New Roman"/>
                <w:lang w:eastAsia="ru-RU"/>
              </w:rPr>
              <w:t>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 (тыс. человек, нарастающим итогом) с 1,16  тыс. человек до 2,43 тыс. человек.</w:t>
            </w:r>
          </w:p>
          <w:p w14:paraId="0E7B2E5C" w14:textId="77777777" w:rsidR="00E019ED" w:rsidRPr="00E019ED" w:rsidRDefault="00E019ED" w:rsidP="00E019ED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spacing w:after="0" w:line="240" w:lineRule="auto"/>
              <w:ind w:left="86" w:firstLine="0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019ED">
              <w:rPr>
                <w:rFonts w:ascii="Times New Roman" w:eastAsia="Times New Roman" w:hAnsi="Times New Roman"/>
                <w:szCs w:val="20"/>
                <w:lang w:eastAsia="ru-RU"/>
              </w:rPr>
              <w:t>Увеличение доли</w:t>
            </w:r>
            <w:r w:rsidRPr="00E019ED">
              <w:rPr>
                <w:rFonts w:ascii="Times New Roman" w:eastAsia="Times New Roman" w:hAnsi="Times New Roman"/>
                <w:lang w:eastAsia="ru-RU"/>
              </w:rPr>
              <w:t xml:space="preserve"> детей в возрасте от 5 до 18 лет, получающих дополнительное образование на основе персонифицированного финансирования (сертификата), предусматривающей финансовое обеспечение выбираемой ребенком дополнительной общеразвивающей программы, в общей численности детей этой категории, охваченных дополнительным образованием, </w:t>
            </w:r>
            <w:r w:rsidRPr="00E019ED">
              <w:rPr>
                <w:rFonts w:ascii="Times New Roman" w:eastAsia="Times New Roman" w:hAnsi="Times New Roman"/>
                <w:szCs w:val="20"/>
                <w:lang w:eastAsia="ru-RU"/>
              </w:rPr>
              <w:t>с 10% до 50%.</w:t>
            </w:r>
          </w:p>
          <w:p w14:paraId="26AE396B" w14:textId="77777777" w:rsidR="00E019ED" w:rsidRPr="00E019ED" w:rsidRDefault="00E019ED" w:rsidP="00E019ED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spacing w:after="0" w:line="240" w:lineRule="auto"/>
              <w:ind w:left="86" w:firstLine="0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019ED">
              <w:rPr>
                <w:rFonts w:ascii="Times New Roman" w:eastAsia="Times New Roman" w:hAnsi="Times New Roman"/>
                <w:szCs w:val="20"/>
                <w:lang w:eastAsia="ru-RU"/>
              </w:rPr>
              <w:t>Увеличение доли выпускников муниципальных образовательных организаций, сдавших единый государственный экзамен по русскому языку и математике, в общей численности выпускников муниципальных общеобразовательных организаций, сдававших единый государственный экзамен по данным предметам, с 99,8% до 99,9%.</w:t>
            </w:r>
          </w:p>
          <w:p w14:paraId="04DD87FB" w14:textId="77777777" w:rsidR="00E019ED" w:rsidRPr="00E019ED" w:rsidRDefault="00E019ED" w:rsidP="00E019ED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spacing w:after="0" w:line="240" w:lineRule="auto"/>
              <w:ind w:left="86" w:firstLine="0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019ED">
              <w:rPr>
                <w:rFonts w:ascii="Times New Roman" w:eastAsia="Times New Roman" w:hAnsi="Times New Roman"/>
                <w:szCs w:val="20"/>
                <w:lang w:eastAsia="ru-RU"/>
              </w:rPr>
              <w:t>Увеличение доли детей, учащихся 6 - 11 классов общеобразовательных организаций, охваченных ранней профориентацией в общей численности учащихся 6 - 11 классов общеобразовательных организаций, с 34,2% до 36,5%.</w:t>
            </w:r>
          </w:p>
          <w:p w14:paraId="41B64DF3" w14:textId="77777777" w:rsidR="00E019ED" w:rsidRPr="00E019ED" w:rsidRDefault="00E019ED" w:rsidP="00E019ED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spacing w:after="0" w:line="240" w:lineRule="auto"/>
              <w:ind w:left="86" w:firstLine="0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019ED">
              <w:rPr>
                <w:rFonts w:ascii="Times New Roman" w:eastAsia="Times New Roman" w:hAnsi="Times New Roman"/>
                <w:szCs w:val="20"/>
                <w:lang w:eastAsia="ru-RU"/>
              </w:rPr>
              <w:t>Увеличение доли детей от 5 до 18 лет, вовлеченных в гражданско-патриотические мероприятия, детские и юношеские объединения, состоящие в патриотических клубах, центрах, организациях в общей численности обучающихся данного возраста, с 57% до 59,5%.</w:t>
            </w:r>
          </w:p>
          <w:p w14:paraId="09D92BBD" w14:textId="77777777" w:rsidR="00E019ED" w:rsidRPr="00E019ED" w:rsidRDefault="00E019ED" w:rsidP="00E019ED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spacing w:after="0" w:line="240" w:lineRule="auto"/>
              <w:ind w:left="86" w:firstLine="0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019ED">
              <w:rPr>
                <w:rFonts w:ascii="Times New Roman" w:eastAsia="Times New Roman" w:hAnsi="Times New Roman"/>
                <w:szCs w:val="20"/>
                <w:lang w:eastAsia="ru-RU"/>
              </w:rPr>
              <w:t>Увеличение количества обучающихся, охваченных мероприятиями по профилактике дорожно-транспортного травматизма, с 374 до 419 чел. в год.</w:t>
            </w:r>
          </w:p>
          <w:p w14:paraId="6B6F9792" w14:textId="77777777" w:rsidR="00E019ED" w:rsidRPr="00E019ED" w:rsidRDefault="00E019ED" w:rsidP="00E019ED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spacing w:after="0" w:line="240" w:lineRule="auto"/>
              <w:ind w:left="86" w:firstLine="0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019E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Сохранение доли </w:t>
            </w:r>
            <w:r w:rsidRPr="00E019ED">
              <w:rPr>
                <w:rFonts w:ascii="Times New Roman" w:eastAsia="Times New Roman" w:hAnsi="Times New Roman"/>
                <w:lang w:eastAsia="ru-RU"/>
              </w:rPr>
              <w:t xml:space="preserve">муниципальных образовательных организаций, реализующих программы дошкольного и общего образования, здания которых </w:t>
            </w:r>
            <w:r w:rsidRPr="00E019ED">
              <w:rPr>
                <w:rFonts w:ascii="Times New Roman" w:eastAsia="Times New Roman" w:hAnsi="Times New Roman"/>
                <w:lang w:eastAsia="ru-RU"/>
              </w:rPr>
              <w:lastRenderedPageBreak/>
              <w:t>находятся в аварийном состоянии или требуют капитального ремонта, в общей численности муниципальных образовательных организаций, реализующих программы дошкольного и общего образования</w:t>
            </w:r>
            <w:r w:rsidRPr="00E019ED">
              <w:rPr>
                <w:rFonts w:ascii="Times New Roman" w:eastAsia="Times New Roman" w:hAnsi="Times New Roman"/>
                <w:szCs w:val="20"/>
                <w:lang w:eastAsia="ru-RU"/>
              </w:rPr>
              <w:t>, ежегодно 0%.</w:t>
            </w:r>
          </w:p>
          <w:p w14:paraId="3316B8CC" w14:textId="77777777" w:rsidR="00E019ED" w:rsidRPr="00E019ED" w:rsidRDefault="00E019ED" w:rsidP="00E019ED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spacing w:after="0" w:line="240" w:lineRule="auto"/>
              <w:ind w:left="86" w:firstLine="0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019ED">
              <w:rPr>
                <w:rFonts w:ascii="Times New Roman" w:eastAsia="Times New Roman" w:hAnsi="Times New Roman"/>
                <w:szCs w:val="20"/>
                <w:lang w:eastAsia="ru-RU"/>
              </w:rPr>
              <w:t>Сохран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, ежегодно не менее 100%.</w:t>
            </w:r>
          </w:p>
          <w:p w14:paraId="09BC2E39" w14:textId="77777777" w:rsidR="00E019ED" w:rsidRPr="00E019ED" w:rsidRDefault="00E019ED" w:rsidP="00E019ED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spacing w:after="0" w:line="240" w:lineRule="auto"/>
              <w:ind w:left="86" w:firstLine="0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019E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величение </w:t>
            </w:r>
            <w:r w:rsidRPr="00E019ED">
              <w:rPr>
                <w:rFonts w:ascii="Times New Roman" w:eastAsia="Times New Roman" w:hAnsi="Times New Roman"/>
                <w:lang w:eastAsia="ru-RU"/>
              </w:rPr>
              <w:t>доли муниципальных общеобразовательных организации, в которых обновлено содержание и методы обучения предметной области «Технология» и других предметных областей, в общем количестве муниципальных общеобразовательных организаций от 0% до 100%.</w:t>
            </w:r>
          </w:p>
          <w:p w14:paraId="1345F875" w14:textId="77777777" w:rsidR="00E019ED" w:rsidRPr="00E019ED" w:rsidRDefault="00E019ED" w:rsidP="00E019ED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spacing w:after="0" w:line="240" w:lineRule="auto"/>
              <w:ind w:left="86" w:firstLine="0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019E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величение </w:t>
            </w:r>
            <w:r w:rsidRPr="00E019ED">
              <w:rPr>
                <w:rFonts w:ascii="Times New Roman" w:hAnsi="Times New Roman"/>
                <w:bCs/>
                <w:color w:val="000000"/>
              </w:rPr>
              <w:t>числа участников открытых онлайн-уроков, реализуемых с учетом опыта цикла открытых уроков «</w:t>
            </w:r>
            <w:proofErr w:type="spellStart"/>
            <w:r w:rsidRPr="00E019ED">
              <w:rPr>
                <w:rFonts w:ascii="Times New Roman" w:hAnsi="Times New Roman"/>
                <w:bCs/>
                <w:color w:val="000000"/>
              </w:rPr>
              <w:t>Проектория</w:t>
            </w:r>
            <w:proofErr w:type="spellEnd"/>
            <w:r w:rsidRPr="00E019ED">
              <w:rPr>
                <w:rFonts w:ascii="Times New Roman" w:hAnsi="Times New Roman"/>
                <w:bCs/>
                <w:color w:val="000000"/>
              </w:rPr>
              <w:t xml:space="preserve">», «Уроки настоящего» или иных аналогичных по возможностям, функциям и результатам проектах, направленных на раннюю профориентацию  от 0 млн. человек до </w:t>
            </w:r>
            <w:r w:rsidRPr="00E019ED">
              <w:rPr>
                <w:rFonts w:ascii="Times New Roman" w:hAnsi="Times New Roman"/>
                <w:color w:val="000000"/>
              </w:rPr>
              <w:t>0,0088 млн. человек.</w:t>
            </w:r>
          </w:p>
          <w:p w14:paraId="7E59595F" w14:textId="77777777" w:rsidR="00E019ED" w:rsidRPr="00E019ED" w:rsidRDefault="00E019ED" w:rsidP="00E019ED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spacing w:after="0" w:line="240" w:lineRule="auto"/>
              <w:ind w:left="86" w:firstLine="0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019E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величение </w:t>
            </w:r>
            <w:r w:rsidRPr="00E019ED">
              <w:rPr>
                <w:rFonts w:ascii="Times New Roman" w:hAnsi="Times New Roman"/>
                <w:bCs/>
                <w:color w:val="000000"/>
              </w:rPr>
              <w:t xml:space="preserve">числа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«Билет в будущее», нарастающим итогом от 0 тыс. человек до  </w:t>
            </w:r>
            <w:r w:rsidRPr="00E019ED">
              <w:rPr>
                <w:rFonts w:ascii="Times New Roman" w:hAnsi="Times New Roman"/>
                <w:color w:val="000000"/>
              </w:rPr>
              <w:t>0,486 тыс. человек.</w:t>
            </w:r>
          </w:p>
          <w:p w14:paraId="44C68C8B" w14:textId="77777777" w:rsidR="00E019ED" w:rsidRPr="00E019ED" w:rsidRDefault="00E019ED" w:rsidP="00E019ED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spacing w:after="0" w:line="240" w:lineRule="auto"/>
              <w:ind w:left="86" w:firstLine="0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gramStart"/>
            <w:r w:rsidRPr="00E019E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величение </w:t>
            </w:r>
            <w:r w:rsidRPr="00E019ED">
              <w:rPr>
                <w:rFonts w:ascii="Times New Roman" w:hAnsi="Times New Roman"/>
                <w:color w:val="000000"/>
              </w:rPr>
              <w:t>доли обучающихся, по программам общего образования, дополнительного образования и среднего профессионал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 от 0 % до 90,0%.</w:t>
            </w:r>
            <w:proofErr w:type="gramEnd"/>
          </w:p>
          <w:p w14:paraId="100A9414" w14:textId="77777777" w:rsidR="00E019ED" w:rsidRPr="00E019ED" w:rsidRDefault="00E019ED" w:rsidP="00E019ED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spacing w:after="0" w:line="240" w:lineRule="auto"/>
              <w:ind w:left="86" w:firstLine="0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019E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величение </w:t>
            </w:r>
            <w:r w:rsidRPr="00E019ED">
              <w:rPr>
                <w:rFonts w:ascii="Times New Roman" w:hAnsi="Times New Roman"/>
                <w:color w:val="000000"/>
              </w:rPr>
              <w:t>доли 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 от 0 % до 95,0 %.</w:t>
            </w:r>
          </w:p>
          <w:p w14:paraId="00DF861B" w14:textId="77777777" w:rsidR="00E019ED" w:rsidRPr="00E019ED" w:rsidRDefault="00E019ED" w:rsidP="00E019ED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spacing w:after="0" w:line="240" w:lineRule="auto"/>
              <w:ind w:left="86" w:firstLine="0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019E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величение </w:t>
            </w:r>
            <w:r w:rsidRPr="00E019ED">
              <w:rPr>
                <w:rFonts w:ascii="Times New Roman" w:hAnsi="Times New Roman"/>
                <w:color w:val="000000"/>
              </w:rPr>
              <w:t xml:space="preserve">доли </w:t>
            </w:r>
            <w:proofErr w:type="gramStart"/>
            <w:r w:rsidRPr="00E019ED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E019ED">
              <w:rPr>
                <w:rFonts w:ascii="Times New Roman" w:hAnsi="Times New Roman"/>
                <w:color w:val="000000"/>
              </w:rPr>
              <w:t xml:space="preserve"> по программам общего образования и среднего профессионального образования, использующих федеральную информационно-сервисную платформу цифровой образовательной среды для «горизонтального» обучения и неформального образования, в общем числе обучающихся по указанным программам от 0 % до 4,4 %.</w:t>
            </w:r>
          </w:p>
          <w:p w14:paraId="1A286E30" w14:textId="77777777" w:rsidR="00E019ED" w:rsidRPr="00E019ED" w:rsidRDefault="00E019ED" w:rsidP="00E019ED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spacing w:after="0" w:line="240" w:lineRule="auto"/>
              <w:ind w:left="86" w:firstLine="0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019E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величение </w:t>
            </w:r>
            <w:r w:rsidRPr="00E019ED">
              <w:rPr>
                <w:rFonts w:ascii="Times New Roman" w:hAnsi="Times New Roman"/>
                <w:color w:val="000000"/>
              </w:rPr>
              <w:t>доли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 от 0 % до 50 %.</w:t>
            </w:r>
          </w:p>
        </w:tc>
      </w:tr>
    </w:tbl>
    <w:p w14:paraId="7B6BEEAA" w14:textId="77777777" w:rsidR="006D3CB0" w:rsidRDefault="006D3CB0" w:rsidP="006D3C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E9604C3" w14:textId="3427F197" w:rsidR="006D3CB0" w:rsidRDefault="006D3CB0" w:rsidP="006D3C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CB0"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>3</w:t>
      </w:r>
      <w:r w:rsidRPr="006D3CB0">
        <w:rPr>
          <w:rFonts w:ascii="Times New Roman" w:hAnsi="Times New Roman"/>
          <w:sz w:val="28"/>
          <w:szCs w:val="28"/>
        </w:rPr>
        <w:t>. Строку «Параметры финансового обеспечения муниципальной программы» изложить в следующей редакции:</w:t>
      </w:r>
    </w:p>
    <w:p w14:paraId="76AFF487" w14:textId="77777777" w:rsidR="006D3CB0" w:rsidRPr="006D3CB0" w:rsidRDefault="006D3CB0" w:rsidP="006D3C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7944"/>
      </w:tblGrid>
      <w:tr w:rsidR="006D3CB0" w:rsidRPr="00CA248C" w14:paraId="51FA68DF" w14:textId="77777777" w:rsidTr="0054692E">
        <w:tc>
          <w:tcPr>
            <w:tcW w:w="2041" w:type="dxa"/>
          </w:tcPr>
          <w:p w14:paraId="785A2463" w14:textId="77777777" w:rsidR="006D3CB0" w:rsidRPr="00CA248C" w:rsidRDefault="006D3CB0" w:rsidP="005469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/>
                <w:szCs w:val="20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7944" w:type="dxa"/>
          </w:tcPr>
          <w:p w14:paraId="3532D69D" w14:textId="77777777" w:rsidR="006D3CB0" w:rsidRPr="00CA248C" w:rsidRDefault="006D3CB0" w:rsidP="005469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/>
                <w:szCs w:val="20"/>
                <w:lang w:eastAsia="ru-RU"/>
              </w:rPr>
              <w:t>Общий объем финансового обеспечения муниципальной программы за счет средств бюджета Ханты-Мансийского автономного округа – Югры и бюджета города Ханты-Мансийска на 2019-2025 годы и на период до 2030 года составляет</w:t>
            </w:r>
          </w:p>
          <w:p w14:paraId="7A60070B" w14:textId="77777777" w:rsidR="006D3CB0" w:rsidRPr="00CA248C" w:rsidRDefault="006D3CB0" w:rsidP="005469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62489">
              <w:rPr>
                <w:rFonts w:ascii="Times New Roman" w:eastAsia="Times New Roman" w:hAnsi="Times New Roman"/>
                <w:szCs w:val="20"/>
                <w:lang w:eastAsia="ru-RU"/>
              </w:rPr>
              <w:t>68 523 597 336,57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Pr="00CA248C">
              <w:rPr>
                <w:rFonts w:ascii="Times New Roman" w:eastAsia="Times New Roman" w:hAnsi="Times New Roman"/>
                <w:szCs w:val="20"/>
                <w:lang w:eastAsia="ru-RU"/>
              </w:rPr>
              <w:t>рублей, в том числе по годам:</w:t>
            </w:r>
          </w:p>
          <w:p w14:paraId="50FB322C" w14:textId="77777777" w:rsidR="006D3CB0" w:rsidRPr="00CA248C" w:rsidRDefault="006D3CB0" w:rsidP="005469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/>
                <w:szCs w:val="20"/>
                <w:lang w:eastAsia="ru-RU"/>
              </w:rPr>
              <w:t>2019 год – 4 754 073 255,40 рублей;</w:t>
            </w:r>
          </w:p>
          <w:p w14:paraId="4FC0A184" w14:textId="77777777" w:rsidR="006D3CB0" w:rsidRPr="00CA248C" w:rsidRDefault="006D3CB0" w:rsidP="005469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020 год – </w:t>
            </w:r>
            <w:r w:rsidRPr="00AE1678">
              <w:rPr>
                <w:rFonts w:ascii="Times New Roman" w:eastAsia="Times New Roman" w:hAnsi="Times New Roman"/>
                <w:szCs w:val="20"/>
                <w:lang w:eastAsia="ru-RU"/>
              </w:rPr>
              <w:t>5 710 115 448,92</w:t>
            </w:r>
            <w:r w:rsidRPr="00CA248C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рублей;</w:t>
            </w:r>
          </w:p>
          <w:p w14:paraId="2C01357F" w14:textId="77777777" w:rsidR="006D3CB0" w:rsidRPr="00CA248C" w:rsidRDefault="006D3CB0" w:rsidP="005469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021 год – </w:t>
            </w:r>
            <w:r w:rsidRPr="00AE1678">
              <w:rPr>
                <w:rFonts w:ascii="Times New Roman" w:eastAsia="Times New Roman" w:hAnsi="Times New Roman"/>
                <w:szCs w:val="20"/>
                <w:lang w:eastAsia="ru-RU"/>
              </w:rPr>
              <w:t>6 454 287 483,33</w:t>
            </w:r>
            <w:r w:rsidRPr="00CA248C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рублей;</w:t>
            </w:r>
          </w:p>
          <w:p w14:paraId="456E1C3B" w14:textId="77777777" w:rsidR="006D3CB0" w:rsidRPr="00CA248C" w:rsidRDefault="006D3CB0" w:rsidP="005469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022 год – </w:t>
            </w:r>
            <w:r w:rsidRPr="00AE1678">
              <w:rPr>
                <w:rFonts w:ascii="Times New Roman" w:eastAsia="Times New Roman" w:hAnsi="Times New Roman"/>
                <w:szCs w:val="20"/>
                <w:lang w:eastAsia="ru-RU"/>
              </w:rPr>
              <w:t>5 814 105 549,88</w:t>
            </w:r>
            <w:r w:rsidRPr="00CA248C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рублей;</w:t>
            </w:r>
          </w:p>
          <w:p w14:paraId="2C3DEE22" w14:textId="77777777" w:rsidR="006D3CB0" w:rsidRPr="00CA248C" w:rsidRDefault="006D3CB0" w:rsidP="005469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 xml:space="preserve">2023 год – </w:t>
            </w:r>
            <w:r w:rsidRPr="00462489">
              <w:rPr>
                <w:rFonts w:ascii="Times New Roman" w:eastAsia="Times New Roman" w:hAnsi="Times New Roman"/>
                <w:szCs w:val="20"/>
                <w:lang w:eastAsia="ru-RU"/>
              </w:rPr>
              <w:t>5 723 876 949,88</w:t>
            </w:r>
            <w:r w:rsidRPr="00CA248C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рублей;</w:t>
            </w:r>
          </w:p>
          <w:p w14:paraId="5EE55B00" w14:textId="77777777" w:rsidR="006D3CB0" w:rsidRPr="00CA248C" w:rsidRDefault="006D3CB0" w:rsidP="005469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024 год – </w:t>
            </w:r>
            <w:r w:rsidRPr="00462489">
              <w:rPr>
                <w:rFonts w:ascii="Times New Roman" w:eastAsia="Times New Roman" w:hAnsi="Times New Roman"/>
                <w:szCs w:val="20"/>
                <w:lang w:eastAsia="ru-RU"/>
              </w:rPr>
              <w:t>5 723 876 949,88</w:t>
            </w:r>
            <w:r w:rsidRPr="00CA248C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рублей;</w:t>
            </w:r>
          </w:p>
          <w:p w14:paraId="1FE1083C" w14:textId="77777777" w:rsidR="006D3CB0" w:rsidRPr="00CA248C" w:rsidRDefault="006D3CB0" w:rsidP="005469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025 год – </w:t>
            </w:r>
            <w:r w:rsidRPr="00462489">
              <w:rPr>
                <w:rFonts w:ascii="Times New Roman" w:eastAsia="Times New Roman" w:hAnsi="Times New Roman"/>
                <w:szCs w:val="20"/>
                <w:lang w:eastAsia="ru-RU"/>
              </w:rPr>
              <w:t>5 723 876 949,88</w:t>
            </w:r>
            <w:r w:rsidRPr="00CA248C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рублей;</w:t>
            </w:r>
          </w:p>
          <w:p w14:paraId="1705BB98" w14:textId="77777777" w:rsidR="006D3CB0" w:rsidRPr="00CA248C" w:rsidRDefault="006D3CB0" w:rsidP="005469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026 - 2030 годы – </w:t>
            </w:r>
            <w:r w:rsidRPr="00462489">
              <w:rPr>
                <w:rFonts w:ascii="Times New Roman" w:eastAsia="Times New Roman" w:hAnsi="Times New Roman"/>
                <w:szCs w:val="20"/>
                <w:lang w:eastAsia="ru-RU"/>
              </w:rPr>
              <w:t>28 619 384 749,40</w:t>
            </w:r>
            <w:r w:rsidRPr="00CA248C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рублей.   </w:t>
            </w:r>
          </w:p>
        </w:tc>
      </w:tr>
    </w:tbl>
    <w:p w14:paraId="0782B848" w14:textId="77777777" w:rsidR="00E34070" w:rsidRDefault="00E34070" w:rsidP="00E340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34A9677" w14:textId="64CF04C4" w:rsidR="00E019ED" w:rsidRDefault="008945D4" w:rsidP="00E019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019ED">
        <w:rPr>
          <w:rFonts w:ascii="Times New Roman" w:hAnsi="Times New Roman"/>
          <w:sz w:val="28"/>
          <w:szCs w:val="28"/>
        </w:rPr>
        <w:t xml:space="preserve">2. </w:t>
      </w:r>
      <w:r w:rsidR="00E019ED" w:rsidRPr="00E019ED">
        <w:rPr>
          <w:rFonts w:ascii="Times New Roman" w:hAnsi="Times New Roman"/>
          <w:sz w:val="28"/>
          <w:szCs w:val="28"/>
        </w:rPr>
        <w:t xml:space="preserve">Таблицу </w:t>
      </w:r>
      <w:r w:rsidR="00E019ED">
        <w:rPr>
          <w:rFonts w:ascii="Times New Roman" w:hAnsi="Times New Roman"/>
          <w:sz w:val="28"/>
          <w:szCs w:val="28"/>
        </w:rPr>
        <w:t>1</w:t>
      </w:r>
      <w:r w:rsidR="00E019ED" w:rsidRPr="00E019ED">
        <w:rPr>
          <w:rFonts w:ascii="Times New Roman" w:hAnsi="Times New Roman"/>
          <w:sz w:val="28"/>
          <w:szCs w:val="28"/>
        </w:rPr>
        <w:t xml:space="preserve"> муниципальной программы изложить в новой редакции согласно приложению 1 к настоящим изменениям.</w:t>
      </w:r>
    </w:p>
    <w:p w14:paraId="168AAF19" w14:textId="496E9DED" w:rsidR="00D26B4A" w:rsidRDefault="00D26B4A" w:rsidP="00E019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Pr="00D26B4A">
        <w:rPr>
          <w:rFonts w:ascii="Times New Roman" w:hAnsi="Times New Roman"/>
          <w:sz w:val="28"/>
          <w:szCs w:val="28"/>
        </w:rPr>
        <w:t xml:space="preserve">Таблицу </w:t>
      </w:r>
      <w:r>
        <w:rPr>
          <w:rFonts w:ascii="Times New Roman" w:hAnsi="Times New Roman"/>
          <w:sz w:val="28"/>
          <w:szCs w:val="28"/>
        </w:rPr>
        <w:t>2</w:t>
      </w:r>
      <w:r w:rsidRPr="00D26B4A">
        <w:rPr>
          <w:rFonts w:ascii="Times New Roman" w:hAnsi="Times New Roman"/>
          <w:sz w:val="28"/>
          <w:szCs w:val="28"/>
        </w:rPr>
        <w:t xml:space="preserve"> муниципальной программы изложить в новой редакции согласно приложению </w:t>
      </w:r>
      <w:r>
        <w:rPr>
          <w:rFonts w:ascii="Times New Roman" w:hAnsi="Times New Roman"/>
          <w:sz w:val="28"/>
          <w:szCs w:val="28"/>
        </w:rPr>
        <w:t>2</w:t>
      </w:r>
      <w:r w:rsidRPr="00D26B4A">
        <w:rPr>
          <w:rFonts w:ascii="Times New Roman" w:hAnsi="Times New Roman"/>
          <w:sz w:val="28"/>
          <w:szCs w:val="28"/>
        </w:rPr>
        <w:t xml:space="preserve"> к настоящим изменениям.</w:t>
      </w:r>
    </w:p>
    <w:p w14:paraId="7E242A85" w14:textId="2E8029DB" w:rsidR="00D26B4A" w:rsidRPr="00E019ED" w:rsidRDefault="00D26B4A" w:rsidP="00D26B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Pr="00D26B4A">
        <w:rPr>
          <w:rFonts w:ascii="Times New Roman" w:hAnsi="Times New Roman"/>
          <w:sz w:val="28"/>
          <w:szCs w:val="28"/>
        </w:rPr>
        <w:t xml:space="preserve">Таблицу </w:t>
      </w:r>
      <w:r>
        <w:rPr>
          <w:rFonts w:ascii="Times New Roman" w:hAnsi="Times New Roman"/>
          <w:sz w:val="28"/>
          <w:szCs w:val="28"/>
        </w:rPr>
        <w:t>4</w:t>
      </w:r>
      <w:r w:rsidRPr="00D26B4A">
        <w:rPr>
          <w:rFonts w:ascii="Times New Roman" w:hAnsi="Times New Roman"/>
          <w:sz w:val="28"/>
          <w:szCs w:val="28"/>
        </w:rPr>
        <w:t xml:space="preserve"> муниципальной программы изложить в новой редакции согласно приложению </w:t>
      </w:r>
      <w:r>
        <w:rPr>
          <w:rFonts w:ascii="Times New Roman" w:hAnsi="Times New Roman"/>
          <w:sz w:val="28"/>
          <w:szCs w:val="28"/>
        </w:rPr>
        <w:t>3</w:t>
      </w:r>
      <w:r w:rsidRPr="00D26B4A">
        <w:rPr>
          <w:rFonts w:ascii="Times New Roman" w:hAnsi="Times New Roman"/>
          <w:sz w:val="28"/>
          <w:szCs w:val="28"/>
        </w:rPr>
        <w:t xml:space="preserve"> к настоящим изменениям.</w:t>
      </w:r>
    </w:p>
    <w:p w14:paraId="2A60B189" w14:textId="7EBAD253" w:rsidR="00E019ED" w:rsidRDefault="008945D4" w:rsidP="00E019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26B4A">
        <w:rPr>
          <w:rFonts w:ascii="Times New Roman" w:hAnsi="Times New Roman"/>
          <w:sz w:val="28"/>
          <w:szCs w:val="28"/>
        </w:rPr>
        <w:t>5</w:t>
      </w:r>
      <w:r w:rsidR="00E019ED" w:rsidRPr="00E019ED">
        <w:rPr>
          <w:rFonts w:ascii="Times New Roman" w:hAnsi="Times New Roman"/>
          <w:sz w:val="28"/>
          <w:szCs w:val="28"/>
        </w:rPr>
        <w:t xml:space="preserve">. Таблицу </w:t>
      </w:r>
      <w:r w:rsidR="00E019ED">
        <w:rPr>
          <w:rFonts w:ascii="Times New Roman" w:hAnsi="Times New Roman"/>
          <w:sz w:val="28"/>
          <w:szCs w:val="28"/>
        </w:rPr>
        <w:t>6</w:t>
      </w:r>
      <w:r w:rsidR="00E019ED" w:rsidRPr="00E019ED">
        <w:rPr>
          <w:rFonts w:ascii="Times New Roman" w:hAnsi="Times New Roman"/>
          <w:sz w:val="28"/>
          <w:szCs w:val="28"/>
        </w:rPr>
        <w:t xml:space="preserve"> муниципальной программы изложить в новой редакции согласно приложению </w:t>
      </w:r>
      <w:r w:rsidR="00C314B8">
        <w:rPr>
          <w:rFonts w:ascii="Times New Roman" w:hAnsi="Times New Roman"/>
          <w:sz w:val="28"/>
          <w:szCs w:val="28"/>
        </w:rPr>
        <w:t>4</w:t>
      </w:r>
      <w:r w:rsidR="00E019ED" w:rsidRPr="00E019ED">
        <w:rPr>
          <w:rFonts w:ascii="Times New Roman" w:hAnsi="Times New Roman"/>
          <w:sz w:val="28"/>
          <w:szCs w:val="28"/>
        </w:rPr>
        <w:t xml:space="preserve"> к настоящим изменениям.</w:t>
      </w:r>
    </w:p>
    <w:p w14:paraId="366A8FE5" w14:textId="1D2AEDB9" w:rsidR="008945D4" w:rsidRDefault="008945D4" w:rsidP="008945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8945D4">
        <w:rPr>
          <w:rFonts w:ascii="Times New Roman" w:hAnsi="Times New Roman"/>
          <w:sz w:val="28"/>
          <w:szCs w:val="28"/>
        </w:rPr>
        <w:t xml:space="preserve">В приложение </w:t>
      </w:r>
      <w:r>
        <w:rPr>
          <w:rFonts w:ascii="Times New Roman" w:hAnsi="Times New Roman"/>
          <w:sz w:val="28"/>
          <w:szCs w:val="28"/>
        </w:rPr>
        <w:t>3</w:t>
      </w:r>
      <w:r w:rsidRPr="008945D4">
        <w:rPr>
          <w:rFonts w:ascii="Times New Roman" w:hAnsi="Times New Roman"/>
          <w:sz w:val="28"/>
          <w:szCs w:val="28"/>
        </w:rPr>
        <w:t xml:space="preserve"> к постано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45D4">
        <w:rPr>
          <w:rFonts w:ascii="Times New Roman" w:hAnsi="Times New Roman"/>
          <w:sz w:val="28"/>
          <w:szCs w:val="28"/>
        </w:rPr>
        <w:t>внести следующие изменения:</w:t>
      </w:r>
    </w:p>
    <w:p w14:paraId="105653B7" w14:textId="3F19C552" w:rsidR="000A3948" w:rsidRDefault="008945D4" w:rsidP="00894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0A3948">
        <w:rPr>
          <w:rFonts w:ascii="Times New Roman" w:hAnsi="Times New Roman"/>
          <w:sz w:val="28"/>
          <w:szCs w:val="28"/>
        </w:rPr>
        <w:t>Подпункт</w:t>
      </w:r>
      <w:r>
        <w:rPr>
          <w:rFonts w:ascii="Times New Roman" w:hAnsi="Times New Roman"/>
          <w:sz w:val="28"/>
          <w:szCs w:val="28"/>
        </w:rPr>
        <w:t xml:space="preserve"> 1.1 раздела 1 </w:t>
      </w:r>
      <w:r w:rsidR="000A3948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06EF2FC7" w14:textId="2C65A314" w:rsidR="000A3948" w:rsidRDefault="008945D4" w:rsidP="000A3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="000A3948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="000A3948" w:rsidRPr="000A3948">
        <w:rPr>
          <w:rFonts w:ascii="Times New Roman" w:hAnsi="Times New Roman"/>
          <w:sz w:val="28"/>
          <w:szCs w:val="28"/>
        </w:rPr>
        <w:t xml:space="preserve">Настоящий Порядок разработан в соответствии с Бюджетным кодексом Российской Федерации, Федеральным законом от 29.12.2012 </w:t>
      </w:r>
      <w:r w:rsidR="000A3948">
        <w:rPr>
          <w:rFonts w:ascii="Times New Roman" w:hAnsi="Times New Roman"/>
          <w:sz w:val="28"/>
          <w:szCs w:val="28"/>
        </w:rPr>
        <w:t>№</w:t>
      </w:r>
      <w:r w:rsidR="000A3948" w:rsidRPr="000A3948">
        <w:rPr>
          <w:rFonts w:ascii="Times New Roman" w:hAnsi="Times New Roman"/>
          <w:sz w:val="28"/>
          <w:szCs w:val="28"/>
        </w:rPr>
        <w:t xml:space="preserve"> 273-ФЗ </w:t>
      </w:r>
      <w:r w:rsidR="000A3948">
        <w:rPr>
          <w:rFonts w:ascii="Times New Roman" w:hAnsi="Times New Roman"/>
          <w:sz w:val="28"/>
          <w:szCs w:val="28"/>
        </w:rPr>
        <w:t>«</w:t>
      </w:r>
      <w:r w:rsidR="000A3948" w:rsidRPr="000A3948">
        <w:rPr>
          <w:rFonts w:ascii="Times New Roman" w:hAnsi="Times New Roman"/>
          <w:sz w:val="28"/>
          <w:szCs w:val="28"/>
        </w:rPr>
        <w:t>Об образовании в Российской Федерации</w:t>
      </w:r>
      <w:r w:rsidR="000A3948">
        <w:rPr>
          <w:rFonts w:ascii="Times New Roman" w:hAnsi="Times New Roman"/>
          <w:sz w:val="28"/>
          <w:szCs w:val="28"/>
        </w:rPr>
        <w:t>»</w:t>
      </w:r>
      <w:r w:rsidR="000A3948" w:rsidRPr="000A3948">
        <w:rPr>
          <w:rFonts w:ascii="Times New Roman" w:hAnsi="Times New Roman"/>
          <w:sz w:val="28"/>
          <w:szCs w:val="28"/>
        </w:rPr>
        <w:t>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</w:t>
      </w:r>
      <w:proofErr w:type="gramEnd"/>
      <w:r w:rsidR="000A3948" w:rsidRPr="000A394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A3948" w:rsidRPr="000A3948">
        <w:rPr>
          <w:rFonts w:ascii="Times New Roman" w:hAnsi="Times New Roman"/>
          <w:sz w:val="28"/>
          <w:szCs w:val="28"/>
        </w:rPr>
        <w:t xml:space="preserve">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приложением 17 к постановлению Правительства Ханты-Мансийского автономного округа - Югры от 05.10.2018 №338-п  «О государственной программе Ханты-Мансийского автономного округа - Югры «Развитие образования», постановлением Правительства Ханты-Мансийского автономного округа - Югры от 04.12.2015 </w:t>
      </w:r>
      <w:r w:rsidR="000A3948">
        <w:rPr>
          <w:rFonts w:ascii="Times New Roman" w:hAnsi="Times New Roman"/>
          <w:sz w:val="28"/>
          <w:szCs w:val="28"/>
        </w:rPr>
        <w:t>№</w:t>
      </w:r>
      <w:r w:rsidR="000A3948" w:rsidRPr="000A3948">
        <w:rPr>
          <w:rFonts w:ascii="Times New Roman" w:hAnsi="Times New Roman"/>
          <w:sz w:val="28"/>
          <w:szCs w:val="28"/>
        </w:rPr>
        <w:t xml:space="preserve"> 448-п </w:t>
      </w:r>
      <w:r w:rsidR="000A3948">
        <w:rPr>
          <w:rFonts w:ascii="Times New Roman" w:hAnsi="Times New Roman"/>
          <w:sz w:val="28"/>
          <w:szCs w:val="28"/>
        </w:rPr>
        <w:t>«</w:t>
      </w:r>
      <w:r w:rsidR="000A3948" w:rsidRPr="000A3948">
        <w:rPr>
          <w:rFonts w:ascii="Times New Roman" w:hAnsi="Times New Roman"/>
          <w:sz w:val="28"/>
          <w:szCs w:val="28"/>
        </w:rPr>
        <w:t>О порядке предоставления сертификата на право финансового обеспечения места в организации, осуществляющей образовательную</w:t>
      </w:r>
      <w:proofErr w:type="gramEnd"/>
      <w:r w:rsidR="000A3948" w:rsidRPr="000A394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A3948" w:rsidRPr="000A3948">
        <w:rPr>
          <w:rFonts w:ascii="Times New Roman" w:hAnsi="Times New Roman"/>
          <w:sz w:val="28"/>
          <w:szCs w:val="28"/>
        </w:rPr>
        <w:t>деятельность по реализации образовательных программ дошкольного образования</w:t>
      </w:r>
      <w:r w:rsidR="000A3948">
        <w:rPr>
          <w:rFonts w:ascii="Times New Roman" w:hAnsi="Times New Roman"/>
          <w:sz w:val="28"/>
          <w:szCs w:val="28"/>
        </w:rPr>
        <w:t>»</w:t>
      </w:r>
      <w:r w:rsidR="000A3948" w:rsidRPr="000A3948">
        <w:rPr>
          <w:rFonts w:ascii="Times New Roman" w:hAnsi="Times New Roman"/>
          <w:sz w:val="28"/>
          <w:szCs w:val="28"/>
        </w:rPr>
        <w:t xml:space="preserve"> и определяет требование к предоставлению субсидий из бюджета города Ханты-Мансийска частным организациям, осуществляющим образовательную деятельность по имеющим государственную лицензию основным общеобразовательным программам дошкольного образования, в том числе индивидуальным предпринимателям, осуществляющим образовательную деятельность на основании государственной регистрации индивидуального предпринимателя, видом экономической деятельности которого является образовательная деятельность (далее - частные организации), расположенным на территории города Ханты-Мансийска.</w:t>
      </w:r>
      <w:r w:rsidR="000A3948">
        <w:rPr>
          <w:rFonts w:ascii="Times New Roman" w:hAnsi="Times New Roman"/>
          <w:sz w:val="28"/>
          <w:szCs w:val="28"/>
        </w:rPr>
        <w:t>».</w:t>
      </w:r>
      <w:proofErr w:type="gramEnd"/>
    </w:p>
    <w:p w14:paraId="2CA3B68A" w14:textId="3564D5E0" w:rsidR="004176C1" w:rsidRDefault="004176C1" w:rsidP="00894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4176C1">
        <w:rPr>
          <w:rFonts w:ascii="Times New Roman" w:hAnsi="Times New Roman"/>
          <w:sz w:val="28"/>
          <w:szCs w:val="28"/>
          <w:lang w:eastAsia="ru-RU"/>
        </w:rPr>
        <w:t xml:space="preserve">В приложение 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4176C1">
        <w:rPr>
          <w:rFonts w:ascii="Times New Roman" w:hAnsi="Times New Roman"/>
          <w:sz w:val="28"/>
          <w:szCs w:val="28"/>
          <w:lang w:eastAsia="ru-RU"/>
        </w:rPr>
        <w:t xml:space="preserve"> к постановлению внести следующие изменения:</w:t>
      </w:r>
    </w:p>
    <w:p w14:paraId="2B73F07C" w14:textId="7D2D6D02" w:rsidR="000A3948" w:rsidRDefault="004176C1" w:rsidP="000A3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1</w:t>
      </w:r>
      <w:proofErr w:type="gramStart"/>
      <w:r w:rsidR="000A39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A3948" w:rsidRPr="000A3948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="000A3948" w:rsidRPr="000A3948">
        <w:rPr>
          <w:rFonts w:ascii="Times New Roman" w:hAnsi="Times New Roman"/>
          <w:sz w:val="28"/>
          <w:szCs w:val="28"/>
          <w:lang w:eastAsia="ru-RU"/>
        </w:rPr>
        <w:t xml:space="preserve"> пункте 1.1 раздела 1 слова «постановлением Правительства Российской Федерации от 06.09.2016 </w:t>
      </w:r>
      <w:r w:rsidR="000A3948">
        <w:rPr>
          <w:rFonts w:ascii="Times New Roman" w:hAnsi="Times New Roman"/>
          <w:sz w:val="28"/>
          <w:szCs w:val="28"/>
          <w:lang w:eastAsia="ru-RU"/>
        </w:rPr>
        <w:t>№</w:t>
      </w:r>
      <w:r w:rsidR="000A3948" w:rsidRPr="000A3948">
        <w:rPr>
          <w:rFonts w:ascii="Times New Roman" w:hAnsi="Times New Roman"/>
          <w:sz w:val="28"/>
          <w:szCs w:val="28"/>
          <w:lang w:eastAsia="ru-RU"/>
        </w:rPr>
        <w:t xml:space="preserve"> 887 </w:t>
      </w:r>
      <w:r w:rsidR="000A3948">
        <w:rPr>
          <w:rFonts w:ascii="Times New Roman" w:hAnsi="Times New Roman"/>
          <w:sz w:val="28"/>
          <w:szCs w:val="28"/>
          <w:lang w:eastAsia="ru-RU"/>
        </w:rPr>
        <w:t>«</w:t>
      </w:r>
      <w:r w:rsidR="000A3948" w:rsidRPr="000A3948">
        <w:rPr>
          <w:rFonts w:ascii="Times New Roman" w:hAnsi="Times New Roman"/>
          <w:sz w:val="28"/>
          <w:szCs w:val="28"/>
          <w:lang w:eastAsia="ru-RU"/>
        </w:rPr>
        <w:t xml:space="preserve"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</w:t>
      </w:r>
      <w:r w:rsidR="000A3948" w:rsidRPr="000A3948">
        <w:rPr>
          <w:rFonts w:ascii="Times New Roman" w:hAnsi="Times New Roman"/>
          <w:sz w:val="28"/>
          <w:szCs w:val="28"/>
          <w:lang w:eastAsia="ru-RU"/>
        </w:rPr>
        <w:lastRenderedPageBreak/>
        <w:t>производителям товаров, работ, услуг</w:t>
      </w:r>
      <w:r w:rsidR="000A3948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0A3948" w:rsidRPr="000A3948">
        <w:rPr>
          <w:rFonts w:ascii="Times New Roman" w:hAnsi="Times New Roman"/>
          <w:sz w:val="28"/>
          <w:szCs w:val="28"/>
          <w:lang w:eastAsia="ru-RU"/>
        </w:rPr>
        <w:t xml:space="preserve">заменить словами </w:t>
      </w:r>
      <w:r w:rsidR="000A3948">
        <w:rPr>
          <w:rFonts w:ascii="Times New Roman" w:hAnsi="Times New Roman"/>
          <w:sz w:val="28"/>
          <w:szCs w:val="28"/>
          <w:lang w:eastAsia="ru-RU"/>
        </w:rPr>
        <w:t>«</w:t>
      </w:r>
      <w:r w:rsidR="000A3948" w:rsidRPr="000A3948">
        <w:rPr>
          <w:rFonts w:ascii="Times New Roman" w:hAnsi="Times New Roman"/>
          <w:sz w:val="28"/>
          <w:szCs w:val="28"/>
          <w:lang w:eastAsia="ru-RU"/>
        </w:rPr>
        <w:t xml:space="preserve"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</w:t>
      </w:r>
      <w:proofErr w:type="gramStart"/>
      <w:r w:rsidR="000A3948" w:rsidRPr="000A3948">
        <w:rPr>
          <w:rFonts w:ascii="Times New Roman" w:hAnsi="Times New Roman"/>
          <w:sz w:val="28"/>
          <w:szCs w:val="28"/>
          <w:lang w:eastAsia="ru-RU"/>
        </w:rPr>
        <w:t>утратившими</w:t>
      </w:r>
      <w:proofErr w:type="gramEnd"/>
      <w:r w:rsidR="000A3948" w:rsidRPr="000A3948">
        <w:rPr>
          <w:rFonts w:ascii="Times New Roman" w:hAnsi="Times New Roman"/>
          <w:sz w:val="28"/>
          <w:szCs w:val="28"/>
          <w:lang w:eastAsia="ru-RU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0A3948">
        <w:rPr>
          <w:rFonts w:ascii="Times New Roman" w:hAnsi="Times New Roman"/>
          <w:sz w:val="28"/>
          <w:szCs w:val="28"/>
          <w:lang w:eastAsia="ru-RU"/>
        </w:rPr>
        <w:t>.»</w:t>
      </w:r>
    </w:p>
    <w:p w14:paraId="786DB0F0" w14:textId="61B2EF59" w:rsidR="009E1F7C" w:rsidRDefault="000A3948" w:rsidP="00894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2. </w:t>
      </w:r>
      <w:r w:rsidR="004176C1">
        <w:rPr>
          <w:rFonts w:ascii="Times New Roman" w:hAnsi="Times New Roman"/>
          <w:sz w:val="28"/>
          <w:szCs w:val="28"/>
          <w:lang w:eastAsia="ru-RU"/>
        </w:rPr>
        <w:t>В разделе 3 пункт 3.4 считать пунктом 3.3.</w:t>
      </w:r>
      <w:bookmarkStart w:id="0" w:name="_GoBack"/>
      <w:bookmarkEnd w:id="0"/>
    </w:p>
    <w:p w14:paraId="628596CA" w14:textId="77777777" w:rsidR="009E1F7C" w:rsidRDefault="009E1F7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9E1F7C" w:rsidSect="00E019ED">
          <w:pgSz w:w="11905" w:h="16838"/>
          <w:pgMar w:top="1134" w:right="851" w:bottom="1134" w:left="850" w:header="0" w:footer="0" w:gutter="0"/>
          <w:cols w:space="720"/>
          <w:docGrid w:linePitch="299"/>
        </w:sect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14:paraId="22A2F699" w14:textId="35A3A88A" w:rsidR="009E1F7C" w:rsidRDefault="009E1F7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AEDA210" w14:textId="77777777" w:rsidR="004176C1" w:rsidRPr="008945D4" w:rsidRDefault="004176C1" w:rsidP="00894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5CDEF5E" w14:textId="77777777" w:rsidR="009E1F7C" w:rsidRPr="009E1F7C" w:rsidRDefault="009E1F7C" w:rsidP="009E1F7C">
      <w:pPr>
        <w:widowControl w:val="0"/>
        <w:autoSpaceDE w:val="0"/>
        <w:autoSpaceDN w:val="0"/>
        <w:spacing w:after="0" w:line="240" w:lineRule="auto"/>
        <w:ind w:left="567" w:right="-173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9E1F7C">
        <w:rPr>
          <w:rFonts w:ascii="Times New Roman" w:eastAsia="Times New Roman" w:hAnsi="Times New Roman" w:cs="Calibri"/>
          <w:sz w:val="28"/>
          <w:szCs w:val="28"/>
          <w:lang w:eastAsia="ru-RU"/>
        </w:rPr>
        <w:t>Приложение 1</w:t>
      </w:r>
    </w:p>
    <w:p w14:paraId="6864B919" w14:textId="77777777" w:rsidR="009E1F7C" w:rsidRPr="009E1F7C" w:rsidRDefault="009E1F7C" w:rsidP="009E1F7C">
      <w:pPr>
        <w:widowControl w:val="0"/>
        <w:autoSpaceDE w:val="0"/>
        <w:autoSpaceDN w:val="0"/>
        <w:spacing w:after="0" w:line="240" w:lineRule="auto"/>
        <w:ind w:left="567" w:right="-173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9E1F7C">
        <w:rPr>
          <w:rFonts w:ascii="Times New Roman" w:eastAsia="Times New Roman" w:hAnsi="Times New Roman" w:cs="Calibri"/>
          <w:sz w:val="28"/>
          <w:szCs w:val="28"/>
          <w:lang w:eastAsia="ru-RU"/>
        </w:rPr>
        <w:t>к изменениям в постановление Администрации</w:t>
      </w:r>
    </w:p>
    <w:p w14:paraId="7B1DDDA7" w14:textId="77777777" w:rsidR="009E1F7C" w:rsidRPr="009E1F7C" w:rsidRDefault="009E1F7C" w:rsidP="009E1F7C">
      <w:pPr>
        <w:widowControl w:val="0"/>
        <w:autoSpaceDE w:val="0"/>
        <w:autoSpaceDN w:val="0"/>
        <w:spacing w:after="0" w:line="240" w:lineRule="auto"/>
        <w:ind w:left="567" w:right="-173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9E1F7C">
        <w:rPr>
          <w:rFonts w:ascii="Times New Roman" w:eastAsia="Times New Roman" w:hAnsi="Times New Roman" w:cs="Calibri"/>
          <w:sz w:val="28"/>
          <w:szCs w:val="28"/>
          <w:lang w:eastAsia="ru-RU"/>
        </w:rPr>
        <w:t>города Ханты-Мансийска от 05.11.2013 №1421</w:t>
      </w:r>
    </w:p>
    <w:p w14:paraId="43CD4D3F" w14:textId="77777777" w:rsidR="009E1F7C" w:rsidRPr="009E1F7C" w:rsidRDefault="009E1F7C" w:rsidP="009E1F7C">
      <w:pPr>
        <w:widowControl w:val="0"/>
        <w:autoSpaceDE w:val="0"/>
        <w:autoSpaceDN w:val="0"/>
        <w:spacing w:after="0" w:line="240" w:lineRule="auto"/>
        <w:ind w:left="567" w:right="-173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9E1F7C">
        <w:rPr>
          <w:rFonts w:ascii="Times New Roman" w:eastAsia="Times New Roman" w:hAnsi="Times New Roman" w:cs="Calibri"/>
          <w:sz w:val="28"/>
          <w:szCs w:val="28"/>
          <w:lang w:eastAsia="ru-RU"/>
        </w:rPr>
        <w:t>«Об утверждении муниципальной программы</w:t>
      </w:r>
    </w:p>
    <w:p w14:paraId="36195436" w14:textId="77777777" w:rsidR="009E1F7C" w:rsidRPr="009E1F7C" w:rsidRDefault="009E1F7C" w:rsidP="009E1F7C">
      <w:pPr>
        <w:widowControl w:val="0"/>
        <w:autoSpaceDE w:val="0"/>
        <w:autoSpaceDN w:val="0"/>
        <w:spacing w:after="0" w:line="240" w:lineRule="auto"/>
        <w:ind w:left="567" w:right="-173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9E1F7C">
        <w:rPr>
          <w:rFonts w:ascii="Times New Roman" w:eastAsia="Times New Roman" w:hAnsi="Times New Roman" w:cs="Calibri"/>
          <w:sz w:val="28"/>
          <w:szCs w:val="28"/>
          <w:lang w:eastAsia="ru-RU"/>
        </w:rPr>
        <w:t>города Ханты-Мансийска «Развитие</w:t>
      </w:r>
    </w:p>
    <w:p w14:paraId="04C06BCB" w14:textId="77777777" w:rsidR="009E1F7C" w:rsidRPr="009E1F7C" w:rsidRDefault="009E1F7C" w:rsidP="009E1F7C">
      <w:pPr>
        <w:widowControl w:val="0"/>
        <w:autoSpaceDE w:val="0"/>
        <w:autoSpaceDN w:val="0"/>
        <w:spacing w:after="0" w:line="240" w:lineRule="auto"/>
        <w:ind w:left="567" w:right="-173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9E1F7C">
        <w:rPr>
          <w:rFonts w:ascii="Times New Roman" w:eastAsia="Times New Roman" w:hAnsi="Times New Roman" w:cs="Calibri"/>
          <w:sz w:val="28"/>
          <w:szCs w:val="28"/>
          <w:lang w:eastAsia="ru-RU"/>
        </w:rPr>
        <w:t>образования в городе Ханты-Мансийске»</w:t>
      </w:r>
    </w:p>
    <w:p w14:paraId="64F40BDB" w14:textId="77777777" w:rsidR="009E1F7C" w:rsidRPr="009E1F7C" w:rsidRDefault="009E1F7C" w:rsidP="009E1F7C">
      <w:pPr>
        <w:widowControl w:val="0"/>
        <w:autoSpaceDE w:val="0"/>
        <w:autoSpaceDN w:val="0"/>
        <w:spacing w:after="0" w:line="240" w:lineRule="auto"/>
        <w:ind w:left="567" w:right="-17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77CAD9" w14:textId="77777777" w:rsidR="009E1F7C" w:rsidRPr="009E1F7C" w:rsidRDefault="009E1F7C" w:rsidP="009E1F7C">
      <w:pPr>
        <w:widowControl w:val="0"/>
        <w:autoSpaceDE w:val="0"/>
        <w:autoSpaceDN w:val="0"/>
        <w:spacing w:after="0" w:line="240" w:lineRule="auto"/>
        <w:ind w:left="567" w:right="-17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1F7C">
        <w:rPr>
          <w:rFonts w:ascii="Times New Roman" w:eastAsia="Times New Roman" w:hAnsi="Times New Roman"/>
          <w:sz w:val="28"/>
          <w:szCs w:val="28"/>
          <w:lang w:eastAsia="ru-RU"/>
        </w:rPr>
        <w:t>Таблица 1</w:t>
      </w:r>
    </w:p>
    <w:p w14:paraId="6BAD84BA" w14:textId="77777777" w:rsidR="009E1F7C" w:rsidRPr="009E1F7C" w:rsidRDefault="009E1F7C" w:rsidP="009E1F7C">
      <w:pPr>
        <w:widowControl w:val="0"/>
        <w:autoSpaceDE w:val="0"/>
        <w:autoSpaceDN w:val="0"/>
        <w:spacing w:after="0" w:line="240" w:lineRule="auto"/>
        <w:ind w:left="567" w:right="-17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C9BF9D" w14:textId="77777777" w:rsidR="009E1F7C" w:rsidRPr="009E1F7C" w:rsidRDefault="009E1F7C" w:rsidP="009E1F7C">
      <w:pPr>
        <w:widowControl w:val="0"/>
        <w:autoSpaceDE w:val="0"/>
        <w:autoSpaceDN w:val="0"/>
        <w:spacing w:after="0" w:line="240" w:lineRule="auto"/>
        <w:ind w:left="567" w:right="-17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1F7C">
        <w:rPr>
          <w:rFonts w:ascii="Times New Roman" w:eastAsia="Times New Roman" w:hAnsi="Times New Roman"/>
          <w:sz w:val="28"/>
          <w:szCs w:val="28"/>
          <w:lang w:eastAsia="ru-RU"/>
        </w:rPr>
        <w:t>Целевые показатели муниципальной программы</w:t>
      </w:r>
    </w:p>
    <w:p w14:paraId="28C8F2EE" w14:textId="77777777" w:rsidR="009E1F7C" w:rsidRPr="009E1F7C" w:rsidRDefault="009E1F7C" w:rsidP="009E1F7C">
      <w:pPr>
        <w:widowControl w:val="0"/>
        <w:autoSpaceDE w:val="0"/>
        <w:autoSpaceDN w:val="0"/>
        <w:spacing w:after="0" w:line="240" w:lineRule="auto"/>
        <w:ind w:left="567" w:right="-17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84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613"/>
        <w:gridCol w:w="1701"/>
        <w:gridCol w:w="850"/>
        <w:gridCol w:w="850"/>
        <w:gridCol w:w="794"/>
        <w:gridCol w:w="850"/>
        <w:gridCol w:w="767"/>
        <w:gridCol w:w="877"/>
        <w:gridCol w:w="794"/>
        <w:gridCol w:w="794"/>
        <w:gridCol w:w="1334"/>
      </w:tblGrid>
      <w:tr w:rsidR="009E1F7C" w:rsidRPr="009E1F7C" w14:paraId="4141CD07" w14:textId="77777777" w:rsidTr="00D75F81">
        <w:tc>
          <w:tcPr>
            <w:tcW w:w="624" w:type="dxa"/>
            <w:vMerge w:val="restart"/>
          </w:tcPr>
          <w:p w14:paraId="401C68E8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№ показателя</w:t>
            </w:r>
          </w:p>
        </w:tc>
        <w:tc>
          <w:tcPr>
            <w:tcW w:w="5613" w:type="dxa"/>
            <w:vMerge w:val="restart"/>
          </w:tcPr>
          <w:p w14:paraId="1CF15AF5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Наименование целевых показателей</w:t>
            </w:r>
          </w:p>
        </w:tc>
        <w:tc>
          <w:tcPr>
            <w:tcW w:w="1701" w:type="dxa"/>
            <w:vMerge w:val="restart"/>
          </w:tcPr>
          <w:p w14:paraId="723B3833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6576" w:type="dxa"/>
            <w:gridSpan w:val="8"/>
          </w:tcPr>
          <w:p w14:paraId="64E7FC81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Значения показателя по годам</w:t>
            </w:r>
          </w:p>
        </w:tc>
        <w:tc>
          <w:tcPr>
            <w:tcW w:w="1334" w:type="dxa"/>
            <w:vMerge w:val="restart"/>
          </w:tcPr>
          <w:p w14:paraId="32CEC3FF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Целевое значение показателя на дату окончания реализации муниципальной программы</w:t>
            </w:r>
          </w:p>
        </w:tc>
      </w:tr>
      <w:tr w:rsidR="009E1F7C" w:rsidRPr="009E1F7C" w14:paraId="50BE045C" w14:textId="77777777" w:rsidTr="00D75F81">
        <w:tc>
          <w:tcPr>
            <w:tcW w:w="624" w:type="dxa"/>
            <w:vMerge/>
          </w:tcPr>
          <w:p w14:paraId="146352A6" w14:textId="77777777" w:rsidR="009E1F7C" w:rsidRPr="009E1F7C" w:rsidRDefault="009E1F7C" w:rsidP="009E1F7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13" w:type="dxa"/>
            <w:vMerge/>
          </w:tcPr>
          <w:p w14:paraId="41665A42" w14:textId="77777777" w:rsidR="009E1F7C" w:rsidRPr="009E1F7C" w:rsidRDefault="009E1F7C" w:rsidP="009E1F7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14:paraId="0EA17969" w14:textId="77777777" w:rsidR="009E1F7C" w:rsidRPr="009E1F7C" w:rsidRDefault="009E1F7C" w:rsidP="009E1F7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63BB660B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2019</w:t>
            </w:r>
          </w:p>
          <w:p w14:paraId="274696FA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850" w:type="dxa"/>
          </w:tcPr>
          <w:p w14:paraId="5A1ACCA3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2020 год</w:t>
            </w:r>
          </w:p>
        </w:tc>
        <w:tc>
          <w:tcPr>
            <w:tcW w:w="794" w:type="dxa"/>
          </w:tcPr>
          <w:p w14:paraId="51295E8F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2021 год</w:t>
            </w:r>
          </w:p>
        </w:tc>
        <w:tc>
          <w:tcPr>
            <w:tcW w:w="850" w:type="dxa"/>
          </w:tcPr>
          <w:p w14:paraId="3B1D6985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2022 год</w:t>
            </w:r>
          </w:p>
        </w:tc>
        <w:tc>
          <w:tcPr>
            <w:tcW w:w="767" w:type="dxa"/>
          </w:tcPr>
          <w:p w14:paraId="7265D76C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2023 год</w:t>
            </w:r>
          </w:p>
        </w:tc>
        <w:tc>
          <w:tcPr>
            <w:tcW w:w="877" w:type="dxa"/>
          </w:tcPr>
          <w:p w14:paraId="48064EB5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2024 год</w:t>
            </w:r>
          </w:p>
        </w:tc>
        <w:tc>
          <w:tcPr>
            <w:tcW w:w="794" w:type="dxa"/>
          </w:tcPr>
          <w:p w14:paraId="350654FD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2025 год</w:t>
            </w:r>
          </w:p>
        </w:tc>
        <w:tc>
          <w:tcPr>
            <w:tcW w:w="794" w:type="dxa"/>
          </w:tcPr>
          <w:p w14:paraId="4EF74294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2026</w:t>
            </w:r>
          </w:p>
          <w:p w14:paraId="7EC20B58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1334" w:type="dxa"/>
            <w:vMerge/>
          </w:tcPr>
          <w:p w14:paraId="753A182A" w14:textId="77777777" w:rsidR="009E1F7C" w:rsidRPr="009E1F7C" w:rsidRDefault="009E1F7C" w:rsidP="009E1F7C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9E1F7C" w:rsidRPr="009E1F7C" w14:paraId="291C6157" w14:textId="77777777" w:rsidTr="00D75F81">
        <w:tc>
          <w:tcPr>
            <w:tcW w:w="624" w:type="dxa"/>
          </w:tcPr>
          <w:p w14:paraId="24BA1610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613" w:type="dxa"/>
          </w:tcPr>
          <w:p w14:paraId="11ED3916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01" w:type="dxa"/>
          </w:tcPr>
          <w:p w14:paraId="54B3A93A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50" w:type="dxa"/>
          </w:tcPr>
          <w:p w14:paraId="0B7004AB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850" w:type="dxa"/>
          </w:tcPr>
          <w:p w14:paraId="636FCB7E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94" w:type="dxa"/>
          </w:tcPr>
          <w:p w14:paraId="52DE8387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850" w:type="dxa"/>
          </w:tcPr>
          <w:p w14:paraId="3D68BB51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767" w:type="dxa"/>
          </w:tcPr>
          <w:p w14:paraId="75E6F421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877" w:type="dxa"/>
          </w:tcPr>
          <w:p w14:paraId="383090CC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794" w:type="dxa"/>
          </w:tcPr>
          <w:p w14:paraId="3A2FB0DC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794" w:type="dxa"/>
          </w:tcPr>
          <w:p w14:paraId="52A0BE17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334" w:type="dxa"/>
          </w:tcPr>
          <w:p w14:paraId="7BA94DD8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</w:tr>
      <w:tr w:rsidR="009E1F7C" w:rsidRPr="009E1F7C" w14:paraId="1DCDDD3E" w14:textId="77777777" w:rsidTr="00D75F81">
        <w:trPr>
          <w:trHeight w:val="1753"/>
        </w:trPr>
        <w:tc>
          <w:tcPr>
            <w:tcW w:w="624" w:type="dxa"/>
          </w:tcPr>
          <w:p w14:paraId="40CF0279" w14:textId="77777777" w:rsidR="009E1F7C" w:rsidRPr="009E1F7C" w:rsidRDefault="009E1F7C" w:rsidP="009E1F7C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</w:tcPr>
          <w:p w14:paraId="609EBAD1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 xml:space="preserve">Доступность дошкольного образования для детей в возрасте от 1,5 до 3 лет (%) * </w:t>
            </w:r>
            <w:r w:rsidRPr="009E1F7C">
              <w:rPr>
                <w:rFonts w:ascii="Times New Roman" w:eastAsia="Times New Roman" w:hAnsi="Times New Roman"/>
                <w:color w:val="0000FF"/>
                <w:lang w:eastAsia="ru-RU"/>
              </w:rPr>
              <w:t>&lt;1&gt;</w:t>
            </w:r>
          </w:p>
          <w:p w14:paraId="4471BC1E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5A4A9CB8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7B6B262B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58A42BF7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D379599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100</w:t>
            </w:r>
          </w:p>
          <w:p w14:paraId="4872D384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8294CFC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37B5E2D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ED8BD24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lang w:eastAsia="ru-RU"/>
              </w:rPr>
            </w:pPr>
          </w:p>
        </w:tc>
        <w:tc>
          <w:tcPr>
            <w:tcW w:w="850" w:type="dxa"/>
          </w:tcPr>
          <w:p w14:paraId="2BDCCAEC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100</w:t>
            </w:r>
          </w:p>
          <w:p w14:paraId="50618617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8620FB3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5011CB7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6B79EC0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0D5218C6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100</w:t>
            </w:r>
          </w:p>
          <w:p w14:paraId="218D226C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E6E4F71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8EA8376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7C1FE70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14:paraId="784AEDD8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100</w:t>
            </w:r>
          </w:p>
          <w:p w14:paraId="6D936B88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B91282E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ABF5C95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A4F7AE0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1629A670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100</w:t>
            </w:r>
          </w:p>
          <w:p w14:paraId="56E2DFF7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8B6F94B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E86A808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EE9296E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lang w:eastAsia="ru-RU"/>
              </w:rPr>
            </w:pPr>
          </w:p>
        </w:tc>
        <w:tc>
          <w:tcPr>
            <w:tcW w:w="767" w:type="dxa"/>
            <w:shd w:val="clear" w:color="auto" w:fill="auto"/>
          </w:tcPr>
          <w:p w14:paraId="21E71171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100</w:t>
            </w:r>
          </w:p>
          <w:p w14:paraId="3894E388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2E9BD2F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C0B99AE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14:paraId="04136761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100</w:t>
            </w:r>
          </w:p>
          <w:p w14:paraId="7771AC6E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EF10101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EC065BE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14:paraId="160C16D2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100</w:t>
            </w:r>
          </w:p>
          <w:p w14:paraId="68D4463C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29764BB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5003A37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14:paraId="24C6397B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100</w:t>
            </w:r>
          </w:p>
          <w:p w14:paraId="6397F3EE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775DFE7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01B9714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lang w:eastAsia="ru-RU"/>
              </w:rPr>
            </w:pPr>
          </w:p>
        </w:tc>
        <w:tc>
          <w:tcPr>
            <w:tcW w:w="1334" w:type="dxa"/>
            <w:shd w:val="clear" w:color="auto" w:fill="auto"/>
          </w:tcPr>
          <w:p w14:paraId="1D7FC544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 xml:space="preserve">        100</w:t>
            </w:r>
          </w:p>
          <w:p w14:paraId="49BF83DD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3329E09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7E5968F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lang w:eastAsia="ru-RU"/>
              </w:rPr>
            </w:pPr>
          </w:p>
        </w:tc>
      </w:tr>
      <w:tr w:rsidR="009E1F7C" w:rsidRPr="009E1F7C" w14:paraId="6C9EFD1D" w14:textId="77777777" w:rsidTr="00D75F81">
        <w:tc>
          <w:tcPr>
            <w:tcW w:w="624" w:type="dxa"/>
          </w:tcPr>
          <w:p w14:paraId="7DAD5F92" w14:textId="77777777" w:rsidR="009E1F7C" w:rsidRPr="009E1F7C" w:rsidRDefault="009E1F7C" w:rsidP="009E1F7C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</w:tcPr>
          <w:p w14:paraId="7F387240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 xml:space="preserve">Доля детей в возрасте от 1 до 6 лет, состоящих на учете для определения в муниципальные дошкольные образовательные организации, в общей численности </w:t>
            </w:r>
            <w:r w:rsidRPr="009E1F7C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детей в возрасте от 1 до 6 лет (%)** </w:t>
            </w:r>
            <w:r w:rsidRPr="009E1F7C">
              <w:rPr>
                <w:rFonts w:ascii="Times New Roman" w:eastAsia="Times New Roman" w:hAnsi="Times New Roman"/>
                <w:color w:val="0000FF"/>
                <w:lang w:eastAsia="ru-RU"/>
              </w:rPr>
              <w:t>&lt;2&gt;</w:t>
            </w:r>
          </w:p>
        </w:tc>
        <w:tc>
          <w:tcPr>
            <w:tcW w:w="1701" w:type="dxa"/>
            <w:shd w:val="clear" w:color="auto" w:fill="auto"/>
          </w:tcPr>
          <w:p w14:paraId="3383F803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lastRenderedPageBreak/>
              <w:t>0</w:t>
            </w:r>
          </w:p>
        </w:tc>
        <w:tc>
          <w:tcPr>
            <w:tcW w:w="850" w:type="dxa"/>
          </w:tcPr>
          <w:p w14:paraId="68CE612E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0731699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</w:tcPr>
          <w:p w14:paraId="6A36D335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4517A1C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67" w:type="dxa"/>
            <w:shd w:val="clear" w:color="auto" w:fill="auto"/>
          </w:tcPr>
          <w:p w14:paraId="54C6668D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77" w:type="dxa"/>
            <w:shd w:val="clear" w:color="auto" w:fill="auto"/>
          </w:tcPr>
          <w:p w14:paraId="5A591C04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</w:tcPr>
          <w:p w14:paraId="2794BBC4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</w:tcPr>
          <w:p w14:paraId="0FF420C7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334" w:type="dxa"/>
            <w:shd w:val="clear" w:color="auto" w:fill="auto"/>
          </w:tcPr>
          <w:p w14:paraId="239A2C37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E1F7C" w:rsidRPr="009E1F7C" w14:paraId="73E6FC15" w14:textId="77777777" w:rsidTr="00D75F81">
        <w:tc>
          <w:tcPr>
            <w:tcW w:w="624" w:type="dxa"/>
          </w:tcPr>
          <w:p w14:paraId="2A613826" w14:textId="77777777" w:rsidR="009E1F7C" w:rsidRPr="009E1F7C" w:rsidRDefault="009E1F7C" w:rsidP="009E1F7C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</w:tcPr>
          <w:p w14:paraId="6EB3D1F5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 xml:space="preserve">Доля детей в возрасте от 1 до 6 лет, получающих дошкольную образовательную услугу и (или) услугу по их содержанию в муниципальных образовательных организациях в общей численности детей в возрасте от 1 до 6 лет (%) ** </w:t>
            </w:r>
            <w:r w:rsidRPr="009E1F7C">
              <w:rPr>
                <w:rFonts w:ascii="Times New Roman" w:eastAsia="Times New Roman" w:hAnsi="Times New Roman"/>
                <w:color w:val="0000FF"/>
                <w:lang w:eastAsia="ru-RU"/>
              </w:rPr>
              <w:t>&lt;3&gt;</w:t>
            </w:r>
          </w:p>
        </w:tc>
        <w:tc>
          <w:tcPr>
            <w:tcW w:w="1701" w:type="dxa"/>
          </w:tcPr>
          <w:p w14:paraId="038AA123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76,4</w:t>
            </w:r>
          </w:p>
        </w:tc>
        <w:tc>
          <w:tcPr>
            <w:tcW w:w="850" w:type="dxa"/>
          </w:tcPr>
          <w:p w14:paraId="78547C3A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76,7</w:t>
            </w:r>
          </w:p>
        </w:tc>
        <w:tc>
          <w:tcPr>
            <w:tcW w:w="850" w:type="dxa"/>
          </w:tcPr>
          <w:p w14:paraId="5C2EA5F8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76,9</w:t>
            </w:r>
          </w:p>
        </w:tc>
        <w:tc>
          <w:tcPr>
            <w:tcW w:w="794" w:type="dxa"/>
          </w:tcPr>
          <w:p w14:paraId="04A20053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77</w:t>
            </w:r>
          </w:p>
        </w:tc>
        <w:tc>
          <w:tcPr>
            <w:tcW w:w="850" w:type="dxa"/>
          </w:tcPr>
          <w:p w14:paraId="55F332D6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77,1</w:t>
            </w:r>
          </w:p>
        </w:tc>
        <w:tc>
          <w:tcPr>
            <w:tcW w:w="767" w:type="dxa"/>
          </w:tcPr>
          <w:p w14:paraId="6DF22EE8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77,2</w:t>
            </w:r>
          </w:p>
        </w:tc>
        <w:tc>
          <w:tcPr>
            <w:tcW w:w="877" w:type="dxa"/>
          </w:tcPr>
          <w:p w14:paraId="7EFE5B16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77,3</w:t>
            </w:r>
          </w:p>
        </w:tc>
        <w:tc>
          <w:tcPr>
            <w:tcW w:w="794" w:type="dxa"/>
          </w:tcPr>
          <w:p w14:paraId="7EF94EE7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77,4</w:t>
            </w:r>
          </w:p>
        </w:tc>
        <w:tc>
          <w:tcPr>
            <w:tcW w:w="794" w:type="dxa"/>
          </w:tcPr>
          <w:p w14:paraId="3D54F41F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77,4</w:t>
            </w:r>
          </w:p>
        </w:tc>
        <w:tc>
          <w:tcPr>
            <w:tcW w:w="1334" w:type="dxa"/>
          </w:tcPr>
          <w:p w14:paraId="7F261B01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77,4</w:t>
            </w:r>
          </w:p>
        </w:tc>
      </w:tr>
      <w:tr w:rsidR="009E1F7C" w:rsidRPr="009E1F7C" w14:paraId="70BEC103" w14:textId="77777777" w:rsidTr="00D75F81">
        <w:tc>
          <w:tcPr>
            <w:tcW w:w="624" w:type="dxa"/>
          </w:tcPr>
          <w:p w14:paraId="7F61A218" w14:textId="77777777" w:rsidR="009E1F7C" w:rsidRPr="009E1F7C" w:rsidRDefault="009E1F7C" w:rsidP="009E1F7C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</w:tcPr>
          <w:p w14:paraId="5F946548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 xml:space="preserve">Доля негосударственных организаций (коммерческих, некоммерческих), в том числе социально ориентированных некоммерческих организаций, предоставляющих услуги в сфере образования, в общем числе муниципальных, негосударственных (коммерческих, некоммерческих, некоммерческих социально ориентированных) организаций, предоставляющих услуги в сфере образования города Ханты-Мансийска (%) </w:t>
            </w:r>
            <w:r w:rsidRPr="009E1F7C">
              <w:rPr>
                <w:rFonts w:ascii="Times New Roman" w:eastAsia="Times New Roman" w:hAnsi="Times New Roman"/>
                <w:color w:val="0000FF"/>
                <w:lang w:eastAsia="ru-RU"/>
              </w:rPr>
              <w:t>&lt;4&gt;</w:t>
            </w:r>
          </w:p>
        </w:tc>
        <w:tc>
          <w:tcPr>
            <w:tcW w:w="1701" w:type="dxa"/>
          </w:tcPr>
          <w:p w14:paraId="5AFE7104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2,46</w:t>
            </w:r>
          </w:p>
        </w:tc>
        <w:tc>
          <w:tcPr>
            <w:tcW w:w="850" w:type="dxa"/>
          </w:tcPr>
          <w:p w14:paraId="6E429BF0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20,9</w:t>
            </w:r>
          </w:p>
        </w:tc>
        <w:tc>
          <w:tcPr>
            <w:tcW w:w="850" w:type="dxa"/>
          </w:tcPr>
          <w:p w14:paraId="0C653F33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23,0</w:t>
            </w:r>
          </w:p>
        </w:tc>
        <w:tc>
          <w:tcPr>
            <w:tcW w:w="794" w:type="dxa"/>
          </w:tcPr>
          <w:p w14:paraId="2336487E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23,0</w:t>
            </w:r>
          </w:p>
        </w:tc>
        <w:tc>
          <w:tcPr>
            <w:tcW w:w="850" w:type="dxa"/>
          </w:tcPr>
          <w:p w14:paraId="7487CFC1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23,0</w:t>
            </w:r>
          </w:p>
        </w:tc>
        <w:tc>
          <w:tcPr>
            <w:tcW w:w="767" w:type="dxa"/>
          </w:tcPr>
          <w:p w14:paraId="193A11FB" w14:textId="77777777" w:rsidR="009E1F7C" w:rsidRPr="009E1F7C" w:rsidRDefault="009E1F7C" w:rsidP="009E1F7C">
            <w:pPr>
              <w:jc w:val="center"/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23,0</w:t>
            </w:r>
          </w:p>
        </w:tc>
        <w:tc>
          <w:tcPr>
            <w:tcW w:w="877" w:type="dxa"/>
          </w:tcPr>
          <w:p w14:paraId="63D08F31" w14:textId="77777777" w:rsidR="009E1F7C" w:rsidRPr="009E1F7C" w:rsidRDefault="009E1F7C" w:rsidP="009E1F7C">
            <w:pPr>
              <w:jc w:val="center"/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23,0</w:t>
            </w:r>
          </w:p>
        </w:tc>
        <w:tc>
          <w:tcPr>
            <w:tcW w:w="794" w:type="dxa"/>
          </w:tcPr>
          <w:p w14:paraId="53122FCE" w14:textId="77777777" w:rsidR="009E1F7C" w:rsidRPr="009E1F7C" w:rsidRDefault="009E1F7C" w:rsidP="009E1F7C">
            <w:pPr>
              <w:jc w:val="center"/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23,0</w:t>
            </w:r>
          </w:p>
        </w:tc>
        <w:tc>
          <w:tcPr>
            <w:tcW w:w="794" w:type="dxa"/>
          </w:tcPr>
          <w:p w14:paraId="7BC0C5FA" w14:textId="77777777" w:rsidR="009E1F7C" w:rsidRPr="009E1F7C" w:rsidRDefault="009E1F7C" w:rsidP="009E1F7C">
            <w:pPr>
              <w:jc w:val="center"/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23,0</w:t>
            </w:r>
          </w:p>
        </w:tc>
        <w:tc>
          <w:tcPr>
            <w:tcW w:w="1334" w:type="dxa"/>
          </w:tcPr>
          <w:p w14:paraId="2D78075A" w14:textId="77777777" w:rsidR="009E1F7C" w:rsidRPr="009E1F7C" w:rsidRDefault="009E1F7C" w:rsidP="009E1F7C">
            <w:pPr>
              <w:jc w:val="center"/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23,0</w:t>
            </w:r>
          </w:p>
        </w:tc>
      </w:tr>
      <w:tr w:rsidR="009E1F7C" w:rsidRPr="009E1F7C" w14:paraId="485376C9" w14:textId="77777777" w:rsidTr="00D75F81">
        <w:tc>
          <w:tcPr>
            <w:tcW w:w="624" w:type="dxa"/>
          </w:tcPr>
          <w:p w14:paraId="60FF8E91" w14:textId="77777777" w:rsidR="009E1F7C" w:rsidRPr="009E1F7C" w:rsidRDefault="009E1F7C" w:rsidP="009E1F7C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</w:tcPr>
          <w:p w14:paraId="470D41E4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 xml:space="preserve">Доля граждан, получающих услуги в негосударственных организациях (коммерческих, некоммерческих), в том числе социально ориентированных некоммерческих организациях, в общем числе граждан, получающих услуги в муниципальных, негосударственных (коммерческих, некоммерческих, некоммерческих социально ориентированных) организациях, предоставляющих услуги в сфере образования города Ханты-Мансийска (%)  </w:t>
            </w:r>
            <w:r w:rsidRPr="009E1F7C">
              <w:rPr>
                <w:rFonts w:ascii="Times New Roman" w:eastAsia="Times New Roman" w:hAnsi="Times New Roman"/>
                <w:color w:val="0000FF"/>
                <w:lang w:eastAsia="ru-RU"/>
              </w:rPr>
              <w:t>&lt;5&gt;</w:t>
            </w:r>
          </w:p>
        </w:tc>
        <w:tc>
          <w:tcPr>
            <w:tcW w:w="1701" w:type="dxa"/>
          </w:tcPr>
          <w:p w14:paraId="62A5B346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3,9</w:t>
            </w:r>
          </w:p>
        </w:tc>
        <w:tc>
          <w:tcPr>
            <w:tcW w:w="850" w:type="dxa"/>
          </w:tcPr>
          <w:p w14:paraId="09DB7068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4,3</w:t>
            </w:r>
          </w:p>
        </w:tc>
        <w:tc>
          <w:tcPr>
            <w:tcW w:w="850" w:type="dxa"/>
          </w:tcPr>
          <w:p w14:paraId="4273EF71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4,3</w:t>
            </w:r>
          </w:p>
        </w:tc>
        <w:tc>
          <w:tcPr>
            <w:tcW w:w="794" w:type="dxa"/>
          </w:tcPr>
          <w:p w14:paraId="74B59B96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4,3</w:t>
            </w:r>
          </w:p>
        </w:tc>
        <w:tc>
          <w:tcPr>
            <w:tcW w:w="850" w:type="dxa"/>
          </w:tcPr>
          <w:p w14:paraId="761ECC04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4,3</w:t>
            </w:r>
          </w:p>
        </w:tc>
        <w:tc>
          <w:tcPr>
            <w:tcW w:w="767" w:type="dxa"/>
          </w:tcPr>
          <w:p w14:paraId="16859F54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4,3</w:t>
            </w:r>
          </w:p>
        </w:tc>
        <w:tc>
          <w:tcPr>
            <w:tcW w:w="877" w:type="dxa"/>
          </w:tcPr>
          <w:p w14:paraId="1F3E2652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4,3</w:t>
            </w:r>
          </w:p>
        </w:tc>
        <w:tc>
          <w:tcPr>
            <w:tcW w:w="794" w:type="dxa"/>
          </w:tcPr>
          <w:p w14:paraId="2E50D23C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4,3</w:t>
            </w:r>
          </w:p>
        </w:tc>
        <w:tc>
          <w:tcPr>
            <w:tcW w:w="794" w:type="dxa"/>
          </w:tcPr>
          <w:p w14:paraId="6D9E1558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4,3</w:t>
            </w:r>
          </w:p>
        </w:tc>
        <w:tc>
          <w:tcPr>
            <w:tcW w:w="1334" w:type="dxa"/>
          </w:tcPr>
          <w:p w14:paraId="64A5D118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4,3</w:t>
            </w:r>
          </w:p>
        </w:tc>
      </w:tr>
      <w:tr w:rsidR="009E1F7C" w:rsidRPr="009E1F7C" w14:paraId="7EB647D8" w14:textId="77777777" w:rsidTr="00D75F81">
        <w:tc>
          <w:tcPr>
            <w:tcW w:w="624" w:type="dxa"/>
          </w:tcPr>
          <w:p w14:paraId="4500DA88" w14:textId="77777777" w:rsidR="009E1F7C" w:rsidRPr="009E1F7C" w:rsidRDefault="009E1F7C" w:rsidP="009E1F7C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</w:tcPr>
          <w:p w14:paraId="4CCC6142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 xml:space="preserve">Доля средств бюджета города Ханты-Мансийска, выделяемых негосударственным организациям (коммерческим, некоммерческим), в том числе социально ориентированным некоммерческим организациям, на предоставление услуг в сфере образования, в общем объеме средств бюджета города Ханты-Мансийска, выделяемых на предоставление услуг в социальной сфере, потенциально возможных к передаче в сфере образования (%)  </w:t>
            </w:r>
            <w:r w:rsidRPr="009E1F7C">
              <w:rPr>
                <w:rFonts w:ascii="Times New Roman" w:eastAsia="Times New Roman" w:hAnsi="Times New Roman"/>
                <w:color w:val="0000FF"/>
                <w:lang w:eastAsia="ru-RU"/>
              </w:rPr>
              <w:t>&lt;6&gt;</w:t>
            </w:r>
          </w:p>
        </w:tc>
        <w:tc>
          <w:tcPr>
            <w:tcW w:w="1701" w:type="dxa"/>
          </w:tcPr>
          <w:p w14:paraId="57BBF040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850" w:type="dxa"/>
          </w:tcPr>
          <w:p w14:paraId="5FFCA7D5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850" w:type="dxa"/>
          </w:tcPr>
          <w:p w14:paraId="7ABF7562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794" w:type="dxa"/>
          </w:tcPr>
          <w:p w14:paraId="1E073D18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850" w:type="dxa"/>
          </w:tcPr>
          <w:p w14:paraId="16BF8B60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767" w:type="dxa"/>
          </w:tcPr>
          <w:p w14:paraId="4D52AA8E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877" w:type="dxa"/>
          </w:tcPr>
          <w:p w14:paraId="7765EAC4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794" w:type="dxa"/>
          </w:tcPr>
          <w:p w14:paraId="1BEC5199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794" w:type="dxa"/>
          </w:tcPr>
          <w:p w14:paraId="54031FBD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334" w:type="dxa"/>
          </w:tcPr>
          <w:p w14:paraId="16E5889A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</w:tr>
      <w:tr w:rsidR="009E1F7C" w:rsidRPr="009E1F7C" w14:paraId="36D55AE1" w14:textId="77777777" w:rsidTr="00D75F81">
        <w:tc>
          <w:tcPr>
            <w:tcW w:w="624" w:type="dxa"/>
          </w:tcPr>
          <w:p w14:paraId="31EF29BF" w14:textId="77777777" w:rsidR="009E1F7C" w:rsidRPr="009E1F7C" w:rsidRDefault="009E1F7C" w:rsidP="009E1F7C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</w:tcPr>
          <w:p w14:paraId="3F215D07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 xml:space="preserve">Доля обучающихся 7 - 11 классов, принявших участие в муниципальном этапе Всероссийской олимпиады </w:t>
            </w:r>
            <w:r w:rsidRPr="009E1F7C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школьников, в общей численности обучающихся </w:t>
            </w:r>
          </w:p>
          <w:p w14:paraId="7DFAAACF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(%) *</w:t>
            </w:r>
            <w:r w:rsidRPr="009E1F7C">
              <w:rPr>
                <w:rFonts w:ascii="Times New Roman" w:eastAsia="Times New Roman" w:hAnsi="Times New Roman"/>
                <w:color w:val="0000FF"/>
                <w:lang w:eastAsia="ru-RU"/>
              </w:rPr>
              <w:t>&lt;7&gt;</w:t>
            </w:r>
          </w:p>
        </w:tc>
        <w:tc>
          <w:tcPr>
            <w:tcW w:w="1701" w:type="dxa"/>
          </w:tcPr>
          <w:p w14:paraId="1477BC2A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lastRenderedPageBreak/>
              <w:t>34</w:t>
            </w:r>
          </w:p>
        </w:tc>
        <w:tc>
          <w:tcPr>
            <w:tcW w:w="850" w:type="dxa"/>
          </w:tcPr>
          <w:p w14:paraId="507A5F90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850" w:type="dxa"/>
          </w:tcPr>
          <w:p w14:paraId="01B0FC05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794" w:type="dxa"/>
          </w:tcPr>
          <w:p w14:paraId="7DC10416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36,1</w:t>
            </w:r>
          </w:p>
        </w:tc>
        <w:tc>
          <w:tcPr>
            <w:tcW w:w="850" w:type="dxa"/>
          </w:tcPr>
          <w:p w14:paraId="70C6A9A4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36,2</w:t>
            </w:r>
          </w:p>
        </w:tc>
        <w:tc>
          <w:tcPr>
            <w:tcW w:w="767" w:type="dxa"/>
          </w:tcPr>
          <w:p w14:paraId="1066EDB2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36,3</w:t>
            </w:r>
          </w:p>
        </w:tc>
        <w:tc>
          <w:tcPr>
            <w:tcW w:w="877" w:type="dxa"/>
          </w:tcPr>
          <w:p w14:paraId="57B9758B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36,4</w:t>
            </w:r>
          </w:p>
        </w:tc>
        <w:tc>
          <w:tcPr>
            <w:tcW w:w="794" w:type="dxa"/>
          </w:tcPr>
          <w:p w14:paraId="00DF31F6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36,5</w:t>
            </w:r>
          </w:p>
        </w:tc>
        <w:tc>
          <w:tcPr>
            <w:tcW w:w="794" w:type="dxa"/>
          </w:tcPr>
          <w:p w14:paraId="0D8C6364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36,5</w:t>
            </w:r>
          </w:p>
        </w:tc>
        <w:tc>
          <w:tcPr>
            <w:tcW w:w="1334" w:type="dxa"/>
          </w:tcPr>
          <w:p w14:paraId="5DCDAF92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36,5</w:t>
            </w:r>
          </w:p>
        </w:tc>
      </w:tr>
      <w:tr w:rsidR="009E1F7C" w:rsidRPr="009E1F7C" w14:paraId="07170F25" w14:textId="77777777" w:rsidTr="00D75F81">
        <w:tc>
          <w:tcPr>
            <w:tcW w:w="624" w:type="dxa"/>
          </w:tcPr>
          <w:p w14:paraId="320C3C03" w14:textId="77777777" w:rsidR="009E1F7C" w:rsidRPr="009E1F7C" w:rsidRDefault="009E1F7C" w:rsidP="009E1F7C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</w:tcPr>
          <w:p w14:paraId="1A670381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 xml:space="preserve">Количество детей, принявших участие в мероприятиях муниципального центра выявления и поддержки детей, проявивших выдающиеся способности в них </w:t>
            </w:r>
          </w:p>
          <w:p w14:paraId="7CFE191E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(тыс. чел.) *</w:t>
            </w:r>
            <w:r w:rsidRPr="009E1F7C">
              <w:rPr>
                <w:rFonts w:ascii="Times New Roman" w:eastAsia="Times New Roman" w:hAnsi="Times New Roman"/>
                <w:color w:val="0000FF"/>
                <w:lang w:eastAsia="ru-RU"/>
              </w:rPr>
              <w:t>&lt;8&gt;</w:t>
            </w:r>
          </w:p>
        </w:tc>
        <w:tc>
          <w:tcPr>
            <w:tcW w:w="1701" w:type="dxa"/>
          </w:tcPr>
          <w:p w14:paraId="3B168903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1,57</w:t>
            </w:r>
          </w:p>
        </w:tc>
        <w:tc>
          <w:tcPr>
            <w:tcW w:w="850" w:type="dxa"/>
          </w:tcPr>
          <w:p w14:paraId="6A930E54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1,58</w:t>
            </w:r>
          </w:p>
        </w:tc>
        <w:tc>
          <w:tcPr>
            <w:tcW w:w="850" w:type="dxa"/>
          </w:tcPr>
          <w:p w14:paraId="2699AF58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1,60</w:t>
            </w:r>
          </w:p>
        </w:tc>
        <w:tc>
          <w:tcPr>
            <w:tcW w:w="794" w:type="dxa"/>
          </w:tcPr>
          <w:p w14:paraId="70E87BFD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1,63</w:t>
            </w:r>
          </w:p>
        </w:tc>
        <w:tc>
          <w:tcPr>
            <w:tcW w:w="850" w:type="dxa"/>
          </w:tcPr>
          <w:p w14:paraId="21E97B85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1,65</w:t>
            </w:r>
          </w:p>
        </w:tc>
        <w:tc>
          <w:tcPr>
            <w:tcW w:w="767" w:type="dxa"/>
          </w:tcPr>
          <w:p w14:paraId="1534524B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1,67</w:t>
            </w:r>
          </w:p>
        </w:tc>
        <w:tc>
          <w:tcPr>
            <w:tcW w:w="877" w:type="dxa"/>
          </w:tcPr>
          <w:p w14:paraId="1345CAD6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1,69</w:t>
            </w:r>
          </w:p>
        </w:tc>
        <w:tc>
          <w:tcPr>
            <w:tcW w:w="794" w:type="dxa"/>
          </w:tcPr>
          <w:p w14:paraId="77832112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1,72</w:t>
            </w:r>
          </w:p>
        </w:tc>
        <w:tc>
          <w:tcPr>
            <w:tcW w:w="794" w:type="dxa"/>
          </w:tcPr>
          <w:p w14:paraId="7C98AB9E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1,73</w:t>
            </w:r>
          </w:p>
        </w:tc>
        <w:tc>
          <w:tcPr>
            <w:tcW w:w="1334" w:type="dxa"/>
          </w:tcPr>
          <w:p w14:paraId="07FCC4D0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1,75</w:t>
            </w:r>
          </w:p>
        </w:tc>
      </w:tr>
      <w:tr w:rsidR="00753A99" w:rsidRPr="009E1F7C" w14:paraId="0EDC002E" w14:textId="77777777" w:rsidTr="00D75F81">
        <w:tc>
          <w:tcPr>
            <w:tcW w:w="624" w:type="dxa"/>
          </w:tcPr>
          <w:p w14:paraId="1AACBF08" w14:textId="77777777" w:rsidR="00753A99" w:rsidRPr="009E1F7C" w:rsidRDefault="00753A99" w:rsidP="009E1F7C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</w:tcPr>
          <w:p w14:paraId="70295F69" w14:textId="77777777" w:rsidR="00753A99" w:rsidRPr="009E1F7C" w:rsidRDefault="00753A99" w:rsidP="009E1F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 xml:space="preserve">Доля обучающихся в муниципальных общеобразовательных организациях, занимающихся во вторую смену, в общей </w:t>
            </w:r>
            <w:proofErr w:type="gramStart"/>
            <w:r w:rsidRPr="009E1F7C">
              <w:rPr>
                <w:rFonts w:ascii="Times New Roman" w:eastAsia="Times New Roman" w:hAnsi="Times New Roman"/>
                <w:lang w:eastAsia="ru-RU"/>
              </w:rPr>
              <w:t>численности</w:t>
            </w:r>
            <w:proofErr w:type="gramEnd"/>
            <w:r w:rsidRPr="009E1F7C">
              <w:rPr>
                <w:rFonts w:ascii="Times New Roman" w:eastAsia="Times New Roman" w:hAnsi="Times New Roman"/>
                <w:lang w:eastAsia="ru-RU"/>
              </w:rPr>
              <w:t xml:space="preserve"> обучающихся в муниципальных общеобразовательных организациях </w:t>
            </w:r>
          </w:p>
          <w:p w14:paraId="7E3E2040" w14:textId="77777777" w:rsidR="00753A99" w:rsidRPr="009E1F7C" w:rsidRDefault="00753A99" w:rsidP="009E1F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(%) *</w:t>
            </w:r>
            <w:r w:rsidRPr="009E1F7C">
              <w:rPr>
                <w:rFonts w:ascii="Times New Roman" w:eastAsia="Times New Roman" w:hAnsi="Times New Roman"/>
                <w:color w:val="0000FF"/>
                <w:lang w:eastAsia="ru-RU"/>
              </w:rPr>
              <w:t>&lt;9&gt;</w:t>
            </w:r>
          </w:p>
        </w:tc>
        <w:tc>
          <w:tcPr>
            <w:tcW w:w="1701" w:type="dxa"/>
          </w:tcPr>
          <w:p w14:paraId="306820AD" w14:textId="77777777" w:rsidR="00753A99" w:rsidRPr="009E1F7C" w:rsidRDefault="00753A99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45,0</w:t>
            </w:r>
          </w:p>
        </w:tc>
        <w:tc>
          <w:tcPr>
            <w:tcW w:w="850" w:type="dxa"/>
          </w:tcPr>
          <w:p w14:paraId="25BA5634" w14:textId="77777777" w:rsidR="00753A99" w:rsidRPr="009E1F7C" w:rsidRDefault="00753A99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45,8</w:t>
            </w:r>
          </w:p>
        </w:tc>
        <w:tc>
          <w:tcPr>
            <w:tcW w:w="850" w:type="dxa"/>
          </w:tcPr>
          <w:p w14:paraId="7889DC0F" w14:textId="0704B338" w:rsidR="00753A99" w:rsidRPr="009E1F7C" w:rsidRDefault="00753A99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,7</w:t>
            </w:r>
          </w:p>
        </w:tc>
        <w:tc>
          <w:tcPr>
            <w:tcW w:w="794" w:type="dxa"/>
          </w:tcPr>
          <w:p w14:paraId="5BCC1D1D" w14:textId="1A1A3B58" w:rsidR="00753A99" w:rsidRPr="009E1F7C" w:rsidRDefault="00753A99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,7</w:t>
            </w:r>
          </w:p>
        </w:tc>
        <w:tc>
          <w:tcPr>
            <w:tcW w:w="850" w:type="dxa"/>
          </w:tcPr>
          <w:p w14:paraId="4085D081" w14:textId="2EE853DC" w:rsidR="00753A99" w:rsidRPr="009E1F7C" w:rsidRDefault="00753A99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,3</w:t>
            </w:r>
          </w:p>
        </w:tc>
        <w:tc>
          <w:tcPr>
            <w:tcW w:w="767" w:type="dxa"/>
          </w:tcPr>
          <w:p w14:paraId="689CBF13" w14:textId="0CDBB5A8" w:rsidR="00753A99" w:rsidRPr="009E1F7C" w:rsidRDefault="00753A99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,2</w:t>
            </w:r>
          </w:p>
        </w:tc>
        <w:tc>
          <w:tcPr>
            <w:tcW w:w="877" w:type="dxa"/>
          </w:tcPr>
          <w:p w14:paraId="605B306A" w14:textId="6E9E1166" w:rsidR="00753A99" w:rsidRPr="009E1F7C" w:rsidRDefault="00753A99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,6</w:t>
            </w:r>
          </w:p>
        </w:tc>
        <w:tc>
          <w:tcPr>
            <w:tcW w:w="794" w:type="dxa"/>
          </w:tcPr>
          <w:p w14:paraId="255D3DA8" w14:textId="5E5DC774" w:rsidR="00753A99" w:rsidRPr="009E1F7C" w:rsidRDefault="00753A99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,1</w:t>
            </w:r>
          </w:p>
        </w:tc>
        <w:tc>
          <w:tcPr>
            <w:tcW w:w="794" w:type="dxa"/>
          </w:tcPr>
          <w:p w14:paraId="05132622" w14:textId="3F4833AC" w:rsidR="00753A99" w:rsidRPr="009E1F7C" w:rsidRDefault="00753A99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,8</w:t>
            </w:r>
          </w:p>
        </w:tc>
        <w:tc>
          <w:tcPr>
            <w:tcW w:w="1334" w:type="dxa"/>
          </w:tcPr>
          <w:p w14:paraId="4AAAA07F" w14:textId="404C34E6" w:rsidR="00753A99" w:rsidRPr="009E1F7C" w:rsidRDefault="00753A99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753A99" w:rsidRPr="009E1F7C" w14:paraId="37BAF348" w14:textId="77777777" w:rsidTr="00D75F81">
        <w:tc>
          <w:tcPr>
            <w:tcW w:w="624" w:type="dxa"/>
          </w:tcPr>
          <w:p w14:paraId="28FFA899" w14:textId="77777777" w:rsidR="00753A99" w:rsidRPr="009E1F7C" w:rsidRDefault="00753A99" w:rsidP="009E1F7C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</w:tcPr>
          <w:p w14:paraId="72F3BEC9" w14:textId="77777777" w:rsidR="00753A99" w:rsidRPr="009E1F7C" w:rsidRDefault="00753A99" w:rsidP="009E1F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 xml:space="preserve">Количество детей в возрасте от 6 до 17 лет (включительно), направленных в организации отдыха детей и их оздоровления за пределы города Ханты-Мансийска (чел. в год)  </w:t>
            </w:r>
            <w:r w:rsidRPr="009E1F7C">
              <w:rPr>
                <w:rFonts w:ascii="Times New Roman" w:eastAsia="Times New Roman" w:hAnsi="Times New Roman"/>
                <w:color w:val="0000FF"/>
                <w:lang w:eastAsia="ru-RU"/>
              </w:rPr>
              <w:t>&lt;10&gt;</w:t>
            </w:r>
          </w:p>
        </w:tc>
        <w:tc>
          <w:tcPr>
            <w:tcW w:w="1701" w:type="dxa"/>
          </w:tcPr>
          <w:p w14:paraId="0BEB109F" w14:textId="77777777" w:rsidR="00753A99" w:rsidRPr="009E1F7C" w:rsidRDefault="00753A99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850</w:t>
            </w:r>
          </w:p>
        </w:tc>
        <w:tc>
          <w:tcPr>
            <w:tcW w:w="850" w:type="dxa"/>
          </w:tcPr>
          <w:p w14:paraId="53E950F1" w14:textId="77777777" w:rsidR="00753A99" w:rsidRPr="009E1F7C" w:rsidRDefault="00753A99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809</w:t>
            </w:r>
          </w:p>
        </w:tc>
        <w:tc>
          <w:tcPr>
            <w:tcW w:w="850" w:type="dxa"/>
          </w:tcPr>
          <w:p w14:paraId="38D31BB2" w14:textId="0C34CDBD" w:rsidR="00753A99" w:rsidRPr="009E1F7C" w:rsidRDefault="00753A99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94" w:type="dxa"/>
          </w:tcPr>
          <w:p w14:paraId="15DA55F5" w14:textId="11A8AA8A" w:rsidR="00753A99" w:rsidRPr="009E1F7C" w:rsidRDefault="00753A99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742046C2" w14:textId="24D8FAFE" w:rsidR="00753A99" w:rsidRPr="009E1F7C" w:rsidRDefault="00753A99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14</w:t>
            </w:r>
          </w:p>
        </w:tc>
        <w:tc>
          <w:tcPr>
            <w:tcW w:w="767" w:type="dxa"/>
          </w:tcPr>
          <w:p w14:paraId="15476782" w14:textId="2AD99428" w:rsidR="00753A99" w:rsidRPr="009E1F7C" w:rsidRDefault="00753A99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19</w:t>
            </w:r>
          </w:p>
        </w:tc>
        <w:tc>
          <w:tcPr>
            <w:tcW w:w="877" w:type="dxa"/>
          </w:tcPr>
          <w:p w14:paraId="6F5A9069" w14:textId="6CE97F0A" w:rsidR="00753A99" w:rsidRPr="009E1F7C" w:rsidRDefault="00753A99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24</w:t>
            </w:r>
          </w:p>
        </w:tc>
        <w:tc>
          <w:tcPr>
            <w:tcW w:w="794" w:type="dxa"/>
          </w:tcPr>
          <w:p w14:paraId="0062F01A" w14:textId="3B1E179D" w:rsidR="00753A99" w:rsidRPr="009E1F7C" w:rsidRDefault="00753A99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29</w:t>
            </w:r>
          </w:p>
        </w:tc>
        <w:tc>
          <w:tcPr>
            <w:tcW w:w="794" w:type="dxa"/>
          </w:tcPr>
          <w:p w14:paraId="6EA1D4C2" w14:textId="277FBAB7" w:rsidR="00753A99" w:rsidRPr="009E1F7C" w:rsidRDefault="00753A99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34</w:t>
            </w:r>
          </w:p>
        </w:tc>
        <w:tc>
          <w:tcPr>
            <w:tcW w:w="1334" w:type="dxa"/>
          </w:tcPr>
          <w:p w14:paraId="516C02F9" w14:textId="040AE965" w:rsidR="00753A99" w:rsidRPr="009E1F7C" w:rsidRDefault="00753A99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39</w:t>
            </w:r>
          </w:p>
        </w:tc>
      </w:tr>
      <w:tr w:rsidR="00753A99" w:rsidRPr="009E1F7C" w14:paraId="22100A12" w14:textId="77777777" w:rsidTr="00D75F81">
        <w:tc>
          <w:tcPr>
            <w:tcW w:w="624" w:type="dxa"/>
          </w:tcPr>
          <w:p w14:paraId="1A13EF6B" w14:textId="77777777" w:rsidR="00753A99" w:rsidRPr="009E1F7C" w:rsidRDefault="00753A99" w:rsidP="009E1F7C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</w:tcPr>
          <w:p w14:paraId="09D4A2AF" w14:textId="77777777" w:rsidR="00753A99" w:rsidRPr="009E1F7C" w:rsidRDefault="00753A99" w:rsidP="009E1F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 xml:space="preserve">Количество детей в возрасте от 6 до 17 лет (включительно), охваченных отдыхом и оздоровлением в лагерях с дневным пребыванием детей (лагерях палаточного типа, лагерях труда и отдыха), организованных на базе организаций города Ханты-Мансийска (образовательных организаций, организаций спорта и физической культуры) (человек)   </w:t>
            </w:r>
            <w:r w:rsidRPr="009E1F7C">
              <w:rPr>
                <w:rFonts w:ascii="Times New Roman" w:eastAsia="Times New Roman" w:hAnsi="Times New Roman"/>
                <w:color w:val="0000FF"/>
                <w:lang w:eastAsia="ru-RU"/>
              </w:rPr>
              <w:t>&lt;11&gt;</w:t>
            </w:r>
          </w:p>
        </w:tc>
        <w:tc>
          <w:tcPr>
            <w:tcW w:w="1701" w:type="dxa"/>
          </w:tcPr>
          <w:p w14:paraId="3D71B9A3" w14:textId="77777777" w:rsidR="00753A99" w:rsidRPr="009E1F7C" w:rsidRDefault="00753A99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7930</w:t>
            </w:r>
          </w:p>
        </w:tc>
        <w:tc>
          <w:tcPr>
            <w:tcW w:w="850" w:type="dxa"/>
          </w:tcPr>
          <w:p w14:paraId="4EEB868B" w14:textId="77777777" w:rsidR="00753A99" w:rsidRPr="009E1F7C" w:rsidRDefault="00753A99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7935</w:t>
            </w:r>
          </w:p>
        </w:tc>
        <w:tc>
          <w:tcPr>
            <w:tcW w:w="850" w:type="dxa"/>
          </w:tcPr>
          <w:p w14:paraId="3C9564A7" w14:textId="264AE0A6" w:rsidR="00753A99" w:rsidRPr="009E1F7C" w:rsidRDefault="00753A99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867</w:t>
            </w:r>
          </w:p>
        </w:tc>
        <w:tc>
          <w:tcPr>
            <w:tcW w:w="794" w:type="dxa"/>
          </w:tcPr>
          <w:p w14:paraId="4A43328F" w14:textId="090B74F0" w:rsidR="00753A99" w:rsidRPr="009E1F7C" w:rsidRDefault="00753A99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872</w:t>
            </w:r>
          </w:p>
        </w:tc>
        <w:tc>
          <w:tcPr>
            <w:tcW w:w="850" w:type="dxa"/>
          </w:tcPr>
          <w:p w14:paraId="0EF77444" w14:textId="4EAC8D33" w:rsidR="00753A99" w:rsidRPr="009E1F7C" w:rsidRDefault="00753A99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877</w:t>
            </w:r>
          </w:p>
        </w:tc>
        <w:tc>
          <w:tcPr>
            <w:tcW w:w="767" w:type="dxa"/>
          </w:tcPr>
          <w:p w14:paraId="4633FFC9" w14:textId="57789278" w:rsidR="00753A99" w:rsidRPr="009E1F7C" w:rsidRDefault="00753A99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882</w:t>
            </w:r>
          </w:p>
        </w:tc>
        <w:tc>
          <w:tcPr>
            <w:tcW w:w="877" w:type="dxa"/>
          </w:tcPr>
          <w:p w14:paraId="53E8ACDE" w14:textId="284F57E7" w:rsidR="00753A99" w:rsidRPr="009E1F7C" w:rsidRDefault="00753A99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887</w:t>
            </w:r>
          </w:p>
        </w:tc>
        <w:tc>
          <w:tcPr>
            <w:tcW w:w="794" w:type="dxa"/>
          </w:tcPr>
          <w:p w14:paraId="203C9B3D" w14:textId="281A1F5A" w:rsidR="00753A99" w:rsidRPr="009E1F7C" w:rsidRDefault="00753A99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892</w:t>
            </w:r>
          </w:p>
        </w:tc>
        <w:tc>
          <w:tcPr>
            <w:tcW w:w="794" w:type="dxa"/>
          </w:tcPr>
          <w:p w14:paraId="501C3DCA" w14:textId="3EB17E6C" w:rsidR="00753A99" w:rsidRPr="009E1F7C" w:rsidRDefault="00753A99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897</w:t>
            </w:r>
          </w:p>
        </w:tc>
        <w:tc>
          <w:tcPr>
            <w:tcW w:w="1334" w:type="dxa"/>
          </w:tcPr>
          <w:p w14:paraId="667B44EC" w14:textId="086B080E" w:rsidR="00753A99" w:rsidRPr="009E1F7C" w:rsidRDefault="00753A99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902</w:t>
            </w:r>
          </w:p>
        </w:tc>
      </w:tr>
      <w:tr w:rsidR="009E1F7C" w:rsidRPr="009E1F7C" w14:paraId="62401D54" w14:textId="77777777" w:rsidTr="00D75F81">
        <w:tc>
          <w:tcPr>
            <w:tcW w:w="624" w:type="dxa"/>
          </w:tcPr>
          <w:p w14:paraId="5C5F2370" w14:textId="77777777" w:rsidR="009E1F7C" w:rsidRPr="009E1F7C" w:rsidRDefault="009E1F7C" w:rsidP="009E1F7C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</w:tcPr>
          <w:p w14:paraId="48DF63CB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Доля детей в возрасте от 5 до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(%) ***</w:t>
            </w:r>
            <w:r w:rsidRPr="009E1F7C">
              <w:rPr>
                <w:rFonts w:ascii="Times New Roman" w:eastAsia="Times New Roman" w:hAnsi="Times New Roman"/>
                <w:color w:val="0000FF"/>
                <w:lang w:eastAsia="ru-RU"/>
              </w:rPr>
              <w:t>&lt;12&gt;</w:t>
            </w:r>
          </w:p>
        </w:tc>
        <w:tc>
          <w:tcPr>
            <w:tcW w:w="1701" w:type="dxa"/>
          </w:tcPr>
          <w:p w14:paraId="3D042FFF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68</w:t>
            </w:r>
          </w:p>
        </w:tc>
        <w:tc>
          <w:tcPr>
            <w:tcW w:w="850" w:type="dxa"/>
          </w:tcPr>
          <w:p w14:paraId="64B22DE4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87,1</w:t>
            </w:r>
          </w:p>
        </w:tc>
        <w:tc>
          <w:tcPr>
            <w:tcW w:w="850" w:type="dxa"/>
          </w:tcPr>
          <w:p w14:paraId="22975F05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87,1</w:t>
            </w:r>
          </w:p>
        </w:tc>
        <w:tc>
          <w:tcPr>
            <w:tcW w:w="794" w:type="dxa"/>
          </w:tcPr>
          <w:p w14:paraId="2424F878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87,1</w:t>
            </w:r>
          </w:p>
        </w:tc>
        <w:tc>
          <w:tcPr>
            <w:tcW w:w="850" w:type="dxa"/>
          </w:tcPr>
          <w:p w14:paraId="395CC92B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87,1</w:t>
            </w:r>
          </w:p>
        </w:tc>
        <w:tc>
          <w:tcPr>
            <w:tcW w:w="767" w:type="dxa"/>
          </w:tcPr>
          <w:p w14:paraId="379E4B97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87,1</w:t>
            </w:r>
          </w:p>
        </w:tc>
        <w:tc>
          <w:tcPr>
            <w:tcW w:w="877" w:type="dxa"/>
          </w:tcPr>
          <w:p w14:paraId="4EC6B8F2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87,1</w:t>
            </w:r>
          </w:p>
        </w:tc>
        <w:tc>
          <w:tcPr>
            <w:tcW w:w="794" w:type="dxa"/>
          </w:tcPr>
          <w:p w14:paraId="38B1F4A1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87,1</w:t>
            </w:r>
          </w:p>
        </w:tc>
        <w:tc>
          <w:tcPr>
            <w:tcW w:w="794" w:type="dxa"/>
          </w:tcPr>
          <w:p w14:paraId="1E02A0BA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87,1</w:t>
            </w:r>
          </w:p>
        </w:tc>
        <w:tc>
          <w:tcPr>
            <w:tcW w:w="1334" w:type="dxa"/>
          </w:tcPr>
          <w:p w14:paraId="65DCCA0C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87,1</w:t>
            </w:r>
          </w:p>
        </w:tc>
      </w:tr>
      <w:tr w:rsidR="009E1F7C" w:rsidRPr="009E1F7C" w14:paraId="1BCAD87A" w14:textId="77777777" w:rsidTr="00D75F81">
        <w:tc>
          <w:tcPr>
            <w:tcW w:w="624" w:type="dxa"/>
            <w:shd w:val="clear" w:color="auto" w:fill="auto"/>
          </w:tcPr>
          <w:p w14:paraId="50B1F9BB" w14:textId="77777777" w:rsidR="009E1F7C" w:rsidRPr="009E1F7C" w:rsidRDefault="009E1F7C" w:rsidP="009E1F7C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  <w:shd w:val="clear" w:color="auto" w:fill="auto"/>
          </w:tcPr>
          <w:p w14:paraId="56C64915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Число детей, охваченных деятельностью детских технопарков «</w:t>
            </w:r>
            <w:proofErr w:type="spellStart"/>
            <w:r w:rsidRPr="009E1F7C">
              <w:rPr>
                <w:rFonts w:ascii="Times New Roman" w:eastAsia="Times New Roman" w:hAnsi="Times New Roman"/>
                <w:lang w:eastAsia="ru-RU"/>
              </w:rPr>
              <w:t>Кванториум</w:t>
            </w:r>
            <w:proofErr w:type="spellEnd"/>
            <w:r w:rsidRPr="009E1F7C">
              <w:rPr>
                <w:rFonts w:ascii="Times New Roman" w:eastAsia="Times New Roman" w:hAnsi="Times New Roman"/>
                <w:lang w:eastAsia="ru-RU"/>
              </w:rPr>
              <w:t>» (мобильных технопарков «</w:t>
            </w:r>
            <w:proofErr w:type="spellStart"/>
            <w:r w:rsidRPr="009E1F7C">
              <w:rPr>
                <w:rFonts w:ascii="Times New Roman" w:eastAsia="Times New Roman" w:hAnsi="Times New Roman"/>
                <w:lang w:eastAsia="ru-RU"/>
              </w:rPr>
              <w:t>Кванториум</w:t>
            </w:r>
            <w:proofErr w:type="spellEnd"/>
            <w:r w:rsidRPr="009E1F7C">
              <w:rPr>
                <w:rFonts w:ascii="Times New Roman" w:eastAsia="Times New Roman" w:hAnsi="Times New Roman"/>
                <w:lang w:eastAsia="ru-RU"/>
              </w:rPr>
              <w:t xml:space="preserve">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</w:t>
            </w:r>
            <w:r w:rsidRPr="009E1F7C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Российской Федерации (тыс. человек, нарастающим итогом)* </w:t>
            </w:r>
            <w:r w:rsidRPr="009E1F7C">
              <w:rPr>
                <w:rFonts w:ascii="Times New Roman" w:eastAsia="Times New Roman" w:hAnsi="Times New Roman"/>
                <w:color w:val="0000FF"/>
                <w:lang w:eastAsia="ru-RU"/>
              </w:rPr>
              <w:t>&lt;13&gt;</w:t>
            </w:r>
          </w:p>
        </w:tc>
        <w:tc>
          <w:tcPr>
            <w:tcW w:w="1701" w:type="dxa"/>
            <w:shd w:val="clear" w:color="auto" w:fill="auto"/>
          </w:tcPr>
          <w:p w14:paraId="0FEE95C8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lastRenderedPageBreak/>
              <w:t>1,16</w:t>
            </w:r>
          </w:p>
        </w:tc>
        <w:tc>
          <w:tcPr>
            <w:tcW w:w="850" w:type="dxa"/>
            <w:shd w:val="clear" w:color="auto" w:fill="auto"/>
          </w:tcPr>
          <w:p w14:paraId="4EF4C364" w14:textId="77777777" w:rsidR="009E1F7C" w:rsidRPr="009E1F7C" w:rsidRDefault="009E1F7C" w:rsidP="009E1F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9E1F7C">
              <w:rPr>
                <w:rFonts w:ascii="Times New Roman" w:hAnsi="Times New Roman"/>
                <w:color w:val="000000"/>
              </w:rPr>
              <w:t>1,27</w:t>
            </w:r>
          </w:p>
        </w:tc>
        <w:tc>
          <w:tcPr>
            <w:tcW w:w="850" w:type="dxa"/>
            <w:shd w:val="clear" w:color="auto" w:fill="auto"/>
          </w:tcPr>
          <w:p w14:paraId="1EF8B3D7" w14:textId="77777777" w:rsidR="009E1F7C" w:rsidRPr="009E1F7C" w:rsidRDefault="009E1F7C" w:rsidP="009E1F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9E1F7C">
              <w:rPr>
                <w:rFonts w:ascii="Times New Roman" w:hAnsi="Times New Roman"/>
                <w:color w:val="000000"/>
              </w:rPr>
              <w:t>1,37</w:t>
            </w:r>
          </w:p>
        </w:tc>
        <w:tc>
          <w:tcPr>
            <w:tcW w:w="794" w:type="dxa"/>
            <w:shd w:val="clear" w:color="auto" w:fill="auto"/>
          </w:tcPr>
          <w:p w14:paraId="4617F0C8" w14:textId="77777777" w:rsidR="009E1F7C" w:rsidRPr="009E1F7C" w:rsidRDefault="009E1F7C" w:rsidP="009E1F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9E1F7C">
              <w:rPr>
                <w:rFonts w:ascii="Times New Roman" w:hAnsi="Times New Roman"/>
                <w:color w:val="000000"/>
              </w:rPr>
              <w:t>1,97</w:t>
            </w:r>
          </w:p>
        </w:tc>
        <w:tc>
          <w:tcPr>
            <w:tcW w:w="850" w:type="dxa"/>
            <w:shd w:val="clear" w:color="auto" w:fill="auto"/>
          </w:tcPr>
          <w:p w14:paraId="1F7D12E8" w14:textId="77777777" w:rsidR="009E1F7C" w:rsidRPr="009E1F7C" w:rsidRDefault="009E1F7C" w:rsidP="009E1F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9E1F7C">
              <w:rPr>
                <w:rFonts w:ascii="Times New Roman" w:hAnsi="Times New Roman"/>
                <w:color w:val="000000"/>
              </w:rPr>
              <w:t>2,07</w:t>
            </w:r>
          </w:p>
        </w:tc>
        <w:tc>
          <w:tcPr>
            <w:tcW w:w="767" w:type="dxa"/>
            <w:shd w:val="clear" w:color="auto" w:fill="auto"/>
          </w:tcPr>
          <w:p w14:paraId="1C4B177D" w14:textId="77777777" w:rsidR="009E1F7C" w:rsidRPr="009E1F7C" w:rsidRDefault="009E1F7C" w:rsidP="009E1F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9E1F7C">
              <w:rPr>
                <w:rFonts w:ascii="Times New Roman" w:hAnsi="Times New Roman"/>
                <w:color w:val="000000"/>
              </w:rPr>
              <w:t>2,36</w:t>
            </w:r>
          </w:p>
        </w:tc>
        <w:tc>
          <w:tcPr>
            <w:tcW w:w="877" w:type="dxa"/>
            <w:shd w:val="clear" w:color="auto" w:fill="auto"/>
          </w:tcPr>
          <w:p w14:paraId="07D0DBA6" w14:textId="77777777" w:rsidR="009E1F7C" w:rsidRPr="009E1F7C" w:rsidRDefault="009E1F7C" w:rsidP="009E1F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9E1F7C">
              <w:rPr>
                <w:rFonts w:ascii="Times New Roman" w:hAnsi="Times New Roman"/>
                <w:color w:val="000000"/>
              </w:rPr>
              <w:t>2,43</w:t>
            </w:r>
          </w:p>
        </w:tc>
        <w:tc>
          <w:tcPr>
            <w:tcW w:w="794" w:type="dxa"/>
            <w:shd w:val="clear" w:color="auto" w:fill="auto"/>
          </w:tcPr>
          <w:p w14:paraId="72871C7C" w14:textId="77777777" w:rsidR="009E1F7C" w:rsidRPr="009E1F7C" w:rsidRDefault="009E1F7C" w:rsidP="009E1F7C">
            <w:pPr>
              <w:rPr>
                <w:rFonts w:ascii="Times New Roman" w:hAnsi="Times New Roman"/>
              </w:rPr>
            </w:pPr>
            <w:r w:rsidRPr="009E1F7C">
              <w:rPr>
                <w:rFonts w:ascii="Times New Roman" w:hAnsi="Times New Roman"/>
                <w:color w:val="000000"/>
              </w:rPr>
              <w:t>2,43</w:t>
            </w:r>
          </w:p>
        </w:tc>
        <w:tc>
          <w:tcPr>
            <w:tcW w:w="794" w:type="dxa"/>
            <w:shd w:val="clear" w:color="auto" w:fill="auto"/>
          </w:tcPr>
          <w:p w14:paraId="445CAF31" w14:textId="77777777" w:rsidR="009E1F7C" w:rsidRPr="009E1F7C" w:rsidRDefault="009E1F7C" w:rsidP="009E1F7C">
            <w:pPr>
              <w:rPr>
                <w:rFonts w:ascii="Times New Roman" w:hAnsi="Times New Roman"/>
              </w:rPr>
            </w:pPr>
            <w:r w:rsidRPr="009E1F7C">
              <w:rPr>
                <w:rFonts w:ascii="Times New Roman" w:hAnsi="Times New Roman"/>
                <w:color w:val="000000"/>
              </w:rPr>
              <w:t>2,43</w:t>
            </w:r>
          </w:p>
        </w:tc>
        <w:tc>
          <w:tcPr>
            <w:tcW w:w="1334" w:type="dxa"/>
            <w:shd w:val="clear" w:color="auto" w:fill="auto"/>
          </w:tcPr>
          <w:p w14:paraId="32B9C517" w14:textId="77777777" w:rsidR="009E1F7C" w:rsidRPr="009E1F7C" w:rsidRDefault="009E1F7C" w:rsidP="009E1F7C">
            <w:pPr>
              <w:rPr>
                <w:rFonts w:ascii="Times New Roman" w:hAnsi="Times New Roman"/>
              </w:rPr>
            </w:pPr>
            <w:r w:rsidRPr="009E1F7C">
              <w:rPr>
                <w:rFonts w:ascii="Times New Roman" w:hAnsi="Times New Roman"/>
                <w:color w:val="000000"/>
              </w:rPr>
              <w:t>2,43</w:t>
            </w:r>
          </w:p>
        </w:tc>
      </w:tr>
      <w:tr w:rsidR="009E1F7C" w:rsidRPr="009E1F7C" w14:paraId="3EF14700" w14:textId="77777777" w:rsidTr="00D75F81">
        <w:trPr>
          <w:trHeight w:val="2053"/>
        </w:trPr>
        <w:tc>
          <w:tcPr>
            <w:tcW w:w="624" w:type="dxa"/>
          </w:tcPr>
          <w:p w14:paraId="4FDF80FC" w14:textId="77777777" w:rsidR="009E1F7C" w:rsidRPr="009E1F7C" w:rsidRDefault="009E1F7C" w:rsidP="009E1F7C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</w:tcPr>
          <w:p w14:paraId="4C641405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 xml:space="preserve">Доля детей в возрасте от 5 до 18 лет, получающих дополнительное образование на основе персонифицированного финансирования (сертификата), предусматривающей финансовое обеспечение выбираемой ребенком дополнительной общеразвивающей программы, в общей численности детей этой категории, охваченных дополнительным образованием (%) *** </w:t>
            </w:r>
            <w:r w:rsidRPr="009E1F7C">
              <w:rPr>
                <w:rFonts w:ascii="Times New Roman" w:eastAsia="Times New Roman" w:hAnsi="Times New Roman"/>
                <w:color w:val="0000FF"/>
                <w:lang w:eastAsia="ru-RU"/>
              </w:rPr>
              <w:t>&lt;14&gt;</w:t>
            </w:r>
          </w:p>
        </w:tc>
        <w:tc>
          <w:tcPr>
            <w:tcW w:w="1701" w:type="dxa"/>
          </w:tcPr>
          <w:p w14:paraId="3660E0CE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850" w:type="dxa"/>
          </w:tcPr>
          <w:p w14:paraId="3D9D0246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850" w:type="dxa"/>
          </w:tcPr>
          <w:p w14:paraId="4B6CFD30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794" w:type="dxa"/>
          </w:tcPr>
          <w:p w14:paraId="2F39F866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850" w:type="dxa"/>
          </w:tcPr>
          <w:p w14:paraId="5DFB325A" w14:textId="77777777" w:rsidR="009E1F7C" w:rsidRPr="009E1F7C" w:rsidRDefault="009E1F7C" w:rsidP="009E1F7C">
            <w:pPr>
              <w:jc w:val="center"/>
            </w:pPr>
            <w:r w:rsidRPr="009E1F7C">
              <w:rPr>
                <w:rFonts w:ascii="Times New Roman" w:hAnsi="Times New Roman"/>
              </w:rPr>
              <w:t>50</w:t>
            </w:r>
          </w:p>
        </w:tc>
        <w:tc>
          <w:tcPr>
            <w:tcW w:w="767" w:type="dxa"/>
          </w:tcPr>
          <w:p w14:paraId="08C7839C" w14:textId="77777777" w:rsidR="009E1F7C" w:rsidRPr="009E1F7C" w:rsidRDefault="009E1F7C" w:rsidP="009E1F7C">
            <w:pPr>
              <w:jc w:val="center"/>
            </w:pPr>
            <w:r w:rsidRPr="009E1F7C">
              <w:rPr>
                <w:rFonts w:ascii="Times New Roman" w:hAnsi="Times New Roman"/>
              </w:rPr>
              <w:t>50</w:t>
            </w:r>
          </w:p>
        </w:tc>
        <w:tc>
          <w:tcPr>
            <w:tcW w:w="877" w:type="dxa"/>
          </w:tcPr>
          <w:p w14:paraId="6910B423" w14:textId="77777777" w:rsidR="009E1F7C" w:rsidRPr="009E1F7C" w:rsidRDefault="009E1F7C" w:rsidP="009E1F7C">
            <w:pPr>
              <w:jc w:val="center"/>
            </w:pPr>
            <w:r w:rsidRPr="009E1F7C">
              <w:rPr>
                <w:rFonts w:ascii="Times New Roman" w:hAnsi="Times New Roman"/>
              </w:rPr>
              <w:t>50</w:t>
            </w:r>
          </w:p>
        </w:tc>
        <w:tc>
          <w:tcPr>
            <w:tcW w:w="794" w:type="dxa"/>
          </w:tcPr>
          <w:p w14:paraId="40DB92F5" w14:textId="77777777" w:rsidR="009E1F7C" w:rsidRPr="009E1F7C" w:rsidRDefault="009E1F7C" w:rsidP="009E1F7C">
            <w:pPr>
              <w:jc w:val="center"/>
            </w:pPr>
            <w:r w:rsidRPr="009E1F7C">
              <w:rPr>
                <w:rFonts w:ascii="Times New Roman" w:hAnsi="Times New Roman"/>
              </w:rPr>
              <w:t>50</w:t>
            </w:r>
          </w:p>
        </w:tc>
        <w:tc>
          <w:tcPr>
            <w:tcW w:w="794" w:type="dxa"/>
          </w:tcPr>
          <w:p w14:paraId="42A19E97" w14:textId="77777777" w:rsidR="009E1F7C" w:rsidRPr="009E1F7C" w:rsidRDefault="009E1F7C" w:rsidP="009E1F7C">
            <w:pPr>
              <w:jc w:val="center"/>
            </w:pPr>
            <w:r w:rsidRPr="009E1F7C">
              <w:rPr>
                <w:rFonts w:ascii="Times New Roman" w:hAnsi="Times New Roman"/>
              </w:rPr>
              <w:t>50</w:t>
            </w:r>
          </w:p>
        </w:tc>
        <w:tc>
          <w:tcPr>
            <w:tcW w:w="1334" w:type="dxa"/>
          </w:tcPr>
          <w:p w14:paraId="4D4DDBAC" w14:textId="77777777" w:rsidR="009E1F7C" w:rsidRPr="009E1F7C" w:rsidRDefault="009E1F7C" w:rsidP="009E1F7C">
            <w:pPr>
              <w:jc w:val="center"/>
            </w:pPr>
            <w:r w:rsidRPr="009E1F7C">
              <w:rPr>
                <w:rFonts w:ascii="Times New Roman" w:hAnsi="Times New Roman"/>
              </w:rPr>
              <w:t>50</w:t>
            </w:r>
          </w:p>
        </w:tc>
      </w:tr>
      <w:tr w:rsidR="009E1F7C" w:rsidRPr="009E1F7C" w14:paraId="3B6442A0" w14:textId="77777777" w:rsidTr="00D75F81">
        <w:trPr>
          <w:trHeight w:val="1593"/>
        </w:trPr>
        <w:tc>
          <w:tcPr>
            <w:tcW w:w="624" w:type="dxa"/>
          </w:tcPr>
          <w:p w14:paraId="493DABF5" w14:textId="77777777" w:rsidR="009E1F7C" w:rsidRPr="009E1F7C" w:rsidRDefault="009E1F7C" w:rsidP="009E1F7C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</w:tcPr>
          <w:p w14:paraId="5DFAB17D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 xml:space="preserve">Доля выпускников муниципальных образовательных организаций, сдавших единый государственный экзамен по русскому языку и математике, в общей численности выпускников муниципальных общеобразовательных организаций, сдававших единый государственный экзамен по данным предметам (%) * </w:t>
            </w:r>
            <w:r w:rsidRPr="009E1F7C">
              <w:rPr>
                <w:rFonts w:ascii="Times New Roman" w:eastAsia="Times New Roman" w:hAnsi="Times New Roman"/>
                <w:color w:val="0000FF"/>
                <w:lang w:eastAsia="ru-RU"/>
              </w:rPr>
              <w:t>&lt;15&gt;</w:t>
            </w:r>
          </w:p>
        </w:tc>
        <w:tc>
          <w:tcPr>
            <w:tcW w:w="1701" w:type="dxa"/>
          </w:tcPr>
          <w:p w14:paraId="7578004B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99,8</w:t>
            </w:r>
          </w:p>
        </w:tc>
        <w:tc>
          <w:tcPr>
            <w:tcW w:w="850" w:type="dxa"/>
          </w:tcPr>
          <w:p w14:paraId="17B02F11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99,5</w:t>
            </w:r>
          </w:p>
        </w:tc>
        <w:tc>
          <w:tcPr>
            <w:tcW w:w="850" w:type="dxa"/>
          </w:tcPr>
          <w:p w14:paraId="5D0A4F5A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99,5</w:t>
            </w:r>
          </w:p>
        </w:tc>
        <w:tc>
          <w:tcPr>
            <w:tcW w:w="794" w:type="dxa"/>
          </w:tcPr>
          <w:p w14:paraId="6F932807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99,5</w:t>
            </w:r>
          </w:p>
        </w:tc>
        <w:tc>
          <w:tcPr>
            <w:tcW w:w="850" w:type="dxa"/>
          </w:tcPr>
          <w:p w14:paraId="7B7389CD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99,5</w:t>
            </w:r>
          </w:p>
        </w:tc>
        <w:tc>
          <w:tcPr>
            <w:tcW w:w="767" w:type="dxa"/>
          </w:tcPr>
          <w:p w14:paraId="1A7A8805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99,5</w:t>
            </w:r>
          </w:p>
        </w:tc>
        <w:tc>
          <w:tcPr>
            <w:tcW w:w="877" w:type="dxa"/>
          </w:tcPr>
          <w:p w14:paraId="69C0D5BF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99,5</w:t>
            </w:r>
          </w:p>
        </w:tc>
        <w:tc>
          <w:tcPr>
            <w:tcW w:w="794" w:type="dxa"/>
          </w:tcPr>
          <w:p w14:paraId="25D4E77D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99,5</w:t>
            </w:r>
          </w:p>
        </w:tc>
        <w:tc>
          <w:tcPr>
            <w:tcW w:w="794" w:type="dxa"/>
          </w:tcPr>
          <w:p w14:paraId="73C17DD9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99,5</w:t>
            </w:r>
          </w:p>
        </w:tc>
        <w:tc>
          <w:tcPr>
            <w:tcW w:w="1334" w:type="dxa"/>
          </w:tcPr>
          <w:p w14:paraId="6105ED0F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99,9</w:t>
            </w:r>
          </w:p>
        </w:tc>
      </w:tr>
      <w:tr w:rsidR="009E1F7C" w:rsidRPr="009E1F7C" w14:paraId="3967FCEA" w14:textId="77777777" w:rsidTr="00D75F81">
        <w:tc>
          <w:tcPr>
            <w:tcW w:w="624" w:type="dxa"/>
          </w:tcPr>
          <w:p w14:paraId="105CB65D" w14:textId="77777777" w:rsidR="009E1F7C" w:rsidRPr="009E1F7C" w:rsidRDefault="009E1F7C" w:rsidP="009E1F7C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</w:tcPr>
          <w:p w14:paraId="4FCCD724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 xml:space="preserve">Доля детей, учащихся 6 - 11 классов общеобразовательных организаций, охваченных ранней профориентацией в общей численности учащихся 6 - 11 классов общеобразовательных организаций (%)  </w:t>
            </w:r>
            <w:r w:rsidRPr="009E1F7C">
              <w:rPr>
                <w:rFonts w:ascii="Times New Roman" w:eastAsia="Times New Roman" w:hAnsi="Times New Roman"/>
                <w:color w:val="0000FF"/>
                <w:lang w:eastAsia="ru-RU"/>
              </w:rPr>
              <w:t>&lt;16&gt;</w:t>
            </w:r>
          </w:p>
        </w:tc>
        <w:tc>
          <w:tcPr>
            <w:tcW w:w="1701" w:type="dxa"/>
          </w:tcPr>
          <w:p w14:paraId="00665341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34,2</w:t>
            </w:r>
          </w:p>
        </w:tc>
        <w:tc>
          <w:tcPr>
            <w:tcW w:w="850" w:type="dxa"/>
          </w:tcPr>
          <w:p w14:paraId="7094898D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34,5</w:t>
            </w:r>
          </w:p>
        </w:tc>
        <w:tc>
          <w:tcPr>
            <w:tcW w:w="850" w:type="dxa"/>
          </w:tcPr>
          <w:p w14:paraId="0D6DD51F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794" w:type="dxa"/>
          </w:tcPr>
          <w:p w14:paraId="4995C188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35,2</w:t>
            </w:r>
          </w:p>
        </w:tc>
        <w:tc>
          <w:tcPr>
            <w:tcW w:w="850" w:type="dxa"/>
          </w:tcPr>
          <w:p w14:paraId="112E4BE3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35,5</w:t>
            </w:r>
          </w:p>
        </w:tc>
        <w:tc>
          <w:tcPr>
            <w:tcW w:w="767" w:type="dxa"/>
          </w:tcPr>
          <w:p w14:paraId="3821EFE6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35,8</w:t>
            </w:r>
          </w:p>
        </w:tc>
        <w:tc>
          <w:tcPr>
            <w:tcW w:w="877" w:type="dxa"/>
          </w:tcPr>
          <w:p w14:paraId="08FD1962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794" w:type="dxa"/>
          </w:tcPr>
          <w:p w14:paraId="70C37B5F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36,2</w:t>
            </w:r>
          </w:p>
        </w:tc>
        <w:tc>
          <w:tcPr>
            <w:tcW w:w="794" w:type="dxa"/>
          </w:tcPr>
          <w:p w14:paraId="1660E340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36,4</w:t>
            </w:r>
          </w:p>
        </w:tc>
        <w:tc>
          <w:tcPr>
            <w:tcW w:w="1334" w:type="dxa"/>
          </w:tcPr>
          <w:p w14:paraId="1DFACBC5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36,5</w:t>
            </w:r>
          </w:p>
        </w:tc>
      </w:tr>
      <w:tr w:rsidR="009E1F7C" w:rsidRPr="009E1F7C" w14:paraId="27201519" w14:textId="77777777" w:rsidTr="00D75F81">
        <w:tc>
          <w:tcPr>
            <w:tcW w:w="624" w:type="dxa"/>
          </w:tcPr>
          <w:p w14:paraId="655E6743" w14:textId="77777777" w:rsidR="009E1F7C" w:rsidRPr="009E1F7C" w:rsidRDefault="009E1F7C" w:rsidP="009E1F7C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</w:tcPr>
          <w:p w14:paraId="71AC4F67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 xml:space="preserve">Доля детей от 5 до 18 лет, вовлеченных в гражданско-патриотические мероприятия, детские и юношеские объединения, состоящие в патриотических клубах, центрах, организациях в общей численности обучающихся данного возраста (%)  </w:t>
            </w:r>
            <w:r w:rsidRPr="009E1F7C">
              <w:rPr>
                <w:rFonts w:ascii="Times New Roman" w:eastAsia="Times New Roman" w:hAnsi="Times New Roman"/>
                <w:color w:val="0000FF"/>
                <w:lang w:eastAsia="ru-RU"/>
              </w:rPr>
              <w:t>&lt;17&gt;</w:t>
            </w:r>
          </w:p>
        </w:tc>
        <w:tc>
          <w:tcPr>
            <w:tcW w:w="1701" w:type="dxa"/>
          </w:tcPr>
          <w:p w14:paraId="7A6F08FE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57</w:t>
            </w:r>
          </w:p>
        </w:tc>
        <w:tc>
          <w:tcPr>
            <w:tcW w:w="850" w:type="dxa"/>
          </w:tcPr>
          <w:p w14:paraId="10B8EBBE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58</w:t>
            </w:r>
          </w:p>
        </w:tc>
        <w:tc>
          <w:tcPr>
            <w:tcW w:w="850" w:type="dxa"/>
          </w:tcPr>
          <w:p w14:paraId="2138880E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59</w:t>
            </w:r>
          </w:p>
        </w:tc>
        <w:tc>
          <w:tcPr>
            <w:tcW w:w="794" w:type="dxa"/>
          </w:tcPr>
          <w:p w14:paraId="10C84520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59,1</w:t>
            </w:r>
          </w:p>
        </w:tc>
        <w:tc>
          <w:tcPr>
            <w:tcW w:w="850" w:type="dxa"/>
          </w:tcPr>
          <w:p w14:paraId="6E108D67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59,2</w:t>
            </w:r>
          </w:p>
        </w:tc>
        <w:tc>
          <w:tcPr>
            <w:tcW w:w="767" w:type="dxa"/>
          </w:tcPr>
          <w:p w14:paraId="0C0D8BC7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59,3</w:t>
            </w:r>
          </w:p>
        </w:tc>
        <w:tc>
          <w:tcPr>
            <w:tcW w:w="877" w:type="dxa"/>
          </w:tcPr>
          <w:p w14:paraId="7EB7FF38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59,4</w:t>
            </w:r>
          </w:p>
        </w:tc>
        <w:tc>
          <w:tcPr>
            <w:tcW w:w="794" w:type="dxa"/>
          </w:tcPr>
          <w:p w14:paraId="73C714CE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59,5</w:t>
            </w:r>
          </w:p>
        </w:tc>
        <w:tc>
          <w:tcPr>
            <w:tcW w:w="794" w:type="dxa"/>
          </w:tcPr>
          <w:p w14:paraId="377620A4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59,5</w:t>
            </w:r>
          </w:p>
        </w:tc>
        <w:tc>
          <w:tcPr>
            <w:tcW w:w="1334" w:type="dxa"/>
          </w:tcPr>
          <w:p w14:paraId="49CF0C85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59,5</w:t>
            </w:r>
          </w:p>
        </w:tc>
      </w:tr>
      <w:tr w:rsidR="009E1F7C" w:rsidRPr="009E1F7C" w14:paraId="4B8E3046" w14:textId="77777777" w:rsidTr="00D75F81">
        <w:tc>
          <w:tcPr>
            <w:tcW w:w="624" w:type="dxa"/>
          </w:tcPr>
          <w:p w14:paraId="14D61E33" w14:textId="77777777" w:rsidR="009E1F7C" w:rsidRPr="009E1F7C" w:rsidRDefault="009E1F7C" w:rsidP="009E1F7C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</w:tcPr>
          <w:p w14:paraId="75515441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 xml:space="preserve">Количество обучающихся, охваченных мероприятиями по профилактике дорожно-транспортного травматизма (чел.) **** </w:t>
            </w:r>
            <w:r w:rsidRPr="009E1F7C">
              <w:rPr>
                <w:rFonts w:ascii="Times New Roman" w:eastAsia="Times New Roman" w:hAnsi="Times New Roman"/>
                <w:color w:val="0000FF"/>
                <w:lang w:eastAsia="ru-RU"/>
              </w:rPr>
              <w:t>&lt;18&gt;</w:t>
            </w:r>
          </w:p>
        </w:tc>
        <w:tc>
          <w:tcPr>
            <w:tcW w:w="1701" w:type="dxa"/>
          </w:tcPr>
          <w:p w14:paraId="4C1A37A0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374</w:t>
            </w:r>
          </w:p>
        </w:tc>
        <w:tc>
          <w:tcPr>
            <w:tcW w:w="850" w:type="dxa"/>
          </w:tcPr>
          <w:p w14:paraId="24D4D243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379</w:t>
            </w:r>
          </w:p>
        </w:tc>
        <w:tc>
          <w:tcPr>
            <w:tcW w:w="850" w:type="dxa"/>
          </w:tcPr>
          <w:p w14:paraId="139325B7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384</w:t>
            </w:r>
          </w:p>
        </w:tc>
        <w:tc>
          <w:tcPr>
            <w:tcW w:w="794" w:type="dxa"/>
          </w:tcPr>
          <w:p w14:paraId="0F1A9B00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389</w:t>
            </w:r>
          </w:p>
        </w:tc>
        <w:tc>
          <w:tcPr>
            <w:tcW w:w="850" w:type="dxa"/>
          </w:tcPr>
          <w:p w14:paraId="0AB9075A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394</w:t>
            </w:r>
          </w:p>
        </w:tc>
        <w:tc>
          <w:tcPr>
            <w:tcW w:w="767" w:type="dxa"/>
          </w:tcPr>
          <w:p w14:paraId="775BAB95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399</w:t>
            </w:r>
          </w:p>
        </w:tc>
        <w:tc>
          <w:tcPr>
            <w:tcW w:w="877" w:type="dxa"/>
          </w:tcPr>
          <w:p w14:paraId="12D2738F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404</w:t>
            </w:r>
          </w:p>
        </w:tc>
        <w:tc>
          <w:tcPr>
            <w:tcW w:w="794" w:type="dxa"/>
          </w:tcPr>
          <w:p w14:paraId="2EA7F52A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409</w:t>
            </w:r>
          </w:p>
        </w:tc>
        <w:tc>
          <w:tcPr>
            <w:tcW w:w="794" w:type="dxa"/>
          </w:tcPr>
          <w:p w14:paraId="7C751948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414</w:t>
            </w:r>
          </w:p>
        </w:tc>
        <w:tc>
          <w:tcPr>
            <w:tcW w:w="1334" w:type="dxa"/>
          </w:tcPr>
          <w:p w14:paraId="3357D4DF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419</w:t>
            </w:r>
          </w:p>
        </w:tc>
      </w:tr>
      <w:tr w:rsidR="009E1F7C" w:rsidRPr="009E1F7C" w14:paraId="0B86DD8A" w14:textId="77777777" w:rsidTr="00D75F81">
        <w:tc>
          <w:tcPr>
            <w:tcW w:w="624" w:type="dxa"/>
            <w:shd w:val="clear" w:color="auto" w:fill="auto"/>
          </w:tcPr>
          <w:p w14:paraId="28DECF4A" w14:textId="77777777" w:rsidR="009E1F7C" w:rsidRPr="009E1F7C" w:rsidRDefault="009E1F7C" w:rsidP="009E1F7C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  <w:shd w:val="clear" w:color="auto" w:fill="auto"/>
          </w:tcPr>
          <w:p w14:paraId="06C305E7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 xml:space="preserve">Доля муниципальных образовательных организаций, реализующих программы дошкольного и общего образования, здания которых находятся в аварийном состоянии или требуют капитального ремонта, в общей численности муниципальных образовательных </w:t>
            </w:r>
            <w:r w:rsidRPr="009E1F7C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организаций, реализующих программы дошкольного и общего образования (%)  </w:t>
            </w:r>
            <w:r w:rsidRPr="009E1F7C">
              <w:rPr>
                <w:rFonts w:ascii="Times New Roman" w:eastAsia="Times New Roman" w:hAnsi="Times New Roman"/>
                <w:color w:val="0000FF"/>
                <w:lang w:eastAsia="ru-RU"/>
              </w:rPr>
              <w:t>&lt;19&gt;</w:t>
            </w:r>
          </w:p>
        </w:tc>
        <w:tc>
          <w:tcPr>
            <w:tcW w:w="1701" w:type="dxa"/>
            <w:shd w:val="clear" w:color="auto" w:fill="auto"/>
          </w:tcPr>
          <w:p w14:paraId="02C6355B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lastRenderedPageBreak/>
              <w:t>0</w:t>
            </w:r>
          </w:p>
        </w:tc>
        <w:tc>
          <w:tcPr>
            <w:tcW w:w="850" w:type="dxa"/>
          </w:tcPr>
          <w:p w14:paraId="08F98DA6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8BBC583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</w:tcPr>
          <w:p w14:paraId="069529DF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373FACC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67" w:type="dxa"/>
            <w:shd w:val="clear" w:color="auto" w:fill="auto"/>
          </w:tcPr>
          <w:p w14:paraId="33693316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77" w:type="dxa"/>
            <w:shd w:val="clear" w:color="auto" w:fill="auto"/>
          </w:tcPr>
          <w:p w14:paraId="65D997B3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</w:tcPr>
          <w:p w14:paraId="679D9D85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</w:tcPr>
          <w:p w14:paraId="24B0DBF2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334" w:type="dxa"/>
            <w:shd w:val="clear" w:color="auto" w:fill="auto"/>
          </w:tcPr>
          <w:p w14:paraId="2FF2AA95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E1F7C" w:rsidRPr="009E1F7C" w14:paraId="086E1144" w14:textId="77777777" w:rsidTr="00D75F81">
        <w:tc>
          <w:tcPr>
            <w:tcW w:w="624" w:type="dxa"/>
            <w:shd w:val="clear" w:color="auto" w:fill="auto"/>
          </w:tcPr>
          <w:p w14:paraId="4FEDAE94" w14:textId="77777777" w:rsidR="009E1F7C" w:rsidRPr="009E1F7C" w:rsidRDefault="009E1F7C" w:rsidP="009E1F7C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  <w:shd w:val="clear" w:color="auto" w:fill="auto"/>
          </w:tcPr>
          <w:p w14:paraId="6C4F4D7D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 (%) *</w:t>
            </w:r>
            <w:r w:rsidRPr="009E1F7C">
              <w:rPr>
                <w:rFonts w:ascii="Times New Roman" w:eastAsia="Times New Roman" w:hAnsi="Times New Roman"/>
                <w:color w:val="0000FF"/>
                <w:lang w:eastAsia="ru-RU"/>
              </w:rPr>
              <w:t>&lt;20&gt;</w:t>
            </w:r>
          </w:p>
        </w:tc>
        <w:tc>
          <w:tcPr>
            <w:tcW w:w="1701" w:type="dxa"/>
            <w:shd w:val="clear" w:color="auto" w:fill="auto"/>
          </w:tcPr>
          <w:p w14:paraId="395C9990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307C0B65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21CDF29E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794" w:type="dxa"/>
            <w:shd w:val="clear" w:color="auto" w:fill="auto"/>
          </w:tcPr>
          <w:p w14:paraId="74E15177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02FF39AC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767" w:type="dxa"/>
            <w:shd w:val="clear" w:color="auto" w:fill="auto"/>
          </w:tcPr>
          <w:p w14:paraId="14541D21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877" w:type="dxa"/>
            <w:shd w:val="clear" w:color="auto" w:fill="auto"/>
          </w:tcPr>
          <w:p w14:paraId="79EE43D1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794" w:type="dxa"/>
            <w:shd w:val="clear" w:color="auto" w:fill="auto"/>
          </w:tcPr>
          <w:p w14:paraId="44ACAF0C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794" w:type="dxa"/>
            <w:shd w:val="clear" w:color="auto" w:fill="auto"/>
          </w:tcPr>
          <w:p w14:paraId="2FC43E72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334" w:type="dxa"/>
            <w:shd w:val="clear" w:color="auto" w:fill="auto"/>
          </w:tcPr>
          <w:p w14:paraId="169C6226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  <w:tr w:rsidR="009E1F7C" w:rsidRPr="009E1F7C" w14:paraId="4C4715DC" w14:textId="77777777" w:rsidTr="00D75F81">
        <w:tc>
          <w:tcPr>
            <w:tcW w:w="624" w:type="dxa"/>
            <w:shd w:val="clear" w:color="auto" w:fill="auto"/>
          </w:tcPr>
          <w:p w14:paraId="01991FCB" w14:textId="77777777" w:rsidR="009E1F7C" w:rsidRPr="009E1F7C" w:rsidRDefault="009E1F7C" w:rsidP="009E1F7C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  <w:shd w:val="clear" w:color="auto" w:fill="auto"/>
          </w:tcPr>
          <w:p w14:paraId="6A656A29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Доля муниципальных общеобразовательных организаций, подведомственных Департаменту образования Администрации города Ханты-Мансийска, в которых обновлено содержание и методы обучения предметной области «Технология» и других предметных областей (%)</w:t>
            </w:r>
            <w:r w:rsidRPr="009E1F7C">
              <w:rPr>
                <w:rFonts w:ascii="Times New Roman" w:hAnsi="Times New Roman"/>
              </w:rPr>
              <w:t>*</w:t>
            </w:r>
            <w:r w:rsidRPr="009E1F7C">
              <w:rPr>
                <w:rFonts w:ascii="Times New Roman" w:eastAsia="Times New Roman" w:hAnsi="Times New Roman"/>
                <w:color w:val="0000FF"/>
                <w:lang w:eastAsia="ru-RU"/>
              </w:rPr>
              <w:t>&lt;21&gt;</w:t>
            </w:r>
          </w:p>
        </w:tc>
        <w:tc>
          <w:tcPr>
            <w:tcW w:w="1701" w:type="dxa"/>
            <w:shd w:val="clear" w:color="auto" w:fill="auto"/>
          </w:tcPr>
          <w:p w14:paraId="4FA6A8AC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7A1A480" w14:textId="77777777" w:rsidR="009E1F7C" w:rsidRPr="009E1F7C" w:rsidRDefault="009E1F7C" w:rsidP="009E1F7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1F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F30B06C" w14:textId="77777777" w:rsidR="009E1F7C" w:rsidRPr="009E1F7C" w:rsidRDefault="009E1F7C" w:rsidP="009E1F7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1F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94" w:type="dxa"/>
            <w:shd w:val="clear" w:color="auto" w:fill="auto"/>
          </w:tcPr>
          <w:p w14:paraId="29ECE49F" w14:textId="77777777" w:rsidR="009E1F7C" w:rsidRPr="009E1F7C" w:rsidRDefault="009E1F7C" w:rsidP="009E1F7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1F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00B62E2" w14:textId="77777777" w:rsidR="009E1F7C" w:rsidRPr="009E1F7C" w:rsidRDefault="009E1F7C" w:rsidP="009E1F7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1F7C">
              <w:rPr>
                <w:rFonts w:ascii="Times New Roman" w:hAnsi="Times New Roman"/>
              </w:rPr>
              <w:t>100</w:t>
            </w:r>
          </w:p>
        </w:tc>
        <w:tc>
          <w:tcPr>
            <w:tcW w:w="767" w:type="dxa"/>
            <w:shd w:val="clear" w:color="auto" w:fill="auto"/>
          </w:tcPr>
          <w:p w14:paraId="4FDD37A4" w14:textId="77777777" w:rsidR="009E1F7C" w:rsidRPr="009E1F7C" w:rsidRDefault="009E1F7C" w:rsidP="009E1F7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1F7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77" w:type="dxa"/>
            <w:shd w:val="clear" w:color="auto" w:fill="auto"/>
          </w:tcPr>
          <w:p w14:paraId="74AC699D" w14:textId="77777777" w:rsidR="009E1F7C" w:rsidRPr="009E1F7C" w:rsidRDefault="009E1F7C" w:rsidP="009E1F7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1F7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94" w:type="dxa"/>
            <w:shd w:val="clear" w:color="auto" w:fill="auto"/>
          </w:tcPr>
          <w:p w14:paraId="155CAE1D" w14:textId="77777777" w:rsidR="009E1F7C" w:rsidRPr="009E1F7C" w:rsidRDefault="009E1F7C" w:rsidP="009E1F7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1F7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94" w:type="dxa"/>
            <w:shd w:val="clear" w:color="auto" w:fill="auto"/>
          </w:tcPr>
          <w:p w14:paraId="1F904E9A" w14:textId="77777777" w:rsidR="009E1F7C" w:rsidRPr="009E1F7C" w:rsidRDefault="009E1F7C" w:rsidP="009E1F7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1F7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34" w:type="dxa"/>
            <w:shd w:val="clear" w:color="auto" w:fill="auto"/>
          </w:tcPr>
          <w:p w14:paraId="7E242908" w14:textId="77777777" w:rsidR="009E1F7C" w:rsidRPr="009E1F7C" w:rsidRDefault="009E1F7C" w:rsidP="009E1F7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1F7C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9E1F7C" w:rsidRPr="009E1F7C" w14:paraId="3AD61B2B" w14:textId="77777777" w:rsidTr="00D75F81">
        <w:tc>
          <w:tcPr>
            <w:tcW w:w="624" w:type="dxa"/>
            <w:shd w:val="clear" w:color="auto" w:fill="auto"/>
          </w:tcPr>
          <w:p w14:paraId="5E1E7FCC" w14:textId="77777777" w:rsidR="009E1F7C" w:rsidRPr="009E1F7C" w:rsidRDefault="009E1F7C" w:rsidP="009E1F7C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  <w:shd w:val="clear" w:color="auto" w:fill="auto"/>
          </w:tcPr>
          <w:p w14:paraId="53199E02" w14:textId="77777777" w:rsidR="009E1F7C" w:rsidRPr="009E1F7C" w:rsidRDefault="009E1F7C" w:rsidP="009E1F7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9E1F7C">
              <w:rPr>
                <w:rFonts w:ascii="Times New Roman" w:hAnsi="Times New Roman"/>
                <w:bCs/>
                <w:color w:val="000000"/>
              </w:rPr>
              <w:t>Число участников открытых онлайн-уроков, реализуемых с учетом опыта цикла открытых уроков «</w:t>
            </w:r>
            <w:proofErr w:type="spellStart"/>
            <w:r w:rsidRPr="009E1F7C">
              <w:rPr>
                <w:rFonts w:ascii="Times New Roman" w:hAnsi="Times New Roman"/>
                <w:bCs/>
                <w:color w:val="000000"/>
              </w:rPr>
              <w:t>Проектория</w:t>
            </w:r>
            <w:proofErr w:type="spellEnd"/>
            <w:r w:rsidRPr="009E1F7C">
              <w:rPr>
                <w:rFonts w:ascii="Times New Roman" w:hAnsi="Times New Roman"/>
                <w:bCs/>
                <w:color w:val="000000"/>
              </w:rPr>
              <w:t>», «Уроки настоящего» или иных аналогичных по возможностям, функциям и результатам проектах, направленных на раннюю профориентацию (млн. человек)</w:t>
            </w:r>
            <w:r w:rsidRPr="009E1F7C">
              <w:rPr>
                <w:rFonts w:ascii="Times New Roman" w:hAnsi="Times New Roman"/>
                <w:color w:val="000000"/>
              </w:rPr>
              <w:t xml:space="preserve"> </w:t>
            </w:r>
            <w:r w:rsidRPr="009E1F7C">
              <w:rPr>
                <w:rFonts w:ascii="Times New Roman" w:hAnsi="Times New Roman"/>
              </w:rPr>
              <w:t>*</w:t>
            </w:r>
            <w:r w:rsidRPr="009E1F7C">
              <w:rPr>
                <w:rFonts w:ascii="Times New Roman" w:eastAsia="Times New Roman" w:hAnsi="Times New Roman"/>
                <w:color w:val="0000FF"/>
                <w:lang w:eastAsia="ru-RU"/>
              </w:rPr>
              <w:t>&lt;24&gt;</w:t>
            </w:r>
          </w:p>
        </w:tc>
        <w:tc>
          <w:tcPr>
            <w:tcW w:w="1701" w:type="dxa"/>
            <w:shd w:val="clear" w:color="auto" w:fill="auto"/>
          </w:tcPr>
          <w:p w14:paraId="18CF97F5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F0554B0" w14:textId="77777777" w:rsidR="009E1F7C" w:rsidRPr="009E1F7C" w:rsidRDefault="009E1F7C" w:rsidP="009E1F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1F7C">
              <w:rPr>
                <w:rFonts w:ascii="Times New Roman" w:hAnsi="Times New Roman"/>
                <w:color w:val="000000"/>
              </w:rPr>
              <w:t>0,0034</w:t>
            </w:r>
          </w:p>
        </w:tc>
        <w:tc>
          <w:tcPr>
            <w:tcW w:w="850" w:type="dxa"/>
            <w:shd w:val="clear" w:color="auto" w:fill="auto"/>
          </w:tcPr>
          <w:p w14:paraId="3A8ED71A" w14:textId="77777777" w:rsidR="009E1F7C" w:rsidRPr="009E1F7C" w:rsidRDefault="009E1F7C" w:rsidP="009E1F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1F7C">
              <w:rPr>
                <w:rFonts w:ascii="Times New Roman" w:hAnsi="Times New Roman"/>
                <w:color w:val="000000"/>
              </w:rPr>
              <w:t>0,0049</w:t>
            </w:r>
          </w:p>
        </w:tc>
        <w:tc>
          <w:tcPr>
            <w:tcW w:w="794" w:type="dxa"/>
            <w:shd w:val="clear" w:color="auto" w:fill="auto"/>
          </w:tcPr>
          <w:p w14:paraId="14DEE155" w14:textId="77777777" w:rsidR="009E1F7C" w:rsidRPr="009E1F7C" w:rsidRDefault="009E1F7C" w:rsidP="009E1F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1F7C">
              <w:rPr>
                <w:rFonts w:ascii="Times New Roman" w:hAnsi="Times New Roman"/>
                <w:color w:val="000000"/>
              </w:rPr>
              <w:t>0,0075</w:t>
            </w:r>
          </w:p>
        </w:tc>
        <w:tc>
          <w:tcPr>
            <w:tcW w:w="850" w:type="dxa"/>
            <w:shd w:val="clear" w:color="auto" w:fill="auto"/>
          </w:tcPr>
          <w:p w14:paraId="45772809" w14:textId="77777777" w:rsidR="009E1F7C" w:rsidRPr="009E1F7C" w:rsidRDefault="009E1F7C" w:rsidP="009E1F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1F7C">
              <w:rPr>
                <w:rFonts w:ascii="Times New Roman" w:hAnsi="Times New Roman"/>
                <w:color w:val="000000"/>
              </w:rPr>
              <w:t>0,0075</w:t>
            </w:r>
          </w:p>
        </w:tc>
        <w:tc>
          <w:tcPr>
            <w:tcW w:w="767" w:type="dxa"/>
            <w:shd w:val="clear" w:color="auto" w:fill="auto"/>
          </w:tcPr>
          <w:p w14:paraId="0747B6EB" w14:textId="77777777" w:rsidR="009E1F7C" w:rsidRPr="009E1F7C" w:rsidRDefault="009E1F7C" w:rsidP="009E1F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1F7C">
              <w:rPr>
                <w:rFonts w:ascii="Times New Roman" w:hAnsi="Times New Roman"/>
                <w:color w:val="000000"/>
              </w:rPr>
              <w:t>0,0075</w:t>
            </w:r>
          </w:p>
        </w:tc>
        <w:tc>
          <w:tcPr>
            <w:tcW w:w="877" w:type="dxa"/>
            <w:shd w:val="clear" w:color="auto" w:fill="auto"/>
          </w:tcPr>
          <w:p w14:paraId="6540FA16" w14:textId="77777777" w:rsidR="009E1F7C" w:rsidRPr="009E1F7C" w:rsidRDefault="009E1F7C" w:rsidP="009E1F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1F7C">
              <w:rPr>
                <w:rFonts w:ascii="Times New Roman" w:hAnsi="Times New Roman"/>
                <w:color w:val="000000"/>
              </w:rPr>
              <w:t>0,0088</w:t>
            </w:r>
          </w:p>
        </w:tc>
        <w:tc>
          <w:tcPr>
            <w:tcW w:w="794" w:type="dxa"/>
            <w:shd w:val="clear" w:color="auto" w:fill="auto"/>
          </w:tcPr>
          <w:p w14:paraId="08C6F7FC" w14:textId="77777777" w:rsidR="009E1F7C" w:rsidRPr="009E1F7C" w:rsidRDefault="009E1F7C" w:rsidP="009E1F7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1F7C">
              <w:rPr>
                <w:rFonts w:ascii="Times New Roman" w:hAnsi="Times New Roman"/>
                <w:color w:val="000000"/>
              </w:rPr>
              <w:t>0,0088</w:t>
            </w:r>
          </w:p>
        </w:tc>
        <w:tc>
          <w:tcPr>
            <w:tcW w:w="794" w:type="dxa"/>
            <w:shd w:val="clear" w:color="auto" w:fill="auto"/>
          </w:tcPr>
          <w:p w14:paraId="542437CB" w14:textId="77777777" w:rsidR="009E1F7C" w:rsidRPr="009E1F7C" w:rsidRDefault="009E1F7C" w:rsidP="009E1F7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1F7C">
              <w:rPr>
                <w:rFonts w:ascii="Times New Roman" w:hAnsi="Times New Roman"/>
                <w:color w:val="000000"/>
              </w:rPr>
              <w:t>0,0088</w:t>
            </w:r>
          </w:p>
        </w:tc>
        <w:tc>
          <w:tcPr>
            <w:tcW w:w="1334" w:type="dxa"/>
            <w:shd w:val="clear" w:color="auto" w:fill="auto"/>
          </w:tcPr>
          <w:p w14:paraId="0C7D37E6" w14:textId="77777777" w:rsidR="009E1F7C" w:rsidRPr="009E1F7C" w:rsidRDefault="009E1F7C" w:rsidP="009E1F7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1F7C">
              <w:rPr>
                <w:rFonts w:ascii="Times New Roman" w:hAnsi="Times New Roman"/>
                <w:color w:val="000000"/>
              </w:rPr>
              <w:t>0,0088</w:t>
            </w:r>
          </w:p>
        </w:tc>
      </w:tr>
      <w:tr w:rsidR="009E1F7C" w:rsidRPr="009E1F7C" w14:paraId="370A5FA1" w14:textId="77777777" w:rsidTr="00D75F81">
        <w:tc>
          <w:tcPr>
            <w:tcW w:w="624" w:type="dxa"/>
            <w:shd w:val="clear" w:color="auto" w:fill="auto"/>
          </w:tcPr>
          <w:p w14:paraId="42DD0555" w14:textId="77777777" w:rsidR="009E1F7C" w:rsidRPr="009E1F7C" w:rsidRDefault="009E1F7C" w:rsidP="009E1F7C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  <w:shd w:val="clear" w:color="auto" w:fill="auto"/>
          </w:tcPr>
          <w:p w14:paraId="34225703" w14:textId="77777777" w:rsidR="009E1F7C" w:rsidRPr="009E1F7C" w:rsidRDefault="009E1F7C" w:rsidP="009E1F7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9E1F7C">
              <w:rPr>
                <w:rFonts w:ascii="Times New Roman" w:hAnsi="Times New Roman"/>
                <w:bCs/>
                <w:color w:val="000000"/>
              </w:rPr>
              <w:t>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«Билет в будущее», нарастающим итогом (тыс. человек)</w:t>
            </w:r>
            <w:r w:rsidRPr="009E1F7C">
              <w:rPr>
                <w:rFonts w:ascii="Times New Roman" w:hAnsi="Times New Roman"/>
                <w:color w:val="000000"/>
              </w:rPr>
              <w:t xml:space="preserve"> </w:t>
            </w:r>
            <w:r w:rsidRPr="009E1F7C">
              <w:rPr>
                <w:rFonts w:ascii="Times New Roman" w:hAnsi="Times New Roman"/>
              </w:rPr>
              <w:t>*</w:t>
            </w:r>
            <w:r w:rsidRPr="009E1F7C">
              <w:rPr>
                <w:rFonts w:ascii="Times New Roman" w:eastAsia="Times New Roman" w:hAnsi="Times New Roman"/>
                <w:color w:val="0000FF"/>
                <w:lang w:eastAsia="ru-RU"/>
              </w:rPr>
              <w:t>&lt;25&gt;</w:t>
            </w:r>
          </w:p>
        </w:tc>
        <w:tc>
          <w:tcPr>
            <w:tcW w:w="1701" w:type="dxa"/>
            <w:shd w:val="clear" w:color="auto" w:fill="auto"/>
          </w:tcPr>
          <w:p w14:paraId="2470CC5B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65C96BA" w14:textId="77777777" w:rsidR="009E1F7C" w:rsidRPr="009E1F7C" w:rsidRDefault="009E1F7C" w:rsidP="009E1F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1F7C">
              <w:rPr>
                <w:rFonts w:ascii="Times New Roman" w:hAnsi="Times New Roman"/>
                <w:color w:val="000000"/>
              </w:rPr>
              <w:t>0,090</w:t>
            </w:r>
          </w:p>
        </w:tc>
        <w:tc>
          <w:tcPr>
            <w:tcW w:w="850" w:type="dxa"/>
            <w:shd w:val="clear" w:color="auto" w:fill="auto"/>
          </w:tcPr>
          <w:p w14:paraId="790F24F9" w14:textId="77777777" w:rsidR="009E1F7C" w:rsidRPr="009E1F7C" w:rsidRDefault="009E1F7C" w:rsidP="009E1F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1F7C">
              <w:rPr>
                <w:rFonts w:ascii="Times New Roman" w:hAnsi="Times New Roman"/>
                <w:color w:val="000000"/>
              </w:rPr>
              <w:t>0,180</w:t>
            </w:r>
          </w:p>
        </w:tc>
        <w:tc>
          <w:tcPr>
            <w:tcW w:w="794" w:type="dxa"/>
            <w:shd w:val="clear" w:color="auto" w:fill="auto"/>
          </w:tcPr>
          <w:p w14:paraId="550A68A1" w14:textId="77777777" w:rsidR="009E1F7C" w:rsidRPr="009E1F7C" w:rsidRDefault="009E1F7C" w:rsidP="009E1F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1F7C">
              <w:rPr>
                <w:rFonts w:ascii="Times New Roman" w:hAnsi="Times New Roman"/>
                <w:color w:val="000000"/>
              </w:rPr>
              <w:t>0,270</w:t>
            </w:r>
          </w:p>
        </w:tc>
        <w:tc>
          <w:tcPr>
            <w:tcW w:w="850" w:type="dxa"/>
            <w:shd w:val="clear" w:color="auto" w:fill="auto"/>
          </w:tcPr>
          <w:p w14:paraId="0B5CD237" w14:textId="77777777" w:rsidR="009E1F7C" w:rsidRPr="009E1F7C" w:rsidRDefault="009E1F7C" w:rsidP="009E1F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1F7C">
              <w:rPr>
                <w:rFonts w:ascii="Times New Roman" w:hAnsi="Times New Roman"/>
                <w:color w:val="000000"/>
              </w:rPr>
              <w:t>0,360</w:t>
            </w:r>
          </w:p>
        </w:tc>
        <w:tc>
          <w:tcPr>
            <w:tcW w:w="767" w:type="dxa"/>
            <w:shd w:val="clear" w:color="auto" w:fill="auto"/>
          </w:tcPr>
          <w:p w14:paraId="02F946C6" w14:textId="77777777" w:rsidR="009E1F7C" w:rsidRPr="009E1F7C" w:rsidRDefault="009E1F7C" w:rsidP="009E1F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1F7C">
              <w:rPr>
                <w:rFonts w:ascii="Times New Roman" w:hAnsi="Times New Roman"/>
                <w:color w:val="000000"/>
              </w:rPr>
              <w:t>0,450</w:t>
            </w:r>
          </w:p>
        </w:tc>
        <w:tc>
          <w:tcPr>
            <w:tcW w:w="877" w:type="dxa"/>
            <w:shd w:val="clear" w:color="auto" w:fill="auto"/>
          </w:tcPr>
          <w:p w14:paraId="301CD5A6" w14:textId="77777777" w:rsidR="009E1F7C" w:rsidRPr="009E1F7C" w:rsidRDefault="009E1F7C" w:rsidP="009E1F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1F7C">
              <w:rPr>
                <w:rFonts w:ascii="Times New Roman" w:hAnsi="Times New Roman"/>
                <w:color w:val="000000"/>
              </w:rPr>
              <w:t>0,486</w:t>
            </w:r>
          </w:p>
        </w:tc>
        <w:tc>
          <w:tcPr>
            <w:tcW w:w="794" w:type="dxa"/>
            <w:shd w:val="clear" w:color="auto" w:fill="auto"/>
          </w:tcPr>
          <w:p w14:paraId="5D3D123A" w14:textId="77777777" w:rsidR="009E1F7C" w:rsidRPr="009E1F7C" w:rsidRDefault="009E1F7C" w:rsidP="009E1F7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1F7C">
              <w:rPr>
                <w:rFonts w:ascii="Times New Roman" w:hAnsi="Times New Roman"/>
                <w:color w:val="000000"/>
              </w:rPr>
              <w:t>0,486</w:t>
            </w:r>
          </w:p>
        </w:tc>
        <w:tc>
          <w:tcPr>
            <w:tcW w:w="794" w:type="dxa"/>
            <w:shd w:val="clear" w:color="auto" w:fill="auto"/>
          </w:tcPr>
          <w:p w14:paraId="0AF13282" w14:textId="77777777" w:rsidR="009E1F7C" w:rsidRPr="009E1F7C" w:rsidRDefault="009E1F7C" w:rsidP="009E1F7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1F7C">
              <w:rPr>
                <w:rFonts w:ascii="Times New Roman" w:hAnsi="Times New Roman"/>
                <w:color w:val="000000"/>
              </w:rPr>
              <w:t>0,486</w:t>
            </w:r>
          </w:p>
        </w:tc>
        <w:tc>
          <w:tcPr>
            <w:tcW w:w="1334" w:type="dxa"/>
            <w:shd w:val="clear" w:color="auto" w:fill="auto"/>
          </w:tcPr>
          <w:p w14:paraId="622B6D3B" w14:textId="77777777" w:rsidR="009E1F7C" w:rsidRPr="009E1F7C" w:rsidRDefault="009E1F7C" w:rsidP="009E1F7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1F7C">
              <w:rPr>
                <w:rFonts w:ascii="Times New Roman" w:hAnsi="Times New Roman"/>
                <w:color w:val="000000"/>
              </w:rPr>
              <w:t>0,486</w:t>
            </w:r>
          </w:p>
        </w:tc>
      </w:tr>
      <w:tr w:rsidR="009E1F7C" w:rsidRPr="009E1F7C" w14:paraId="33F22356" w14:textId="77777777" w:rsidTr="00D75F81">
        <w:tc>
          <w:tcPr>
            <w:tcW w:w="624" w:type="dxa"/>
            <w:shd w:val="clear" w:color="auto" w:fill="auto"/>
          </w:tcPr>
          <w:p w14:paraId="24036C3F" w14:textId="77777777" w:rsidR="009E1F7C" w:rsidRPr="009E1F7C" w:rsidRDefault="009E1F7C" w:rsidP="009E1F7C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  <w:shd w:val="clear" w:color="auto" w:fill="auto"/>
          </w:tcPr>
          <w:p w14:paraId="325C6EAD" w14:textId="77777777" w:rsidR="009E1F7C" w:rsidRPr="009E1F7C" w:rsidRDefault="009E1F7C" w:rsidP="009E1F7C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9E1F7C">
              <w:rPr>
                <w:rFonts w:ascii="Times New Roman" w:hAnsi="Times New Roman"/>
                <w:color w:val="000000"/>
              </w:rPr>
              <w:t xml:space="preserve">Доля обучающихся, по программам общего образования, дополнительного образования и среднего профессионал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</w:t>
            </w:r>
            <w:r w:rsidRPr="009E1F7C">
              <w:rPr>
                <w:rFonts w:ascii="Times New Roman" w:hAnsi="Times New Roman"/>
                <w:color w:val="000000"/>
              </w:rPr>
              <w:lastRenderedPageBreak/>
              <w:t>обучающихся по указанным программам (%)</w:t>
            </w:r>
            <w:r w:rsidRPr="009E1F7C">
              <w:rPr>
                <w:rFonts w:ascii="Times New Roman" w:hAnsi="Times New Roman"/>
              </w:rPr>
              <w:t>*</w:t>
            </w:r>
            <w:r w:rsidRPr="009E1F7C">
              <w:rPr>
                <w:rFonts w:ascii="Times New Roman" w:eastAsia="Times New Roman" w:hAnsi="Times New Roman"/>
                <w:color w:val="0000FF"/>
                <w:lang w:eastAsia="ru-RU"/>
              </w:rPr>
              <w:t>&lt;26&gt;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1F0EA8C2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lastRenderedPageBreak/>
              <w:t>0,0</w:t>
            </w:r>
          </w:p>
        </w:tc>
        <w:tc>
          <w:tcPr>
            <w:tcW w:w="850" w:type="dxa"/>
            <w:shd w:val="clear" w:color="auto" w:fill="auto"/>
          </w:tcPr>
          <w:p w14:paraId="106CE003" w14:textId="77777777" w:rsidR="009E1F7C" w:rsidRPr="009E1F7C" w:rsidRDefault="009E1F7C" w:rsidP="009E1F7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1F7C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850" w:type="dxa"/>
            <w:shd w:val="clear" w:color="auto" w:fill="auto"/>
          </w:tcPr>
          <w:p w14:paraId="3BDA9C25" w14:textId="77777777" w:rsidR="009E1F7C" w:rsidRPr="009E1F7C" w:rsidRDefault="009E1F7C" w:rsidP="009E1F7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1F7C"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794" w:type="dxa"/>
            <w:shd w:val="clear" w:color="auto" w:fill="auto"/>
          </w:tcPr>
          <w:p w14:paraId="4CA5151A" w14:textId="77777777" w:rsidR="009E1F7C" w:rsidRPr="009E1F7C" w:rsidRDefault="009E1F7C" w:rsidP="009E1F7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1F7C"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14:paraId="7427623B" w14:textId="77777777" w:rsidR="009E1F7C" w:rsidRPr="009E1F7C" w:rsidRDefault="009E1F7C" w:rsidP="009E1F7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1F7C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767" w:type="dxa"/>
            <w:shd w:val="clear" w:color="auto" w:fill="auto"/>
          </w:tcPr>
          <w:p w14:paraId="25F05ED5" w14:textId="77777777" w:rsidR="009E1F7C" w:rsidRPr="009E1F7C" w:rsidRDefault="009E1F7C" w:rsidP="009E1F7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1F7C">
              <w:rPr>
                <w:rFonts w:ascii="Times New Roman" w:hAnsi="Times New Roman"/>
                <w:color w:val="000000"/>
              </w:rPr>
              <w:t>80,0</w:t>
            </w:r>
          </w:p>
        </w:tc>
        <w:tc>
          <w:tcPr>
            <w:tcW w:w="877" w:type="dxa"/>
            <w:shd w:val="clear" w:color="auto" w:fill="auto"/>
          </w:tcPr>
          <w:p w14:paraId="1172CC5A" w14:textId="77777777" w:rsidR="009E1F7C" w:rsidRPr="009E1F7C" w:rsidRDefault="009E1F7C" w:rsidP="009E1F7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1F7C">
              <w:rPr>
                <w:rFonts w:ascii="Times New Roman" w:hAnsi="Times New Roman"/>
                <w:color w:val="000000"/>
              </w:rPr>
              <w:t>90,0</w:t>
            </w:r>
          </w:p>
        </w:tc>
        <w:tc>
          <w:tcPr>
            <w:tcW w:w="794" w:type="dxa"/>
            <w:shd w:val="clear" w:color="auto" w:fill="auto"/>
          </w:tcPr>
          <w:p w14:paraId="7C164A4B" w14:textId="77777777" w:rsidR="009E1F7C" w:rsidRPr="009E1F7C" w:rsidRDefault="009E1F7C" w:rsidP="009E1F7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1F7C">
              <w:rPr>
                <w:rFonts w:ascii="Times New Roman" w:hAnsi="Times New Roman"/>
                <w:color w:val="000000"/>
              </w:rPr>
              <w:t>90,0</w:t>
            </w:r>
          </w:p>
        </w:tc>
        <w:tc>
          <w:tcPr>
            <w:tcW w:w="794" w:type="dxa"/>
            <w:shd w:val="clear" w:color="auto" w:fill="auto"/>
          </w:tcPr>
          <w:p w14:paraId="7E2D28E3" w14:textId="77777777" w:rsidR="009E1F7C" w:rsidRPr="009E1F7C" w:rsidRDefault="009E1F7C" w:rsidP="009E1F7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1F7C">
              <w:rPr>
                <w:rFonts w:ascii="Times New Roman" w:hAnsi="Times New Roman"/>
                <w:color w:val="000000"/>
              </w:rPr>
              <w:t>90,0</w:t>
            </w:r>
          </w:p>
        </w:tc>
        <w:tc>
          <w:tcPr>
            <w:tcW w:w="1334" w:type="dxa"/>
            <w:shd w:val="clear" w:color="auto" w:fill="auto"/>
          </w:tcPr>
          <w:p w14:paraId="2586803B" w14:textId="77777777" w:rsidR="009E1F7C" w:rsidRPr="009E1F7C" w:rsidRDefault="009E1F7C" w:rsidP="009E1F7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1F7C">
              <w:rPr>
                <w:rFonts w:ascii="Times New Roman" w:hAnsi="Times New Roman"/>
                <w:color w:val="000000"/>
              </w:rPr>
              <w:t>90,0</w:t>
            </w:r>
          </w:p>
        </w:tc>
      </w:tr>
      <w:tr w:rsidR="009E1F7C" w:rsidRPr="009E1F7C" w14:paraId="38BE7A7D" w14:textId="77777777" w:rsidTr="00D75F81">
        <w:tc>
          <w:tcPr>
            <w:tcW w:w="624" w:type="dxa"/>
            <w:shd w:val="clear" w:color="auto" w:fill="auto"/>
          </w:tcPr>
          <w:p w14:paraId="6B427427" w14:textId="77777777" w:rsidR="009E1F7C" w:rsidRPr="009E1F7C" w:rsidRDefault="009E1F7C" w:rsidP="009E1F7C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  <w:shd w:val="clear" w:color="auto" w:fill="auto"/>
          </w:tcPr>
          <w:p w14:paraId="6F6EFB2B" w14:textId="77777777" w:rsidR="009E1F7C" w:rsidRPr="009E1F7C" w:rsidRDefault="009E1F7C" w:rsidP="009E1F7C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E1F7C">
              <w:rPr>
                <w:rFonts w:ascii="Times New Roman" w:hAnsi="Times New Roman"/>
                <w:color w:val="000000"/>
              </w:rPr>
              <w:t>Доля 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 (%)</w:t>
            </w:r>
            <w:r w:rsidRPr="009E1F7C">
              <w:rPr>
                <w:rFonts w:ascii="Times New Roman" w:hAnsi="Times New Roman"/>
              </w:rPr>
              <w:t>*</w:t>
            </w:r>
            <w:r w:rsidRPr="009E1F7C">
              <w:rPr>
                <w:rFonts w:ascii="Times New Roman" w:eastAsia="Times New Roman" w:hAnsi="Times New Roman"/>
                <w:color w:val="0000FF"/>
                <w:lang w:eastAsia="ru-RU"/>
              </w:rPr>
              <w:t>&lt;27&gt;</w:t>
            </w:r>
          </w:p>
        </w:tc>
        <w:tc>
          <w:tcPr>
            <w:tcW w:w="1701" w:type="dxa"/>
            <w:shd w:val="clear" w:color="auto" w:fill="auto"/>
          </w:tcPr>
          <w:p w14:paraId="0FA69C55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5C8182A" w14:textId="77777777" w:rsidR="009E1F7C" w:rsidRPr="009E1F7C" w:rsidRDefault="009E1F7C" w:rsidP="009E1F7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1F7C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shd w:val="clear" w:color="auto" w:fill="auto"/>
          </w:tcPr>
          <w:p w14:paraId="6853A7F8" w14:textId="77777777" w:rsidR="009E1F7C" w:rsidRPr="009E1F7C" w:rsidRDefault="009E1F7C" w:rsidP="009E1F7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1F7C"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794" w:type="dxa"/>
            <w:shd w:val="clear" w:color="auto" w:fill="auto"/>
          </w:tcPr>
          <w:p w14:paraId="6C5FD572" w14:textId="77777777" w:rsidR="009E1F7C" w:rsidRPr="009E1F7C" w:rsidRDefault="009E1F7C" w:rsidP="009E1F7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1F7C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0" w:type="dxa"/>
            <w:shd w:val="clear" w:color="auto" w:fill="auto"/>
          </w:tcPr>
          <w:p w14:paraId="338C5606" w14:textId="77777777" w:rsidR="009E1F7C" w:rsidRPr="009E1F7C" w:rsidRDefault="009E1F7C" w:rsidP="009E1F7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1F7C">
              <w:rPr>
                <w:rFonts w:ascii="Times New Roman" w:hAnsi="Times New Roman"/>
                <w:color w:val="000000"/>
              </w:rPr>
              <w:t>60,0</w:t>
            </w:r>
          </w:p>
        </w:tc>
        <w:tc>
          <w:tcPr>
            <w:tcW w:w="767" w:type="dxa"/>
            <w:shd w:val="clear" w:color="auto" w:fill="auto"/>
          </w:tcPr>
          <w:p w14:paraId="29CCF554" w14:textId="77777777" w:rsidR="009E1F7C" w:rsidRPr="009E1F7C" w:rsidRDefault="009E1F7C" w:rsidP="009E1F7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1F7C">
              <w:rPr>
                <w:rFonts w:ascii="Times New Roman" w:hAnsi="Times New Roman"/>
                <w:color w:val="000000"/>
              </w:rPr>
              <w:t>85,0</w:t>
            </w:r>
          </w:p>
        </w:tc>
        <w:tc>
          <w:tcPr>
            <w:tcW w:w="877" w:type="dxa"/>
            <w:shd w:val="clear" w:color="auto" w:fill="auto"/>
          </w:tcPr>
          <w:p w14:paraId="36EC667E" w14:textId="77777777" w:rsidR="009E1F7C" w:rsidRPr="009E1F7C" w:rsidRDefault="009E1F7C" w:rsidP="009E1F7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1F7C">
              <w:rPr>
                <w:rFonts w:ascii="Times New Roman" w:hAnsi="Times New Roman"/>
                <w:color w:val="000000"/>
              </w:rPr>
              <w:t>95,0</w:t>
            </w:r>
          </w:p>
        </w:tc>
        <w:tc>
          <w:tcPr>
            <w:tcW w:w="794" w:type="dxa"/>
            <w:shd w:val="clear" w:color="auto" w:fill="auto"/>
          </w:tcPr>
          <w:p w14:paraId="2624B47C" w14:textId="77777777" w:rsidR="009E1F7C" w:rsidRPr="009E1F7C" w:rsidRDefault="009E1F7C" w:rsidP="009E1F7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1F7C">
              <w:rPr>
                <w:rFonts w:ascii="Times New Roman" w:hAnsi="Times New Roman"/>
                <w:color w:val="000000"/>
              </w:rPr>
              <w:t>95,0</w:t>
            </w:r>
          </w:p>
        </w:tc>
        <w:tc>
          <w:tcPr>
            <w:tcW w:w="794" w:type="dxa"/>
            <w:shd w:val="clear" w:color="auto" w:fill="auto"/>
          </w:tcPr>
          <w:p w14:paraId="692CC22D" w14:textId="77777777" w:rsidR="009E1F7C" w:rsidRPr="009E1F7C" w:rsidRDefault="009E1F7C" w:rsidP="009E1F7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1F7C">
              <w:rPr>
                <w:rFonts w:ascii="Times New Roman" w:hAnsi="Times New Roman"/>
                <w:color w:val="000000"/>
              </w:rPr>
              <w:t>95,0</w:t>
            </w:r>
          </w:p>
        </w:tc>
        <w:tc>
          <w:tcPr>
            <w:tcW w:w="1334" w:type="dxa"/>
            <w:shd w:val="clear" w:color="auto" w:fill="auto"/>
          </w:tcPr>
          <w:p w14:paraId="75221CF9" w14:textId="77777777" w:rsidR="009E1F7C" w:rsidRPr="009E1F7C" w:rsidRDefault="009E1F7C" w:rsidP="009E1F7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1F7C">
              <w:rPr>
                <w:rFonts w:ascii="Times New Roman" w:hAnsi="Times New Roman"/>
                <w:color w:val="000000"/>
              </w:rPr>
              <w:t>95,0</w:t>
            </w:r>
          </w:p>
        </w:tc>
      </w:tr>
      <w:tr w:rsidR="009E1F7C" w:rsidRPr="009E1F7C" w14:paraId="70905F79" w14:textId="77777777" w:rsidTr="00D75F81">
        <w:tc>
          <w:tcPr>
            <w:tcW w:w="624" w:type="dxa"/>
            <w:shd w:val="clear" w:color="auto" w:fill="auto"/>
          </w:tcPr>
          <w:p w14:paraId="7E6DD4D0" w14:textId="77777777" w:rsidR="009E1F7C" w:rsidRPr="009E1F7C" w:rsidRDefault="009E1F7C" w:rsidP="009E1F7C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  <w:shd w:val="clear" w:color="auto" w:fill="auto"/>
          </w:tcPr>
          <w:p w14:paraId="568A33BC" w14:textId="77777777" w:rsidR="009E1F7C" w:rsidRPr="009E1F7C" w:rsidRDefault="009E1F7C" w:rsidP="009E1F7C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E1F7C">
              <w:rPr>
                <w:rFonts w:ascii="Times New Roman" w:hAnsi="Times New Roman"/>
                <w:color w:val="000000"/>
              </w:rPr>
              <w:t xml:space="preserve">Доля </w:t>
            </w:r>
            <w:proofErr w:type="gramStart"/>
            <w:r w:rsidRPr="009E1F7C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9E1F7C">
              <w:rPr>
                <w:rFonts w:ascii="Times New Roman" w:hAnsi="Times New Roman"/>
                <w:color w:val="000000"/>
              </w:rPr>
              <w:t xml:space="preserve"> по программам общего образования и среднего профессионального образования, использующих федеральную информационно-сервисную платформу цифровой образовательной среды для «горизонтального» обучения и неформального образования, в общем числе обучающихся по указанным программам (%)</w:t>
            </w:r>
            <w:r w:rsidRPr="009E1F7C">
              <w:rPr>
                <w:rFonts w:ascii="Times New Roman" w:hAnsi="Times New Roman"/>
              </w:rPr>
              <w:t>*</w:t>
            </w:r>
            <w:r w:rsidRPr="009E1F7C">
              <w:rPr>
                <w:rFonts w:ascii="Times New Roman" w:eastAsia="Times New Roman" w:hAnsi="Times New Roman"/>
                <w:color w:val="0000FF"/>
                <w:lang w:eastAsia="ru-RU"/>
              </w:rPr>
              <w:t>&lt;28&gt;</w:t>
            </w:r>
          </w:p>
        </w:tc>
        <w:tc>
          <w:tcPr>
            <w:tcW w:w="1701" w:type="dxa"/>
            <w:shd w:val="clear" w:color="auto" w:fill="auto"/>
          </w:tcPr>
          <w:p w14:paraId="0EEF9D06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967ADF9" w14:textId="77777777" w:rsidR="009E1F7C" w:rsidRPr="009E1F7C" w:rsidRDefault="009E1F7C" w:rsidP="009E1F7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1F7C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850" w:type="dxa"/>
            <w:shd w:val="clear" w:color="auto" w:fill="auto"/>
          </w:tcPr>
          <w:p w14:paraId="3989E52D" w14:textId="77777777" w:rsidR="009E1F7C" w:rsidRPr="009E1F7C" w:rsidRDefault="009E1F7C" w:rsidP="009E1F7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1F7C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794" w:type="dxa"/>
            <w:shd w:val="clear" w:color="auto" w:fill="auto"/>
          </w:tcPr>
          <w:p w14:paraId="7A29C044" w14:textId="77777777" w:rsidR="009E1F7C" w:rsidRPr="009E1F7C" w:rsidRDefault="009E1F7C" w:rsidP="009E1F7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1F7C"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850" w:type="dxa"/>
            <w:shd w:val="clear" w:color="auto" w:fill="auto"/>
          </w:tcPr>
          <w:p w14:paraId="2EC1F780" w14:textId="77777777" w:rsidR="009E1F7C" w:rsidRPr="009E1F7C" w:rsidRDefault="009E1F7C" w:rsidP="009E1F7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1F7C">
              <w:rPr>
                <w:rFonts w:ascii="Times New Roman" w:hAnsi="Times New Roman"/>
                <w:color w:val="000000"/>
              </w:rPr>
              <w:t>2,2</w:t>
            </w:r>
          </w:p>
        </w:tc>
        <w:tc>
          <w:tcPr>
            <w:tcW w:w="767" w:type="dxa"/>
            <w:shd w:val="clear" w:color="auto" w:fill="auto"/>
          </w:tcPr>
          <w:p w14:paraId="6240BAA5" w14:textId="77777777" w:rsidR="009E1F7C" w:rsidRPr="009E1F7C" w:rsidRDefault="009E1F7C" w:rsidP="009E1F7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1F7C">
              <w:rPr>
                <w:rFonts w:ascii="Times New Roman" w:hAnsi="Times New Roman"/>
                <w:color w:val="000000"/>
              </w:rPr>
              <w:t>3,3</w:t>
            </w:r>
          </w:p>
        </w:tc>
        <w:tc>
          <w:tcPr>
            <w:tcW w:w="877" w:type="dxa"/>
            <w:shd w:val="clear" w:color="auto" w:fill="auto"/>
          </w:tcPr>
          <w:p w14:paraId="68454147" w14:textId="77777777" w:rsidR="009E1F7C" w:rsidRPr="009E1F7C" w:rsidRDefault="009E1F7C" w:rsidP="009E1F7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1F7C">
              <w:rPr>
                <w:rFonts w:ascii="Times New Roman" w:hAnsi="Times New Roman"/>
                <w:color w:val="000000"/>
              </w:rPr>
              <w:t>4,4</w:t>
            </w:r>
          </w:p>
        </w:tc>
        <w:tc>
          <w:tcPr>
            <w:tcW w:w="794" w:type="dxa"/>
            <w:shd w:val="clear" w:color="auto" w:fill="auto"/>
          </w:tcPr>
          <w:p w14:paraId="43E62BDE" w14:textId="77777777" w:rsidR="009E1F7C" w:rsidRPr="009E1F7C" w:rsidRDefault="009E1F7C" w:rsidP="009E1F7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1F7C">
              <w:rPr>
                <w:rFonts w:ascii="Times New Roman" w:hAnsi="Times New Roman"/>
                <w:color w:val="000000"/>
              </w:rPr>
              <w:t>4,4</w:t>
            </w:r>
          </w:p>
        </w:tc>
        <w:tc>
          <w:tcPr>
            <w:tcW w:w="794" w:type="dxa"/>
            <w:shd w:val="clear" w:color="auto" w:fill="auto"/>
          </w:tcPr>
          <w:p w14:paraId="702DACC7" w14:textId="77777777" w:rsidR="009E1F7C" w:rsidRPr="009E1F7C" w:rsidRDefault="009E1F7C" w:rsidP="009E1F7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1F7C">
              <w:rPr>
                <w:rFonts w:ascii="Times New Roman" w:hAnsi="Times New Roman"/>
                <w:color w:val="000000"/>
              </w:rPr>
              <w:t>4,4</w:t>
            </w:r>
          </w:p>
        </w:tc>
        <w:tc>
          <w:tcPr>
            <w:tcW w:w="1334" w:type="dxa"/>
            <w:shd w:val="clear" w:color="auto" w:fill="auto"/>
          </w:tcPr>
          <w:p w14:paraId="234A32EC" w14:textId="77777777" w:rsidR="009E1F7C" w:rsidRPr="009E1F7C" w:rsidRDefault="009E1F7C" w:rsidP="009E1F7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1F7C">
              <w:rPr>
                <w:rFonts w:ascii="Times New Roman" w:hAnsi="Times New Roman"/>
                <w:color w:val="000000"/>
              </w:rPr>
              <w:t>4,4</w:t>
            </w:r>
          </w:p>
        </w:tc>
      </w:tr>
      <w:tr w:rsidR="009E1F7C" w:rsidRPr="009E1F7C" w14:paraId="315B52D8" w14:textId="77777777" w:rsidTr="00D75F81">
        <w:tc>
          <w:tcPr>
            <w:tcW w:w="624" w:type="dxa"/>
            <w:shd w:val="clear" w:color="auto" w:fill="auto"/>
          </w:tcPr>
          <w:p w14:paraId="6DAB99B1" w14:textId="77777777" w:rsidR="009E1F7C" w:rsidRPr="009E1F7C" w:rsidRDefault="009E1F7C" w:rsidP="009E1F7C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  <w:shd w:val="clear" w:color="auto" w:fill="auto"/>
          </w:tcPr>
          <w:p w14:paraId="6B341B5A" w14:textId="77777777" w:rsidR="009E1F7C" w:rsidRPr="009E1F7C" w:rsidRDefault="009E1F7C" w:rsidP="009E1F7C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E1F7C">
              <w:rPr>
                <w:rFonts w:ascii="Times New Roman" w:hAnsi="Times New Roman"/>
                <w:color w:val="000000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 (%)</w:t>
            </w:r>
            <w:r w:rsidRPr="009E1F7C">
              <w:rPr>
                <w:rFonts w:ascii="Times New Roman" w:hAnsi="Times New Roman"/>
              </w:rPr>
              <w:t>*</w:t>
            </w:r>
            <w:r w:rsidRPr="009E1F7C">
              <w:rPr>
                <w:rFonts w:ascii="Times New Roman" w:eastAsia="Times New Roman" w:hAnsi="Times New Roman"/>
                <w:color w:val="0000FF"/>
                <w:lang w:eastAsia="ru-RU"/>
              </w:rPr>
              <w:t>&lt;29&gt;</w:t>
            </w:r>
          </w:p>
        </w:tc>
        <w:tc>
          <w:tcPr>
            <w:tcW w:w="1701" w:type="dxa"/>
            <w:shd w:val="clear" w:color="auto" w:fill="auto"/>
          </w:tcPr>
          <w:p w14:paraId="490A35DE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7C16E53" w14:textId="77777777" w:rsidR="009E1F7C" w:rsidRPr="009E1F7C" w:rsidRDefault="009E1F7C" w:rsidP="009E1F7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1F7C">
              <w:rPr>
                <w:rFonts w:ascii="Times New Roman" w:hAnsi="Times New Roman"/>
                <w:color w:val="000000"/>
              </w:rPr>
              <w:t xml:space="preserve">3,0 </w:t>
            </w:r>
          </w:p>
        </w:tc>
        <w:tc>
          <w:tcPr>
            <w:tcW w:w="850" w:type="dxa"/>
            <w:shd w:val="clear" w:color="auto" w:fill="auto"/>
          </w:tcPr>
          <w:p w14:paraId="42B2367A" w14:textId="77777777" w:rsidR="009E1F7C" w:rsidRPr="009E1F7C" w:rsidRDefault="009E1F7C" w:rsidP="009E1F7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1F7C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794" w:type="dxa"/>
            <w:shd w:val="clear" w:color="auto" w:fill="auto"/>
          </w:tcPr>
          <w:p w14:paraId="49E0B55F" w14:textId="77777777" w:rsidR="009E1F7C" w:rsidRPr="009E1F7C" w:rsidRDefault="009E1F7C" w:rsidP="009E1F7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1F7C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850" w:type="dxa"/>
            <w:shd w:val="clear" w:color="auto" w:fill="auto"/>
          </w:tcPr>
          <w:p w14:paraId="4C9AC930" w14:textId="77777777" w:rsidR="009E1F7C" w:rsidRPr="009E1F7C" w:rsidRDefault="009E1F7C" w:rsidP="009E1F7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1F7C">
              <w:rPr>
                <w:rFonts w:ascii="Times New Roman" w:hAnsi="Times New Roman"/>
                <w:color w:val="000000"/>
              </w:rPr>
              <w:t>25,0</w:t>
            </w:r>
          </w:p>
        </w:tc>
        <w:tc>
          <w:tcPr>
            <w:tcW w:w="767" w:type="dxa"/>
            <w:shd w:val="clear" w:color="auto" w:fill="auto"/>
          </w:tcPr>
          <w:p w14:paraId="692521CF" w14:textId="77777777" w:rsidR="009E1F7C" w:rsidRPr="009E1F7C" w:rsidRDefault="009E1F7C" w:rsidP="009E1F7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1F7C">
              <w:rPr>
                <w:rFonts w:ascii="Times New Roman" w:hAnsi="Times New Roman"/>
                <w:color w:val="000000"/>
              </w:rPr>
              <w:t>35,0</w:t>
            </w:r>
          </w:p>
        </w:tc>
        <w:tc>
          <w:tcPr>
            <w:tcW w:w="877" w:type="dxa"/>
            <w:shd w:val="clear" w:color="auto" w:fill="auto"/>
          </w:tcPr>
          <w:p w14:paraId="508EE734" w14:textId="77777777" w:rsidR="009E1F7C" w:rsidRPr="009E1F7C" w:rsidRDefault="009E1F7C" w:rsidP="009E1F7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1F7C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794" w:type="dxa"/>
            <w:shd w:val="clear" w:color="auto" w:fill="auto"/>
          </w:tcPr>
          <w:p w14:paraId="15488A0A" w14:textId="77777777" w:rsidR="009E1F7C" w:rsidRPr="009E1F7C" w:rsidRDefault="009E1F7C" w:rsidP="009E1F7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1F7C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794" w:type="dxa"/>
            <w:shd w:val="clear" w:color="auto" w:fill="auto"/>
          </w:tcPr>
          <w:p w14:paraId="1AE45470" w14:textId="77777777" w:rsidR="009E1F7C" w:rsidRPr="009E1F7C" w:rsidRDefault="009E1F7C" w:rsidP="009E1F7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1F7C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1334" w:type="dxa"/>
            <w:shd w:val="clear" w:color="auto" w:fill="auto"/>
          </w:tcPr>
          <w:p w14:paraId="44880602" w14:textId="77777777" w:rsidR="009E1F7C" w:rsidRPr="009E1F7C" w:rsidRDefault="009E1F7C" w:rsidP="009E1F7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1F7C">
              <w:rPr>
                <w:rFonts w:ascii="Times New Roman" w:hAnsi="Times New Roman"/>
                <w:color w:val="000000"/>
              </w:rPr>
              <w:t>50,0</w:t>
            </w:r>
          </w:p>
        </w:tc>
      </w:tr>
    </w:tbl>
    <w:p w14:paraId="1785F353" w14:textId="77777777" w:rsidR="009E1F7C" w:rsidRPr="009E1F7C" w:rsidRDefault="009E1F7C" w:rsidP="009E1F7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lang w:eastAsia="ru-RU"/>
        </w:rPr>
      </w:pPr>
    </w:p>
    <w:p w14:paraId="08D47C3D" w14:textId="77777777" w:rsidR="009E1F7C" w:rsidRPr="009E1F7C" w:rsidRDefault="009E1F7C" w:rsidP="009E1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9E1F7C">
        <w:rPr>
          <w:rFonts w:ascii="Times New Roman" w:hAnsi="Times New Roman"/>
          <w:lang w:eastAsia="ru-RU"/>
        </w:rPr>
        <w:t>*</w:t>
      </w:r>
      <w:hyperlink r:id="rId9" w:history="1">
        <w:r w:rsidRPr="009E1F7C">
          <w:rPr>
            <w:rFonts w:ascii="Times New Roman" w:eastAsia="Times New Roman" w:hAnsi="Times New Roman"/>
            <w:lang w:eastAsia="ru-RU"/>
          </w:rPr>
          <w:t>Указ</w:t>
        </w:r>
      </w:hyperlink>
      <w:r w:rsidRPr="009E1F7C">
        <w:rPr>
          <w:rFonts w:ascii="Times New Roman" w:eastAsia="Times New Roman" w:hAnsi="Times New Roman"/>
          <w:lang w:eastAsia="ru-RU"/>
        </w:rPr>
        <w:t xml:space="preserve">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</w:t>
      </w:r>
    </w:p>
    <w:p w14:paraId="5AAEF5C4" w14:textId="77777777" w:rsidR="009E1F7C" w:rsidRPr="009E1F7C" w:rsidRDefault="009E1F7C" w:rsidP="009E1F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1F7C">
        <w:rPr>
          <w:rFonts w:ascii="Times New Roman" w:hAnsi="Times New Roman"/>
        </w:rPr>
        <w:t xml:space="preserve">**Указ Президента Российской Федерации от 28.04.2008 № 607 «Об оценке </w:t>
      </w:r>
      <w:proofErr w:type="gramStart"/>
      <w:r w:rsidRPr="009E1F7C">
        <w:rPr>
          <w:rFonts w:ascii="Times New Roman" w:hAnsi="Times New Roman"/>
        </w:rPr>
        <w:t>эффективности деятельности органов местного самоуправления городских округов</w:t>
      </w:r>
      <w:proofErr w:type="gramEnd"/>
      <w:r w:rsidRPr="009E1F7C">
        <w:rPr>
          <w:rFonts w:ascii="Times New Roman" w:hAnsi="Times New Roman"/>
        </w:rPr>
        <w:t xml:space="preserve"> и муниципальных районов» </w:t>
      </w:r>
    </w:p>
    <w:p w14:paraId="05175698" w14:textId="77777777" w:rsidR="009E1F7C" w:rsidRPr="009E1F7C" w:rsidRDefault="009E1F7C" w:rsidP="009E1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9E1F7C">
        <w:rPr>
          <w:rFonts w:ascii="Times New Roman" w:hAnsi="Times New Roman"/>
          <w:lang w:eastAsia="ru-RU"/>
        </w:rPr>
        <w:t>***</w:t>
      </w:r>
      <w:hyperlink r:id="rId10" w:history="1">
        <w:r w:rsidRPr="009E1F7C">
          <w:rPr>
            <w:rFonts w:ascii="Times New Roman" w:hAnsi="Times New Roman"/>
            <w:lang w:eastAsia="ru-RU"/>
          </w:rPr>
          <w:t>Указ</w:t>
        </w:r>
      </w:hyperlink>
      <w:r w:rsidRPr="009E1F7C">
        <w:rPr>
          <w:rFonts w:ascii="Times New Roman" w:hAnsi="Times New Roman"/>
          <w:lang w:eastAsia="ru-RU"/>
        </w:rPr>
        <w:t xml:space="preserve"> Президента Российской Федерации от 07.05.2012 №599  «О мерах по реализации государственной политики в области образования и науки»</w:t>
      </w:r>
    </w:p>
    <w:p w14:paraId="6B61B864" w14:textId="77777777" w:rsidR="009E1F7C" w:rsidRPr="009E1F7C" w:rsidRDefault="009E1F7C" w:rsidP="009E1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9E1F7C">
        <w:rPr>
          <w:rFonts w:ascii="Times New Roman" w:hAnsi="Times New Roman"/>
          <w:lang w:eastAsia="ru-RU"/>
        </w:rPr>
        <w:t>**** Указ Президента Российской Федерации от 11.04.2016 №Пр-637ГС «По итогам заседания президиума Государственного совета Российской Федерации 14 марта 2016 года»</w:t>
      </w:r>
    </w:p>
    <w:p w14:paraId="1EEBD6DB" w14:textId="77777777" w:rsidR="009E1F7C" w:rsidRPr="009E1F7C" w:rsidRDefault="009E1F7C" w:rsidP="009E1F7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lang w:eastAsia="ru-RU"/>
        </w:rPr>
      </w:pPr>
    </w:p>
    <w:p w14:paraId="2DB1960E" w14:textId="77777777" w:rsidR="009E1F7C" w:rsidRDefault="009E1F7C" w:rsidP="009E1F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trike/>
          <w:szCs w:val="20"/>
          <w:lang w:eastAsia="ru-RU"/>
        </w:rPr>
        <w:sectPr w:rsidR="009E1F7C" w:rsidSect="009E1F7C">
          <w:pgSz w:w="16838" w:h="11905" w:orient="landscape"/>
          <w:pgMar w:top="851" w:right="1134" w:bottom="851" w:left="1134" w:header="0" w:footer="0" w:gutter="0"/>
          <w:cols w:space="720"/>
          <w:docGrid w:linePitch="299"/>
        </w:sectPr>
      </w:pPr>
    </w:p>
    <w:p w14:paraId="589E5311" w14:textId="26B5F62B" w:rsidR="009E1F7C" w:rsidRPr="009E1F7C" w:rsidRDefault="009E1F7C" w:rsidP="009E1F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trike/>
          <w:szCs w:val="20"/>
          <w:lang w:eastAsia="ru-RU"/>
        </w:rPr>
      </w:pPr>
    </w:p>
    <w:p w14:paraId="4CE5A644" w14:textId="77777777" w:rsidR="009E1F7C" w:rsidRPr="009E1F7C" w:rsidRDefault="009E1F7C" w:rsidP="009E1F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E1F7C">
        <w:rPr>
          <w:rFonts w:ascii="Times New Roman" w:eastAsia="Times New Roman" w:hAnsi="Times New Roman"/>
          <w:lang w:eastAsia="ru-RU"/>
        </w:rPr>
        <w:t xml:space="preserve">         &lt;1&gt;  Показатель рассчитывается по формуле:</w:t>
      </w:r>
    </w:p>
    <w:p w14:paraId="2128588B" w14:textId="77777777" w:rsidR="009E1F7C" w:rsidRPr="009E1F7C" w:rsidRDefault="009E1F7C" w:rsidP="009E1F7C">
      <w:pPr>
        <w:widowControl w:val="0"/>
        <w:tabs>
          <w:tab w:val="left" w:pos="22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9E1F7C">
        <w:rPr>
          <w:rFonts w:ascii="Times New Roman" w:eastAsia="Times New Roman" w:hAnsi="Times New Roman"/>
          <w:lang w:eastAsia="ru-RU"/>
        </w:rPr>
        <w:t>ЧДО</w:t>
      </w:r>
      <w:proofErr w:type="gramStart"/>
      <w:r w:rsidRPr="009E1F7C">
        <w:rPr>
          <w:rFonts w:ascii="Times New Roman" w:eastAsia="Times New Roman" w:hAnsi="Times New Roman"/>
          <w:lang w:eastAsia="ru-RU"/>
        </w:rPr>
        <w:t>1</w:t>
      </w:r>
      <w:proofErr w:type="gramEnd"/>
      <w:r w:rsidRPr="009E1F7C">
        <w:rPr>
          <w:rFonts w:ascii="Times New Roman" w:eastAsia="Times New Roman" w:hAnsi="Times New Roman"/>
          <w:lang w:eastAsia="ru-RU"/>
        </w:rPr>
        <w:t>,5-3 / (ЧДО1,5-3 + ЧДУ) * 100%, где:</w:t>
      </w:r>
    </w:p>
    <w:p w14:paraId="23D99E2C" w14:textId="77777777" w:rsidR="009E1F7C" w:rsidRPr="009E1F7C" w:rsidRDefault="009E1F7C" w:rsidP="009E1F7C">
      <w:pPr>
        <w:widowControl w:val="0"/>
        <w:tabs>
          <w:tab w:val="left" w:pos="22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9E1F7C">
        <w:rPr>
          <w:rFonts w:ascii="Times New Roman" w:eastAsia="Times New Roman" w:hAnsi="Times New Roman"/>
          <w:lang w:eastAsia="ru-RU"/>
        </w:rPr>
        <w:t>ЧДО</w:t>
      </w:r>
      <w:proofErr w:type="gramStart"/>
      <w:r w:rsidRPr="009E1F7C">
        <w:rPr>
          <w:rFonts w:ascii="Times New Roman" w:eastAsia="Times New Roman" w:hAnsi="Times New Roman"/>
          <w:lang w:eastAsia="ru-RU"/>
        </w:rPr>
        <w:t>1</w:t>
      </w:r>
      <w:proofErr w:type="gramEnd"/>
      <w:r w:rsidRPr="009E1F7C">
        <w:rPr>
          <w:rFonts w:ascii="Times New Roman" w:eastAsia="Times New Roman" w:hAnsi="Times New Roman"/>
          <w:lang w:eastAsia="ru-RU"/>
        </w:rPr>
        <w:t>,5-3 - численность детей в возрасте от 1,5 лет до 3 лет, получающих дошкольное образование;</w:t>
      </w:r>
    </w:p>
    <w:p w14:paraId="6E95B102" w14:textId="77777777" w:rsidR="009E1F7C" w:rsidRPr="009E1F7C" w:rsidRDefault="009E1F7C" w:rsidP="009E1F7C">
      <w:pPr>
        <w:widowControl w:val="0"/>
        <w:tabs>
          <w:tab w:val="left" w:pos="22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9E1F7C">
        <w:rPr>
          <w:rFonts w:ascii="Times New Roman" w:eastAsia="Times New Roman" w:hAnsi="Times New Roman"/>
          <w:lang w:eastAsia="ru-RU"/>
        </w:rPr>
        <w:t xml:space="preserve">ЧДУ - численность детей в возрасте от 1,5 лет до 3 лет, находящихся в очереди на получение по состоянию на 1 января года, следующего за </w:t>
      </w:r>
      <w:proofErr w:type="gramStart"/>
      <w:r w:rsidRPr="009E1F7C">
        <w:rPr>
          <w:rFonts w:ascii="Times New Roman" w:eastAsia="Times New Roman" w:hAnsi="Times New Roman"/>
          <w:lang w:eastAsia="ru-RU"/>
        </w:rPr>
        <w:t>отчетным</w:t>
      </w:r>
      <w:proofErr w:type="gramEnd"/>
      <w:r w:rsidRPr="009E1F7C">
        <w:rPr>
          <w:rFonts w:ascii="Times New Roman" w:eastAsia="Times New Roman" w:hAnsi="Times New Roman"/>
          <w:lang w:eastAsia="ru-RU"/>
        </w:rPr>
        <w:t>.</w:t>
      </w:r>
    </w:p>
    <w:p w14:paraId="7FB48E50" w14:textId="77777777" w:rsidR="009E1F7C" w:rsidRPr="009E1F7C" w:rsidRDefault="009E1F7C" w:rsidP="009E1F7C">
      <w:pPr>
        <w:widowControl w:val="0"/>
        <w:tabs>
          <w:tab w:val="left" w:pos="22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14:paraId="4CC4852E" w14:textId="77777777" w:rsidR="009E1F7C" w:rsidRPr="009E1F7C" w:rsidRDefault="009E1F7C" w:rsidP="009E1F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9E1F7C">
        <w:rPr>
          <w:rFonts w:ascii="Times New Roman" w:hAnsi="Times New Roman"/>
        </w:rPr>
        <w:t xml:space="preserve">&lt;2&gt; Показатель рассчитывается в соответствии с методическими рекомендациями Министерства экономического развития Российской Федерации по подготовке сводного доклада субъектом Российской Федерации о результатах </w:t>
      </w:r>
      <w:proofErr w:type="gramStart"/>
      <w:r w:rsidRPr="009E1F7C">
        <w:rPr>
          <w:rFonts w:ascii="Times New Roman" w:hAnsi="Times New Roman"/>
        </w:rPr>
        <w:t>мониторинга эффективности деятельности органов местного самоуправления городских округов</w:t>
      </w:r>
      <w:proofErr w:type="gramEnd"/>
      <w:r w:rsidRPr="009E1F7C">
        <w:rPr>
          <w:rFonts w:ascii="Times New Roman" w:hAnsi="Times New Roman"/>
        </w:rPr>
        <w:t xml:space="preserve"> и муниципальных районов, расположенных в границах субъекта Российской Федерации, разработанными (информационное письмо Минэкономразвития России от 18.07.2017 № 19782-АЦ/Д14и). </w:t>
      </w:r>
      <w:r w:rsidRPr="009E1F7C">
        <w:rPr>
          <w:rFonts w:ascii="Times New Roman" w:hAnsi="Times New Roman"/>
          <w:lang w:eastAsia="ru-RU"/>
        </w:rPr>
        <w:t xml:space="preserve">Определяется по итогам года как отношение общей численности детей в возрасте от 1 до 6 лет, состоящих на учете для определения в муниципальные дошкольные образовательные организации, к общей численности детей в возрасте от 1 до 6 лет. Для расчета используются данные формы федерального статистического наблюдения «Приложение к форме №1-МО «Показатели для оценки </w:t>
      </w:r>
      <w:proofErr w:type="gramStart"/>
      <w:r w:rsidRPr="009E1F7C">
        <w:rPr>
          <w:rFonts w:ascii="Times New Roman" w:hAnsi="Times New Roman"/>
          <w:lang w:eastAsia="ru-RU"/>
        </w:rPr>
        <w:t>эффективности деятельности органов местного самоуправления городских округов</w:t>
      </w:r>
      <w:proofErr w:type="gramEnd"/>
      <w:r w:rsidRPr="009E1F7C">
        <w:rPr>
          <w:rFonts w:ascii="Times New Roman" w:hAnsi="Times New Roman"/>
          <w:lang w:eastAsia="ru-RU"/>
        </w:rPr>
        <w:t xml:space="preserve"> и муниципальных районов»,. </w:t>
      </w:r>
    </w:p>
    <w:p w14:paraId="2A3601C4" w14:textId="77777777" w:rsidR="009E1F7C" w:rsidRPr="009E1F7C" w:rsidRDefault="009E1F7C" w:rsidP="009E1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</w:p>
    <w:p w14:paraId="74EE7DB0" w14:textId="77777777" w:rsidR="009E1F7C" w:rsidRPr="009E1F7C" w:rsidRDefault="009E1F7C" w:rsidP="009E1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9E1F7C">
        <w:rPr>
          <w:rFonts w:ascii="Times New Roman" w:hAnsi="Times New Roman"/>
          <w:lang w:eastAsia="ru-RU"/>
        </w:rPr>
        <w:t xml:space="preserve">&lt;3&gt; Показатель рассчитывается в соответствии с методическими рекомендациями Министерства экономического развития Российской Федерации по подготовке сводного доклада субъектом Российской Федерации о результатах </w:t>
      </w:r>
      <w:proofErr w:type="gramStart"/>
      <w:r w:rsidRPr="009E1F7C">
        <w:rPr>
          <w:rFonts w:ascii="Times New Roman" w:hAnsi="Times New Roman"/>
          <w:lang w:eastAsia="ru-RU"/>
        </w:rPr>
        <w:t>мониторинга эффективности деятельности органов местного самоуправления городских округов</w:t>
      </w:r>
      <w:proofErr w:type="gramEnd"/>
      <w:r w:rsidRPr="009E1F7C">
        <w:rPr>
          <w:rFonts w:ascii="Times New Roman" w:hAnsi="Times New Roman"/>
          <w:lang w:eastAsia="ru-RU"/>
        </w:rPr>
        <w:t xml:space="preserve"> и муниципальных районов, расположенных в границах субъекта Российской Федерации, разработанными (информационное письмо Минэкономразвития России от 18.07.2017 № 19782-АЦ/Д14и). Определяется по итогам года как отношение общей численности детей, получающих дошкольную образовательную услугу </w:t>
      </w:r>
      <w:proofErr w:type="gramStart"/>
      <w:r w:rsidRPr="009E1F7C">
        <w:rPr>
          <w:rFonts w:ascii="Times New Roman" w:hAnsi="Times New Roman"/>
          <w:lang w:eastAsia="ru-RU"/>
        </w:rPr>
        <w:t>и(</w:t>
      </w:r>
      <w:proofErr w:type="gramEnd"/>
      <w:r w:rsidRPr="009E1F7C">
        <w:rPr>
          <w:rFonts w:ascii="Times New Roman" w:hAnsi="Times New Roman"/>
          <w:lang w:eastAsia="ru-RU"/>
        </w:rPr>
        <w:t>или) услугу по их содержанию в муниципальных образовательных организациях в соответствии с данными формы федерального статистического наблюдения №85–К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», к общей численности детей в возрасте от 1 до 6 лет.</w:t>
      </w:r>
    </w:p>
    <w:p w14:paraId="7C58BFB2" w14:textId="77777777" w:rsidR="009E1F7C" w:rsidRPr="009E1F7C" w:rsidRDefault="009E1F7C" w:rsidP="009E1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</w:p>
    <w:p w14:paraId="73BF0C1E" w14:textId="77777777" w:rsidR="009E1F7C" w:rsidRPr="009E1F7C" w:rsidRDefault="009E1F7C" w:rsidP="009E1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9E1F7C">
        <w:rPr>
          <w:rFonts w:ascii="Times New Roman" w:hAnsi="Times New Roman"/>
          <w:lang w:eastAsia="ru-RU"/>
        </w:rPr>
        <w:t>&lt;4&gt; Показатель рассчитывается по формуле:</w:t>
      </w:r>
    </w:p>
    <w:p w14:paraId="0340CFDE" w14:textId="77777777" w:rsidR="009E1F7C" w:rsidRPr="009E1F7C" w:rsidRDefault="009E1F7C" w:rsidP="009E1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proofErr w:type="spellStart"/>
      <w:r w:rsidRPr="009E1F7C">
        <w:rPr>
          <w:rFonts w:ascii="Times New Roman" w:hAnsi="Times New Roman"/>
          <w:lang w:eastAsia="ru-RU"/>
        </w:rPr>
        <w:t>К</w:t>
      </w:r>
      <w:r w:rsidRPr="009E1F7C">
        <w:rPr>
          <w:rFonts w:ascii="Times New Roman" w:hAnsi="Times New Roman"/>
          <w:vertAlign w:val="subscript"/>
          <w:lang w:eastAsia="ru-RU"/>
        </w:rPr>
        <w:t>н</w:t>
      </w:r>
      <w:proofErr w:type="spellEnd"/>
      <w:proofErr w:type="gramStart"/>
      <w:r w:rsidRPr="009E1F7C">
        <w:rPr>
          <w:rFonts w:ascii="Times New Roman" w:hAnsi="Times New Roman"/>
          <w:lang w:eastAsia="ru-RU"/>
        </w:rPr>
        <w:t xml:space="preserve"> / К</w:t>
      </w:r>
      <w:proofErr w:type="gramEnd"/>
      <w:r w:rsidRPr="009E1F7C">
        <w:rPr>
          <w:rFonts w:ascii="Times New Roman" w:hAnsi="Times New Roman"/>
          <w:vertAlign w:val="subscript"/>
          <w:lang w:eastAsia="ru-RU"/>
        </w:rPr>
        <w:t>о</w:t>
      </w:r>
      <w:r w:rsidRPr="009E1F7C">
        <w:rPr>
          <w:rFonts w:ascii="Times New Roman" w:hAnsi="Times New Roman"/>
          <w:lang w:eastAsia="ru-RU"/>
        </w:rPr>
        <w:t xml:space="preserve"> * 100%, где:</w:t>
      </w:r>
    </w:p>
    <w:p w14:paraId="68731997" w14:textId="77777777" w:rsidR="009E1F7C" w:rsidRPr="009E1F7C" w:rsidRDefault="009E1F7C" w:rsidP="009E1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proofErr w:type="spellStart"/>
      <w:r w:rsidRPr="009E1F7C">
        <w:rPr>
          <w:rFonts w:ascii="Times New Roman" w:hAnsi="Times New Roman"/>
          <w:lang w:eastAsia="ru-RU"/>
        </w:rPr>
        <w:t>Кн</w:t>
      </w:r>
      <w:proofErr w:type="spellEnd"/>
      <w:r w:rsidRPr="009E1F7C">
        <w:rPr>
          <w:rFonts w:ascii="Times New Roman" w:hAnsi="Times New Roman"/>
          <w:lang w:eastAsia="ru-RU"/>
        </w:rPr>
        <w:t xml:space="preserve"> – количество негосударственных (коммерческих, некоммерческих), в том числе социально ориентированных некоммерческих организаций, предоставляющих услуги в сфере образования города Ханты-Мансийска;</w:t>
      </w:r>
    </w:p>
    <w:p w14:paraId="22A99A90" w14:textId="77777777" w:rsidR="009E1F7C" w:rsidRPr="009E1F7C" w:rsidRDefault="009E1F7C" w:rsidP="009E1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proofErr w:type="gramStart"/>
      <w:r w:rsidRPr="009E1F7C">
        <w:rPr>
          <w:rFonts w:ascii="Times New Roman" w:hAnsi="Times New Roman"/>
          <w:lang w:eastAsia="ru-RU"/>
        </w:rPr>
        <w:t>Ко</w:t>
      </w:r>
      <w:proofErr w:type="gramEnd"/>
      <w:r w:rsidRPr="009E1F7C">
        <w:rPr>
          <w:rFonts w:ascii="Times New Roman" w:hAnsi="Times New Roman"/>
          <w:lang w:eastAsia="ru-RU"/>
        </w:rPr>
        <w:t xml:space="preserve"> – общее число муниципальных, негосударственных (коммерческих, некоммерческих), в том числе социально ориентированных некоммерческих организаций, предоставляющих услуги в сфере образования города Ханты-Мансийска.</w:t>
      </w:r>
    </w:p>
    <w:p w14:paraId="5F9B5596" w14:textId="77777777" w:rsidR="009E1F7C" w:rsidRPr="009E1F7C" w:rsidRDefault="009E1F7C" w:rsidP="009E1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</w:p>
    <w:p w14:paraId="652F3C13" w14:textId="77777777" w:rsidR="009E1F7C" w:rsidRPr="009E1F7C" w:rsidRDefault="009E1F7C" w:rsidP="009E1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proofErr w:type="gramStart"/>
      <w:r w:rsidRPr="009E1F7C">
        <w:rPr>
          <w:rFonts w:ascii="Times New Roman" w:hAnsi="Times New Roman"/>
          <w:lang w:eastAsia="ru-RU"/>
        </w:rPr>
        <w:t>&lt;5&gt; Показатель рассчитывается по итогам года на основании отчетов образовательных организаций, предоставляемых в соответствии со сроками сдачи годовой статистической отчетности по формам федерального статистического наблюдения: №85-К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», №ОО-1 «Сведения об организации, осуществляющей подготовку по образовательным программам начального общего, основного общего, среднего общего образования»;</w:t>
      </w:r>
      <w:proofErr w:type="gramEnd"/>
      <w:r w:rsidRPr="009E1F7C">
        <w:rPr>
          <w:rFonts w:ascii="Times New Roman" w:hAnsi="Times New Roman"/>
          <w:lang w:eastAsia="ru-RU"/>
        </w:rPr>
        <w:t xml:space="preserve"> №1-ДО «Сведения об организациях дополнительного образования детей» муниципальными, негосударственными (коммерческими, некоммерческими), в том числе социально ориентированными некоммерческими организациями, предоставляющими услуги в сфере образования города Ханты-Мансийска по формуле:</w:t>
      </w:r>
    </w:p>
    <w:p w14:paraId="602083E9" w14:textId="77777777" w:rsidR="009E1F7C" w:rsidRPr="009E1F7C" w:rsidRDefault="009E1F7C" w:rsidP="009E1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proofErr w:type="spellStart"/>
      <w:r w:rsidRPr="009E1F7C">
        <w:rPr>
          <w:rFonts w:ascii="Times New Roman" w:hAnsi="Times New Roman"/>
          <w:lang w:eastAsia="ru-RU"/>
        </w:rPr>
        <w:t>К</w:t>
      </w:r>
      <w:r w:rsidRPr="009E1F7C">
        <w:rPr>
          <w:rFonts w:ascii="Times New Roman" w:hAnsi="Times New Roman"/>
          <w:vertAlign w:val="subscript"/>
          <w:lang w:eastAsia="ru-RU"/>
        </w:rPr>
        <w:t>н</w:t>
      </w:r>
      <w:proofErr w:type="spellEnd"/>
      <w:proofErr w:type="gramStart"/>
      <w:r w:rsidRPr="009E1F7C">
        <w:rPr>
          <w:rFonts w:ascii="Times New Roman" w:hAnsi="Times New Roman"/>
          <w:lang w:eastAsia="ru-RU"/>
        </w:rPr>
        <w:t xml:space="preserve"> / К</w:t>
      </w:r>
      <w:proofErr w:type="gramEnd"/>
      <w:r w:rsidRPr="009E1F7C">
        <w:rPr>
          <w:rFonts w:ascii="Times New Roman" w:hAnsi="Times New Roman"/>
          <w:vertAlign w:val="subscript"/>
          <w:lang w:eastAsia="ru-RU"/>
        </w:rPr>
        <w:t>о</w:t>
      </w:r>
      <w:r w:rsidRPr="009E1F7C">
        <w:rPr>
          <w:rFonts w:ascii="Times New Roman" w:hAnsi="Times New Roman"/>
          <w:lang w:eastAsia="ru-RU"/>
        </w:rPr>
        <w:t xml:space="preserve"> * 100%, где:</w:t>
      </w:r>
    </w:p>
    <w:p w14:paraId="5A7167C5" w14:textId="77777777" w:rsidR="009E1F7C" w:rsidRPr="009E1F7C" w:rsidRDefault="009E1F7C" w:rsidP="009E1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proofErr w:type="spellStart"/>
      <w:r w:rsidRPr="009E1F7C">
        <w:rPr>
          <w:rFonts w:ascii="Times New Roman" w:hAnsi="Times New Roman"/>
          <w:lang w:eastAsia="ru-RU"/>
        </w:rPr>
        <w:lastRenderedPageBreak/>
        <w:t>К</w:t>
      </w:r>
      <w:r w:rsidRPr="009E1F7C">
        <w:rPr>
          <w:rFonts w:ascii="Times New Roman" w:hAnsi="Times New Roman"/>
          <w:vertAlign w:val="subscript"/>
          <w:lang w:eastAsia="ru-RU"/>
        </w:rPr>
        <w:t>н</w:t>
      </w:r>
      <w:proofErr w:type="spellEnd"/>
      <w:r w:rsidRPr="009E1F7C">
        <w:rPr>
          <w:rFonts w:ascii="Times New Roman" w:hAnsi="Times New Roman"/>
          <w:lang w:eastAsia="ru-RU"/>
        </w:rPr>
        <w:t xml:space="preserve"> - количество граждан города Ханты-Мансийска, получающих услуги в негосударственных (коммерческих, некоммерческих), в том числе социально ориентированных некоммерческих организациях, предоставляющих услуги в сфере образования города Ханты-Мансийска;</w:t>
      </w:r>
    </w:p>
    <w:p w14:paraId="4BA6E082" w14:textId="77777777" w:rsidR="009E1F7C" w:rsidRPr="009E1F7C" w:rsidRDefault="009E1F7C" w:rsidP="009E1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proofErr w:type="gramStart"/>
      <w:r w:rsidRPr="009E1F7C">
        <w:rPr>
          <w:rFonts w:ascii="Times New Roman" w:hAnsi="Times New Roman"/>
          <w:lang w:eastAsia="ru-RU"/>
        </w:rPr>
        <w:t>К</w:t>
      </w:r>
      <w:r w:rsidRPr="009E1F7C">
        <w:rPr>
          <w:rFonts w:ascii="Times New Roman" w:hAnsi="Times New Roman"/>
          <w:vertAlign w:val="subscript"/>
          <w:lang w:eastAsia="ru-RU"/>
        </w:rPr>
        <w:t>о</w:t>
      </w:r>
      <w:proofErr w:type="gramEnd"/>
      <w:r w:rsidRPr="009E1F7C">
        <w:rPr>
          <w:rFonts w:ascii="Times New Roman" w:hAnsi="Times New Roman"/>
          <w:lang w:eastAsia="ru-RU"/>
        </w:rPr>
        <w:t xml:space="preserve"> - общее число граждан города Ханты-Мансийска, получающих услуги в муниципальных, негосударственных (коммерческих, некоммерческих), в том числе социально ориентированных некоммерческих организациях, предоставляющих услуги в сфере образования города Ханты-Мансийска.</w:t>
      </w:r>
    </w:p>
    <w:p w14:paraId="5BFFC34D" w14:textId="77777777" w:rsidR="009E1F7C" w:rsidRPr="009E1F7C" w:rsidRDefault="009E1F7C" w:rsidP="009E1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</w:p>
    <w:p w14:paraId="7DF44646" w14:textId="77777777" w:rsidR="009E1F7C" w:rsidRPr="009E1F7C" w:rsidRDefault="009E1F7C" w:rsidP="009E1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9E1F7C">
        <w:rPr>
          <w:rFonts w:ascii="Times New Roman" w:hAnsi="Times New Roman"/>
          <w:lang w:eastAsia="ru-RU"/>
        </w:rPr>
        <w:t xml:space="preserve">&lt;6&gt; Показатель рассчитывается в соответствие с методикой Департамента экономического развития Ханты-Мансийского автономного округа – Югры по формуле: </w:t>
      </w:r>
      <w:proofErr w:type="spellStart"/>
      <w:proofErr w:type="gramStart"/>
      <w:r w:rsidRPr="009E1F7C">
        <w:rPr>
          <w:rFonts w:ascii="Times New Roman" w:hAnsi="Times New Roman"/>
          <w:lang w:eastAsia="ru-RU"/>
        </w:rPr>
        <w:t>V</w:t>
      </w:r>
      <w:proofErr w:type="gramEnd"/>
      <w:r w:rsidRPr="009E1F7C">
        <w:rPr>
          <w:rFonts w:ascii="Times New Roman" w:hAnsi="Times New Roman"/>
          <w:lang w:eastAsia="ru-RU"/>
        </w:rPr>
        <w:t>перСОНКО</w:t>
      </w:r>
      <w:proofErr w:type="spellEnd"/>
      <w:r w:rsidRPr="009E1F7C">
        <w:rPr>
          <w:rFonts w:ascii="Times New Roman" w:hAnsi="Times New Roman"/>
          <w:lang w:eastAsia="ru-RU"/>
        </w:rPr>
        <w:t>/</w:t>
      </w:r>
      <w:proofErr w:type="spellStart"/>
      <w:r w:rsidRPr="009E1F7C">
        <w:rPr>
          <w:rFonts w:ascii="Times New Roman" w:hAnsi="Times New Roman"/>
          <w:lang w:eastAsia="ru-RU"/>
        </w:rPr>
        <w:t>Vпв</w:t>
      </w:r>
      <w:proofErr w:type="spellEnd"/>
      <w:r w:rsidRPr="009E1F7C">
        <w:rPr>
          <w:rFonts w:ascii="Times New Roman" w:hAnsi="Times New Roman"/>
          <w:lang w:eastAsia="ru-RU"/>
        </w:rPr>
        <w:t>* 100%,где:</w:t>
      </w:r>
    </w:p>
    <w:p w14:paraId="1F38DB73" w14:textId="77777777" w:rsidR="009E1F7C" w:rsidRPr="009E1F7C" w:rsidRDefault="009E1F7C" w:rsidP="009E1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9E1F7C">
        <w:rPr>
          <w:rFonts w:ascii="Times New Roman" w:hAnsi="Times New Roman"/>
          <w:lang w:val="en-US" w:eastAsia="ru-RU"/>
        </w:rPr>
        <w:t>V</w:t>
      </w:r>
      <w:proofErr w:type="spellStart"/>
      <w:r w:rsidRPr="009E1F7C">
        <w:rPr>
          <w:rFonts w:ascii="Times New Roman" w:hAnsi="Times New Roman"/>
          <w:lang w:eastAsia="ru-RU"/>
        </w:rPr>
        <w:t>перСОНКО</w:t>
      </w:r>
      <w:proofErr w:type="spellEnd"/>
      <w:r w:rsidRPr="009E1F7C">
        <w:rPr>
          <w:rFonts w:ascii="Times New Roman" w:hAnsi="Times New Roman"/>
          <w:lang w:eastAsia="ru-RU"/>
        </w:rPr>
        <w:t xml:space="preserve"> - объем средств бюджета муниципального образования в сфере образования, переданных негосударственным (коммерческим, некоммерческим), в том числе социально ориентированным некоммерческим организациям, </w:t>
      </w:r>
    </w:p>
    <w:p w14:paraId="63479388" w14:textId="77777777" w:rsidR="009E1F7C" w:rsidRPr="009E1F7C" w:rsidRDefault="009E1F7C" w:rsidP="009E1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9E1F7C">
        <w:rPr>
          <w:rFonts w:ascii="Times New Roman" w:hAnsi="Times New Roman"/>
          <w:lang w:val="en-US" w:eastAsia="ru-RU"/>
        </w:rPr>
        <w:t>V</w:t>
      </w:r>
      <w:proofErr w:type="spellStart"/>
      <w:r w:rsidRPr="009E1F7C">
        <w:rPr>
          <w:rFonts w:ascii="Times New Roman" w:hAnsi="Times New Roman"/>
          <w:lang w:eastAsia="ru-RU"/>
        </w:rPr>
        <w:t>пв</w:t>
      </w:r>
      <w:proofErr w:type="spellEnd"/>
      <w:r w:rsidRPr="009E1F7C">
        <w:rPr>
          <w:rFonts w:ascii="Times New Roman" w:hAnsi="Times New Roman"/>
          <w:lang w:eastAsia="ru-RU"/>
        </w:rPr>
        <w:t xml:space="preserve"> – объем средств бюджета муниципального образования в сфере образования, предусмотренный на оказание (выполнение) услуг организациями всех форм собственности (объем средств на потенциально возможные к передаче услуги (работы)</w:t>
      </w:r>
    </w:p>
    <w:p w14:paraId="4BF3B08E" w14:textId="77777777" w:rsidR="009E1F7C" w:rsidRPr="009E1F7C" w:rsidRDefault="009E1F7C" w:rsidP="009E1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</w:p>
    <w:p w14:paraId="5EC923DB" w14:textId="77777777" w:rsidR="009E1F7C" w:rsidRPr="009E1F7C" w:rsidRDefault="009E1F7C" w:rsidP="009E1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9E1F7C">
        <w:rPr>
          <w:rFonts w:ascii="Times New Roman" w:eastAsia="Times New Roman" w:hAnsi="Times New Roman"/>
          <w:lang w:eastAsia="ru-RU"/>
        </w:rPr>
        <w:t xml:space="preserve">&lt;7&gt;  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. </w:t>
      </w:r>
    </w:p>
    <w:p w14:paraId="65717474" w14:textId="77777777" w:rsidR="009E1F7C" w:rsidRPr="009E1F7C" w:rsidRDefault="009E1F7C" w:rsidP="009E1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9E1F7C">
        <w:rPr>
          <w:rFonts w:ascii="Times New Roman" w:eastAsia="Times New Roman" w:hAnsi="Times New Roman"/>
          <w:lang w:eastAsia="ru-RU"/>
        </w:rPr>
        <w:t>Показатель определяется ежегодно на основании отчетов общеобразовательных организаций по итогам года.</w:t>
      </w:r>
    </w:p>
    <w:p w14:paraId="4C8D758F" w14:textId="77777777" w:rsidR="009E1F7C" w:rsidRPr="009E1F7C" w:rsidRDefault="009E1F7C" w:rsidP="009E1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14:paraId="69E3CC9B" w14:textId="77777777" w:rsidR="009E1F7C" w:rsidRPr="009E1F7C" w:rsidRDefault="009E1F7C" w:rsidP="009E1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9E1F7C">
        <w:rPr>
          <w:rFonts w:ascii="Times New Roman" w:eastAsia="Times New Roman" w:hAnsi="Times New Roman"/>
          <w:lang w:eastAsia="ru-RU"/>
        </w:rPr>
        <w:t>&lt;8&gt;  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.</w:t>
      </w:r>
    </w:p>
    <w:p w14:paraId="632D5875" w14:textId="77777777" w:rsidR="009E1F7C" w:rsidRPr="009E1F7C" w:rsidRDefault="009E1F7C" w:rsidP="009E1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9E1F7C">
        <w:rPr>
          <w:rFonts w:ascii="Times New Roman" w:eastAsia="Times New Roman" w:hAnsi="Times New Roman"/>
          <w:lang w:eastAsia="ru-RU"/>
        </w:rPr>
        <w:t xml:space="preserve"> Показатель определяется ежегодно на основании отчетов муниципального межшкольного центра выявления и поддержки одаренных и талантливых детей города Ханты-Мансийска по итогам года.</w:t>
      </w:r>
    </w:p>
    <w:p w14:paraId="5DA76DE6" w14:textId="77777777" w:rsidR="009E1F7C" w:rsidRPr="009E1F7C" w:rsidRDefault="009E1F7C" w:rsidP="009E1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14:paraId="7B2FF1E2" w14:textId="77777777" w:rsidR="009E1F7C" w:rsidRPr="009E1F7C" w:rsidRDefault="009E1F7C" w:rsidP="009E1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9E1F7C">
        <w:rPr>
          <w:rFonts w:ascii="Times New Roman" w:eastAsia="Times New Roman" w:hAnsi="Times New Roman"/>
          <w:lang w:eastAsia="ru-RU"/>
        </w:rPr>
        <w:t xml:space="preserve">&lt;9&gt;  </w:t>
      </w:r>
      <w:hyperlink r:id="rId11" w:history="1">
        <w:r w:rsidRPr="009E1F7C">
          <w:rPr>
            <w:rFonts w:ascii="Times New Roman" w:hAnsi="Times New Roman"/>
            <w:lang w:eastAsia="ru-RU"/>
          </w:rPr>
          <w:t>Указ</w:t>
        </w:r>
      </w:hyperlink>
      <w:r w:rsidRPr="009E1F7C">
        <w:rPr>
          <w:rFonts w:ascii="Times New Roman" w:hAnsi="Times New Roman"/>
          <w:lang w:eastAsia="ru-RU"/>
        </w:rPr>
        <w:t xml:space="preserve">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.</w:t>
      </w:r>
    </w:p>
    <w:p w14:paraId="795F696D" w14:textId="77777777" w:rsidR="009E1F7C" w:rsidRPr="009E1F7C" w:rsidRDefault="009E1F7C" w:rsidP="009E1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9E1F7C">
        <w:rPr>
          <w:rFonts w:ascii="Times New Roman" w:eastAsia="Times New Roman" w:hAnsi="Times New Roman"/>
          <w:lang w:eastAsia="ru-RU"/>
        </w:rPr>
        <w:t>Показатель определяется по итогам года на основании данных формы федерального статистического наблюдения № ОО-1 «Сведения об организации, осуществляющей подготовку по образовательным программам начального общего, основного общего, среднего общего образования».</w:t>
      </w:r>
    </w:p>
    <w:p w14:paraId="5C5C843D" w14:textId="77777777" w:rsidR="009E1F7C" w:rsidRPr="009E1F7C" w:rsidRDefault="009E1F7C" w:rsidP="009E1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</w:p>
    <w:p w14:paraId="644A0BEC" w14:textId="77777777" w:rsidR="009E1F7C" w:rsidRPr="009E1F7C" w:rsidRDefault="009E1F7C" w:rsidP="009E1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9E1F7C">
        <w:rPr>
          <w:rFonts w:ascii="Times New Roman" w:hAnsi="Times New Roman"/>
          <w:lang w:eastAsia="ru-RU"/>
        </w:rPr>
        <w:t xml:space="preserve">&lt;10&gt;  Поручение Президента Российской федерации от 24.11.2010 № ПР-3418. Распоряжение Правительства Российской Федерации от 06.07.2018 года № 1375-р </w:t>
      </w:r>
    </w:p>
    <w:p w14:paraId="07B84EEE" w14:textId="77777777" w:rsidR="009E1F7C" w:rsidRPr="009E1F7C" w:rsidRDefault="009E1F7C" w:rsidP="009E1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9E1F7C">
        <w:rPr>
          <w:rFonts w:ascii="Times New Roman" w:hAnsi="Times New Roman"/>
          <w:lang w:eastAsia="ru-RU"/>
        </w:rPr>
        <w:t>Показатель определяется ежемесячно на основании данных о путевках, выданных детям в возрасте от 6 до 17 лет (включительно) с целью отдыха и оздоровления за пределами города Ханты-Мансийска.</w:t>
      </w:r>
    </w:p>
    <w:p w14:paraId="44B8AD0B" w14:textId="77777777" w:rsidR="009E1F7C" w:rsidRPr="009E1F7C" w:rsidRDefault="009E1F7C" w:rsidP="009E1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</w:p>
    <w:p w14:paraId="7BD35BC1" w14:textId="77777777" w:rsidR="009E1F7C" w:rsidRPr="009E1F7C" w:rsidRDefault="009E1F7C" w:rsidP="009E1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9E1F7C">
        <w:rPr>
          <w:rFonts w:ascii="Times New Roman" w:hAnsi="Times New Roman"/>
          <w:lang w:eastAsia="ru-RU"/>
        </w:rPr>
        <w:t xml:space="preserve">&lt;11&gt;  Поручение Президента Российской федерации от 24.11.2010 № ПР-3418. Распоряжение Правительства Российской Федерации от 06.07.2018 года № 1375-р </w:t>
      </w:r>
    </w:p>
    <w:p w14:paraId="7673F65E" w14:textId="77777777" w:rsidR="009E1F7C" w:rsidRPr="009E1F7C" w:rsidRDefault="009E1F7C" w:rsidP="009E1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</w:p>
    <w:p w14:paraId="59BF6CB5" w14:textId="77777777" w:rsidR="009E1F7C" w:rsidRPr="009E1F7C" w:rsidRDefault="009E1F7C" w:rsidP="009E1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proofErr w:type="gramStart"/>
      <w:r w:rsidRPr="009E1F7C">
        <w:rPr>
          <w:rFonts w:ascii="Times New Roman" w:hAnsi="Times New Roman"/>
          <w:lang w:eastAsia="ru-RU"/>
        </w:rPr>
        <w:t>Показатель определяется ежемесячно на основании отчетов образовательных организаций, организаций спорта и физической культуры, о количестве детей в возрасте от 6 до 17 лет (включительно), охваченных отдыхом и оздоровлением в лагерях с дневным пребыванием детей (лагерях палаточного типа, лагерях труда и отдыха), организованных на базе организаций города Ханты-Мансийска (образовательных организаций, организаций спорта и физической культуры).</w:t>
      </w:r>
      <w:proofErr w:type="gramEnd"/>
    </w:p>
    <w:p w14:paraId="1FBA3FA3" w14:textId="77777777" w:rsidR="009E1F7C" w:rsidRPr="009E1F7C" w:rsidRDefault="009E1F7C" w:rsidP="009E1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</w:p>
    <w:p w14:paraId="47280890" w14:textId="77777777" w:rsidR="009E1F7C" w:rsidRPr="009E1F7C" w:rsidRDefault="009E1F7C" w:rsidP="009E1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9E1F7C">
        <w:rPr>
          <w:rFonts w:ascii="Times New Roman" w:hAnsi="Times New Roman"/>
          <w:lang w:eastAsia="ru-RU"/>
        </w:rPr>
        <w:lastRenderedPageBreak/>
        <w:t xml:space="preserve">&lt;12&gt;  Показатель рассчитывается по итогам года на основании данных формы федерального статистического наблюдения №-1ДОП «Сведения о дополнительном образовании и спортивной подготовке детей», по формуле: </w:t>
      </w:r>
      <w:r w:rsidRPr="009E1F7C">
        <w:rPr>
          <w:rFonts w:ascii="Times New Roman" w:hAnsi="Times New Roman"/>
          <w:noProof/>
          <w:position w:val="-28"/>
          <w:lang w:eastAsia="ru-RU"/>
        </w:rPr>
        <w:drawing>
          <wp:inline distT="0" distB="0" distL="0" distR="0" wp14:anchorId="2C4F4578" wp14:editId="7828CA08">
            <wp:extent cx="2106930" cy="501015"/>
            <wp:effectExtent l="0" t="0" r="7620" b="0"/>
            <wp:docPr id="1" name="Рисунок 1" descr="base_24478_185682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4478_185682_32769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D4691" w14:textId="77777777" w:rsidR="009E1F7C" w:rsidRPr="009E1F7C" w:rsidRDefault="009E1F7C" w:rsidP="009E1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9E1F7C">
        <w:rPr>
          <w:rFonts w:ascii="Times New Roman" w:hAnsi="Times New Roman"/>
          <w:lang w:eastAsia="ru-RU"/>
        </w:rPr>
        <w:t>ДОП5до18 - доля детей в возрасте от 5 до 18 лет, охваченных программами дополнительного образования;</w:t>
      </w:r>
    </w:p>
    <w:p w14:paraId="74E902BD" w14:textId="77777777" w:rsidR="009E1F7C" w:rsidRPr="009E1F7C" w:rsidRDefault="009E1F7C" w:rsidP="009E1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9E1F7C">
        <w:rPr>
          <w:rFonts w:ascii="Times New Roman" w:hAnsi="Times New Roman"/>
          <w:lang w:eastAsia="ru-RU"/>
        </w:rPr>
        <w:t>Ч5до18 - количество услуг дополнительного образования, оказанных детям в возрасте от 5 до 18 лет;</w:t>
      </w:r>
    </w:p>
    <w:p w14:paraId="2A1AF33D" w14:textId="77777777" w:rsidR="009E1F7C" w:rsidRPr="009E1F7C" w:rsidRDefault="009E1F7C" w:rsidP="009E1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9E1F7C">
        <w:rPr>
          <w:rFonts w:ascii="Times New Roman" w:hAnsi="Times New Roman"/>
          <w:lang w:eastAsia="ru-RU"/>
        </w:rPr>
        <w:t>Д5до18 - общая численность детей в возрасте от 5 до 18 лет (демографические данные);</w:t>
      </w:r>
    </w:p>
    <w:p w14:paraId="66F23842" w14:textId="77777777" w:rsidR="009E1F7C" w:rsidRPr="009E1F7C" w:rsidRDefault="009E1F7C" w:rsidP="009E1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proofErr w:type="spellStart"/>
      <w:r w:rsidRPr="009E1F7C">
        <w:rPr>
          <w:rFonts w:ascii="Times New Roman" w:hAnsi="Times New Roman"/>
          <w:lang w:eastAsia="ru-RU"/>
        </w:rPr>
        <w:t>Ккоэф</w:t>
      </w:r>
      <w:proofErr w:type="spellEnd"/>
      <w:r w:rsidRPr="009E1F7C">
        <w:rPr>
          <w:rFonts w:ascii="Times New Roman" w:hAnsi="Times New Roman"/>
          <w:lang w:eastAsia="ru-RU"/>
        </w:rPr>
        <w:t xml:space="preserve"> - 1,68 корректирующий коэффициент, учитывающий среднее количество услуг дополнительного образования, приходящихся на 1 ребенка в возрасте от 5 до 18 лет.</w:t>
      </w:r>
    </w:p>
    <w:p w14:paraId="756538A8" w14:textId="77777777" w:rsidR="009E1F7C" w:rsidRPr="009E1F7C" w:rsidRDefault="009E1F7C" w:rsidP="009E1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</w:p>
    <w:p w14:paraId="473B6876" w14:textId="77777777" w:rsidR="009E1F7C" w:rsidRPr="009E1F7C" w:rsidRDefault="009E1F7C" w:rsidP="009E1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9E1F7C">
        <w:rPr>
          <w:rFonts w:ascii="Times New Roman" w:hAnsi="Times New Roman"/>
          <w:lang w:eastAsia="ru-RU"/>
        </w:rPr>
        <w:t>&lt;13&gt;  Показатель рассчитывается</w:t>
      </w:r>
      <w:r w:rsidRPr="009E1F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E1F7C">
        <w:rPr>
          <w:rFonts w:ascii="Times New Roman" w:hAnsi="Times New Roman"/>
          <w:lang w:eastAsia="ru-RU"/>
        </w:rPr>
        <w:t xml:space="preserve">по итогам года на основании данных формы федерального статистического наблюдения №-1ДОП «Сведения о дополнительном образовании и спортивной подготовке детей». </w:t>
      </w:r>
    </w:p>
    <w:p w14:paraId="4D235234" w14:textId="77777777" w:rsidR="009E1F7C" w:rsidRPr="009E1F7C" w:rsidRDefault="009E1F7C" w:rsidP="009E1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</w:p>
    <w:p w14:paraId="5F157ED6" w14:textId="77777777" w:rsidR="009E1F7C" w:rsidRPr="009E1F7C" w:rsidRDefault="009E1F7C" w:rsidP="009E1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9E1F7C">
        <w:rPr>
          <w:rFonts w:ascii="Times New Roman" w:hAnsi="Times New Roman"/>
          <w:lang w:eastAsia="ru-RU"/>
        </w:rPr>
        <w:t>&lt;14&gt;  Показатель рассчитывается по итогам года с учетом данных формы федерального статистического наблюдения №-1ДОП «Сведения о дополнительном образовании и спортивной подготовке детей» и данных по охвату детей программами дополнительного образования на основе персонифицированного финансирования (сертификата), по формуле:</w:t>
      </w:r>
    </w:p>
    <w:p w14:paraId="56AFD1CD" w14:textId="77777777" w:rsidR="009E1F7C" w:rsidRPr="009E1F7C" w:rsidRDefault="009E1F7C" w:rsidP="009E1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9E1F7C">
        <w:rPr>
          <w:rFonts w:ascii="Times New Roman" w:hAnsi="Times New Roman"/>
          <w:lang w:eastAsia="ru-RU"/>
        </w:rPr>
        <w:t xml:space="preserve">ДОП5до18 = (Ч5до18 / Д5до18) / К </w:t>
      </w:r>
      <w:proofErr w:type="spellStart"/>
      <w:r w:rsidRPr="009E1F7C">
        <w:rPr>
          <w:rFonts w:ascii="Times New Roman" w:hAnsi="Times New Roman"/>
          <w:lang w:eastAsia="ru-RU"/>
        </w:rPr>
        <w:t>коэф</w:t>
      </w:r>
      <w:proofErr w:type="spellEnd"/>
      <w:r w:rsidRPr="009E1F7C">
        <w:rPr>
          <w:rFonts w:ascii="Times New Roman" w:hAnsi="Times New Roman"/>
          <w:lang w:eastAsia="ru-RU"/>
        </w:rPr>
        <w:t xml:space="preserve">, где: </w:t>
      </w:r>
    </w:p>
    <w:p w14:paraId="32107B31" w14:textId="77777777" w:rsidR="009E1F7C" w:rsidRPr="009E1F7C" w:rsidRDefault="009E1F7C" w:rsidP="009E1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9E1F7C">
        <w:rPr>
          <w:rFonts w:ascii="Times New Roman" w:hAnsi="Times New Roman"/>
          <w:lang w:eastAsia="ru-RU"/>
        </w:rPr>
        <w:t>ДОП5до18 - доля детей в возрасте от 5 до 18 лет, охваченных программами дополнительного образования на основе персонифицированного финансирования (сертификата), предусматривающей финансовое обеспечение выбираемой ребенком дополнительной общеразвивающей программы;</w:t>
      </w:r>
    </w:p>
    <w:p w14:paraId="3D52D8D9" w14:textId="77777777" w:rsidR="009E1F7C" w:rsidRPr="009E1F7C" w:rsidRDefault="009E1F7C" w:rsidP="009E1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9E1F7C">
        <w:rPr>
          <w:rFonts w:ascii="Times New Roman" w:hAnsi="Times New Roman"/>
          <w:lang w:eastAsia="ru-RU"/>
        </w:rPr>
        <w:t>Ч5до18 - количество услуг дополнительного образования на основе персонифицированного финансирования (сертификата), предусматривающей финансовое обеспечение выбираемой ребенком дополнительной общеразвивающей программы, оказанных детям в возрасте от 5 до 18 лет;</w:t>
      </w:r>
    </w:p>
    <w:p w14:paraId="2E55D2B4" w14:textId="77777777" w:rsidR="009E1F7C" w:rsidRPr="009E1F7C" w:rsidRDefault="009E1F7C" w:rsidP="009E1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9E1F7C">
        <w:rPr>
          <w:rFonts w:ascii="Times New Roman" w:hAnsi="Times New Roman"/>
          <w:lang w:eastAsia="ru-RU"/>
        </w:rPr>
        <w:t>Д5до18 - общая численность детей в возрасте от 5 до 18 лет, охваченных программами дополнительного общеразвивающего образования на основании данных федерального статистического наблюдения №-1ДОП «Сведения о дополнительном образовании и спортивной подготовке детей»;</w:t>
      </w:r>
    </w:p>
    <w:p w14:paraId="2D80FD03" w14:textId="77777777" w:rsidR="009E1F7C" w:rsidRPr="009E1F7C" w:rsidRDefault="009E1F7C" w:rsidP="009E1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proofErr w:type="spellStart"/>
      <w:r w:rsidRPr="009E1F7C">
        <w:rPr>
          <w:rFonts w:ascii="Times New Roman" w:hAnsi="Times New Roman"/>
          <w:lang w:eastAsia="ru-RU"/>
        </w:rPr>
        <w:t>Ккоэф</w:t>
      </w:r>
      <w:proofErr w:type="spellEnd"/>
      <w:r w:rsidRPr="009E1F7C">
        <w:rPr>
          <w:rFonts w:ascii="Times New Roman" w:hAnsi="Times New Roman"/>
          <w:lang w:eastAsia="ru-RU"/>
        </w:rPr>
        <w:t xml:space="preserve"> - 1,68 корректирующий коэффициент, учитывающий среднее количество услуг дополнительного образования, приходящихся на 1 ребенка в возрасте от 5 до 18 лет.</w:t>
      </w:r>
    </w:p>
    <w:p w14:paraId="487729B7" w14:textId="77777777" w:rsidR="009E1F7C" w:rsidRPr="009E1F7C" w:rsidRDefault="009E1F7C" w:rsidP="009E1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</w:p>
    <w:p w14:paraId="1E883237" w14:textId="77777777" w:rsidR="009E1F7C" w:rsidRPr="009E1F7C" w:rsidRDefault="009E1F7C" w:rsidP="009E1F7C">
      <w:pPr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9E1F7C">
        <w:rPr>
          <w:rFonts w:ascii="Times New Roman" w:hAnsi="Times New Roman"/>
          <w:lang w:eastAsia="ru-RU"/>
        </w:rPr>
        <w:t>&lt;15&gt;  Показатель определяется по итогам года на основании отчетов общеобразовательных организаций.</w:t>
      </w:r>
    </w:p>
    <w:p w14:paraId="69FB2E90" w14:textId="77777777" w:rsidR="009E1F7C" w:rsidRPr="009E1F7C" w:rsidRDefault="009E1F7C" w:rsidP="009E1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9E1F7C">
        <w:rPr>
          <w:rFonts w:ascii="Times New Roman" w:hAnsi="Times New Roman"/>
          <w:lang w:eastAsia="ru-RU"/>
        </w:rPr>
        <w:t>&lt;16&gt;  Показатель рассчитывается по итогам года на основании отчета межшкольного центра профессиональной ориентации школьников.</w:t>
      </w:r>
    </w:p>
    <w:p w14:paraId="64362832" w14:textId="77777777" w:rsidR="009E1F7C" w:rsidRPr="009E1F7C" w:rsidRDefault="009E1F7C" w:rsidP="009E1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</w:p>
    <w:p w14:paraId="0CB0F6DC" w14:textId="77777777" w:rsidR="009E1F7C" w:rsidRPr="009E1F7C" w:rsidRDefault="009E1F7C" w:rsidP="009E1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9E1F7C">
        <w:rPr>
          <w:rFonts w:ascii="Times New Roman" w:hAnsi="Times New Roman"/>
          <w:lang w:eastAsia="ru-RU"/>
        </w:rPr>
        <w:t>&lt;17&gt;  Показатель рассчитывается по итогам года на основании отчетов, представляемых образовательными организациями.</w:t>
      </w:r>
    </w:p>
    <w:p w14:paraId="7BFB1096" w14:textId="77777777" w:rsidR="009E1F7C" w:rsidRPr="009E1F7C" w:rsidRDefault="009E1F7C" w:rsidP="009E1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</w:p>
    <w:p w14:paraId="69B8534F" w14:textId="77777777" w:rsidR="009E1F7C" w:rsidRPr="009E1F7C" w:rsidRDefault="009E1F7C" w:rsidP="009E1F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hd w:val="clear" w:color="auto" w:fill="FFC000"/>
        </w:rPr>
      </w:pPr>
      <w:r w:rsidRPr="009E1F7C">
        <w:rPr>
          <w:rFonts w:ascii="Times New Roman" w:hAnsi="Times New Roman"/>
        </w:rPr>
        <w:t>&lt;18&gt;  Показатель рассчитывается по итогам года на основании отчетов, представляемых образовательными организациями.</w:t>
      </w:r>
    </w:p>
    <w:p w14:paraId="5F60F176" w14:textId="77777777" w:rsidR="009E1F7C" w:rsidRPr="009E1F7C" w:rsidRDefault="009E1F7C" w:rsidP="009E1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</w:p>
    <w:p w14:paraId="251C2E0F" w14:textId="77777777" w:rsidR="009E1F7C" w:rsidRPr="009E1F7C" w:rsidRDefault="009E1F7C" w:rsidP="009E1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9E1F7C">
        <w:rPr>
          <w:rFonts w:ascii="Times New Roman" w:hAnsi="Times New Roman"/>
          <w:lang w:eastAsia="ru-RU"/>
        </w:rPr>
        <w:t>&lt;19&gt;  Показатель определяется, путем расчета нормы амортизации по итогам года в соответствии с отчетностью по форме федерального статистического наблюдения № ОО-2 «Сведения о материально-технической и информационной базе, финансово-экономической деятельности общеобразовательной организации».</w:t>
      </w:r>
    </w:p>
    <w:p w14:paraId="451FC865" w14:textId="77777777" w:rsidR="009E1F7C" w:rsidRPr="009E1F7C" w:rsidRDefault="009E1F7C" w:rsidP="009E1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bookmarkStart w:id="1" w:name="P700"/>
      <w:bookmarkEnd w:id="1"/>
    </w:p>
    <w:p w14:paraId="6F57A773" w14:textId="77777777" w:rsidR="009E1F7C" w:rsidRPr="009E1F7C" w:rsidRDefault="009E1F7C" w:rsidP="009E1F7C">
      <w:pPr>
        <w:rPr>
          <w:rFonts w:ascii="Times New Roman" w:eastAsia="Times New Roman" w:hAnsi="Times New Roman"/>
          <w:lang w:eastAsia="ru-RU"/>
        </w:rPr>
      </w:pPr>
      <w:r w:rsidRPr="009E1F7C">
        <w:rPr>
          <w:rFonts w:ascii="Times New Roman" w:eastAsia="Times New Roman" w:hAnsi="Times New Roman"/>
          <w:lang w:eastAsia="ru-RU"/>
        </w:rPr>
        <w:t xml:space="preserve">            &lt;20&gt;   Показатель рассчитывается по итогам года на основании данных формы федерального статистического наблюдения № ОО-1 «Сведения об организации, осуществляющей подготовку по образовательным программам начального общего, основного общего, среднего общего образования».</w:t>
      </w:r>
    </w:p>
    <w:p w14:paraId="10BFE20A" w14:textId="142ABEEF" w:rsidR="00C314B8" w:rsidRDefault="009E1F7C" w:rsidP="009E1F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9E1F7C">
        <w:rPr>
          <w:rFonts w:ascii="Times New Roman" w:eastAsia="Times New Roman" w:hAnsi="Times New Roman"/>
          <w:lang w:eastAsia="ru-RU"/>
        </w:rPr>
        <w:lastRenderedPageBreak/>
        <w:t>&lt;21&gt;</w:t>
      </w:r>
      <w:proofErr w:type="gramStart"/>
      <w:r w:rsidRPr="009E1F7C">
        <w:rPr>
          <w:rFonts w:ascii="Times New Roman" w:eastAsia="Times New Roman" w:hAnsi="Times New Roman"/>
          <w:lang w:eastAsia="ru-RU"/>
        </w:rPr>
        <w:t xml:space="preserve"> ;</w:t>
      </w:r>
      <w:proofErr w:type="gramEnd"/>
      <w:r w:rsidRPr="009E1F7C">
        <w:rPr>
          <w:rFonts w:ascii="Times New Roman" w:eastAsia="Times New Roman" w:hAnsi="Times New Roman"/>
          <w:lang w:eastAsia="ru-RU"/>
        </w:rPr>
        <w:t xml:space="preserve"> &lt;22&gt; ; &lt;23&gt; ; &lt;24&gt; ; &lt;25&gt; ; &lt;26&gt; ; &lt;27&gt; Показатели рассчитывается по итогам года на основании данных мониторинга Департамента образования и молодежной политики Ханты-Мансийского автономного округа – Югры</w:t>
      </w:r>
      <w:r>
        <w:rPr>
          <w:rFonts w:ascii="Times New Roman" w:eastAsia="Times New Roman" w:hAnsi="Times New Roman"/>
          <w:lang w:eastAsia="ru-RU"/>
        </w:rPr>
        <w:t>.</w:t>
      </w:r>
    </w:p>
    <w:p w14:paraId="46EBA307" w14:textId="77777777" w:rsidR="00C314B8" w:rsidRDefault="00C314B8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br w:type="page"/>
      </w:r>
    </w:p>
    <w:p w14:paraId="27CF4288" w14:textId="76D46B9B" w:rsidR="00D26B4A" w:rsidRPr="009E1F7C" w:rsidRDefault="00D26B4A" w:rsidP="00D26B4A">
      <w:pPr>
        <w:widowControl w:val="0"/>
        <w:autoSpaceDE w:val="0"/>
        <w:autoSpaceDN w:val="0"/>
        <w:spacing w:after="0" w:line="240" w:lineRule="auto"/>
        <w:ind w:left="567" w:right="-173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9E1F7C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2</w:t>
      </w:r>
    </w:p>
    <w:p w14:paraId="5538164D" w14:textId="77777777" w:rsidR="00D26B4A" w:rsidRPr="009E1F7C" w:rsidRDefault="00D26B4A" w:rsidP="00D26B4A">
      <w:pPr>
        <w:widowControl w:val="0"/>
        <w:autoSpaceDE w:val="0"/>
        <w:autoSpaceDN w:val="0"/>
        <w:spacing w:after="0" w:line="240" w:lineRule="auto"/>
        <w:ind w:left="567" w:right="-173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9E1F7C">
        <w:rPr>
          <w:rFonts w:ascii="Times New Roman" w:eastAsia="Times New Roman" w:hAnsi="Times New Roman" w:cs="Calibri"/>
          <w:sz w:val="28"/>
          <w:szCs w:val="28"/>
          <w:lang w:eastAsia="ru-RU"/>
        </w:rPr>
        <w:t>к изменениям в постановление Администрации</w:t>
      </w:r>
    </w:p>
    <w:p w14:paraId="63BC58F8" w14:textId="77777777" w:rsidR="00D26B4A" w:rsidRPr="009E1F7C" w:rsidRDefault="00D26B4A" w:rsidP="00D26B4A">
      <w:pPr>
        <w:widowControl w:val="0"/>
        <w:autoSpaceDE w:val="0"/>
        <w:autoSpaceDN w:val="0"/>
        <w:spacing w:after="0" w:line="240" w:lineRule="auto"/>
        <w:ind w:left="567" w:right="-173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9E1F7C">
        <w:rPr>
          <w:rFonts w:ascii="Times New Roman" w:eastAsia="Times New Roman" w:hAnsi="Times New Roman" w:cs="Calibri"/>
          <w:sz w:val="28"/>
          <w:szCs w:val="28"/>
          <w:lang w:eastAsia="ru-RU"/>
        </w:rPr>
        <w:t>города Ханты-Мансийска от 05.11.2013 №1421</w:t>
      </w:r>
    </w:p>
    <w:p w14:paraId="4BAE097F" w14:textId="77777777" w:rsidR="00D26B4A" w:rsidRPr="009E1F7C" w:rsidRDefault="00D26B4A" w:rsidP="00D26B4A">
      <w:pPr>
        <w:widowControl w:val="0"/>
        <w:autoSpaceDE w:val="0"/>
        <w:autoSpaceDN w:val="0"/>
        <w:spacing w:after="0" w:line="240" w:lineRule="auto"/>
        <w:ind w:left="567" w:right="-173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9E1F7C">
        <w:rPr>
          <w:rFonts w:ascii="Times New Roman" w:eastAsia="Times New Roman" w:hAnsi="Times New Roman" w:cs="Calibri"/>
          <w:sz w:val="28"/>
          <w:szCs w:val="28"/>
          <w:lang w:eastAsia="ru-RU"/>
        </w:rPr>
        <w:t>«Об утверждении муниципальной программы</w:t>
      </w:r>
    </w:p>
    <w:p w14:paraId="6EAF1A16" w14:textId="77777777" w:rsidR="00D26B4A" w:rsidRPr="009E1F7C" w:rsidRDefault="00D26B4A" w:rsidP="00D26B4A">
      <w:pPr>
        <w:widowControl w:val="0"/>
        <w:autoSpaceDE w:val="0"/>
        <w:autoSpaceDN w:val="0"/>
        <w:spacing w:after="0" w:line="240" w:lineRule="auto"/>
        <w:ind w:left="567" w:right="-173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9E1F7C">
        <w:rPr>
          <w:rFonts w:ascii="Times New Roman" w:eastAsia="Times New Roman" w:hAnsi="Times New Roman" w:cs="Calibri"/>
          <w:sz w:val="28"/>
          <w:szCs w:val="28"/>
          <w:lang w:eastAsia="ru-RU"/>
        </w:rPr>
        <w:t>города Ханты-Мансийска «Развитие</w:t>
      </w:r>
    </w:p>
    <w:p w14:paraId="4E88ACBC" w14:textId="77777777" w:rsidR="00D26B4A" w:rsidRDefault="00D26B4A" w:rsidP="00D26B4A">
      <w:pPr>
        <w:widowControl w:val="0"/>
        <w:autoSpaceDE w:val="0"/>
        <w:autoSpaceDN w:val="0"/>
        <w:spacing w:after="0" w:line="240" w:lineRule="auto"/>
        <w:ind w:left="567" w:right="-173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9E1F7C">
        <w:rPr>
          <w:rFonts w:ascii="Times New Roman" w:eastAsia="Times New Roman" w:hAnsi="Times New Roman" w:cs="Calibri"/>
          <w:sz w:val="28"/>
          <w:szCs w:val="28"/>
          <w:lang w:eastAsia="ru-RU"/>
        </w:rPr>
        <w:t>образования в городе Ханты-Мансийске»</w:t>
      </w:r>
    </w:p>
    <w:p w14:paraId="4E310355" w14:textId="77777777" w:rsidR="00D26B4A" w:rsidRDefault="00D26B4A" w:rsidP="00D26B4A">
      <w:pPr>
        <w:widowControl w:val="0"/>
        <w:autoSpaceDE w:val="0"/>
        <w:autoSpaceDN w:val="0"/>
        <w:spacing w:after="0" w:line="240" w:lineRule="auto"/>
        <w:ind w:left="567" w:right="-173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14:paraId="4959AE9E" w14:textId="77777777" w:rsidR="00D26B4A" w:rsidRPr="009E1F7C" w:rsidRDefault="00D26B4A" w:rsidP="00D26B4A">
      <w:pPr>
        <w:widowControl w:val="0"/>
        <w:autoSpaceDE w:val="0"/>
        <w:autoSpaceDN w:val="0"/>
        <w:spacing w:after="0" w:line="240" w:lineRule="auto"/>
        <w:ind w:left="567" w:right="-173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14:paraId="56EF130D" w14:textId="11CF49C1" w:rsidR="00A72F42" w:rsidRDefault="00A72F42" w:rsidP="00A72F42">
      <w:pPr>
        <w:widowControl w:val="0"/>
        <w:autoSpaceDE w:val="0"/>
        <w:autoSpaceDN w:val="0"/>
        <w:spacing w:after="0" w:line="240" w:lineRule="auto"/>
        <w:ind w:left="567" w:right="-17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1F7C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14:paraId="2FD925DC" w14:textId="6D27F63C" w:rsidR="00515125" w:rsidRDefault="00515125" w:rsidP="00515125">
      <w:pPr>
        <w:widowControl w:val="0"/>
        <w:autoSpaceDE w:val="0"/>
        <w:autoSpaceDN w:val="0"/>
        <w:spacing w:after="0" w:line="240" w:lineRule="auto"/>
        <w:ind w:left="567" w:right="-17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125">
        <w:rPr>
          <w:rFonts w:ascii="Times New Roman" w:eastAsia="Times New Roman" w:hAnsi="Times New Roman"/>
          <w:sz w:val="28"/>
          <w:szCs w:val="28"/>
          <w:lang w:eastAsia="ru-RU"/>
        </w:rPr>
        <w:t>Распределение финансовых ресурсов муниципальной программы</w:t>
      </w:r>
    </w:p>
    <w:p w14:paraId="311E5422" w14:textId="77777777" w:rsidR="00515125" w:rsidRDefault="00515125" w:rsidP="00515125">
      <w:pPr>
        <w:widowControl w:val="0"/>
        <w:autoSpaceDE w:val="0"/>
        <w:autoSpaceDN w:val="0"/>
        <w:spacing w:after="0" w:line="240" w:lineRule="auto"/>
        <w:ind w:left="567" w:right="-17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9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87"/>
        <w:gridCol w:w="1442"/>
        <w:gridCol w:w="1233"/>
        <w:gridCol w:w="1193"/>
        <w:gridCol w:w="1077"/>
        <w:gridCol w:w="1032"/>
        <w:gridCol w:w="971"/>
        <w:gridCol w:w="971"/>
        <w:gridCol w:w="971"/>
        <w:gridCol w:w="971"/>
        <w:gridCol w:w="971"/>
        <w:gridCol w:w="971"/>
        <w:gridCol w:w="971"/>
        <w:gridCol w:w="1032"/>
      </w:tblGrid>
      <w:tr w:rsidR="00515125" w:rsidRPr="00515125" w14:paraId="0BACBC63" w14:textId="77777777" w:rsidTr="00515125">
        <w:trPr>
          <w:trHeight w:val="61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6D3072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мер основного мероприят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8C5E61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сновные мероприятия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B18DD6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3F31C4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полнители программы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090916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0" w:type="auto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528074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нансовые затраты на реализацию (рублей)</w:t>
            </w:r>
          </w:p>
        </w:tc>
      </w:tr>
      <w:tr w:rsidR="00515125" w:rsidRPr="00515125" w14:paraId="4DEB656B" w14:textId="77777777" w:rsidTr="00515125">
        <w:trPr>
          <w:trHeight w:val="9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CC3EA44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2FF3DC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их связь с целевыми показателями муниципальной программы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4F18D34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1C2C72F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85FFE88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5B4AAE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F0D57B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</w:tr>
      <w:tr w:rsidR="00515125" w:rsidRPr="00515125" w14:paraId="58B43A39" w14:textId="77777777" w:rsidTr="00515125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A9E9475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0B23D80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0EE07AE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6A9702E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D4189FA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656F990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1B0D69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824369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04E340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32E410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081F05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3ED9C3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D8F7BD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48EE35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6 - 2030 годы</w:t>
            </w:r>
          </w:p>
        </w:tc>
      </w:tr>
      <w:tr w:rsidR="00515125" w:rsidRPr="00515125" w14:paraId="5A35F2B8" w14:textId="77777777" w:rsidTr="0051512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52A90B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CFDDD6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22358A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10C431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E7706C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74BBAF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F5051D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75FD93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31C79A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673ECB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84DC5E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AAD43E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4137FE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B1E086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515125" w:rsidRPr="00515125" w14:paraId="3363F563" w14:textId="77777777" w:rsidTr="00515125">
        <w:trPr>
          <w:trHeight w:val="315"/>
        </w:trPr>
        <w:tc>
          <w:tcPr>
            <w:tcW w:w="0" w:type="auto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2AD74B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дпрограмма I. "Общее образование. Дополнительное образование детей"</w:t>
            </w:r>
          </w:p>
        </w:tc>
      </w:tr>
      <w:tr w:rsidR="00515125" w:rsidRPr="00515125" w14:paraId="5F74DEF7" w14:textId="77777777" w:rsidTr="00515125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CC9AD6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00F4655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витие системы дошкольного и общего образования (3, 7, 8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509D789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партамент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59E8680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и, подведомственные Департаменту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D9ABAE8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401516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033822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19C2D9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79683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F8DBF8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431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BF9E81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81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D4AE91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81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DDE077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81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9D1BC8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81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E3A150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81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54692A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905500,00</w:t>
            </w:r>
          </w:p>
        </w:tc>
      </w:tr>
      <w:tr w:rsidR="00515125" w:rsidRPr="00515125" w14:paraId="4343CD48" w14:textId="77777777" w:rsidTr="0051512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19AA2D1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464F3C8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FE920E9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DA08201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1A847D6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FD8D70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CBDEBC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D0C038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0EFDC5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CE3981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24F937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1D7EFA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4129E5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950FE9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15125" w:rsidRPr="00515125" w14:paraId="32DBA178" w14:textId="77777777" w:rsidTr="0051512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B27289D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84DC043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9D5B124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5F99402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2AFFA14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419939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87588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43F651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5349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F15F26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02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8014B7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8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4B8B30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8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CB8E01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8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B7AD12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8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1B7122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8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740FAA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91000,00</w:t>
            </w:r>
          </w:p>
        </w:tc>
      </w:tr>
      <w:tr w:rsidR="00515125" w:rsidRPr="00515125" w14:paraId="354BD34B" w14:textId="77777777" w:rsidTr="0051512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ECE4E2A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B99655E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6D2A543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A1AB436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D805049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E94E41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046233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0FF7C4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54333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44FB0E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62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04219C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62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2E2F5C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62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7FBA60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62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C1CAF5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62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37E4B0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62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F1149D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314500,00</w:t>
            </w:r>
          </w:p>
        </w:tc>
      </w:tr>
      <w:tr w:rsidR="00515125" w:rsidRPr="00515125" w14:paraId="38FF1871" w14:textId="77777777" w:rsidTr="00515125">
        <w:trPr>
          <w:trHeight w:val="6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8F5B193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4AA1943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C97F668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CD4D02A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B42DA0A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EB3720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5291E9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587C10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405F80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408D20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6E13E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6FEA26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1A9B55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69FBC1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15125" w:rsidRPr="00515125" w14:paraId="7E2DE66F" w14:textId="77777777" w:rsidTr="00515125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D59845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E36B68D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азвитие системы </w:t>
            </w: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дополнительного образования детей. Организация отдыха и оздоровления детей (10, 11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4061ADB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Департамент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9414962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рганизации, </w:t>
            </w: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подведомственные Департаменту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8A8F7F6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53D7D8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6527133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305396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872922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A77CEF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85717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14C2D4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77970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270E7A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77970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07512F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77970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66496D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77970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BFAC61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77970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E8E24F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3898516,65</w:t>
            </w:r>
          </w:p>
        </w:tc>
      </w:tr>
      <w:tr w:rsidR="00515125" w:rsidRPr="00515125" w14:paraId="01B7C64C" w14:textId="77777777" w:rsidTr="0051512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1EE1913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644C557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75399D5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D416A8D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1A18BE6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D80C6E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05A74C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93F350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8E36BF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7B1FC0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21EB12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E7FBEF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5CE361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2FD126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15125" w:rsidRPr="00515125" w14:paraId="12819A7F" w14:textId="77777777" w:rsidTr="0051512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23F1307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8C9969D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8A3CFCE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F681509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6FBD636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655843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8612697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9BE57C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794868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63B05D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6338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15B4BE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718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67B344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718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F92834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718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2C4218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718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947EC6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718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743E3A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3592000,00</w:t>
            </w:r>
          </w:p>
        </w:tc>
      </w:tr>
      <w:tr w:rsidR="00515125" w:rsidRPr="00515125" w14:paraId="5C99D485" w14:textId="77777777" w:rsidTr="0051512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110B449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8E10632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BB79669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D1229B6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CD716CA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2921DE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7914435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A91C43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078053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5214CB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2334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989076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6130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8EE159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6130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0BF48E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6130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55B9F5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6130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6FD21B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6130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802C05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306516,65</w:t>
            </w:r>
          </w:p>
        </w:tc>
      </w:tr>
      <w:tr w:rsidR="00515125" w:rsidRPr="00515125" w14:paraId="7D2E688B" w14:textId="77777777" w:rsidTr="00515125">
        <w:trPr>
          <w:trHeight w:val="6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47AE961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A57F9C4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C15B1A4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74CA776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2C12D43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7F2438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416346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2E4B4B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AF4FEB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3DD459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AC497A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2FA2ED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2E4CEA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ED85B2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15125" w:rsidRPr="00515125" w14:paraId="5705B716" w14:textId="77777777" w:rsidTr="00515125">
        <w:trPr>
          <w:trHeight w:val="46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86D9A4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FC554EA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еспечение реализации основных общеобразовательных программ и программ дополнительного образования в образовательных организациях, расположенных на территории города Ханты-Мансийска (1, 2, 3, 4, 5, 6, 9, 12, 13, 20, 21, 22, 23, 24, 25, 26, 27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0575FDC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партамент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305665E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и, подведомственные Департаменту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1351045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BBE050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05207539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3D3AED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58759093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AE74B0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01125758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635BB4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51401933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65EA97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51401933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8986B8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61173333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A61514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61173333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2784F6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61173333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C8B4C9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305866669,30</w:t>
            </w:r>
          </w:p>
        </w:tc>
      </w:tr>
      <w:tr w:rsidR="00515125" w:rsidRPr="00515125" w14:paraId="29862297" w14:textId="77777777" w:rsidTr="00515125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14DA15C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A33FC25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75CFA58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4FCF92D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7F0332D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4E81AB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0665892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754CDD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B6AA82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208692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5C08B5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228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6AF9AB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228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9D0660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AE80AA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2EE04F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04105B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15125" w:rsidRPr="00515125" w14:paraId="2E831EFC" w14:textId="77777777" w:rsidTr="00515125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9E9C928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8D6D641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4E64379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0B733DA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F4D0330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880563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36554553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E77D5D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70780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65387D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6198393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D8F7BA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63278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4879E1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63278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1C9C6A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63278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4D7DC9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63278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837B0A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63278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B81D2D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816390500,00</w:t>
            </w:r>
          </w:p>
        </w:tc>
      </w:tr>
      <w:tr w:rsidR="00515125" w:rsidRPr="00515125" w14:paraId="605807E9" w14:textId="77777777" w:rsidTr="00515125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74873F3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1951947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FF79721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86D9AC4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FD71982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9FA74E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75863964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864AD1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7978493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9515B5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8933132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12B035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7895233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A2BBA1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7895233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A8E882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7895233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90B0A4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7895233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79711A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7895233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98CF9C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89476169,30</w:t>
            </w:r>
          </w:p>
        </w:tc>
      </w:tr>
      <w:tr w:rsidR="00515125" w:rsidRPr="00515125" w14:paraId="42039E86" w14:textId="77777777" w:rsidTr="00515125">
        <w:trPr>
          <w:trHeight w:val="75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C3458B4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F3BA9CF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EEE61C9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A2A31F6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FCB9152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F92C07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BED9E1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5D6E00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F5E2AB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A98853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83B82A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E10C55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46F980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8286DA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15125" w:rsidRPr="00515125" w14:paraId="300A3B54" w14:textId="77777777" w:rsidTr="00515125">
        <w:trPr>
          <w:trHeight w:val="55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FE5421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92523CE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здание условий для функционирования и обеспечение системы персонифицированного финансирования дополнительного образования детей (4, 5, 6, 12, 14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0DB5932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партамент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9F9B851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и, подведомственные Департаменту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C20DD81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3DE952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3303199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D0CB33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734379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B44FC4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1426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09031A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5426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6CE7E9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5426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AD9FD1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5426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7CECCE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5426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39744D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5426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D39735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2713100,00</w:t>
            </w:r>
          </w:p>
        </w:tc>
      </w:tr>
      <w:tr w:rsidR="00515125" w:rsidRPr="00515125" w14:paraId="138B74A9" w14:textId="77777777" w:rsidTr="00515125">
        <w:trPr>
          <w:trHeight w:val="5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392C8E1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311E88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46D0320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51DB38C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F7DEDC2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D16F48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4AFE31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AA6DF1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ECA308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DB39DF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EBF725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192E94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C0CD31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30AE1F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15125" w:rsidRPr="00515125" w14:paraId="1807C448" w14:textId="77777777" w:rsidTr="00515125">
        <w:trPr>
          <w:trHeight w:val="5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8072626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54F66D4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228C9DB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1D48D54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23EC742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D6EDD3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12916D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05F209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C72D1F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BEDF40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2B6BB9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747083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B12EB9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FE4CFE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15125" w:rsidRPr="00515125" w14:paraId="2BE6A81D" w14:textId="77777777" w:rsidTr="00515125">
        <w:trPr>
          <w:trHeight w:val="5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D01B3F4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5618184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8B271C1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0C2D9ED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E2F0049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C2ACA4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3303199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09F28B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734379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4E8BD9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1426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FBDC83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5426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EB6733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5426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86FF12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5426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982767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5426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D08DB7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5426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7D89C0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2713100,00</w:t>
            </w:r>
          </w:p>
        </w:tc>
      </w:tr>
      <w:tr w:rsidR="00515125" w:rsidRPr="00515125" w14:paraId="0C990416" w14:textId="77777777" w:rsidTr="00515125">
        <w:trPr>
          <w:trHeight w:val="5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ACC25C5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4D1CA1D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F438251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BEB37B6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9C53C9A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EB2A09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5C8512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0DDD56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951A06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B832ED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2A7BF8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86B48F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6DB7BB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D2697C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15125" w:rsidRPr="00515125" w14:paraId="2FB1A768" w14:textId="77777777" w:rsidTr="00515125">
        <w:trPr>
          <w:trHeight w:val="315"/>
        </w:trPr>
        <w:tc>
          <w:tcPr>
            <w:tcW w:w="0" w:type="auto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53E7736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Итого по подпрограмме I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8704DCD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7657C9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512939546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B6AE71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82646078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F2FEC4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95068695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C87CC2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75705357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0B02A7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75705357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15A14D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85476757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7DD338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85476757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C0E6BD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85476757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04C71A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927383785,95</w:t>
            </w:r>
          </w:p>
        </w:tc>
      </w:tr>
      <w:tr w:rsidR="00515125" w:rsidRPr="00515125" w14:paraId="64490DF5" w14:textId="77777777" w:rsidTr="00515125">
        <w:trPr>
          <w:trHeight w:val="315"/>
        </w:trPr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D70050A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D7E3CAE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EEAB63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0665892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D5CBE5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9FDB93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208692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5B8192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228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2A9A54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228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136E39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1C624A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978B36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687014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15125" w:rsidRPr="00515125" w14:paraId="2E7955D6" w14:textId="77777777" w:rsidTr="00515125">
        <w:trPr>
          <w:trHeight w:val="315"/>
        </w:trPr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1A951EF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7B9272D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520ABA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808145819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16642B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10100818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B1A5BE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94898001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D442BD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00314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B53CF0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00314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939D7D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00314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B19676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00314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8A1E67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00314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614291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001573500,00</w:t>
            </w:r>
          </w:p>
        </w:tc>
      </w:tr>
      <w:tr w:rsidR="00515125" w:rsidRPr="00515125" w14:paraId="6A63D568" w14:textId="77777777" w:rsidTr="00515125">
        <w:trPr>
          <w:trHeight w:val="315"/>
        </w:trPr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FDEBD98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F1C5BAB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DF574E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94127833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C91B9B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2545259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D8DD95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9962001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5D7222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5162057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945828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5162057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AACC7B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5162057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1766F1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5162057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790239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5162057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FB1284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25810285,95</w:t>
            </w:r>
          </w:p>
        </w:tc>
      </w:tr>
      <w:tr w:rsidR="00515125" w:rsidRPr="00515125" w14:paraId="267D58BF" w14:textId="77777777" w:rsidTr="00515125">
        <w:trPr>
          <w:trHeight w:val="615"/>
        </w:trPr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2FEE2E8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75395E0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CA9AA0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3ECF82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4F9DF8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101A16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698BD7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CA92CA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124271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2FC7E5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B869E8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15125" w:rsidRPr="00515125" w14:paraId="0956A894" w14:textId="77777777" w:rsidTr="00515125">
        <w:trPr>
          <w:trHeight w:val="315"/>
        </w:trPr>
        <w:tc>
          <w:tcPr>
            <w:tcW w:w="0" w:type="auto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1C262D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дпрограмма II. "Система оценки качества образования и информационная прозрачность системы образования"</w:t>
            </w:r>
          </w:p>
        </w:tc>
      </w:tr>
      <w:tr w:rsidR="00515125" w:rsidRPr="00515125" w14:paraId="459AD1FD" w14:textId="77777777" w:rsidTr="00515125">
        <w:trPr>
          <w:trHeight w:val="6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C8DDA6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9009ACD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витие муниципальной системы оценки качества образования,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 (15, 20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73F8E34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партамент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C3F31AA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и, подведомственные Департаменту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F611941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B12ABE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28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65A90B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9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B6EB2B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9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0CB087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9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80FE1D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9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456F80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9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776DE7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9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642647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9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C14D0C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45000,00</w:t>
            </w:r>
          </w:p>
        </w:tc>
      </w:tr>
      <w:tr w:rsidR="00515125" w:rsidRPr="00515125" w14:paraId="373866F8" w14:textId="77777777" w:rsidTr="00515125">
        <w:trPr>
          <w:trHeight w:val="6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F76B372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7CF02C4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BA9F7B1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28FF6A7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7F624BC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8EBFF6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0B1508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D6C3E7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CA51DC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573CD6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69CDE0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AFDE5E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9693CA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54806C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15125" w:rsidRPr="00515125" w14:paraId="16F05750" w14:textId="77777777" w:rsidTr="00515125">
        <w:trPr>
          <w:trHeight w:val="6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9D302CD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F1F299E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98C869C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F150462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4560B26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3F6B20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A19A9A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58EABC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D610D5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F4AB6B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04FCBE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04EB69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6BF658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7A66EA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15125" w:rsidRPr="00515125" w14:paraId="7BFB8A3B" w14:textId="77777777" w:rsidTr="00515125">
        <w:trPr>
          <w:trHeight w:val="6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D524C97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950FCFE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30688B2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CB6E836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FF72766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7AF4E5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28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B5D5B1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9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77C420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9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4FD8A4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9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DAF15D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9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0E6CF7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9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1B1348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9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63949C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9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ED13C1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45000,00</w:t>
            </w:r>
          </w:p>
        </w:tc>
      </w:tr>
      <w:tr w:rsidR="00515125" w:rsidRPr="00515125" w14:paraId="5B41812D" w14:textId="77777777" w:rsidTr="00515125">
        <w:trPr>
          <w:trHeight w:val="6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BF30300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4C703B9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1E69943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6927D01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CD244CA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9A5C06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6D383D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B75A72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B9A20B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2E4EF8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3C5137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A88696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E40CF4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75D242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15125" w:rsidRPr="00515125" w14:paraId="2BB1D21C" w14:textId="77777777" w:rsidTr="00515125">
        <w:trPr>
          <w:trHeight w:val="315"/>
        </w:trPr>
        <w:tc>
          <w:tcPr>
            <w:tcW w:w="0" w:type="auto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B058957" w14:textId="77777777" w:rsidR="00515125" w:rsidRPr="00515125" w:rsidRDefault="00515125" w:rsidP="005151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по подпрограмме II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E72C153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36F443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28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E992BF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9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538030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9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0D9507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9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BF13AD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9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06B919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9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9BC2F6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9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37295E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9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DEE57F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45000,00</w:t>
            </w:r>
          </w:p>
        </w:tc>
      </w:tr>
      <w:tr w:rsidR="00515125" w:rsidRPr="00515125" w14:paraId="1573A7A6" w14:textId="77777777" w:rsidTr="00515125">
        <w:trPr>
          <w:trHeight w:val="315"/>
        </w:trPr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FD6502A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BCE4CDA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46708C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FC7D1D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FCA1D8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7DB26D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D6D264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F62190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1680ED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00D54F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A80ACD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15125" w:rsidRPr="00515125" w14:paraId="4621A122" w14:textId="77777777" w:rsidTr="00515125">
        <w:trPr>
          <w:trHeight w:val="315"/>
        </w:trPr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0F3423B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F408A61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A0986E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A881ED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313BAF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6F7F9D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23930E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715354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3A9C33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2B276A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37E0F6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15125" w:rsidRPr="00515125" w14:paraId="74C4B334" w14:textId="77777777" w:rsidTr="00515125">
        <w:trPr>
          <w:trHeight w:val="315"/>
        </w:trPr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32F708B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DFD3A26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6AC796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28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1B9533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9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DB9F15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9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16C95C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9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DBA16C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9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707DDC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9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3D4ECB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9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A893FB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9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E5EC55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45000,00</w:t>
            </w:r>
          </w:p>
        </w:tc>
      </w:tr>
      <w:tr w:rsidR="00515125" w:rsidRPr="00515125" w14:paraId="055E4A7A" w14:textId="77777777" w:rsidTr="00515125">
        <w:trPr>
          <w:trHeight w:val="615"/>
        </w:trPr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91BB89E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786606F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92E76C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68EFB2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64682D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A16C40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66C254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DDEE69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B41FC5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D7B41C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C96EF1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15125" w:rsidRPr="00515125" w14:paraId="18F9A58B" w14:textId="77777777" w:rsidTr="00515125">
        <w:trPr>
          <w:trHeight w:val="315"/>
        </w:trPr>
        <w:tc>
          <w:tcPr>
            <w:tcW w:w="0" w:type="auto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D5BE1F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дпрограмма III. "Допризывная подготовка </w:t>
            </w:r>
            <w:proofErr w:type="gramStart"/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</w:tr>
      <w:tr w:rsidR="00515125" w:rsidRPr="00515125" w14:paraId="090BB283" w14:textId="77777777" w:rsidTr="00515125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C5077E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6157BF0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ддержка детских и юношеских общественных организаций и объединений (12, 13, 14, 17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14092E9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партамент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550BDB4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и, подведомственные Департаменту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58A59B0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79F90B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0420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F7FF69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3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B24534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971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B9BA2D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971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CC2AFB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971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3DB5CA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971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17DC7A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971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616E3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971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1CD38E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85675,00</w:t>
            </w:r>
          </w:p>
        </w:tc>
      </w:tr>
      <w:tr w:rsidR="00515125" w:rsidRPr="00515125" w14:paraId="263BB5E9" w14:textId="77777777" w:rsidTr="0051512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0CBEEFF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A9C6C96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DFEA4AC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D004B7A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F5C5DDC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589B94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F94E80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E96203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05EEFB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51F247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6C77D3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E1AA85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FB95F9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594BDA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15125" w:rsidRPr="00515125" w14:paraId="30546BBA" w14:textId="77777777" w:rsidTr="0051512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BBE7F1D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61F62B6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D1ABE86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60C15CA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8ACAAA5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31B419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7B16E1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CDA4A5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D61E1F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F2680B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324F15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B4AFF4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7311A5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1CD697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15125" w:rsidRPr="00515125" w14:paraId="29174D4A" w14:textId="77777777" w:rsidTr="0051512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1B58275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B5A8BB6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BAE8A59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1FE723D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9717C61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1BD769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0420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C7A970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3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5FFE4A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971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4F35B5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971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7040AC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971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1F070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971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E5E80D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971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A81D9B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971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28A923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85675,00</w:t>
            </w:r>
          </w:p>
        </w:tc>
      </w:tr>
      <w:tr w:rsidR="00515125" w:rsidRPr="00515125" w14:paraId="2D63F4FE" w14:textId="77777777" w:rsidTr="00515125">
        <w:trPr>
          <w:trHeight w:val="6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DFCC5D4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53E4DD3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23C8294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66A22F6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0CBFDE0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CD7514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B5678B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F61255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CE1A0C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6E1613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F5B1E9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5B0AB9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5B3B6E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A7D20E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15125" w:rsidRPr="00515125" w14:paraId="5B67442B" w14:textId="77777777" w:rsidTr="00515125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EBA7B3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31660CD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здание условий для развития гражданск</w:t>
            </w:r>
            <w:proofErr w:type="gramStart"/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-</w:t>
            </w:r>
            <w:proofErr w:type="gramEnd"/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военно-патриотических качеств обучающихся (12, 17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C8C4E59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партамент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DA676CF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и, подведомственные Департаменту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628E929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A85B24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5881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614DBF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9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947062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344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4C37F7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344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AFF24F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344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93A256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344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6BA663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344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7F03EF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344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6AD8F8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72285,00</w:t>
            </w:r>
          </w:p>
        </w:tc>
      </w:tr>
      <w:tr w:rsidR="00515125" w:rsidRPr="00515125" w14:paraId="7C872AE4" w14:textId="77777777" w:rsidTr="0051512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3AF0C93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D822CE9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601A163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7993C64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CAE919B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014D9E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AF735E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8DAA18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6728BC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369612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CC10BC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4EDBFB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FE1857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9C9C49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15125" w:rsidRPr="00515125" w14:paraId="34231249" w14:textId="77777777" w:rsidTr="0051512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88577D1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3528B07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0AC8047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4C223D9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6E5FFA4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08D1F2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0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0F1F11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CB9EC5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0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3ACE91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B774AF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A8381E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21B602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F44547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B6A329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15125" w:rsidRPr="00515125" w14:paraId="49DAA407" w14:textId="77777777" w:rsidTr="0051512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0814F1D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BC4E826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C0AC0C4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391D335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C604DFA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59C52B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1881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91E7A6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9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14B346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344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D267C4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344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87BA65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344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AA9F22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344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4BBE78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344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7AE480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344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40E763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72285,00</w:t>
            </w:r>
          </w:p>
        </w:tc>
      </w:tr>
      <w:tr w:rsidR="00515125" w:rsidRPr="00515125" w14:paraId="69D3F30D" w14:textId="77777777" w:rsidTr="00515125">
        <w:trPr>
          <w:trHeight w:val="6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3D37E47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3A04C8C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7A58021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3317A0F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C2465E5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B65D0D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C0AA3D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F3C957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23E198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366CF5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A2C773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6E6AEE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AD0D50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888F96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15125" w:rsidRPr="00515125" w14:paraId="4E3F22BE" w14:textId="77777777" w:rsidTr="00515125">
        <w:trPr>
          <w:trHeight w:val="64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3201A6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A0E138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казание психологической помощи обучающимся, оказавшимся в трудной жизненной ситуации</w:t>
            </w:r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3ECDCFE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партамент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0E6B6DE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и, подведомственные Департаменту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E0204A6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E79217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8059C7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A511B1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489E7C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98C7DD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DC4EA8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665870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FF9A62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768101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15125" w:rsidRPr="00515125" w14:paraId="733DAFEB" w14:textId="77777777" w:rsidTr="00515125">
        <w:trPr>
          <w:trHeight w:val="6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724B6AD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680FB05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D2A9F13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7254E7C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D408F76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0CC865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14ACE0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DD00B7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1548B0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36576B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688EE2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E26132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5B8D09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E266D5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15125" w:rsidRPr="00515125" w14:paraId="13CDCDE3" w14:textId="77777777" w:rsidTr="00515125">
        <w:trPr>
          <w:trHeight w:val="6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092BA3E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7FF9758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35DD4FF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1C12629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9E1BF7A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47B50D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9D9E1D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6B9A76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B572FF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AD72C7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BD2552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F19BDA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98D1BD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570CF4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15125" w:rsidRPr="00515125" w14:paraId="3C18CD55" w14:textId="77777777" w:rsidTr="00515125">
        <w:trPr>
          <w:trHeight w:val="6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9603C2E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BF18BD3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C8DF2B2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CA476B9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C6B6BCD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013741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55936F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A9DE2A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60C89A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A0A21A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1BA479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259DEC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CC4271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C1DBE4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15125" w:rsidRPr="00515125" w14:paraId="71646F54" w14:textId="77777777" w:rsidTr="00515125">
        <w:trPr>
          <w:trHeight w:val="6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E8A0A2D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0B52116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FC3206F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BC01B30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3DFEA9C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0384B5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AAF65A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5DBAD1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78BD8A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B0488E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8048B8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169F88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96F891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6EB067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15125" w:rsidRPr="00515125" w14:paraId="2EA56E4F" w14:textId="77777777" w:rsidTr="00515125">
        <w:trPr>
          <w:trHeight w:val="315"/>
        </w:trPr>
        <w:tc>
          <w:tcPr>
            <w:tcW w:w="0" w:type="auto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50FD0C5" w14:textId="77777777" w:rsidR="00515125" w:rsidRPr="00515125" w:rsidRDefault="00515125" w:rsidP="005151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по подпрограмме III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AC8D4BB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595E87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8302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3050C7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2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3BBA07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315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0071B3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315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BACED9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315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423B26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315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880705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315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26184C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315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230A13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157960,00</w:t>
            </w:r>
          </w:p>
        </w:tc>
      </w:tr>
      <w:tr w:rsidR="00515125" w:rsidRPr="00515125" w14:paraId="4B2A8738" w14:textId="77777777" w:rsidTr="00515125">
        <w:trPr>
          <w:trHeight w:val="315"/>
        </w:trPr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B859070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E02D3F4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D8A2B7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8B2E0A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1605D5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8E9150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0D8087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AC9275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1F7800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EF7B90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08220A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15125" w:rsidRPr="00515125" w14:paraId="34E1304A" w14:textId="77777777" w:rsidTr="00515125">
        <w:trPr>
          <w:trHeight w:val="315"/>
        </w:trPr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9925B2B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EC042B5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0CBFB8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0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C7D922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85DDFA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0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458F31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37182E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4B7CCC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A38E27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354AAB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2265D9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15125" w:rsidRPr="00515125" w14:paraId="1DEC0B36" w14:textId="77777777" w:rsidTr="00515125">
        <w:trPr>
          <w:trHeight w:val="315"/>
        </w:trPr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E0656D5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43DFBF4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8F7799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4302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8FF4C7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2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524A80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315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A4EDC9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315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E72B5E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315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1BA09B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315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914337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315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706F84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315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16EACE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157960,00</w:t>
            </w:r>
          </w:p>
        </w:tc>
      </w:tr>
      <w:tr w:rsidR="00515125" w:rsidRPr="00515125" w14:paraId="7862E046" w14:textId="77777777" w:rsidTr="00515125">
        <w:trPr>
          <w:trHeight w:val="615"/>
        </w:trPr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376E2AC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2E2A1FA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B6C9DD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0F0B09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CB2FC5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986DED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61F73B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FA5E66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A84D17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4657A9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41D701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15125" w:rsidRPr="00515125" w14:paraId="12859577" w14:textId="77777777" w:rsidTr="00515125">
        <w:trPr>
          <w:trHeight w:val="315"/>
        </w:trPr>
        <w:tc>
          <w:tcPr>
            <w:tcW w:w="0" w:type="auto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442D22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дпрограмма IV. "Ресурсное обеспечение системы образования"</w:t>
            </w:r>
          </w:p>
        </w:tc>
      </w:tr>
      <w:tr w:rsidR="00515125" w:rsidRPr="00515125" w14:paraId="2FB6E223" w14:textId="77777777" w:rsidTr="00515125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9C3A18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1190486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еспечение функций управления и контроля в сфере образования (3, 12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7CF56E8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партамент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845CE08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партамент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8FDFB40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29C80E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8472652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90A99D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488351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6BC276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293662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B40FFB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869063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79E48F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869063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E62553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869063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D6C1A3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869063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737684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869063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3A86EF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4345319,40</w:t>
            </w:r>
          </w:p>
        </w:tc>
      </w:tr>
      <w:tr w:rsidR="00515125" w:rsidRPr="00515125" w14:paraId="281E12CE" w14:textId="77777777" w:rsidTr="0051512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60E26B8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7F017B1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0C9B9A5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5E3A857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9BDCA54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107BF3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805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140BFB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805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C076B4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3AB6B8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2498AC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A5E325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ABCF31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DC7876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AA1B15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15125" w:rsidRPr="00515125" w14:paraId="1AB13CAC" w14:textId="77777777" w:rsidTr="0051512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4C43065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5815814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E1CB263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DF43F81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E3512E7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522F5F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943F57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F2C375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E54A48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039B73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136E52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20265D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109739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2A4788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15125" w:rsidRPr="00515125" w14:paraId="776DF3A0" w14:textId="77777777" w:rsidTr="0051512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C715399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2A0E880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2046120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D0ECE4E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C0D83B0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D81F2C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7864602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D4C395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880301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0400E5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293662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4736D6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869063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B3A13E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869063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E19E02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869063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1B824B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869063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06521F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869063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2D52EB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4345319,40</w:t>
            </w:r>
          </w:p>
        </w:tc>
      </w:tr>
      <w:tr w:rsidR="00515125" w:rsidRPr="00515125" w14:paraId="2C2DDF21" w14:textId="77777777" w:rsidTr="00515125">
        <w:trPr>
          <w:trHeight w:val="6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0283689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1C117E3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7BE2B71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5956EEF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0CD9B58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ACD549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233D61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9A9F08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77D244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6E5FC0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0028DE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D09DBC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E4283B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8C301E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15125" w:rsidRPr="00515125" w14:paraId="5440A21D" w14:textId="77777777" w:rsidTr="00515125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6D5BC6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2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0A94C81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нансовое обеспечение полномочий органов местного самоуправления города Ханты-Мансийска в сфере образования (3, 12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9E8B438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партамент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F56D3DC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и, подведомственные Департаменту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10A8C8A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CBE807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0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352680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B6EEEB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9C82E8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FAEDC2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2405A1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9CE39A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786357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2BD53B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0000,00</w:t>
            </w:r>
          </w:p>
        </w:tc>
      </w:tr>
      <w:tr w:rsidR="00515125" w:rsidRPr="00515125" w14:paraId="1D0526F8" w14:textId="77777777" w:rsidTr="0051512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E981331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B2524C7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B00C84D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810FBEE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E9D97A8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ECFB25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0FA8BA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6CD494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C813C6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4F70EF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505E18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DA938E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FF7E4D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4138C9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15125" w:rsidRPr="00515125" w14:paraId="26FF8072" w14:textId="77777777" w:rsidTr="0051512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9B4AEB7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39F8C47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AD56BEB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899CDF7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F7F7465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7A0FD3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61FEFF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246AD3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C706EB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053A0B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348941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265546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464A3E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3F19C2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15125" w:rsidRPr="00515125" w14:paraId="43F4A333" w14:textId="77777777" w:rsidTr="0051512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2EF62D1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4AEB7C1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DCC3A0F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EDC2E35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FE5A282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7984DC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0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8ECFBD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685A56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026E22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EBE5FB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86B954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24A807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F2E12A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58E022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0000,00</w:t>
            </w:r>
          </w:p>
        </w:tc>
      </w:tr>
      <w:tr w:rsidR="00515125" w:rsidRPr="00515125" w14:paraId="33FD17CF" w14:textId="77777777" w:rsidTr="00515125">
        <w:trPr>
          <w:trHeight w:val="6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B25B4FF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09D4978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D184839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797A56D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FB1FDAB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A5D765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E92C7B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003BF7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AD452B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E75988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068A81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A04D83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6E7F9E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C6B85E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15125" w:rsidRPr="00515125" w14:paraId="0C1FB4E1" w14:textId="77777777" w:rsidTr="0051512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F8723B7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E71C9D8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E593D4E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091D15F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КУ </w:t>
            </w:r>
            <w:proofErr w:type="gramStart"/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"</w:t>
            </w:r>
            <w:proofErr w:type="gramStart"/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ентр</w:t>
            </w:r>
            <w:proofErr w:type="gramEnd"/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звития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51A030D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1F3E5E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9003078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4C6F8F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187009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04A5B8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43782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FA6E3B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43782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07A1BB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43782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7857B6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43782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6DC861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43782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51138D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43782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0BE35B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189122,20</w:t>
            </w:r>
          </w:p>
        </w:tc>
      </w:tr>
      <w:tr w:rsidR="00515125" w:rsidRPr="00515125" w14:paraId="346EC2FE" w14:textId="77777777" w:rsidTr="0051512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76AD7D5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8E6D3C8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A576B7B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6C346FE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C875B08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FBC3D2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383467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E32B40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A31028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53ABF4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9C9A0B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728ACE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E7F15E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C77366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15125" w:rsidRPr="00515125" w14:paraId="4FD1D826" w14:textId="77777777" w:rsidTr="0051512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83B5F52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8C4867C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66817A4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25FCB31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002DDC1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90235D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4D8555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A4EDB7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E45936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E33F0D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9AA501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5CED40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AA9C6D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E3D46C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15125" w:rsidRPr="00515125" w14:paraId="4307E804" w14:textId="77777777" w:rsidTr="0051512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05E140E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434264A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FADD07C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A23D23B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B44E936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DB3BD4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9003078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370D54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187009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AB232F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43782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15A46C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43782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F5B508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43782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D2E643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43782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7C7DC9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43782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966465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43782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3A4C43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189122,20</w:t>
            </w:r>
          </w:p>
        </w:tc>
      </w:tr>
      <w:tr w:rsidR="00515125" w:rsidRPr="00515125" w14:paraId="3E4938D4" w14:textId="77777777" w:rsidTr="00515125">
        <w:trPr>
          <w:trHeight w:val="6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15CB53A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CA12864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D97789E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6FB1BA4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A603F0B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95F420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674760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CE1F8C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41220F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6879DC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BBD241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21ECB7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27176B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5E4316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15125" w:rsidRPr="00515125" w14:paraId="00C6036C" w14:textId="77777777" w:rsidTr="00515125">
        <w:trPr>
          <w:trHeight w:val="45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A15FE20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8C2D4AF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5662D38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BE1898B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КУ "Управление по учету и контролю финансов образовательных учреждений города Ханты-Мансий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6668F49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793ABA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1078539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72DE29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276513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65B881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341566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07F9E5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446045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AEB136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446045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7532FB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446045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D59E08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446045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C07C0E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446045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081708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7230229,55</w:t>
            </w:r>
          </w:p>
        </w:tc>
      </w:tr>
      <w:tr w:rsidR="00515125" w:rsidRPr="00515125" w14:paraId="08A1E3B9" w14:textId="77777777" w:rsidTr="00515125">
        <w:trPr>
          <w:trHeight w:val="45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77DF1B2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5AE0620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02DDDA8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A9D3C51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D1FB170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3E6F08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DA53E0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749A97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FF673E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CC81CB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4023EC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52EDE8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21B245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64E65B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15125" w:rsidRPr="00515125" w14:paraId="4955D96A" w14:textId="77777777" w:rsidTr="00515125">
        <w:trPr>
          <w:trHeight w:val="45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5A9DE70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0C74B4D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8A08FEF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2BE77D3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007B5BD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2D3F69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8A6E98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659932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56EDEA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95FF82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BF709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8503AB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8E82AE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DC212B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15125" w:rsidRPr="00515125" w14:paraId="2991C41A" w14:textId="77777777" w:rsidTr="00515125">
        <w:trPr>
          <w:trHeight w:val="45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D82A1FA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78CF84C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61E347C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FD0275B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F828B47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E25E5A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1078539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EE72C3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276513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59885A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341566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74B8C8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446045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85A76C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446045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18A72A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446045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75D2E6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446045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CCA3F6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446045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5EEE9F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7230229,55</w:t>
            </w:r>
          </w:p>
        </w:tc>
      </w:tr>
      <w:tr w:rsidR="00515125" w:rsidRPr="00515125" w14:paraId="6392CFD4" w14:textId="77777777" w:rsidTr="00515125">
        <w:trPr>
          <w:trHeight w:val="6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81CF575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A016570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29D7505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D9F19E7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BB1B1FF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B065FE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E98DED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9AA402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36C657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07DA11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E9A740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6622DF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F8A85D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03D87E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15125" w:rsidRPr="00515125" w14:paraId="6E676287" w14:textId="77777777" w:rsidTr="00515125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23BD2F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3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C19AE4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еспечение комплексной безопасности образовательных организаций (19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040352F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партамент городского хозяйств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A451FEB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У "Управление по эксплуатации служебных зда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8E65E07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8B1FC5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860811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F2AB8F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292570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5061B3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568241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64EFE1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F77CFB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26975C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2D73CC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642E1E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EE1257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15125" w:rsidRPr="00515125" w14:paraId="71699A90" w14:textId="77777777" w:rsidTr="0051512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F3BD181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4E0EA1B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381AFAD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13D5D95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A3BFFE3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AD46A6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201C69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92C169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B6AD41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C56E97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D47712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8CC560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20D569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4BF7E9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15125" w:rsidRPr="00515125" w14:paraId="766277F4" w14:textId="77777777" w:rsidTr="0051512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B5B6970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CE8F9E0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0C700E3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D79B757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7B6B43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6CE96F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E8299A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34EC20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F76D00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C17609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7E0E4E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9BA7BA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225F08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488925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15125" w:rsidRPr="00515125" w14:paraId="7B899CE4" w14:textId="77777777" w:rsidTr="0051512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AA0CADF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59390F9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92D70A1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F46B7F6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70C52A7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ECB94E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860811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31D342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292570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266469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568241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8AEA57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F0F5A7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B0F627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840A4F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305E46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419597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15125" w:rsidRPr="00515125" w14:paraId="6D1CBBB2" w14:textId="77777777" w:rsidTr="00515125">
        <w:trPr>
          <w:trHeight w:val="6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954CA4A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4E175A3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86AD89E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604D62E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2995FB5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0F950A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79930A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AED4B4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C6E4C0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E682CF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D92F4C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9C61ED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09AB53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A26C9E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15125" w:rsidRPr="00515125" w14:paraId="592C0392" w14:textId="77777777" w:rsidTr="0051512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2598385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F172F80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7862574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партамент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057CFD2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БУ "Управление по эксплуатации </w:t>
            </w: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служебных зда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3CC8EB7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все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98C042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31439411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B8942B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BD200F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213643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27BAEF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1122576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DF40C2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1122576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683068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1122576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B9DD85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1122576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18121C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1122576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1F899A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5612883,90</w:t>
            </w:r>
          </w:p>
        </w:tc>
      </w:tr>
      <w:tr w:rsidR="00515125" w:rsidRPr="00515125" w14:paraId="6E34D25F" w14:textId="77777777" w:rsidTr="0051512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891D8B3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E330AA4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72C1795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1919F73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A9EBCF7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6C446C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2DCA54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5BD4BD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A144A8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77C16C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E8396A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93873B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5BD146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1C42E6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15125" w:rsidRPr="00515125" w14:paraId="62AC7AB4" w14:textId="77777777" w:rsidTr="0051512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B77861C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360ED43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87AFE61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17D9D51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B08EA3F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00F20B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F67F92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2CE4F1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FBD243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622F30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5D20B1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5FF558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F8016E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FFB31A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15125" w:rsidRPr="00515125" w14:paraId="50CFBFC3" w14:textId="77777777" w:rsidTr="0051512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DEC3DA9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B062FF2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76A2F8D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FAF2FDB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ECBB34F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7AAB3D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31439411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AC3212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ADB459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213643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909475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1122576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403734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1122576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36A695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1122576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4584D2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1122576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A94B87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1122576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676A61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5612883,90</w:t>
            </w:r>
          </w:p>
        </w:tc>
      </w:tr>
      <w:tr w:rsidR="00515125" w:rsidRPr="00515125" w14:paraId="282C0A8C" w14:textId="77777777" w:rsidTr="00515125">
        <w:trPr>
          <w:trHeight w:val="6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CFC8723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ED927C1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BD6C904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9EA773E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2ED68BA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8D7944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160CA4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93DC9A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26D27A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096859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990930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A64655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8902AC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DC6A16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15125" w:rsidRPr="00515125" w14:paraId="30FE54E1" w14:textId="77777777" w:rsidTr="00515125">
        <w:trPr>
          <w:trHeight w:val="6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C9D73E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4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F75277B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витие материально-технической базы образовательных организаций (9, 20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C789876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партамент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97DCD98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и, подведомственные Департаменту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A451B2E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830A12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12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CA44A1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60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5BB08C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52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34DA65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4F454B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C61DD6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177566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A3A06F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F2A9E0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15125" w:rsidRPr="00515125" w14:paraId="493074BC" w14:textId="77777777" w:rsidTr="0051512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80B14C1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C2801DC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5DC3548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BF4D542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AA63777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5AABF0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27021F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2D5306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7AE56C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644D49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99C375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904BF7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631A8B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A22840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15125" w:rsidRPr="00515125" w14:paraId="5F225F8E" w14:textId="77777777" w:rsidTr="0051512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2FB28DC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85B7496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7947136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4C812D7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A877D00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AD33A0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12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464D30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60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B00F39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52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E8D89D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6EF1BA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E05E31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2E5AD0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02B4D1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83A497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15125" w:rsidRPr="00515125" w14:paraId="6113A361" w14:textId="77777777" w:rsidTr="0051512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4B8C34C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F2905FC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3D78A68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EE5AD58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C37E296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6FC514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8C636B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72E712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BB8FC5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2B4FDD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47B7E2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0A3252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DD4856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D0FC55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15125" w:rsidRPr="00515125" w14:paraId="14527B1F" w14:textId="77777777" w:rsidTr="00515125">
        <w:trPr>
          <w:trHeight w:val="6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96FA05F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A683813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B3C0964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9412F05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4B5D005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DFA3DB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41F410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E0F247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5F7423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9B45FB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7C9F07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91AC30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2B9779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02D48E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15125" w:rsidRPr="00515125" w14:paraId="64D10806" w14:textId="77777777" w:rsidTr="00515125">
        <w:trPr>
          <w:trHeight w:val="9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B4A068A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1E9B167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D478B05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партамент муниципальной собственности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CAD070C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КУ "Дирекция по содержанию имущества казн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4F43517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7A5BC7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C3C576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F113E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894914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6972CC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09D140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51511B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454E7B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84AB36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15125" w:rsidRPr="00515125" w14:paraId="6FFB6705" w14:textId="77777777" w:rsidTr="0051512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22DC265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0876BF7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645C351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D62B326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E7F7F8A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C4C969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13A074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A371D1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F64E34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C713E9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F7C02F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38AE08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1D54FB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F613A0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15125" w:rsidRPr="00515125" w14:paraId="58C6C3EA" w14:textId="77777777" w:rsidTr="0051512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AAC142B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68E7815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2A19BE4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CE640A2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84A79A5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C296CE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C43E26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352BA9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7CC9C2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F8F5C9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9DFBDD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78372D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8D8AA3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B070E9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15125" w:rsidRPr="00515125" w14:paraId="23D23985" w14:textId="77777777" w:rsidTr="0051512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C56CFEF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973DB32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CACB8B3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93672F5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8E5093B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59FE95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2C6637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FE308B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3D387E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510FD1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7CA04D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C29844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FC36FA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79F42C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15125" w:rsidRPr="00515125" w14:paraId="05F80D73" w14:textId="77777777" w:rsidTr="00515125">
        <w:trPr>
          <w:trHeight w:val="6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2F559A3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97CB681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072491B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B6B6D46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34BCF73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E62516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CD8F7F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AAC9C2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AEEBE6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40B97D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BCDCB5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0FE51B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792EC5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A82C62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15125" w:rsidRPr="00515125" w14:paraId="3D7446B6" w14:textId="77777777" w:rsidTr="00515125">
        <w:trPr>
          <w:trHeight w:val="9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828BB70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DAB762D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5E188EB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партамент градостроительства и архитектуры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84E80DB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КУ "Управление капитального строительства города </w:t>
            </w: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Ханты-Мансий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6B2111A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846C71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468909083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E51BE5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1569031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0FFCD6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46937222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0787C7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70204023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94B4E4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3002208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906BA9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3002208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231AAB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3002208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66F299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3002208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9B4A0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50110448,40</w:t>
            </w:r>
          </w:p>
        </w:tc>
      </w:tr>
      <w:tr w:rsidR="00515125" w:rsidRPr="00515125" w14:paraId="7DC99E24" w14:textId="77777777" w:rsidTr="0051512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0C98F3B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F88AAF1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912B797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E1A061A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769032A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2AB356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D2D884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6D1613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98C251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078E66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92D17C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1F6E76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817D1F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4DE435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15125" w:rsidRPr="00515125" w14:paraId="573B0E0C" w14:textId="77777777" w:rsidTr="0051512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AC4C6DC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A0DC276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CE9E8DB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496F80B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EB699C9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E367B0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263267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B1B830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9266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97F880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2243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C933E0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67023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7BE79B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26081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14F402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26081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85D3C0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26081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BD5089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26081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6B8B66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30408000,00</w:t>
            </w:r>
          </w:p>
        </w:tc>
      </w:tr>
      <w:tr w:rsidR="00515125" w:rsidRPr="00515125" w14:paraId="5874ACD3" w14:textId="77777777" w:rsidTr="0051512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F96C0C6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56E1A50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BF43340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25EDCF7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C4FCAD7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C25958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5641683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8E5A2B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302931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CA06EC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4693722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1C6540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3180623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0938AC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394048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73FF17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394048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B20830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394048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9509BD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394048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4771BD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9702448,40</w:t>
            </w:r>
          </w:p>
        </w:tc>
      </w:tr>
      <w:tr w:rsidR="00515125" w:rsidRPr="00515125" w14:paraId="6C351D47" w14:textId="77777777" w:rsidTr="00515125">
        <w:trPr>
          <w:trHeight w:val="6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F16F5B2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EDC555F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5C4280D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1417562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740F157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1776E0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DC59B3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0E0C3E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9C7776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43CEDD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07CD36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FC7EEA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41ACE9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374358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15125" w:rsidRPr="00515125" w14:paraId="081AA176" w14:textId="77777777" w:rsidTr="00515125">
        <w:trPr>
          <w:trHeight w:val="315"/>
        </w:trPr>
        <w:tc>
          <w:tcPr>
            <w:tcW w:w="0" w:type="auto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CB12C52" w14:textId="77777777" w:rsidR="00515125" w:rsidRPr="00515125" w:rsidRDefault="00515125" w:rsidP="005151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по подпрограмме IV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3FE259F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7F62AD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958795578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9D5568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0003476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865B1F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08734161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06935A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74169534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F3C619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33987600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A77FB5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33987600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7F17E8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33987600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690307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33987600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49F8E1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69938003,45</w:t>
            </w:r>
          </w:p>
        </w:tc>
      </w:tr>
      <w:tr w:rsidR="00515125" w:rsidRPr="00515125" w14:paraId="64A4416B" w14:textId="77777777" w:rsidTr="00515125">
        <w:trPr>
          <w:trHeight w:val="315"/>
        </w:trPr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0B0D994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B97AE9A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512076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805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FB2443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805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4EF824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365B7D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04B332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FF592B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B0B526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C63EE2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0B3969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15125" w:rsidRPr="00515125" w14:paraId="749B7500" w14:textId="77777777" w:rsidTr="00515125">
        <w:trPr>
          <w:trHeight w:val="315"/>
        </w:trPr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C6E92AC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8FD7A13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F40D71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271279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5892D7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1426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AA1A4B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8095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638D7C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67023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DBA91D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26081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97A70F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26081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94CE85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26081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678EF1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26081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879681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30408000,00</w:t>
            </w:r>
          </w:p>
        </w:tc>
      </w:tr>
      <w:tr w:rsidR="00515125" w:rsidRPr="00515125" w14:paraId="450881BB" w14:textId="77777777" w:rsidTr="00515125">
        <w:trPr>
          <w:trHeight w:val="315"/>
        </w:trPr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AE46CC0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82CBD04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75C364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86908128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79BAE3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796932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A766A9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0638661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BE2EB3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7146134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B66226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7906000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84199B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7906000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7B2B6F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7906000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E22893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7906000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DF5AD5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39530003,45</w:t>
            </w:r>
          </w:p>
        </w:tc>
      </w:tr>
      <w:tr w:rsidR="00515125" w:rsidRPr="00515125" w14:paraId="622746F0" w14:textId="77777777" w:rsidTr="00515125">
        <w:trPr>
          <w:trHeight w:val="615"/>
        </w:trPr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265BE91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44CC67F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067DFD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C03E01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BB81AF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0F0067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3350A0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4CE7F9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102988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BA3565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434A19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15125" w:rsidRPr="00515125" w14:paraId="0608AD90" w14:textId="77777777" w:rsidTr="00515125">
        <w:trPr>
          <w:trHeight w:val="315"/>
        </w:trPr>
        <w:tc>
          <w:tcPr>
            <w:tcW w:w="0" w:type="auto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7D94A6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дпрограмма V. "Формирование законопослушного поведения участников дорожного движения"</w:t>
            </w:r>
          </w:p>
        </w:tc>
      </w:tr>
      <w:tr w:rsidR="00515125" w:rsidRPr="00515125" w14:paraId="6103619E" w14:textId="77777777" w:rsidTr="00515125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5F713C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2BD8D8F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ормирование законопослушного поведения участников дорожного движения (18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CEC747F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партамент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63E2C44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и, подведомственные Департаменту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A34F78E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D09EE0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04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0FD94E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B454BC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C78516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ED6D26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2527CE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18F833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9A8A24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5664F7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0000,00</w:t>
            </w:r>
          </w:p>
        </w:tc>
      </w:tr>
      <w:tr w:rsidR="00515125" w:rsidRPr="00515125" w14:paraId="23D00B06" w14:textId="77777777" w:rsidTr="0051512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9C4DEFC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0AB5BA9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8E854BB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4079155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15F260C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A436EB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7FBC3A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08D3DE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58C79C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929476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FA4E80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46705F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F5C233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CBF594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15125" w:rsidRPr="00515125" w14:paraId="452E509B" w14:textId="77777777" w:rsidTr="0051512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F43BB0B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46B9B57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F334CAC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E1123D3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298181D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FE1EEC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992CEE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018D9C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4684B7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022E9D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671DB5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8F934B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B68F02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3D1080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15125" w:rsidRPr="00515125" w14:paraId="433FF499" w14:textId="77777777" w:rsidTr="0051512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CD73682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752D7CC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02D53ED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5F96205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B323920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0C65C4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04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4CE55C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ABE5CB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3F67CC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21E3BB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CE55EE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67791B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41E481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8BF703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0000,00</w:t>
            </w:r>
          </w:p>
        </w:tc>
      </w:tr>
      <w:tr w:rsidR="00515125" w:rsidRPr="00515125" w14:paraId="5E2E2F8E" w14:textId="77777777" w:rsidTr="00515125">
        <w:trPr>
          <w:trHeight w:val="6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7976189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58570FA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B4C071A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EB959F2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7BC692A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21B385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94D316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6D276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38DF60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82479A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A5C04C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7307C4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A1D2B0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C0886F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15125" w:rsidRPr="00515125" w14:paraId="104B6BF4" w14:textId="77777777" w:rsidTr="00515125">
        <w:trPr>
          <w:trHeight w:val="315"/>
        </w:trPr>
        <w:tc>
          <w:tcPr>
            <w:tcW w:w="0" w:type="auto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CE35086" w14:textId="77777777" w:rsidR="00515125" w:rsidRPr="00515125" w:rsidRDefault="00515125" w:rsidP="005151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по подпрограмме V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794FAC6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9654C7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04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E32E5C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1A5720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3158BD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CA230D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5376B8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A24532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E972C2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886A3E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0000,00</w:t>
            </w:r>
          </w:p>
        </w:tc>
      </w:tr>
      <w:tr w:rsidR="00515125" w:rsidRPr="00515125" w14:paraId="5277A84C" w14:textId="77777777" w:rsidTr="00515125">
        <w:trPr>
          <w:trHeight w:val="315"/>
        </w:trPr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879339A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CBD6B1F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9C3456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34947C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D54215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F90FF3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89AF84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C34ABB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BAB799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C64A35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BDA583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15125" w:rsidRPr="00515125" w14:paraId="5AD5DAEF" w14:textId="77777777" w:rsidTr="00515125">
        <w:trPr>
          <w:trHeight w:val="315"/>
        </w:trPr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38055C8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D67C241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094275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EB5BB2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CD88CE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AA217F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77E325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F5E757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5CC6C9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E6E659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C3D684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15125" w:rsidRPr="00515125" w14:paraId="5F31B962" w14:textId="77777777" w:rsidTr="00515125">
        <w:trPr>
          <w:trHeight w:val="315"/>
        </w:trPr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93CE1C2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FADAEA4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51170E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04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925A8B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4C6109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D76DC0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3E3BF5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330AC1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D48059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F0B541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0A5AED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0000,00</w:t>
            </w:r>
          </w:p>
        </w:tc>
      </w:tr>
      <w:tr w:rsidR="00515125" w:rsidRPr="00515125" w14:paraId="4C32720C" w14:textId="77777777" w:rsidTr="00515125">
        <w:trPr>
          <w:trHeight w:val="615"/>
        </w:trPr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1A1DCCA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99FF259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821065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5FC1DE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414F86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38A18B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3E36FD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7463D8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CB36D9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A80E66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E1379B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15125" w:rsidRPr="00515125" w14:paraId="50AB686C" w14:textId="77777777" w:rsidTr="00515125">
        <w:trPr>
          <w:trHeight w:val="315"/>
        </w:trPr>
        <w:tc>
          <w:tcPr>
            <w:tcW w:w="0" w:type="auto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64E124C" w14:textId="77777777" w:rsidR="00515125" w:rsidRPr="00515125" w:rsidRDefault="00515125" w:rsidP="005151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 по муниципальной программ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C20C294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FD580D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523597336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CBD2A4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5407325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00B9BA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10115448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85FB99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5428748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B60118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14105549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F8E287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23876949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BB21ED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23876949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B55E2E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23876949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8EE151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619384749,40</w:t>
            </w:r>
          </w:p>
        </w:tc>
      </w:tr>
      <w:tr w:rsidR="00515125" w:rsidRPr="00515125" w14:paraId="26FAFE17" w14:textId="77777777" w:rsidTr="00515125">
        <w:trPr>
          <w:trHeight w:val="315"/>
        </w:trPr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AD1CE00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DD8BCE1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ED2C64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1273942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70D50A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805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4DC261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208692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CADC06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228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0BC1CC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228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BA87F1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A217BA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191F37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735D36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15125" w:rsidRPr="00515125" w14:paraId="5E8B4422" w14:textId="77777777" w:rsidTr="00515125">
        <w:trPr>
          <w:trHeight w:val="315"/>
        </w:trPr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5F287A2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44A0C12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7BDED8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079825219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C4EF9F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31526918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CD9287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43393501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1F32BA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67338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8DDD92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26396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1E10F0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26396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2095EA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26396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C81C6F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26396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9BC0EA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631981500,00</w:t>
            </w:r>
          </w:p>
        </w:tc>
      </w:tr>
      <w:tr w:rsidR="00515125" w:rsidRPr="00515125" w14:paraId="0D2C0806" w14:textId="77777777" w:rsidTr="00515125">
        <w:trPr>
          <w:trHeight w:val="315"/>
        </w:trPr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FC1A4EB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2E099AB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D742E3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2324981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D1D6F1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21938286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D3C666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36513254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1325AF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9672078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3D8507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97480649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C94529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97480649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131C89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97480649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DE84EB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97480649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420E63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87403249,40</w:t>
            </w:r>
          </w:p>
        </w:tc>
      </w:tr>
      <w:tr w:rsidR="00515125" w:rsidRPr="00515125" w14:paraId="05108F0A" w14:textId="77777777" w:rsidTr="00515125">
        <w:trPr>
          <w:trHeight w:val="615"/>
        </w:trPr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D3C8B52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6B9AB05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BE2BDC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4964DE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537B15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49B64A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871DCF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3360E2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BCA9B2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6AF19F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683B05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15125" w:rsidRPr="00515125" w14:paraId="62D6A81E" w14:textId="77777777" w:rsidTr="00515125">
        <w:trPr>
          <w:trHeight w:val="315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74C2429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F141534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07E63B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BC3B4F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E01AFE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C64B2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F3CB70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747894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E6A369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BBC475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109DFA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15125" w:rsidRPr="00515125" w14:paraId="701FCB9C" w14:textId="77777777" w:rsidTr="00515125">
        <w:trPr>
          <w:trHeight w:val="315"/>
        </w:trPr>
        <w:tc>
          <w:tcPr>
            <w:tcW w:w="0" w:type="auto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FFC708C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276890B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874513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468909083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15BE21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1569031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CFCD6D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46937222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ACB753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70204023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A5D6B4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3002208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CE9F6B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3002208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6A97AA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3002208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ED2514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3002208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584BBA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50110448,40</w:t>
            </w:r>
          </w:p>
        </w:tc>
      </w:tr>
      <w:tr w:rsidR="00515125" w:rsidRPr="00515125" w14:paraId="231A238F" w14:textId="77777777" w:rsidTr="00515125">
        <w:trPr>
          <w:trHeight w:val="315"/>
        </w:trPr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ED306A0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0B1F1C7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5954E5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BEB1A6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56191A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B1C92A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232B6E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E9EC82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C71680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5B0583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9350C0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15125" w:rsidRPr="00515125" w14:paraId="62EE6C53" w14:textId="77777777" w:rsidTr="00515125">
        <w:trPr>
          <w:trHeight w:val="315"/>
        </w:trPr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CD2EA55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274A05D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F38CF5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263267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1767E3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9266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9D402E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2243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57F4CD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67023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FB41C3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26081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BAC303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26081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7C2A8F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26081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1D7DBC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26081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1180E6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30408000,00</w:t>
            </w:r>
          </w:p>
        </w:tc>
      </w:tr>
      <w:tr w:rsidR="00515125" w:rsidRPr="00515125" w14:paraId="3A88F840" w14:textId="77777777" w:rsidTr="00515125">
        <w:trPr>
          <w:trHeight w:val="315"/>
        </w:trPr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FBE883D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B7D6F10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61AB00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5641683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8DFAFB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302931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865020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4693722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60ACA3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3180623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6FD52E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394048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F61A84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394048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0828A0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394048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AF5481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394048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EDC753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9702448,40</w:t>
            </w:r>
          </w:p>
        </w:tc>
      </w:tr>
      <w:tr w:rsidR="00515125" w:rsidRPr="00515125" w14:paraId="57CC6CAF" w14:textId="77777777" w:rsidTr="00515125">
        <w:trPr>
          <w:trHeight w:val="615"/>
        </w:trPr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3A8771B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0EE2810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B83E52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DFBB06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BAA92E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9D309D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02CD64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325D1A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CE8449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59D122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5CF2BB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15125" w:rsidRPr="00515125" w14:paraId="4EAB442B" w14:textId="77777777" w:rsidTr="00515125">
        <w:trPr>
          <w:trHeight w:val="315"/>
        </w:trPr>
        <w:tc>
          <w:tcPr>
            <w:tcW w:w="0" w:type="auto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8725CAD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65A304A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CFB5FC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054688252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2950C9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72504223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B0FB28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63178226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441949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8408346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2EDC50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8408346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6ABD65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9385486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94B723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9385486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E68D2C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9385486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66B551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469274301,00</w:t>
            </w:r>
          </w:p>
        </w:tc>
      </w:tr>
      <w:tr w:rsidR="00515125" w:rsidRPr="00515125" w14:paraId="5AC3A3AF" w14:textId="77777777" w:rsidTr="00515125">
        <w:trPr>
          <w:trHeight w:val="315"/>
        </w:trPr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B62FB0B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F458B2B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9F8D6F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1273942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A5BECF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805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39DB54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208692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43FB1C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228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A9391A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228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A47B19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B76079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A0D013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FF590E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15125" w:rsidRPr="00515125" w14:paraId="49CA3DB1" w14:textId="77777777" w:rsidTr="00515125">
        <w:trPr>
          <w:trHeight w:val="315"/>
        </w:trPr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E6B6743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9654464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CFD7C0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816557819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38B1DB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12260818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B009A4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01150001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12C501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00314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C0A681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00314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6470D8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00314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EDD994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00314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64D1D7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00314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77049C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001573500,00</w:t>
            </w:r>
          </w:p>
        </w:tc>
      </w:tr>
      <w:tr w:rsidR="00515125" w:rsidRPr="00515125" w14:paraId="47D01D06" w14:textId="77777777" w:rsidTr="00515125">
        <w:trPr>
          <w:trHeight w:val="315"/>
        </w:trPr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EAD7B33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05C53CF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107DE7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026856489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5EEC39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59635355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3D2467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31819532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4E5BEB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9354016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CD3100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9354016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81AE5A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9354016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AE96DD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9354016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826DA9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9354016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59BDF3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67700801,00</w:t>
            </w:r>
          </w:p>
        </w:tc>
      </w:tr>
      <w:tr w:rsidR="00515125" w:rsidRPr="00515125" w14:paraId="72A72392" w14:textId="77777777" w:rsidTr="00515125">
        <w:trPr>
          <w:trHeight w:val="615"/>
        </w:trPr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5F63E4F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2C108FC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2826C6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086C3B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D0EA10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543DB0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735E3A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96B1DD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D638B7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EEABC2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E40451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15125" w:rsidRPr="00515125" w14:paraId="33AF0094" w14:textId="77777777" w:rsidTr="00515125">
        <w:trPr>
          <w:trHeight w:val="315"/>
        </w:trPr>
        <w:tc>
          <w:tcPr>
            <w:tcW w:w="0" w:type="auto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10C9C4A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партамент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BD48D4A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43D118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8472652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5D5F9A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488351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CD7497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293662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A2962B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869063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0BD119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869063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059E65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869063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3E7635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869063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ED9D2A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869063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5720EC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4345319,40</w:t>
            </w:r>
          </w:p>
        </w:tc>
      </w:tr>
      <w:tr w:rsidR="00515125" w:rsidRPr="00515125" w14:paraId="21F936C7" w14:textId="77777777" w:rsidTr="00515125">
        <w:trPr>
          <w:trHeight w:val="315"/>
        </w:trPr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BB5FE76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FEFE6C1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1747DE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805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D0F40F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805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D3C1E1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65B5AC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9B773B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DE010D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7F4147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9C261A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1298C5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15125" w:rsidRPr="00515125" w14:paraId="150C42D9" w14:textId="77777777" w:rsidTr="00515125">
        <w:trPr>
          <w:trHeight w:val="315"/>
        </w:trPr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0B735F9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F9E8ED0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0D9970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684D79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14F9E1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67090E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774B34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30DB8A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072AC8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A525FB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52DB1D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15125" w:rsidRPr="00515125" w14:paraId="2F890AA7" w14:textId="77777777" w:rsidTr="00515125">
        <w:trPr>
          <w:trHeight w:val="315"/>
        </w:trPr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26D4C16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60CA5E3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E44AA4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7864602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B45B4E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880301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C39912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293662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78173F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869063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C4A571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869063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AFC0C6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869063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275DA8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869063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E4E90C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869063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715848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4345319,40</w:t>
            </w:r>
          </w:p>
        </w:tc>
      </w:tr>
      <w:tr w:rsidR="00515125" w:rsidRPr="00515125" w14:paraId="4D9237BF" w14:textId="77777777" w:rsidTr="00515125">
        <w:trPr>
          <w:trHeight w:val="615"/>
        </w:trPr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76A6E94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920E94E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EA2F80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D12023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6EB60A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EE8BA3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13DBDD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8A9528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2CFC1F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750C7B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109BC8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15125" w:rsidRPr="00515125" w14:paraId="36FE9A86" w14:textId="77777777" w:rsidTr="00515125">
        <w:trPr>
          <w:trHeight w:val="315"/>
        </w:trPr>
        <w:tc>
          <w:tcPr>
            <w:tcW w:w="0" w:type="auto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D7176C5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и, подведомственные Департаменту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4E66259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557B0B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476218641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02277A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85990778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554229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07054287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7C0098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79938949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D3A072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79938949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631938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89710349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6F6520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89710349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2B5AD2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89710349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EC0D6D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854164629,85</w:t>
            </w:r>
          </w:p>
        </w:tc>
      </w:tr>
      <w:tr w:rsidR="00515125" w:rsidRPr="00515125" w14:paraId="441CCE2F" w14:textId="77777777" w:rsidTr="00515125">
        <w:trPr>
          <w:trHeight w:val="315"/>
        </w:trPr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07AC4CB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0DC8FD6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886FAC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0665892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D4E9B2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BA3D7C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208692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798C8C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228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B5A4C1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228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225B5C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BBB0ED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23665B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BE8FC1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15125" w:rsidRPr="00515125" w14:paraId="3D038193" w14:textId="77777777" w:rsidTr="00515125">
        <w:trPr>
          <w:trHeight w:val="315"/>
        </w:trPr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01EBF43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69C2D2D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07E0E4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816557819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EF5DDE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12260818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94FD92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01150001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74A003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00314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CF6F20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00314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8B0E62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00314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579D1D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00314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D74DC8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00314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73C3D2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001573500,00</w:t>
            </w:r>
          </w:p>
        </w:tc>
      </w:tr>
      <w:tr w:rsidR="00515125" w:rsidRPr="00515125" w14:paraId="309267C3" w14:textId="77777777" w:rsidTr="00515125">
        <w:trPr>
          <w:trHeight w:val="315"/>
        </w:trPr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A8EADE8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EB27E63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0A7856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448994929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5B5169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3729959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F312AD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5695593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C46AE4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9395649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E9826E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9395649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E19D26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9395649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FA9626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9395649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030F0F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9395649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09934F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52591129,85</w:t>
            </w:r>
          </w:p>
        </w:tc>
      </w:tr>
      <w:tr w:rsidR="00515125" w:rsidRPr="00515125" w14:paraId="1B6CC2B9" w14:textId="77777777" w:rsidTr="00515125">
        <w:trPr>
          <w:trHeight w:val="615"/>
        </w:trPr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BA370DD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82DC3FF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EC4F54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501ED3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5F5798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544B64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8122B3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C0FEFB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A6CDF9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DCA1A4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D5E72F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15125" w:rsidRPr="00515125" w14:paraId="7D4989B9" w14:textId="77777777" w:rsidTr="00515125">
        <w:trPr>
          <w:trHeight w:val="315"/>
        </w:trPr>
        <w:tc>
          <w:tcPr>
            <w:tcW w:w="0" w:type="auto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6770302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КУ </w:t>
            </w:r>
            <w:proofErr w:type="gramStart"/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"</w:t>
            </w:r>
            <w:proofErr w:type="gramStart"/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ентр</w:t>
            </w:r>
            <w:proofErr w:type="gramEnd"/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звития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EBB285D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D0839F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2231078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FA3E1A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456009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D150E0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70682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BC8D3B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70682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26F599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70682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4CCD99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70682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1C4204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70682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C16A33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70682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B7FB4D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534122,20</w:t>
            </w:r>
          </w:p>
        </w:tc>
      </w:tr>
      <w:tr w:rsidR="00515125" w:rsidRPr="00515125" w14:paraId="583C0ED8" w14:textId="77777777" w:rsidTr="00515125">
        <w:trPr>
          <w:trHeight w:val="315"/>
        </w:trPr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9357473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2C1052A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1F00E9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16CE47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9857DC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136046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05361C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9DA9C8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2B4D33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E1704A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41B594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15125" w:rsidRPr="00515125" w14:paraId="5BBCE6D0" w14:textId="77777777" w:rsidTr="00515125">
        <w:trPr>
          <w:trHeight w:val="315"/>
        </w:trPr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312549B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1447382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A101AB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6DDCC2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5EEB13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106C4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E16EAE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03FB86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7931EA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20C3D4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A975C4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15125" w:rsidRPr="00515125" w14:paraId="1C8569B6" w14:textId="77777777" w:rsidTr="00515125">
        <w:trPr>
          <w:trHeight w:val="315"/>
        </w:trPr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8EFA887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D21439F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02BF8E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2231078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1F8EDC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456009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5C754D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70682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B0EC2F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70682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05AC8D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70682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5D88A2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70682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F39833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70682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C6AB40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70682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48990D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534122,20</w:t>
            </w:r>
          </w:p>
        </w:tc>
      </w:tr>
      <w:tr w:rsidR="00515125" w:rsidRPr="00515125" w14:paraId="28FE0FB5" w14:textId="77777777" w:rsidTr="00515125">
        <w:trPr>
          <w:trHeight w:val="615"/>
        </w:trPr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5351F0B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1F4BE1E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52E459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B2F75C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6C67D0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7B6792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E53060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21AA56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348A4F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4ED0F7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578090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15125" w:rsidRPr="00515125" w14:paraId="66C77B92" w14:textId="77777777" w:rsidTr="00515125">
        <w:trPr>
          <w:trHeight w:val="315"/>
        </w:trPr>
        <w:tc>
          <w:tcPr>
            <w:tcW w:w="0" w:type="auto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5AD49E7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КУ "Управление по учету и контролю финансов </w:t>
            </w: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образовательных учреждений города Ханты-Мансий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3F8F0C4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все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03984D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107853</w:t>
            </w: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9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9AA0CB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83276513</w:t>
            </w: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BB59AF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83341566</w:t>
            </w: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1061C0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85446045</w:t>
            </w: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26E9B9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85446045</w:t>
            </w: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8533E7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85446045</w:t>
            </w: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C90B3A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85446045</w:t>
            </w: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647CAC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85446045</w:t>
            </w: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B3B235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27230229</w:t>
            </w: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,55</w:t>
            </w:r>
          </w:p>
        </w:tc>
      </w:tr>
      <w:tr w:rsidR="00515125" w:rsidRPr="00515125" w14:paraId="79A5ECE8" w14:textId="77777777" w:rsidTr="00515125">
        <w:trPr>
          <w:trHeight w:val="315"/>
        </w:trPr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DDC8E5F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14E8F6D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DE13C4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4D2A7B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079FB1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2A27DB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EBEBA7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6034CE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7A926B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F3DE45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46D8C2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15125" w:rsidRPr="00515125" w14:paraId="6F7524F1" w14:textId="77777777" w:rsidTr="00515125">
        <w:trPr>
          <w:trHeight w:val="315"/>
        </w:trPr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D7E8A72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A923585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61BFDC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AE328D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7A365E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2890A9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E67004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082154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97655A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BC1996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D25D55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15125" w:rsidRPr="00515125" w14:paraId="4B3C9B71" w14:textId="77777777" w:rsidTr="00515125">
        <w:trPr>
          <w:trHeight w:val="315"/>
        </w:trPr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C172B4E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FE555FC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C2067C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1078539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23954B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276513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C72F4A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341566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11F6E4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446045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DD7411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446045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5E8BCE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446045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CA4214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446045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F9D19C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446045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8F1B1B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7230229,55</w:t>
            </w:r>
          </w:p>
        </w:tc>
      </w:tr>
      <w:tr w:rsidR="00515125" w:rsidRPr="00515125" w14:paraId="4761FBAD" w14:textId="77777777" w:rsidTr="00515125">
        <w:trPr>
          <w:trHeight w:val="615"/>
        </w:trPr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F241A96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71CD2D8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7D1871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C38DA1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C13A8E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9438C1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F6351C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046562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563FBD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7C179F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470D32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15125" w:rsidRPr="00515125" w14:paraId="70FEDCBA" w14:textId="77777777" w:rsidTr="00515125">
        <w:trPr>
          <w:trHeight w:val="315"/>
        </w:trPr>
        <w:tc>
          <w:tcPr>
            <w:tcW w:w="0" w:type="auto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500FAA3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У "Управление по эксплуатации служебных зда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19BEA12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56FB0D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06687339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8E0356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292570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C6E39B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5781885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BA9E8C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1122576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05390A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1122576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0E039C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1122576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51506C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1122576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2B182F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1122576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EFB126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15125" w:rsidRPr="00515125" w14:paraId="70EAE136" w14:textId="77777777" w:rsidTr="00515125">
        <w:trPr>
          <w:trHeight w:val="315"/>
        </w:trPr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C66B272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AD8A864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4C0CA3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31B4BB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933B4B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FA8D48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AED34A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909B1B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3F3015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C87FE6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836FF3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15125" w:rsidRPr="00515125" w14:paraId="5727C0BB" w14:textId="77777777" w:rsidTr="00515125">
        <w:trPr>
          <w:trHeight w:val="315"/>
        </w:trPr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DCEBFD6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FA2723E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605BE5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56304C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2BA96C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B37973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EB16FC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81ADC5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9830F4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3ED05C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7049DD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15125" w:rsidRPr="00515125" w14:paraId="0F67EAE2" w14:textId="77777777" w:rsidTr="00515125">
        <w:trPr>
          <w:trHeight w:val="315"/>
        </w:trPr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B19A34C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19A5A87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98F9E3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06687339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5B4C3F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292570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2CFF3B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5781885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EC48FE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1122576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5D1C9D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1122576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C39220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1122576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6DB807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1122576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DDB72B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1122576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6CC1C5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15125" w:rsidRPr="00515125" w14:paraId="54ACBF75" w14:textId="77777777" w:rsidTr="00515125">
        <w:trPr>
          <w:trHeight w:val="615"/>
        </w:trPr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0AA9946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BC6DC9C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70A1FC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A718CE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37469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09B21E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A70BD7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220562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D96795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0BA415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469AA0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15125" w:rsidRPr="00515125" w14:paraId="6AC0BD9B" w14:textId="77777777" w:rsidTr="00515125">
        <w:trPr>
          <w:trHeight w:val="315"/>
        </w:trPr>
        <w:tc>
          <w:tcPr>
            <w:tcW w:w="0" w:type="auto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239E172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КУ "Дирекция по содержанию имущества казн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8A8226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9AF93F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FCC695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FF28DB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734890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57933F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5CAAE6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B92211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00CC14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460A5A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15125" w:rsidRPr="00515125" w14:paraId="2BFD1DB9" w14:textId="77777777" w:rsidTr="00515125">
        <w:trPr>
          <w:trHeight w:val="315"/>
        </w:trPr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F36C264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2CC636C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60F120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B348B9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9DCC86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601AE8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9913BF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3B68B8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D12E21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877E9A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B4BF4D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15125" w:rsidRPr="00515125" w14:paraId="2515D829" w14:textId="77777777" w:rsidTr="00515125">
        <w:trPr>
          <w:trHeight w:val="315"/>
        </w:trPr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86A0379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613F474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695C22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A46655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9AA177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D5302E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4A232B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D7FE96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F28D46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C68522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925400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15125" w:rsidRPr="00515125" w14:paraId="52BE07D2" w14:textId="77777777" w:rsidTr="00515125">
        <w:trPr>
          <w:trHeight w:val="315"/>
        </w:trPr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212565D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48813D7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36DE1B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97915A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54172C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ADD098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CC3FDB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5EA89F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1BA984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E70985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090EC1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15125" w:rsidRPr="00515125" w14:paraId="2230D951" w14:textId="77777777" w:rsidTr="00515125">
        <w:trPr>
          <w:trHeight w:val="615"/>
        </w:trPr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F3ED87B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903E025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4BAAFC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8F631F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7E6E3D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FC04BA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F244D7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EBCC6B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B20375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DF6FA4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6ECB6E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15125" w:rsidRPr="00515125" w14:paraId="7E2D10C8" w14:textId="77777777" w:rsidTr="00515125">
        <w:trPr>
          <w:trHeight w:val="315"/>
        </w:trPr>
        <w:tc>
          <w:tcPr>
            <w:tcW w:w="0" w:type="auto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70DAA67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КУ "Управление капитального строительства города Ханты-Мансий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24F112C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E52CA6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468909083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92CCB2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1569031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679A3C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46937222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38CED9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70204023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084CEE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3002208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202E56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3002208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427D76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3002208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77F126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3002208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0F18FF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50110448,40</w:t>
            </w:r>
          </w:p>
        </w:tc>
      </w:tr>
      <w:tr w:rsidR="00515125" w:rsidRPr="00515125" w14:paraId="0973D752" w14:textId="77777777" w:rsidTr="00515125">
        <w:trPr>
          <w:trHeight w:val="315"/>
        </w:trPr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1E9B3E1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DA695E2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AD0BC1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4CCB90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CE28F3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A9C223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2DA7D6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309292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17C0C5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EF148C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981F3D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15125" w:rsidRPr="00515125" w14:paraId="2F783EF2" w14:textId="77777777" w:rsidTr="00515125">
        <w:trPr>
          <w:trHeight w:val="315"/>
        </w:trPr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C182D65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69255E9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6F6736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263267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7B72E1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9266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970B84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2243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45A0F9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67023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E14527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26081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CABA34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26081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FA48A5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26081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65B8BC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26081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10D8A1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30408000,00</w:t>
            </w:r>
          </w:p>
        </w:tc>
      </w:tr>
      <w:tr w:rsidR="00515125" w:rsidRPr="00515125" w14:paraId="1F76353B" w14:textId="77777777" w:rsidTr="00515125">
        <w:trPr>
          <w:trHeight w:val="315"/>
        </w:trPr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3139D9C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2923F65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F96B16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5641683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31F85B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302931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B5AAA0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4693722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038DC5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3180623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06A496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394048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88FC78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394048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EE6FD6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394048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E9362E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394048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747257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9702448,40</w:t>
            </w:r>
          </w:p>
        </w:tc>
      </w:tr>
      <w:tr w:rsidR="00515125" w:rsidRPr="00515125" w14:paraId="17E371DD" w14:textId="77777777" w:rsidTr="00515125">
        <w:trPr>
          <w:trHeight w:val="615"/>
        </w:trPr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4E4E5D6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C520E92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305C9F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022A54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C2C9C9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680456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1F3D76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29ACFA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81DEA1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EAAC18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7CE7EC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</w:tbl>
    <w:p w14:paraId="738E6B66" w14:textId="77777777" w:rsidR="00515125" w:rsidRPr="009E1F7C" w:rsidRDefault="00515125" w:rsidP="00515125">
      <w:pPr>
        <w:widowControl w:val="0"/>
        <w:autoSpaceDE w:val="0"/>
        <w:autoSpaceDN w:val="0"/>
        <w:spacing w:after="0" w:line="240" w:lineRule="auto"/>
        <w:ind w:left="567" w:right="-17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E98CB0" w14:textId="77777777" w:rsidR="009E1F7C" w:rsidRDefault="009E1F7C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4AE122A0" w14:textId="39FA4259" w:rsidR="00D26B4A" w:rsidRDefault="00D26B4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br w:type="page"/>
      </w:r>
    </w:p>
    <w:p w14:paraId="619A5156" w14:textId="3C99C871" w:rsidR="00D26B4A" w:rsidRPr="009E1F7C" w:rsidRDefault="00D26B4A" w:rsidP="00D26B4A">
      <w:pPr>
        <w:widowControl w:val="0"/>
        <w:autoSpaceDE w:val="0"/>
        <w:autoSpaceDN w:val="0"/>
        <w:spacing w:after="0" w:line="240" w:lineRule="auto"/>
        <w:ind w:right="-173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9E1F7C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3</w:t>
      </w:r>
    </w:p>
    <w:p w14:paraId="782F3578" w14:textId="77777777" w:rsidR="00D26B4A" w:rsidRPr="009E1F7C" w:rsidRDefault="00D26B4A" w:rsidP="00D26B4A">
      <w:pPr>
        <w:widowControl w:val="0"/>
        <w:autoSpaceDE w:val="0"/>
        <w:autoSpaceDN w:val="0"/>
        <w:spacing w:after="0" w:line="240" w:lineRule="auto"/>
        <w:ind w:left="567" w:right="-173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9E1F7C">
        <w:rPr>
          <w:rFonts w:ascii="Times New Roman" w:eastAsia="Times New Roman" w:hAnsi="Times New Roman" w:cs="Calibri"/>
          <w:sz w:val="28"/>
          <w:szCs w:val="28"/>
          <w:lang w:eastAsia="ru-RU"/>
        </w:rPr>
        <w:t>к изменениям в постановление Администрации</w:t>
      </w:r>
    </w:p>
    <w:p w14:paraId="462325A5" w14:textId="77777777" w:rsidR="00D26B4A" w:rsidRPr="009E1F7C" w:rsidRDefault="00D26B4A" w:rsidP="00D26B4A">
      <w:pPr>
        <w:widowControl w:val="0"/>
        <w:autoSpaceDE w:val="0"/>
        <w:autoSpaceDN w:val="0"/>
        <w:spacing w:after="0" w:line="240" w:lineRule="auto"/>
        <w:ind w:left="567" w:right="-173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9E1F7C">
        <w:rPr>
          <w:rFonts w:ascii="Times New Roman" w:eastAsia="Times New Roman" w:hAnsi="Times New Roman" w:cs="Calibri"/>
          <w:sz w:val="28"/>
          <w:szCs w:val="28"/>
          <w:lang w:eastAsia="ru-RU"/>
        </w:rPr>
        <w:t>города Ханты-Мансийска от 05.11.2013 №1421</w:t>
      </w:r>
    </w:p>
    <w:p w14:paraId="4D67F7BE" w14:textId="77777777" w:rsidR="00D26B4A" w:rsidRPr="009E1F7C" w:rsidRDefault="00D26B4A" w:rsidP="00D26B4A">
      <w:pPr>
        <w:widowControl w:val="0"/>
        <w:autoSpaceDE w:val="0"/>
        <w:autoSpaceDN w:val="0"/>
        <w:spacing w:after="0" w:line="240" w:lineRule="auto"/>
        <w:ind w:left="567" w:right="-173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9E1F7C">
        <w:rPr>
          <w:rFonts w:ascii="Times New Roman" w:eastAsia="Times New Roman" w:hAnsi="Times New Roman" w:cs="Calibri"/>
          <w:sz w:val="28"/>
          <w:szCs w:val="28"/>
          <w:lang w:eastAsia="ru-RU"/>
        </w:rPr>
        <w:t>«Об утверждении муниципальной программы</w:t>
      </w:r>
    </w:p>
    <w:p w14:paraId="289814D5" w14:textId="77777777" w:rsidR="00D26B4A" w:rsidRPr="009E1F7C" w:rsidRDefault="00D26B4A" w:rsidP="00D26B4A">
      <w:pPr>
        <w:widowControl w:val="0"/>
        <w:autoSpaceDE w:val="0"/>
        <w:autoSpaceDN w:val="0"/>
        <w:spacing w:after="0" w:line="240" w:lineRule="auto"/>
        <w:ind w:left="567" w:right="-173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9E1F7C">
        <w:rPr>
          <w:rFonts w:ascii="Times New Roman" w:eastAsia="Times New Roman" w:hAnsi="Times New Roman" w:cs="Calibri"/>
          <w:sz w:val="28"/>
          <w:szCs w:val="28"/>
          <w:lang w:eastAsia="ru-RU"/>
        </w:rPr>
        <w:t>города Ханты-Мансийска «Развитие</w:t>
      </w:r>
    </w:p>
    <w:p w14:paraId="6D63FCED" w14:textId="77777777" w:rsidR="00D26B4A" w:rsidRDefault="00D26B4A" w:rsidP="00D26B4A">
      <w:pPr>
        <w:widowControl w:val="0"/>
        <w:autoSpaceDE w:val="0"/>
        <w:autoSpaceDN w:val="0"/>
        <w:spacing w:after="0" w:line="240" w:lineRule="auto"/>
        <w:ind w:left="567" w:right="-173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9E1F7C">
        <w:rPr>
          <w:rFonts w:ascii="Times New Roman" w:eastAsia="Times New Roman" w:hAnsi="Times New Roman" w:cs="Calibri"/>
          <w:sz w:val="28"/>
          <w:szCs w:val="28"/>
          <w:lang w:eastAsia="ru-RU"/>
        </w:rPr>
        <w:t>образования в городе Ханты-Мансийске»</w:t>
      </w:r>
    </w:p>
    <w:p w14:paraId="72AB64E6" w14:textId="77777777" w:rsidR="00D26B4A" w:rsidRDefault="00D26B4A" w:rsidP="00D26B4A">
      <w:pPr>
        <w:widowControl w:val="0"/>
        <w:autoSpaceDE w:val="0"/>
        <w:autoSpaceDN w:val="0"/>
        <w:spacing w:after="0" w:line="240" w:lineRule="auto"/>
        <w:ind w:left="567" w:right="-173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14:paraId="344AC131" w14:textId="77777777" w:rsidR="00D26B4A" w:rsidRDefault="00D26B4A" w:rsidP="00D26B4A">
      <w:pPr>
        <w:widowControl w:val="0"/>
        <w:autoSpaceDE w:val="0"/>
        <w:autoSpaceDN w:val="0"/>
        <w:spacing w:after="0" w:line="240" w:lineRule="auto"/>
        <w:ind w:left="567" w:right="-173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14:paraId="22B4DF7D" w14:textId="4ACA552B" w:rsidR="00A72F42" w:rsidRPr="009E1F7C" w:rsidRDefault="00A72F42" w:rsidP="00A72F42">
      <w:pPr>
        <w:widowControl w:val="0"/>
        <w:autoSpaceDE w:val="0"/>
        <w:autoSpaceDN w:val="0"/>
        <w:spacing w:after="0" w:line="240" w:lineRule="auto"/>
        <w:ind w:left="567" w:right="-17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1F7C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14:paraId="120DA1D1" w14:textId="77777777" w:rsidR="00515125" w:rsidRPr="00515125" w:rsidRDefault="00515125" w:rsidP="00515125">
      <w:pPr>
        <w:widowControl w:val="0"/>
        <w:autoSpaceDE w:val="0"/>
        <w:autoSpaceDN w:val="0"/>
        <w:spacing w:after="0" w:line="240" w:lineRule="auto"/>
        <w:ind w:left="567" w:right="-173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515125">
        <w:rPr>
          <w:rFonts w:ascii="Times New Roman" w:eastAsia="Times New Roman" w:hAnsi="Times New Roman" w:cs="Calibri"/>
          <w:sz w:val="28"/>
          <w:szCs w:val="28"/>
          <w:lang w:eastAsia="ru-RU"/>
        </w:rPr>
        <w:t>Мероприятия, реализуемые на принципах проектного управления,</w:t>
      </w:r>
    </w:p>
    <w:p w14:paraId="300577C3" w14:textId="77777777" w:rsidR="00515125" w:rsidRPr="00515125" w:rsidRDefault="00515125" w:rsidP="00515125">
      <w:pPr>
        <w:widowControl w:val="0"/>
        <w:autoSpaceDE w:val="0"/>
        <w:autoSpaceDN w:val="0"/>
        <w:spacing w:after="0" w:line="240" w:lineRule="auto"/>
        <w:ind w:left="567" w:right="-173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proofErr w:type="gramStart"/>
      <w:r w:rsidRPr="00515125">
        <w:rPr>
          <w:rFonts w:ascii="Times New Roman" w:eastAsia="Times New Roman" w:hAnsi="Times New Roman" w:cs="Calibri"/>
          <w:sz w:val="28"/>
          <w:szCs w:val="28"/>
          <w:lang w:eastAsia="ru-RU"/>
        </w:rPr>
        <w:t>направленные</w:t>
      </w:r>
      <w:proofErr w:type="gramEnd"/>
      <w:r w:rsidRPr="0051512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в том числе на исполнение национальных</w:t>
      </w:r>
    </w:p>
    <w:p w14:paraId="5CD04D74" w14:textId="77777777" w:rsidR="00515125" w:rsidRPr="00515125" w:rsidRDefault="00515125" w:rsidP="00515125">
      <w:pPr>
        <w:widowControl w:val="0"/>
        <w:autoSpaceDE w:val="0"/>
        <w:autoSpaceDN w:val="0"/>
        <w:spacing w:after="0" w:line="240" w:lineRule="auto"/>
        <w:ind w:left="567" w:right="-173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515125">
        <w:rPr>
          <w:rFonts w:ascii="Times New Roman" w:eastAsia="Times New Roman" w:hAnsi="Times New Roman" w:cs="Calibri"/>
          <w:sz w:val="28"/>
          <w:szCs w:val="28"/>
          <w:lang w:eastAsia="ru-RU"/>
        </w:rPr>
        <w:t>и федеральных проектов (программ) Российской Федерации,</w:t>
      </w:r>
    </w:p>
    <w:p w14:paraId="3E383E45" w14:textId="77777777" w:rsidR="00515125" w:rsidRPr="00515125" w:rsidRDefault="00515125" w:rsidP="00515125">
      <w:pPr>
        <w:widowControl w:val="0"/>
        <w:autoSpaceDE w:val="0"/>
        <w:autoSpaceDN w:val="0"/>
        <w:spacing w:after="0" w:line="240" w:lineRule="auto"/>
        <w:ind w:left="567" w:right="-173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51512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ортфелей проектов (программ) Ханты-Мансийского </w:t>
      </w:r>
      <w:proofErr w:type="gramStart"/>
      <w:r w:rsidRPr="00515125">
        <w:rPr>
          <w:rFonts w:ascii="Times New Roman" w:eastAsia="Times New Roman" w:hAnsi="Times New Roman" w:cs="Calibri"/>
          <w:sz w:val="28"/>
          <w:szCs w:val="28"/>
          <w:lang w:eastAsia="ru-RU"/>
        </w:rPr>
        <w:t>автономного</w:t>
      </w:r>
      <w:proofErr w:type="gramEnd"/>
    </w:p>
    <w:p w14:paraId="32E25562" w14:textId="0EB9C2D3" w:rsidR="00D26B4A" w:rsidRPr="00D75F81" w:rsidRDefault="00515125" w:rsidP="00515125">
      <w:pPr>
        <w:widowControl w:val="0"/>
        <w:autoSpaceDE w:val="0"/>
        <w:autoSpaceDN w:val="0"/>
        <w:spacing w:after="0" w:line="240" w:lineRule="auto"/>
        <w:ind w:left="567" w:right="-173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515125">
        <w:rPr>
          <w:rFonts w:ascii="Times New Roman" w:eastAsia="Times New Roman" w:hAnsi="Times New Roman" w:cs="Calibri"/>
          <w:sz w:val="28"/>
          <w:szCs w:val="28"/>
          <w:lang w:eastAsia="ru-RU"/>
        </w:rPr>
        <w:t>округа - Югры, муниципальных проектов города Ханты-Мансийска</w:t>
      </w:r>
    </w:p>
    <w:p w14:paraId="0773BF65" w14:textId="77777777" w:rsidR="00515125" w:rsidRPr="00D75F81" w:rsidRDefault="00515125" w:rsidP="00515125">
      <w:pPr>
        <w:widowControl w:val="0"/>
        <w:autoSpaceDE w:val="0"/>
        <w:autoSpaceDN w:val="0"/>
        <w:spacing w:after="0" w:line="240" w:lineRule="auto"/>
        <w:ind w:left="567" w:right="-173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13"/>
        <w:gridCol w:w="1624"/>
        <w:gridCol w:w="1023"/>
        <w:gridCol w:w="41"/>
        <w:gridCol w:w="1604"/>
        <w:gridCol w:w="925"/>
        <w:gridCol w:w="1254"/>
        <w:gridCol w:w="1126"/>
        <w:gridCol w:w="1053"/>
        <w:gridCol w:w="1126"/>
        <w:gridCol w:w="1126"/>
        <w:gridCol w:w="1126"/>
        <w:gridCol w:w="1126"/>
        <w:gridCol w:w="1126"/>
      </w:tblGrid>
      <w:tr w:rsidR="00515125" w:rsidRPr="00515125" w14:paraId="300032A4" w14:textId="77777777" w:rsidTr="00515125">
        <w:trPr>
          <w:trHeight w:val="31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CBF0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84D3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проекта или мероприятия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58597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мер основного мероприяти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CA2D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ели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EE02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ок реализации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A02C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AA22A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раметры финансового обеспечения, рублей</w:t>
            </w:r>
          </w:p>
        </w:tc>
      </w:tr>
      <w:tr w:rsidR="00515125" w:rsidRPr="00515125" w14:paraId="36EB0F09" w14:textId="77777777" w:rsidTr="00515125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A38C7B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51086D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BD0AD9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560B15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F4262F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698ECD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80B0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B694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3886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605E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C76B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3D6A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E7BA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</w:tr>
      <w:tr w:rsidR="00515125" w:rsidRPr="00515125" w14:paraId="5896DF0A" w14:textId="77777777" w:rsidTr="0051512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CA3C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435D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62D25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B83B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9852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642C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C675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5646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9773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E805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E9F6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576A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4B3E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515125" w:rsidRPr="00515125" w14:paraId="63C2D2B2" w14:textId="77777777" w:rsidTr="00515125">
        <w:trPr>
          <w:trHeight w:val="315"/>
        </w:trPr>
        <w:tc>
          <w:tcPr>
            <w:tcW w:w="0" w:type="auto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F763F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дел I. МЕРОПРИЯТИЯ, ОСНОВАННЫЕ НА НАЦИОНАЛЬНЫХ И ФЕДЕРАЛЬНЫХ ПРОЕКТАХ РОССИЙСКОЙ ФЕДЕРАЦИИ</w:t>
            </w:r>
          </w:p>
        </w:tc>
      </w:tr>
      <w:tr w:rsidR="00515125" w:rsidRPr="00515125" w14:paraId="4D04C404" w14:textId="77777777" w:rsidTr="00515125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9D9F2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AE63E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беспечение возможности изучения предметной области "Технология" и других предметных областей на базе организаций, имеющих </w:t>
            </w:r>
            <w:proofErr w:type="spellStart"/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ысокооснащенные</w:t>
            </w:r>
            <w:proofErr w:type="spellEnd"/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ченико</w:t>
            </w:r>
            <w:proofErr w:type="spellEnd"/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места, в том числе детских технопарков "</w:t>
            </w:r>
            <w:proofErr w:type="spellStart"/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анториум</w:t>
            </w:r>
            <w:proofErr w:type="spellEnd"/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EF9D62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58FAB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Ханты-Мансийского автономного округа - Югр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56F82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 - 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3A6A4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CC84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D336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8B80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8A95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4CB9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4268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77A8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 w:rsidR="00515125" w:rsidRPr="00515125" w14:paraId="1903210C" w14:textId="77777777" w:rsidTr="00515125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E0BD05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C0546A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733A0E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86F2DD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2008F0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3B461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BDB3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6592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6E42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C05B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2F01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1F40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AAD3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 w:rsidR="00515125" w:rsidRPr="00515125" w14:paraId="3F0C598C" w14:textId="77777777" w:rsidTr="00515125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1780BC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B268B1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671136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0C2654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271299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14642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1212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294F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9847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CE1E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2B4E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3E4C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C89B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 w:rsidR="00515125" w:rsidRPr="00515125" w14:paraId="3528F614" w14:textId="77777777" w:rsidTr="0051512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D41372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FAD01B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0E97E4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E5D7E0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97823E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C6482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89CD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637E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C6C0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9C00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8CB2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72FC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0A22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 w:rsidR="00515125" w:rsidRPr="00515125" w14:paraId="7DE34025" w14:textId="77777777" w:rsidTr="00515125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751D2D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ED453A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85A1E8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A100F9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AF1311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B5F5F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6A47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F503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59E5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8E85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739C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0B37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2390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 w:rsidR="00515125" w:rsidRPr="00515125" w14:paraId="290DDDAD" w14:textId="77777777" w:rsidTr="00515125">
        <w:trPr>
          <w:trHeight w:val="154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0D3E4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D7C77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ведение оценки качества общего образования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4CA244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9FE05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Ханты-Мансийского автономног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2CE33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 - 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D3FD6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6CF4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9DAA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579E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17E7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E3B6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9CEE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2A69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 w:rsidR="00515125" w:rsidRPr="00515125" w14:paraId="055DB038" w14:textId="77777777" w:rsidTr="00515125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FE0221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45C05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 основе практики международных исследований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66AEFDA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05557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круга - Югры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56A799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86CE1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5B47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983C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0A8C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7CB7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445C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6B99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9BF5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 w:rsidR="00515125" w:rsidRPr="00515125" w14:paraId="338B6040" w14:textId="77777777" w:rsidTr="00515125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3DF862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EAF9A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чества подготовки обучающихся в 100% общеобразовательных организациях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B538548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E2CE8EF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F0E121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993B1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3CBE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3797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7F54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A0C0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C0A7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B1BC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4736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 w:rsidR="00515125" w:rsidRPr="00515125" w14:paraId="7A9C6678" w14:textId="77777777" w:rsidTr="0051512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F85570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26987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анты-Мансийского автономного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FC73096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79FF4D0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7F8F06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ED39D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9006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07AF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ABEA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20EB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ABBA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E9CB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FBDA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 w:rsidR="00515125" w:rsidRPr="00515125" w14:paraId="79D9708F" w14:textId="77777777" w:rsidTr="00515125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13F484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84D95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круга - Югры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E540F8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FA3CE4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FEC5A8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174CD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AD43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BD92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5CC2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52C0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64C0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E7ED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47B4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 w:rsidR="00515125" w:rsidRPr="00515125" w14:paraId="7EDE83EC" w14:textId="77777777" w:rsidTr="00515125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01922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0F881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здание новых мест в общеобразовательных организациях Ханты-Мансийского автономного округа - Югры, расположенных в городском округе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9A4DD2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84CC6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Ханты-</w:t>
            </w: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Мансийского автономного округа - Югр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63FD2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2019 - 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B0061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A5FB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6665580977,8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684C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465851244,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FF6C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046937222,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BAE4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859092911,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A90A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097899866,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CE20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097899866,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76A8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097899866,68 </w:t>
            </w:r>
          </w:p>
        </w:tc>
      </w:tr>
      <w:tr w:rsidR="00515125" w:rsidRPr="00515125" w14:paraId="35E811EA" w14:textId="77777777" w:rsidTr="00515125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77EE7E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05380E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445A95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53FCBE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13CD1B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0549B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AA94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DFDD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0C9A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5A2C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2773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491C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8A75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 w:rsidR="00515125" w:rsidRPr="00515125" w14:paraId="2030A64D" w14:textId="77777777" w:rsidTr="00515125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041407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811819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8662D4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8A40A5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DEEDC8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4E475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D04F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61400478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454D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4192661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89A0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9422435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995B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7570234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0AC6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0071716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1A92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0071716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2310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007171600,00 </w:t>
            </w:r>
          </w:p>
        </w:tc>
      </w:tr>
      <w:tr w:rsidR="00515125" w:rsidRPr="00515125" w14:paraId="542DBB3F" w14:textId="77777777" w:rsidTr="0051512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68A501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8EC05A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75FDE1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99A1FD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E84D7C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18171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F750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525533177,8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9C1D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46585144,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D702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04693722,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554D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02069511,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4F54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90728266,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1921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90728266,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E16C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90728266,68 </w:t>
            </w:r>
          </w:p>
        </w:tc>
      </w:tr>
      <w:tr w:rsidR="00515125" w:rsidRPr="00515125" w14:paraId="6F45115C" w14:textId="77777777" w:rsidTr="00515125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7534A1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70EF0A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8F1180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9F1E30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55E43E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1D8F8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D6FA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0E6B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F787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CFE0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9AD4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A589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6396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 w:rsidR="00515125" w:rsidRPr="00515125" w14:paraId="247369BD" w14:textId="77777777" w:rsidTr="00515125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7FAAC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862E3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еспечение внедрения обновленных примерных основных общеобразовательных программ, разработанных в рамках федерального проекта, в общеобразовательных организациях Ханты-Мансийского автономного округа - Югры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968677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16190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Ханты-Мансийского автономного округа - Югр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8C574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 - 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BBB72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2E91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6028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C050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AC84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1E54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5589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562F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 w:rsidR="00515125" w:rsidRPr="00515125" w14:paraId="08D5379B" w14:textId="77777777" w:rsidTr="00515125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AC4BCD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E4F700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E49AD5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14C36F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9A3C15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FEBC3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474A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CECB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1D01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9EC1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3C68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36F5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3886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 w:rsidR="00515125" w:rsidRPr="00515125" w14:paraId="616534A7" w14:textId="77777777" w:rsidTr="00515125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C2FAC4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1B19A8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B3FD99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14BFEE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13F649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C2CC8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EBB7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A90A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C615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FE89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A4DA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2025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0D26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 w:rsidR="00515125" w:rsidRPr="00515125" w14:paraId="6673F76F" w14:textId="77777777" w:rsidTr="0051512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A1C616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38DE30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B080A7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444D67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5A2DE0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ED2D3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ACA9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A9F7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4F3F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14DF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8A56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EC58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D773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 w:rsidR="00515125" w:rsidRPr="00515125" w14:paraId="58FAC622" w14:textId="77777777" w:rsidTr="00515125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E857D6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7E5F8B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24372E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65B7D5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4A0ADE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FD21A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BDD1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D137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1B0B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49A7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6C67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860A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1B57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 w:rsidR="00515125" w:rsidRPr="00515125" w14:paraId="23BD4C3D" w14:textId="77777777" w:rsidTr="00515125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FD986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8B4FB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влечение обучающихся общеобразовательных организаций в различные формы сопровождения и наставничества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63F015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E0282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Ханты-Мансийского автономного округа - Югр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32DDD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 - 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3473C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09B5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5456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5767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E5D1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70FF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CDFF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98B2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 w:rsidR="00515125" w:rsidRPr="00515125" w14:paraId="5A5E1DD4" w14:textId="77777777" w:rsidTr="00515125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22828C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F70C27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99FF19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DC2E23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E2B633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4B949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521F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5426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1F17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956F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A41C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A7FD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6D09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 w:rsidR="00515125" w:rsidRPr="00515125" w14:paraId="414A37E3" w14:textId="77777777" w:rsidTr="00515125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AB4573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943B26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ADE9A3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E8DAF8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25443E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7EACB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759A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6D7F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92F6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B325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723D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7306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96AF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 w:rsidR="00515125" w:rsidRPr="00515125" w14:paraId="046B62F1" w14:textId="77777777" w:rsidTr="0051512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4EE059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01A1DC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AB1B23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3CD99E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755C50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341B4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C6BA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B00F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1FED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B686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05A5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73E5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F249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 w:rsidR="00515125" w:rsidRPr="00515125" w14:paraId="7B2DEC21" w14:textId="77777777" w:rsidTr="00515125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BF5FDD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CD707D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611EA9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E21C86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6D266E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83D6D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954F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E585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EA5D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D0C7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3DF2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50EF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D241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 w:rsidR="00515125" w:rsidRPr="00515125" w14:paraId="2A4A0966" w14:textId="77777777" w:rsidTr="00515125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8982A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24592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ализация программ начального, основного и среднего общего образования, организациями, реализующими общеобразовател</w:t>
            </w: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ьные программы в сетевой форме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B3C25D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.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438D5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беспечение доступности качественного образования, соответствующего требованиям инновационного развития экономики, </w:t>
            </w: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современным потребностям общества и каждого жителя Ханты-Мансийского автономного округа - Югр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5356B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2019 - 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F3564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0305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B72E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457D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AD56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9CBB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A5DD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ED9E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 w:rsidR="00515125" w:rsidRPr="00515125" w14:paraId="502E0ED6" w14:textId="77777777" w:rsidTr="00515125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575469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4E2F7D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80A540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507618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CF5BA6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BBC8E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D77D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B4E7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D2F0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0E6B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F106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451A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D234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 w:rsidR="00515125" w:rsidRPr="00515125" w14:paraId="73402FD3" w14:textId="77777777" w:rsidTr="00515125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FC179D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229CC8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E567B8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C8C720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8BE2D4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9AE71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5ED3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9E10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A63B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F664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377B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3F9E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7C22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 w:rsidR="00515125" w:rsidRPr="00515125" w14:paraId="2FFEF092" w14:textId="77777777" w:rsidTr="0051512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77B3CF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39ACF2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AC81DA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FE678A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D70B7A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001FE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9295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4C88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E950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8E6A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60AE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C54F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5984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 w:rsidR="00515125" w:rsidRPr="00515125" w14:paraId="109610A4" w14:textId="77777777" w:rsidTr="00515125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5FEDA6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2CE6A1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98627C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07317F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02B81E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E2EB8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2F7D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A2F3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261D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F6D0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6D18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0169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022D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 w:rsidR="00515125" w:rsidRPr="00515125" w14:paraId="1AD001C1" w14:textId="77777777" w:rsidTr="00515125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91853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7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7238F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ализация в общеобразовательных организациях механизмов вовлечения общественно-деловых объединений и участия представителей работодателей в принятии решений по вопросам управления развитием общеобразовательных организаций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1C0503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8F252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Ханты-Мансийского автономного округа - Югр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51066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 - 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30660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86B3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6DF3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F56C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17A9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8F2A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2F8C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E654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 w:rsidR="00515125" w:rsidRPr="00515125" w14:paraId="62C75BE6" w14:textId="77777777" w:rsidTr="00515125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DFFBFE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D2FF91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A30B4E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F5A0EE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2B8C05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7998C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A61E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AD72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CACF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34EC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0F43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6B5D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B696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 w:rsidR="00515125" w:rsidRPr="00515125" w14:paraId="05751F5F" w14:textId="77777777" w:rsidTr="00515125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1D6B56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AB817C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933136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D3C32D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F37808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086D9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218A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8DF8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48A4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A654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CC65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2A8A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C60A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 w:rsidR="00515125" w:rsidRPr="00515125" w14:paraId="2DCBFBBA" w14:textId="77777777" w:rsidTr="0051512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41292B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D55686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652EEB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C5B7D9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2AEECC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808AF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2161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6352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1762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F7CD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5B59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498D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7EC9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 w:rsidR="00515125" w:rsidRPr="00515125" w14:paraId="1652A529" w14:textId="77777777" w:rsidTr="00515125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84E21F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E360AE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00CD81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D87C9F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31A06E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44611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0FD8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AE78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1FF5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C79E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D649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8CE3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D153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 w:rsidR="00515125" w:rsidRPr="00515125" w14:paraId="76BE2F8F" w14:textId="77777777" w:rsidTr="00515125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6DDBF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5F001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еспечение условий для освоения дополнительных общеобразовательных программ, в том числе с использованием дистанционных технологий детьми с ограниченными возможностями здоровья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954DDF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3, 3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95959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5968E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 - 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D9CBA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26EE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64E8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FF92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6DC3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9D0B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7D31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918E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 w:rsidR="00515125" w:rsidRPr="00515125" w14:paraId="0ECBAC91" w14:textId="77777777" w:rsidTr="00515125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337DA0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676CEB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CA4EB5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3A5FB4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765015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B31B6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EE52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A522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D75C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B6F0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FC22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72A4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CD74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 w:rsidR="00515125" w:rsidRPr="00515125" w14:paraId="0DD68681" w14:textId="77777777" w:rsidTr="00515125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A7EE33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69E4DB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7D8697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A13150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ED979D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E3BCD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8F22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F85D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F16C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9793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BA07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820F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589D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 w:rsidR="00515125" w:rsidRPr="00515125" w14:paraId="09198AF3" w14:textId="77777777" w:rsidTr="0051512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F2C492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6C20B4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2F8968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B749E7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9AE4B4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4B9AA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3744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12A4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0A9A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887A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8659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EF30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D455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 w:rsidR="00515125" w:rsidRPr="00515125" w14:paraId="110557CF" w14:textId="77777777" w:rsidTr="00515125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F4412E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753E54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E4F454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7E363A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F2FE5A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48DC8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FD5E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E954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196C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1AC1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4458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CFF7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1A93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 w:rsidR="00515125" w:rsidRPr="00515125" w14:paraId="58C72111" w14:textId="77777777" w:rsidTr="00515125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655DA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841C5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азработка и внедрение методических рекомендаций по </w:t>
            </w: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механизмам вовлечения общественно-деловых объединений и участия представителей работодателей в принятии решений по вопросам управления развитием образовательной организации, в том числе в обновлении образовательных программ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9FF789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.3, 3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81BDC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оспитание гармонично развитой и социально </w:t>
            </w: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19FA4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2019 - 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60C73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8889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E048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0241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5E5B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A896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5174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B75E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 w:rsidR="00515125" w:rsidRPr="00515125" w14:paraId="4BB25C03" w14:textId="77777777" w:rsidTr="00515125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4C7692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6DA060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AE347B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200F9A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035446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4C649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7DBF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DD5D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072E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5597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7129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FE55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E424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 w:rsidR="00515125" w:rsidRPr="00515125" w14:paraId="6C1B097D" w14:textId="77777777" w:rsidTr="00515125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80C957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B8D7D0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3C0BCB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9D64A8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2B48E3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80DB8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3433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6095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22F1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489C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7432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82C8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0E62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 w:rsidR="00515125" w:rsidRPr="00515125" w14:paraId="7ACEB19E" w14:textId="77777777" w:rsidTr="0051512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47E2A4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CE8C83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F15CBF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7FFF74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77C68E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8FF04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C169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B8C6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6145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683F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0EC4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521F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4766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 w:rsidR="00515125" w:rsidRPr="00515125" w14:paraId="491CE9A4" w14:textId="77777777" w:rsidTr="00515125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80EBB0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DEB15A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46B18C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161868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B331BD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7DEF9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1E2F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C851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A335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FAF9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F6BA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0AF1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9062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 w:rsidR="00515125" w:rsidRPr="00515125" w14:paraId="1A6D0783" w14:textId="77777777" w:rsidTr="00515125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C279E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8DFF2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влечение в различные формы наставничества обучающихся организаций; 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441104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3, 3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DB8F1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CE45F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 - 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1DCCA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007C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7215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66AA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6926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AB44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22F2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7C99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 w:rsidR="00515125" w:rsidRPr="00515125" w14:paraId="6B69D092" w14:textId="77777777" w:rsidTr="00515125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C5F0C6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B2C102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A344D7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94C126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C2AEDE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B28E1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C1C5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86FA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0340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8F2F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EDD2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7FE8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D8D7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 w:rsidR="00515125" w:rsidRPr="00515125" w14:paraId="551E196B" w14:textId="77777777" w:rsidTr="00515125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735AEA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73A6BD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D07170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9C81D2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2D2E9B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1C308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3D1C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3071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41B1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FB5A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92E1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9575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930B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 w:rsidR="00515125" w:rsidRPr="00515125" w14:paraId="11032D70" w14:textId="77777777" w:rsidTr="0051512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C20844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C41635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94D2B0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635EE9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3CFA98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66CEA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D22B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A0B9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C824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E4AA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40F9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5E80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3DAF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 w:rsidR="00515125" w:rsidRPr="00515125" w14:paraId="7979A0A4" w14:textId="77777777" w:rsidTr="00515125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F2EC04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55367D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181581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FDC343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38D388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7DB5B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6E87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0A56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60C2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DF72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0A1F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1422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508A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 w:rsidR="00515125" w:rsidRPr="00515125" w14:paraId="2FC1D7C3" w14:textId="77777777" w:rsidTr="00515125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4B9B3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4E744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частие в открытых онлайн-уроках, реализуемых с учетом опыта цикла открытых уроков "</w:t>
            </w:r>
            <w:proofErr w:type="spellStart"/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ектория</w:t>
            </w:r>
            <w:proofErr w:type="spellEnd"/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", направленных на раннюю профориентацию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C8CA02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3, 3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A924E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</w:t>
            </w: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национально-культурных традиц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BA38A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2019 - 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D9983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6E8C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D820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2D91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EC27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7F04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AB17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7B11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 w:rsidR="00515125" w:rsidRPr="00515125" w14:paraId="26249197" w14:textId="77777777" w:rsidTr="00515125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7F18D9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E921D6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C3E2E3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E3F7A2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9FBB2C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C5F1B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9334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1D60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DC33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6A63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35D4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E49B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E613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 w:rsidR="00515125" w:rsidRPr="00515125" w14:paraId="58145CF3" w14:textId="77777777" w:rsidTr="00515125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F20513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B9A515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FF0826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E85467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FAA88B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0AE05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0C14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34A8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F34C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862F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8E80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9658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7B1F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 w:rsidR="00515125" w:rsidRPr="00515125" w14:paraId="312F6E97" w14:textId="77777777" w:rsidTr="0051512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3EC3E6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EE1E6E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122D91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6AD1B7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FC429A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40814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6C3F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8359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BD1E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100D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9CAC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47D8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0399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 w:rsidR="00515125" w:rsidRPr="00515125" w14:paraId="7BD652B7" w14:textId="77777777" w:rsidTr="00515125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B26B01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BFB82A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0902F1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C2AFBF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DCDDD9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78ECC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DEE1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3DB3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DDEA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3179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DBA4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0F4C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AC00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 w:rsidR="00515125" w:rsidRPr="00515125" w14:paraId="3C1DDA30" w14:textId="77777777" w:rsidTr="00515125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025D2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2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7E67F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влечение в различные формы сопровождения, наставничества и шефства обучающихся организаций, 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C25D9F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3, 3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E5B2D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CB2F3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 - 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9F9CE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1326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72F6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131D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104C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0342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ED84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BD02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 w:rsidR="00515125" w:rsidRPr="00515125" w14:paraId="0403D2A6" w14:textId="77777777" w:rsidTr="00515125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4831BC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A8F261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676176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12A6C4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9457D6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A9425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227D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FE34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F427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6562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3FE7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6157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14D6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 w:rsidR="00515125" w:rsidRPr="00515125" w14:paraId="2164A936" w14:textId="77777777" w:rsidTr="00515125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B4D671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936001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D6CD9E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9B1CA3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A664F8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C4A12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2756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F84C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4B5C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D9E8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8879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5F20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22E3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 w:rsidR="00515125" w:rsidRPr="00515125" w14:paraId="415551D4" w14:textId="77777777" w:rsidTr="0051512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BC485F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31307E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1E0C4C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CA6DC4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E1CDD8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2C8E9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26CA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E627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41A0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6DA6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672D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FB95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6B47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 w:rsidR="00515125" w:rsidRPr="00515125" w14:paraId="0B0D9C01" w14:textId="77777777" w:rsidTr="00515125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3118BF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8F0BFC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CBB005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2C7D37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CC992C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CFFEE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32A3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7A19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F632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B3FF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178B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0CEB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7DC5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 w:rsidR="00515125" w:rsidRPr="00515125" w14:paraId="18EE92E1" w14:textId="77777777" w:rsidTr="00515125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67907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DD0E4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частие во внедрении системы аттестации руководителей общеобразовательных организаций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43A262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93E46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еспечение вхождения Российской Федерации в число 10 ведущих стран мира по качеству общего образования к 2024 году путем внедрения национальной системы профессионального роста педагогических работников, охватывающей не менее 50 процентов учителей общеобразовательных организац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6F7DF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 - 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FE3D4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4103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FADE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05F0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A41D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BEA8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23E8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66F7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 w:rsidR="00515125" w:rsidRPr="00515125" w14:paraId="03163958" w14:textId="77777777" w:rsidTr="00515125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857E22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44A144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EB690B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29C5CF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965584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B6F16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1796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C540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FFC3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C816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C628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D557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3E64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 w:rsidR="00515125" w:rsidRPr="00515125" w14:paraId="04F62268" w14:textId="77777777" w:rsidTr="00515125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A288A3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609A61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0F3872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F5475E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BFAA18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D1AB4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6703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CAFF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6C44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5EC0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CDDE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8B4A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7B2E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 w:rsidR="00515125" w:rsidRPr="00515125" w14:paraId="35802622" w14:textId="77777777" w:rsidTr="0051512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9299E3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269CD1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5AC171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BBB26A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B86659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B3602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39DC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7C35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DAC5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A116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A56F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609B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F3A6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 w:rsidR="00515125" w:rsidRPr="00515125" w14:paraId="798642B6" w14:textId="77777777" w:rsidTr="00515125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43C07E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3C68F5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9347E9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3A855E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1B4B2D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FE9FE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09DC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283D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9663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316E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2B4B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AF88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CB05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 w:rsidR="00515125" w:rsidRPr="00515125" w14:paraId="31F948A0" w14:textId="77777777" w:rsidTr="00515125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A2E0A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4FB18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беспечение возможности для непрерывного и планомерного повышения квалификации </w:t>
            </w: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педагогических работников, в том числе на основе использования современных цифровых технологий, формирования и участия в профессиональных ассоциациях, программах обмена опытом и лучшими практиками, привлечения работодателей к дополнительному профессиональному образованию педагогических работников, в том числе в форме стажировок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A189CF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.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0859E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беспечение вхождения Российской Федерации в число 10 ведущих стран мира по </w:t>
            </w: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качеству общего образования к 2024 году путем внедрения национальной системы профессионального роста педагогических работников, охватывающей не менее 50 процентов учителей общеобразовательных организац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2D9D0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2019 - 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ACB1D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F0D7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4B13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ECDF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1424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919D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19B8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89A6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 w:rsidR="00515125" w:rsidRPr="00515125" w14:paraId="4571B2BD" w14:textId="77777777" w:rsidTr="00515125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63F3DF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8F925E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EF109D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5D499A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DD685F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9CCAC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D92E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8F55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8F38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2811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F386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3BA9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9C6F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 w:rsidR="00515125" w:rsidRPr="00515125" w14:paraId="7DEB2BE2" w14:textId="77777777" w:rsidTr="00515125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E2D66D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48DE4D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850D7C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631BE5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3215D4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C4699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юджет автономного </w:t>
            </w: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D3AA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078D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92F0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D94E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643B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0057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D8A9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 w:rsidR="00515125" w:rsidRPr="00515125" w14:paraId="1428A604" w14:textId="77777777" w:rsidTr="0051512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FF6A33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99EBFB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FF0AFF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55BA91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E33619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F4CBA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F47C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1465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4D93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DE9B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D2B4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1923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4136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 w:rsidR="00515125" w:rsidRPr="00515125" w14:paraId="366766CC" w14:textId="77777777" w:rsidTr="00515125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75B440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91026C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16B6CA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F16C9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C9E7BB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B98B9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EB5F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8A15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39A1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B69B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3EAB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F9EA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7684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 w:rsidR="00515125" w:rsidRPr="00515125" w14:paraId="229BFC32" w14:textId="77777777" w:rsidTr="00515125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F6A24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7AC3D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вышение уровня профессионального мастерства в форматах непрерывного образования педагогических работников систем общего, дополнительного и профессионального образования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976CBE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35A90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еспечение вхождения Российской Федерации в число 10 ведущих стран мира по качеству общего образования к 2024 году путем внедрения национальной системы профессионального роста педагогических работников, охватывающей не менее 50 процентов учителей общеобразовательных организац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6203A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 - 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F29B6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0006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BA49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516E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CA00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39C3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C868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1CAC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 w:rsidR="00515125" w:rsidRPr="00515125" w14:paraId="2DCD50EB" w14:textId="77777777" w:rsidTr="00515125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26D8D7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598ACE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2EE922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B2B790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38CC9A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E201E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2CF3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4C3F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F3AD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12EF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359B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5FD8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CE0E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 w:rsidR="00515125" w:rsidRPr="00515125" w14:paraId="62B57CC9" w14:textId="77777777" w:rsidTr="00515125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A60E07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750765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A99A44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8FDDBF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3AC752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D73F3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5FEF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3A48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B6B2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A226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70A5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53AC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C7F1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 w:rsidR="00515125" w:rsidRPr="00515125" w14:paraId="13BD98E3" w14:textId="77777777" w:rsidTr="0051512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811185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8A07BC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57B122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33262B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4BF7AC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92FDD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E1BD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E9F7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8269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E507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0DF1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C09C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F80D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 w:rsidR="00515125" w:rsidRPr="00515125" w14:paraId="2D9C9A13" w14:textId="77777777" w:rsidTr="00515125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9EF08A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7EC130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C62D5F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C774AC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D3B830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DCAC6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8F6C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F286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CB1D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F12B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EDF1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2181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2881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 w:rsidR="00515125" w:rsidRPr="00515125" w14:paraId="69D56231" w14:textId="77777777" w:rsidTr="00515125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FA710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90913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Участие в </w:t>
            </w: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мероприятиях по проведению добровольной независимой </w:t>
            </w:r>
            <w:proofErr w:type="gramStart"/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ценки профессиональной квалификации педагогических работников систем общего образования</w:t>
            </w:r>
            <w:proofErr w:type="gramEnd"/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 дополнительного образования детей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EDE5E9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.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9E479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беспечение </w:t>
            </w: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вхождения Российской Федерации в число 10 ведущих стран мира по качеству общего образования к 2024 году путем внедрения национальной системы профессионального роста педагогических работников, охватывающей не менее 50 процентов учителей общеобразовательных организац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EE514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2019 - </w:t>
            </w: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6F221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3A8D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20E1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2453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735A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2820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2A36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378F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 w:rsidR="00515125" w:rsidRPr="00515125" w14:paraId="4E8DFD51" w14:textId="77777777" w:rsidTr="00515125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24DB4D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FDE939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E8F7CA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76D02E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1D5FB5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D8B47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50B9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B8AA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33C3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9635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3FEC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1144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372F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 w:rsidR="00515125" w:rsidRPr="00515125" w14:paraId="03F6B207" w14:textId="77777777" w:rsidTr="00515125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3BDDE0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BB9EDB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CA3883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E6C44B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054EC3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B3653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003C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E3D1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B6E7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A429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8A55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CE82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40F2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 w:rsidR="00515125" w:rsidRPr="00515125" w14:paraId="4D4976B8" w14:textId="77777777" w:rsidTr="0051512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185C02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8E8BAD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912240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DB9FC7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8D8DC7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4E821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A15D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51A3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ACD6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5B43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F81B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10EB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F7C1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 w:rsidR="00515125" w:rsidRPr="00515125" w14:paraId="1BC9C55F" w14:textId="77777777" w:rsidTr="00515125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5C595F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DD53E5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E875D9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FDD0D6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4174C4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94091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EF1D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F8B1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697C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9017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9DBD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2B38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CEF6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 w:rsidR="00515125" w:rsidRPr="00515125" w14:paraId="12AAEA91" w14:textId="77777777" w:rsidTr="00515125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59DC3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209EC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влечение в различные формы поддержки и сопровождения в первые три года работы учителей в возрасте до 35 лет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637288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DB668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еспечение вхождения Российской Федерации в число 10 ведущих стран мира по качеству общего образования к 2024 году путем внедрения национальной системы профессионального роста педагогических работников, охватывающей не менее 50 процентов учителей общеобразовательных организац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B75F2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 - 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8874E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B834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753F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C991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9B04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C014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A2C8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B1D2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 w:rsidR="00515125" w:rsidRPr="00515125" w14:paraId="265E2173" w14:textId="77777777" w:rsidTr="00515125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F57E63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FE8146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B1FDB9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5F6AE5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947EA6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B8DA2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545D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4EF3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B08E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11E4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3182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371C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FD94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 w:rsidR="00515125" w:rsidRPr="00515125" w14:paraId="4BA47992" w14:textId="77777777" w:rsidTr="00515125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361146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414B66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F65EE5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A3650A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67EF0C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A84F7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BB6E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44DC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7A19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E9B0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D795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3C6E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1974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 w:rsidR="00515125" w:rsidRPr="00515125" w14:paraId="16C7A867" w14:textId="77777777" w:rsidTr="0051512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D8B186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1F5991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BBDB21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D25774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71EE82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7C43F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0889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5E62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BF8A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E1FB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47B0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0FF4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D4B8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 w:rsidR="00515125" w:rsidRPr="00515125" w14:paraId="62D48D8E" w14:textId="77777777" w:rsidTr="00515125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9444E6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23D7FD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21D3BC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C4B06F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B163B2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A878B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EBE3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3C18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3724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4677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1E6F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68E7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5157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 w:rsidR="00515125" w:rsidRPr="00515125" w14:paraId="0F901522" w14:textId="77777777" w:rsidTr="00515125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763F2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1E8D8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Внедрение в </w:t>
            </w: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образовательную программу современных цифровых технологий в образовательных организациях, реализующих программы общего образования, дополнительного образования детей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DE8D92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.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9F17B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оздание </w:t>
            </w: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условий для внедрения к 2024 году современной и безопасной цифровой образовательной среды, обеспечивающей формирование ценности к саморазвитию и самообразованию у обучающихся образовательных организаций всех видов и уровней, путем обновления информационно-коммуникационной инфраструктуры, подготовки кадров, создания федеральной цифровой платфор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1D48C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2019 - </w:t>
            </w: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3E908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FC08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9049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19B4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FA44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E006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2234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FDC3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 w:rsidR="00515125" w:rsidRPr="00515125" w14:paraId="447107F5" w14:textId="77777777" w:rsidTr="00515125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876317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F12380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EBBD8B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D34161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8015CE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16B70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354D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BB6C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0640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A827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BD6F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1888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EBC7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 w:rsidR="00515125" w:rsidRPr="00515125" w14:paraId="488858A5" w14:textId="77777777" w:rsidTr="00515125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4B1CF8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A31D33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A415D3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E639DD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4690A8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82771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DEC8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8902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FD59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26B2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6B5A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4924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B8A6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 w:rsidR="00515125" w:rsidRPr="00515125" w14:paraId="67D3B085" w14:textId="77777777" w:rsidTr="0051512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BD8EA1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15846A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85ACC0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411E35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30DD01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B2BAF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7948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971C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ED9B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386E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BB0C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8853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CB76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 w:rsidR="00515125" w:rsidRPr="00515125" w14:paraId="150C8596" w14:textId="77777777" w:rsidTr="00515125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27C591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D3310D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0DB6B6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2728AE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505668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F9A49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EDFC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C89E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4036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2F94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3075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D84E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1364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 w:rsidR="00515125" w:rsidRPr="00515125" w14:paraId="59ABFFBF" w14:textId="77777777" w:rsidTr="00515125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D87A9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A32C4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7A50EA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ECDF7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оздание условий для внедрения к 2024 году современной и безопасной цифровой образовательной среды, обеспечивающей формирование ценности к саморазвитию и самообразованию у обучающихся образовательных организаций всех видов и уровней, путем обновления информационно-коммуникационной </w:t>
            </w: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инфраструктуры, подготовки кадров, создания федеральной цифровой платфор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055F7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2019 - 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EF1BF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D008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A3A9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5D2B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1DB5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7CA0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D73D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0B85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 w:rsidR="00515125" w:rsidRPr="00515125" w14:paraId="15E5B3ED" w14:textId="77777777" w:rsidTr="00515125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7F3A33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E87B03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C3FCAD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C169D7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0633A6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83947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A27B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1956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D840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F0B2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BFF1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5A4A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A038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 w:rsidR="00515125" w:rsidRPr="00515125" w14:paraId="557C7D05" w14:textId="77777777" w:rsidTr="00515125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343DD3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34A05D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F91263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432A85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C2FFE5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FA3EB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0634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CC29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26FC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7EDD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CB0F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ED03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6ED5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 w:rsidR="00515125" w:rsidRPr="00515125" w14:paraId="43E0B92F" w14:textId="77777777" w:rsidTr="0051512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D5152A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99B8C3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51D5C6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82EAF7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7CDDFF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D586D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630C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B153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8E82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EAA2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1BA5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642D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01F6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 w:rsidR="00515125" w:rsidRPr="00515125" w14:paraId="4A357574" w14:textId="77777777" w:rsidTr="00515125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2D1DF6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E330B3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CFFDB2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44781F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C10AAA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2E796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B387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0FD7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7F9A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20D9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0D02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DF74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5395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 w:rsidR="00515125" w:rsidRPr="00515125" w14:paraId="6FF4AD27" w14:textId="77777777" w:rsidTr="00515125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7BB7A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20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03D70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еспечение Интернет-соединением со скоростью соединения не менее 100 Мб/</w:t>
            </w:r>
            <w:proofErr w:type="gramStart"/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- </w:t>
            </w:r>
            <w:proofErr w:type="gramStart"/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ля</w:t>
            </w:r>
            <w:proofErr w:type="gramEnd"/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бразовательных организаций, расположенных в городах, 100% образовательных организаций, а также гарантированным Интернет-трафиком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11F749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88044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здание условий для внедрения к 2024 году современной и безопасной цифровой образовательной среды, обеспечивающей формирование ценности к саморазвитию и самообразованию у обучающихся образовательных организаций всех видов и уровней, путем обновления информационно-коммуникационной инфраструктуры, подготовки кадров, создания федеральной цифровой платфор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D74E3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 - 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A0D8A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6689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7FDB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D358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BC3B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0932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B390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7C24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 w:rsidR="00515125" w:rsidRPr="00515125" w14:paraId="4F8E5335" w14:textId="77777777" w:rsidTr="00515125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A39413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746DC0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A33837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B06B2C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0C64FB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ABD88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60E2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8EE6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F3E0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BBDD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E50D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05EB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E49B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 w:rsidR="00515125" w:rsidRPr="00515125" w14:paraId="7BDE23C7" w14:textId="77777777" w:rsidTr="00515125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1B09C6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52AB87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8B0F2B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D1B625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458BE7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4C3F5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E59D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9135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733F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24CD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AF5C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4929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7770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 w:rsidR="00515125" w:rsidRPr="00515125" w14:paraId="5D7081C6" w14:textId="77777777" w:rsidTr="0051512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0F7A23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CD5979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EE38BE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03BD4B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81D224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79E80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84BC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0ACE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5BA9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3EDD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78F9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D83D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7374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 w:rsidR="00515125" w:rsidRPr="00515125" w14:paraId="02B61179" w14:textId="77777777" w:rsidTr="00515125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2F60D2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A23499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C8C965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E2EC40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8E34CF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CAFDB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3496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42DB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AA6E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1316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0F53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C0CA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F56E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 w:rsidR="00515125" w:rsidRPr="00515125" w14:paraId="76D6C590" w14:textId="77777777" w:rsidTr="00515125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906EE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BA63D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бновление информационного наполнения и функциональных возможностей открытых и общедоступных информационных ресурсов (официальных сайтов в сети Интернет) 100% образовательных организаций, </w:t>
            </w: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реализующих основные и (или) дополнительные общеобразовательные программы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C55177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.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3443A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оздание условий для внедрения к 2024 году современной и безопасной цифровой образовательной среды, обеспечивающей формирование ценности к саморазвитию и самообразованию у обучающихся </w:t>
            </w: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образовательных организаций всех видов и уровней, путем обновления информационно-коммуникационной инфраструктуры, подготовки кадров, создания федеральной цифровой платфор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D6AF9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2019 - 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D7659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20E6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F1F4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F671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2D31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81AB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62C9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A2AB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 w:rsidR="00515125" w:rsidRPr="00515125" w14:paraId="0F94C394" w14:textId="77777777" w:rsidTr="00515125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661FE6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E27452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956FB7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EB9820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37B288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8DA01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046F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F02B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8EF6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59EC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9407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9E41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083F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 w:rsidR="00515125" w:rsidRPr="00515125" w14:paraId="7B460332" w14:textId="77777777" w:rsidTr="00515125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1FB47E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5C3AAA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434D05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EE9AAB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B09ADD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1FD27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9BE7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C103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761B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D028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796D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38C9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5D47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 w:rsidR="00515125" w:rsidRPr="00515125" w14:paraId="3847AF4E" w14:textId="77777777" w:rsidTr="0051512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F5870E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4B0186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863890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34BFB6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AB62F6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059E6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5A0E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B6BC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3912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484C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6603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6185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08CD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 w:rsidR="00515125" w:rsidRPr="00515125" w14:paraId="72438DC7" w14:textId="77777777" w:rsidTr="00515125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1D1AB4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963D4A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BA07D0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CA9ECA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3A7843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463C1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3AC8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F2AA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3766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1F01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53FD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EAA5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8BA6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 w:rsidR="00515125" w:rsidRPr="00515125" w14:paraId="45877514" w14:textId="77777777" w:rsidTr="00515125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30A60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22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1BAC0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недрение в образовательную программу современных цифровых технологий общеобразовательных </w:t>
            </w:r>
            <w:proofErr w:type="gramStart"/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х</w:t>
            </w:r>
            <w:proofErr w:type="gramEnd"/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F6223B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BFA0A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здание условий для внедрения к 2024 году современной и безопасной цифровой образовательной среды, обеспечивающей формирование ценности к саморазвитию и самообразованию у обучающихся образовательных организаций всех видов и уровней, путем обновления информационно-коммуникационной инфраструктуры, подготовки кадров, создания федеральной цифровой платфор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42BD8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 - 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2F1FB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A155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12DF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DB05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25E8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257E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355D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01A8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 w:rsidR="00515125" w:rsidRPr="00515125" w14:paraId="05B063A4" w14:textId="77777777" w:rsidTr="00515125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A362A5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0C40BD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1C629D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FFCD3E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71A3CF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5FF55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1567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FE7D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E8C5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B6A2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3637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C4A5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BCDB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 w:rsidR="00515125" w:rsidRPr="00515125" w14:paraId="7F93DCB0" w14:textId="77777777" w:rsidTr="00515125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EB42D9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70687C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6514DF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DE6EDB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4F71BE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B69FB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D817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DD1A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00E4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1100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028E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E937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B284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 w:rsidR="00515125" w:rsidRPr="00515125" w14:paraId="7A21952A" w14:textId="77777777" w:rsidTr="0051512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864A0A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D35672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A83412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E27C84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CFB609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74831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9603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DAED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A690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BADA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1821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7619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816D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 w:rsidR="00515125" w:rsidRPr="00515125" w14:paraId="4A2B40FA" w14:textId="77777777" w:rsidTr="00515125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6462A4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292D7C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C2A3EB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175F36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AC89BC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CD972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ED6B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EE38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C41E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854A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3F3B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A838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4EB7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 w:rsidR="00515125" w:rsidRPr="00515125" w14:paraId="107BED00" w14:textId="77777777" w:rsidTr="00515125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8887D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92329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казание услуг психолого-педагогической, методической и консультативной помощи </w:t>
            </w: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D6D08E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.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BD0AC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оздание условий для повышения компетентности родителей обучающихся в </w:t>
            </w: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вопросах образования и воспитания, в том числе для раннего развития детей в возрасте до трех лет путем предоставле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11E57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2019 - 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5D0DE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A7F4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1D48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43EE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DEC4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F0B4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0A3B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6A10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 w:rsidR="00515125" w:rsidRPr="00515125" w14:paraId="1AA17B87" w14:textId="77777777" w:rsidTr="00515125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3FC49B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666393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06BC37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6F8491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3D6871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CB8F9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1277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3AF3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5803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3758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159F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55E5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0914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 w:rsidR="00515125" w:rsidRPr="00515125" w14:paraId="0DE929CF" w14:textId="77777777" w:rsidTr="00515125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0CA8C2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B2F597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8476E7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D2359C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5F9CA1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8A92D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юджет автономного </w:t>
            </w: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EF14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AE0A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A02F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FDD7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F4EF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4F71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848A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 w:rsidR="00515125" w:rsidRPr="00515125" w14:paraId="5BC3D363" w14:textId="77777777" w:rsidTr="0051512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F5A192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4440CC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769505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3FC286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16631F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5914C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4062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D9F9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093B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F92E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2421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F28D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F16A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 w:rsidR="00515125" w:rsidRPr="00515125" w14:paraId="62EBB54A" w14:textId="77777777" w:rsidTr="00515125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915FF3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1A9EBB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484147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FD2D5D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C22A44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C589C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00D5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CDD6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6C2F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22B9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EF9A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B4AB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D1A6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 w:rsidR="00515125" w:rsidRPr="00515125" w14:paraId="0E7CAF36" w14:textId="77777777" w:rsidTr="00515125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6D517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99AD6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еспечение доступности дошкольного образования для детей в возрасте до трех лет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35E886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61BEB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еспечение возможности женщинам, воспитывающим детей дошкольного возраста, совмещать трудовую деятельность с семейными обязанностями, в том числе за счет повышения доступности дошкольного образования для детей в возрасте до трех лет, а также стимулирования создания дополнительных ме</w:t>
            </w:r>
            <w:proofErr w:type="gramStart"/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 в гр</w:t>
            </w:r>
            <w:proofErr w:type="gramEnd"/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ппах </w:t>
            </w: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кратковременного пребывания детей дошкольного возраст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9EBE7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2019 - 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BB530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2DC1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2162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9A28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DCBC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F289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53BD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675A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 w:rsidR="00515125" w:rsidRPr="00515125" w14:paraId="6750298A" w14:textId="77777777" w:rsidTr="00515125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5A63C9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B30691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0F9569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E3A17A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B6B856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A8E2F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DA43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10D9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27A1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2E5A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1FA7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247D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A440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 w:rsidR="00515125" w:rsidRPr="00515125" w14:paraId="51D9B84F" w14:textId="77777777" w:rsidTr="00515125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56760B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FB2E7B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32FE26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4CCD00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6140A2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95333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9CF4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0B0A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6C24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8DB9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C0A1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CDC7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2AAA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 w:rsidR="00515125" w:rsidRPr="00515125" w14:paraId="0E98241B" w14:textId="77777777" w:rsidTr="0051512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80A144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B77D20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482325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791935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C8ED22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DF3E3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230B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2DF6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22C5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CEEF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9157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A0B1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8516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 w:rsidR="00515125" w:rsidRPr="00515125" w14:paraId="6A01EE39" w14:textId="77777777" w:rsidTr="00515125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ADD60E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F9C469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F0A438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D8DB67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65B6D6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42753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5977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04A8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813F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25B9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0BC0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AEC8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FEA0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 w:rsidR="00515125" w:rsidRPr="00515125" w14:paraId="557E11CC" w14:textId="77777777" w:rsidTr="00515125">
        <w:trPr>
          <w:trHeight w:val="315"/>
        </w:trPr>
        <w:tc>
          <w:tcPr>
            <w:tcW w:w="0" w:type="auto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1CFF42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Итого по разделу I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97F29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02F3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6665580977,8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063B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465851244,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D49F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046937222,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AE88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859092911,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6BF6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097899866,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8EB9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097899866,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3DE2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097899866,68 </w:t>
            </w:r>
          </w:p>
        </w:tc>
      </w:tr>
      <w:tr w:rsidR="00515125" w:rsidRPr="00515125" w14:paraId="7D87CCBC" w14:textId="77777777" w:rsidTr="00515125">
        <w:trPr>
          <w:trHeight w:val="525"/>
        </w:trPr>
        <w:tc>
          <w:tcPr>
            <w:tcW w:w="0" w:type="auto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7DAF93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58CE4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AF5A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EAD9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6038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1EFB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6169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EB53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9F42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 w:rsidR="00515125" w:rsidRPr="00515125" w14:paraId="53B30A9C" w14:textId="77777777" w:rsidTr="00515125">
        <w:trPr>
          <w:trHeight w:val="525"/>
        </w:trPr>
        <w:tc>
          <w:tcPr>
            <w:tcW w:w="0" w:type="auto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C64966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AA6B3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9CFE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61400478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AD26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4192661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767D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9422435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70DB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7570234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7618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0071716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47B4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0071716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A8F2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007171600,00 </w:t>
            </w:r>
          </w:p>
        </w:tc>
      </w:tr>
      <w:tr w:rsidR="00515125" w:rsidRPr="00515125" w14:paraId="4EB55322" w14:textId="77777777" w:rsidTr="00515125">
        <w:trPr>
          <w:trHeight w:val="315"/>
        </w:trPr>
        <w:tc>
          <w:tcPr>
            <w:tcW w:w="0" w:type="auto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AAE009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1792F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2D79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525533177,8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59BB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46585144,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294F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04693722,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A96E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02069511,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B484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90728266,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1708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90728266,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72B4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90728266,68 </w:t>
            </w:r>
          </w:p>
        </w:tc>
      </w:tr>
      <w:tr w:rsidR="00515125" w:rsidRPr="00515125" w14:paraId="791198BB" w14:textId="77777777" w:rsidTr="00515125">
        <w:trPr>
          <w:trHeight w:val="525"/>
        </w:trPr>
        <w:tc>
          <w:tcPr>
            <w:tcW w:w="0" w:type="auto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432C99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2BCFA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8A30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3261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87B4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DF42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BB60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3508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471E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 w:rsidR="00515125" w:rsidRPr="00515125" w14:paraId="01B50F9C" w14:textId="77777777" w:rsidTr="00515125">
        <w:trPr>
          <w:trHeight w:val="315"/>
        </w:trPr>
        <w:tc>
          <w:tcPr>
            <w:tcW w:w="0" w:type="auto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1D2F8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дел II. МЕРОПРИЯТИЯ ПО РЕАЛИЗАЦИИ ПОРТФЕЛЕЙ ПРОЕКТОВ (ПРОЕКТОВ) ХАНТЫ-МАНСИЙСКОГО АВТОНОМНОГО ОКРУГА - ЮГРЫ, МУНИЦИПАЛЬНЫЕ ПРОЕКТЫ ГОРОДА ХАНТЫ-МАНСИЙСКА</w:t>
            </w:r>
          </w:p>
        </w:tc>
      </w:tr>
      <w:tr w:rsidR="00515125" w:rsidRPr="00515125" w14:paraId="0AB4B820" w14:textId="77777777" w:rsidTr="00515125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484AD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2B2C0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здание досугово-туристического комплекса "Парк живых эмоций "Вертикаль" на территории Памятного знака Первооткрывателям Сибири (ДТК "Парк живых эмоций "Вертикаль"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02852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67B0F3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Ханты-Мансийского автономного округа - Югр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C27FB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7 - 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68986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69C2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0EF5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AA39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1A5A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DB9F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2E8B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71EC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 w:rsidR="00515125" w:rsidRPr="00515125" w14:paraId="260AC4BC" w14:textId="77777777" w:rsidTr="00515125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08529B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55D9E1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9450DA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EE72F1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BC66C9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001B0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DA08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3D12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B9FE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25FD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3D62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AA91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505C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 w:rsidR="00515125" w:rsidRPr="00515125" w14:paraId="5ACA10E8" w14:textId="77777777" w:rsidTr="00515125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2A314C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B1F1A6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903A42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17BE5B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EE94BB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CA486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0734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4743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C409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5F6E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E024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9B85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14F3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 w:rsidR="00515125" w:rsidRPr="00515125" w14:paraId="06DF6F6A" w14:textId="77777777" w:rsidTr="0051512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F77936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F1D9CA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3D1E07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B5F84B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031190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5A39D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2CA3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4E73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7022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A251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F14B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B87E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887D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 w:rsidR="00515125" w:rsidRPr="00515125" w14:paraId="1CB9F8C0" w14:textId="77777777" w:rsidTr="00515125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C1ED1B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B1F61B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3B46B8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14E3AD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6F2DCD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CF607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73B6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E44C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1F4F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E892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19C6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ADEF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8434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 w:rsidR="00515125" w:rsidRPr="00515125" w14:paraId="668EDC3D" w14:textId="77777777" w:rsidTr="00515125">
        <w:trPr>
          <w:trHeight w:val="315"/>
        </w:trPr>
        <w:tc>
          <w:tcPr>
            <w:tcW w:w="0" w:type="auto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889E31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по разделу II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9795F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1F48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D94C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2BFE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8368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031A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CD8D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854E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 w:rsidR="00515125" w:rsidRPr="00515125" w14:paraId="695C9CB6" w14:textId="77777777" w:rsidTr="00515125">
        <w:trPr>
          <w:trHeight w:val="525"/>
        </w:trPr>
        <w:tc>
          <w:tcPr>
            <w:tcW w:w="0" w:type="auto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A40FB1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AB29F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355E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2639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3836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3ECD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0D9D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173E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94A1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 w:rsidR="00515125" w:rsidRPr="00515125" w14:paraId="242BF64C" w14:textId="77777777" w:rsidTr="00515125">
        <w:trPr>
          <w:trHeight w:val="525"/>
        </w:trPr>
        <w:tc>
          <w:tcPr>
            <w:tcW w:w="0" w:type="auto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F4E715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1D8DB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94DA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508D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1D02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BB8F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4CB0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DB4D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E97A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 w:rsidR="00515125" w:rsidRPr="00515125" w14:paraId="644060DC" w14:textId="77777777" w:rsidTr="00515125">
        <w:trPr>
          <w:trHeight w:val="315"/>
        </w:trPr>
        <w:tc>
          <w:tcPr>
            <w:tcW w:w="0" w:type="auto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949049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00FB7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7DF7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46EA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5229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D616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ECF7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9C54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2CFF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 w:rsidR="00515125" w:rsidRPr="00515125" w14:paraId="640434AF" w14:textId="77777777" w:rsidTr="00515125">
        <w:trPr>
          <w:trHeight w:val="525"/>
        </w:trPr>
        <w:tc>
          <w:tcPr>
            <w:tcW w:w="0" w:type="auto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D0D1FC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45FE7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FF2F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8C39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4A49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A1C6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F769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4CE3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8655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 w:rsidR="00515125" w:rsidRPr="00515125" w14:paraId="3CE8441D" w14:textId="77777777" w:rsidTr="00515125">
        <w:trPr>
          <w:trHeight w:val="315"/>
        </w:trPr>
        <w:tc>
          <w:tcPr>
            <w:tcW w:w="0" w:type="auto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661071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183FC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1389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6665580977,8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4846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465851244,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7EF7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046937222,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B24E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859092911,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30530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097899866,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ACB7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097899866,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D7E6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097899866,68 </w:t>
            </w:r>
          </w:p>
        </w:tc>
      </w:tr>
      <w:tr w:rsidR="00515125" w:rsidRPr="00515125" w14:paraId="18DE3619" w14:textId="77777777" w:rsidTr="00515125">
        <w:trPr>
          <w:trHeight w:val="525"/>
        </w:trPr>
        <w:tc>
          <w:tcPr>
            <w:tcW w:w="0" w:type="auto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89D391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64303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57BB1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7189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6D97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1225D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020D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9279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0579E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 w:rsidR="00515125" w:rsidRPr="00515125" w14:paraId="6D9E5F7B" w14:textId="77777777" w:rsidTr="00515125">
        <w:trPr>
          <w:trHeight w:val="525"/>
        </w:trPr>
        <w:tc>
          <w:tcPr>
            <w:tcW w:w="0" w:type="auto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CE0D90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B14CB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99486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61400478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3BE4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4192661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7B5AF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9422435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1D92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7570234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3D009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0071716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0A53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0071716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EEE7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007171600,00 </w:t>
            </w:r>
          </w:p>
        </w:tc>
      </w:tr>
      <w:tr w:rsidR="00515125" w:rsidRPr="00515125" w14:paraId="22DB80A5" w14:textId="77777777" w:rsidTr="00515125">
        <w:trPr>
          <w:trHeight w:val="315"/>
        </w:trPr>
        <w:tc>
          <w:tcPr>
            <w:tcW w:w="0" w:type="auto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C1F5BE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D6C96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BAC5A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525533177,8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FEE4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46585144,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43397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04693722,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C0AF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02069511,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E4B4C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90728266,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B9614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90728266,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92D4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90728266,68 </w:t>
            </w:r>
          </w:p>
        </w:tc>
      </w:tr>
      <w:tr w:rsidR="00515125" w:rsidRPr="00515125" w14:paraId="0D81BC60" w14:textId="77777777" w:rsidTr="00515125">
        <w:trPr>
          <w:trHeight w:val="525"/>
        </w:trPr>
        <w:tc>
          <w:tcPr>
            <w:tcW w:w="0" w:type="auto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E31115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335FB" w14:textId="77777777" w:rsidR="00515125" w:rsidRPr="00515125" w:rsidRDefault="00515125" w:rsidP="00515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AD8D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D9748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18392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1266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BC16B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80AF3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8E765" w14:textId="77777777" w:rsidR="00515125" w:rsidRPr="00515125" w:rsidRDefault="00515125" w:rsidP="0051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51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</w:tbl>
    <w:p w14:paraId="7E8235A4" w14:textId="77777777" w:rsidR="00515125" w:rsidRPr="00515125" w:rsidRDefault="00515125" w:rsidP="00515125">
      <w:pPr>
        <w:widowControl w:val="0"/>
        <w:autoSpaceDE w:val="0"/>
        <w:autoSpaceDN w:val="0"/>
        <w:spacing w:after="0" w:line="240" w:lineRule="auto"/>
        <w:ind w:left="567" w:right="-173"/>
        <w:jc w:val="center"/>
        <w:rPr>
          <w:rFonts w:ascii="Times New Roman" w:eastAsia="Times New Roman" w:hAnsi="Times New Roman" w:cs="Calibri"/>
          <w:sz w:val="28"/>
          <w:szCs w:val="28"/>
          <w:lang w:val="en-US" w:eastAsia="ru-RU"/>
        </w:rPr>
      </w:pPr>
    </w:p>
    <w:p w14:paraId="2FF26F9D" w14:textId="77777777" w:rsidR="00D26B4A" w:rsidRPr="009E1F7C" w:rsidRDefault="00D26B4A" w:rsidP="00D26B4A">
      <w:pPr>
        <w:widowControl w:val="0"/>
        <w:autoSpaceDE w:val="0"/>
        <w:autoSpaceDN w:val="0"/>
        <w:spacing w:after="0" w:line="240" w:lineRule="auto"/>
        <w:ind w:left="567" w:right="-173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14:paraId="7FDB38F6" w14:textId="02B099CE" w:rsidR="00D26B4A" w:rsidRDefault="00D26B4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14:paraId="21445225" w14:textId="77777777" w:rsidR="00D75F81" w:rsidRDefault="00D75F81" w:rsidP="009E1F7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  <w:sectPr w:rsidR="00D75F81" w:rsidSect="00515125">
          <w:pgSz w:w="16838" w:h="11905" w:orient="landscape"/>
          <w:pgMar w:top="851" w:right="1134" w:bottom="851" w:left="1134" w:header="0" w:footer="0" w:gutter="0"/>
          <w:cols w:space="720"/>
          <w:docGrid w:linePitch="299"/>
        </w:sectPr>
      </w:pPr>
    </w:p>
    <w:p w14:paraId="61B9A7E0" w14:textId="55CFD5A7" w:rsidR="009E1F7C" w:rsidRPr="003F4085" w:rsidRDefault="009E1F7C" w:rsidP="009E1F7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3F4085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="00D26B4A">
        <w:rPr>
          <w:rFonts w:ascii="Times New Roman" w:hAnsi="Times New Roman"/>
          <w:sz w:val="28"/>
          <w:szCs w:val="28"/>
          <w:lang w:eastAsia="ru-RU"/>
        </w:rPr>
        <w:t>4</w:t>
      </w:r>
    </w:p>
    <w:p w14:paraId="2A6A1624" w14:textId="77777777" w:rsidR="009E1F7C" w:rsidRPr="003F4085" w:rsidRDefault="009E1F7C" w:rsidP="009E1F7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3F4085">
        <w:rPr>
          <w:rFonts w:ascii="Times New Roman" w:hAnsi="Times New Roman"/>
          <w:sz w:val="28"/>
          <w:szCs w:val="28"/>
          <w:lang w:eastAsia="ru-RU"/>
        </w:rPr>
        <w:t>к изменениям в постановление Администрации</w:t>
      </w:r>
    </w:p>
    <w:p w14:paraId="42E02DC8" w14:textId="77777777" w:rsidR="009E1F7C" w:rsidRPr="003F4085" w:rsidRDefault="009E1F7C" w:rsidP="009E1F7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3F4085">
        <w:rPr>
          <w:rFonts w:ascii="Times New Roman" w:hAnsi="Times New Roman"/>
          <w:sz w:val="28"/>
          <w:szCs w:val="28"/>
          <w:lang w:eastAsia="ru-RU"/>
        </w:rPr>
        <w:t>города Ханты-Мансийска от 05.11.2013 №1421</w:t>
      </w:r>
    </w:p>
    <w:p w14:paraId="2D492F2B" w14:textId="77777777" w:rsidR="009E1F7C" w:rsidRPr="003F4085" w:rsidRDefault="009E1F7C" w:rsidP="009E1F7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3F4085">
        <w:rPr>
          <w:rFonts w:ascii="Times New Roman" w:hAnsi="Times New Roman"/>
          <w:sz w:val="28"/>
          <w:szCs w:val="28"/>
          <w:lang w:eastAsia="ru-RU"/>
        </w:rPr>
        <w:t>«Об утверждении муниципальной программы</w:t>
      </w:r>
    </w:p>
    <w:p w14:paraId="6BA35278" w14:textId="77777777" w:rsidR="009E1F7C" w:rsidRPr="003F4085" w:rsidRDefault="009E1F7C" w:rsidP="009E1F7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3F4085">
        <w:rPr>
          <w:rFonts w:ascii="Times New Roman" w:hAnsi="Times New Roman"/>
          <w:sz w:val="28"/>
          <w:szCs w:val="28"/>
          <w:lang w:eastAsia="ru-RU"/>
        </w:rPr>
        <w:t>города Ханты-Мансийска «Развитие</w:t>
      </w:r>
    </w:p>
    <w:p w14:paraId="739FBB3A" w14:textId="77777777" w:rsidR="009E1F7C" w:rsidRPr="003F4085" w:rsidRDefault="009E1F7C" w:rsidP="009E1F7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3F4085">
        <w:rPr>
          <w:rFonts w:ascii="Times New Roman" w:hAnsi="Times New Roman"/>
          <w:sz w:val="28"/>
          <w:szCs w:val="28"/>
          <w:lang w:eastAsia="ru-RU"/>
        </w:rPr>
        <w:t>образования в городе Ханты-Мансийске»</w:t>
      </w:r>
    </w:p>
    <w:p w14:paraId="51DEA704" w14:textId="77777777" w:rsidR="009E1F7C" w:rsidRPr="003F4085" w:rsidRDefault="009E1F7C" w:rsidP="009E1F7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65BA2389" w14:textId="77777777" w:rsidR="009E1F7C" w:rsidRPr="003F4085" w:rsidRDefault="009E1F7C" w:rsidP="009E1F7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30F22BDE" w14:textId="77777777" w:rsidR="009E1F7C" w:rsidRPr="003F4085" w:rsidRDefault="009E1F7C" w:rsidP="009E1F7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3F4085">
        <w:rPr>
          <w:rFonts w:ascii="Times New Roman" w:hAnsi="Times New Roman"/>
          <w:sz w:val="28"/>
          <w:szCs w:val="28"/>
          <w:lang w:eastAsia="ru-RU"/>
        </w:rPr>
        <w:t>Таблица 6</w:t>
      </w:r>
    </w:p>
    <w:p w14:paraId="5589A91B" w14:textId="77777777" w:rsidR="009E1F7C" w:rsidRPr="003F4085" w:rsidRDefault="009E1F7C" w:rsidP="009E1F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P2870"/>
      <w:bookmarkEnd w:id="2"/>
      <w:r w:rsidRPr="003F4085">
        <w:rPr>
          <w:rFonts w:ascii="Times New Roman" w:eastAsia="Times New Roman" w:hAnsi="Times New Roman"/>
          <w:sz w:val="28"/>
          <w:szCs w:val="28"/>
          <w:lang w:eastAsia="ru-RU"/>
        </w:rPr>
        <w:t>Перечень объектов капитального строительства</w:t>
      </w:r>
    </w:p>
    <w:p w14:paraId="1D295943" w14:textId="77777777" w:rsidR="009E1F7C" w:rsidRPr="003F4085" w:rsidRDefault="009E1F7C" w:rsidP="009E1F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490" w:type="dxa"/>
        <w:jc w:val="center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3966"/>
        <w:gridCol w:w="1133"/>
        <w:gridCol w:w="1700"/>
        <w:gridCol w:w="2840"/>
      </w:tblGrid>
      <w:tr w:rsidR="009E1F7C" w:rsidRPr="003F4085" w14:paraId="628E9093" w14:textId="77777777" w:rsidTr="009E1F7C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21AC2" w14:textId="77777777" w:rsidR="009E1F7C" w:rsidRPr="003F4085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95FE4" w14:textId="77777777" w:rsidR="009E1F7C" w:rsidRPr="003F4085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объек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07861" w14:textId="77777777" w:rsidR="009E1F7C" w:rsidRPr="003F4085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щност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7172D" w14:textId="77777777" w:rsidR="009E1F7C" w:rsidRPr="003F4085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ок строительства, проектирования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0EF71" w14:textId="77777777" w:rsidR="009E1F7C" w:rsidRPr="003F4085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</w:tr>
      <w:tr w:rsidR="009E1F7C" w:rsidRPr="003F4085" w14:paraId="3EA02A30" w14:textId="77777777" w:rsidTr="009E1F7C">
        <w:trPr>
          <w:trHeight w:val="19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D3F08" w14:textId="77777777" w:rsidR="009E1F7C" w:rsidRPr="003F4085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7D166" w14:textId="77777777" w:rsidR="009E1F7C" w:rsidRPr="003F4085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9186F" w14:textId="77777777" w:rsidR="009E1F7C" w:rsidRPr="003F4085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B471E" w14:textId="77777777" w:rsidR="009E1F7C" w:rsidRPr="003F4085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44035" w14:textId="77777777" w:rsidR="009E1F7C" w:rsidRPr="003F4085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</w:tr>
      <w:tr w:rsidR="009E1F7C" w:rsidRPr="003F4085" w14:paraId="3C931DB1" w14:textId="77777777" w:rsidTr="009E1F7C">
        <w:trPr>
          <w:trHeight w:val="6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F53B9" w14:textId="77777777" w:rsidR="009E1F7C" w:rsidRPr="003F4085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BA358" w14:textId="77777777" w:rsidR="009E1F7C" w:rsidRPr="003F4085" w:rsidRDefault="009E1F7C" w:rsidP="009E1F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няя общеобразовательная школа «Гимназия № 1» в г. Ханты-Мансийске. Блок 2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63738" w14:textId="77777777" w:rsidR="009E1F7C" w:rsidRPr="003F4085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1276E" w14:textId="375C31E0" w:rsidR="0008282E" w:rsidRPr="003F4085" w:rsidRDefault="0008282E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 - 2023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F6D59" w14:textId="77777777" w:rsidR="0008282E" w:rsidRPr="003F4085" w:rsidRDefault="0008282E" w:rsidP="004C01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085">
              <w:rPr>
                <w:rFonts w:ascii="Times New Roman" w:hAnsi="Times New Roman"/>
                <w:sz w:val="18"/>
                <w:szCs w:val="18"/>
              </w:rPr>
              <w:t xml:space="preserve">прямые инвестиции </w:t>
            </w:r>
          </w:p>
          <w:p w14:paraId="5FC25065" w14:textId="3DAA599D" w:rsidR="004C0192" w:rsidRPr="003F4085" w:rsidRDefault="004C0192" w:rsidP="004C01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085">
              <w:rPr>
                <w:rFonts w:ascii="Times New Roman" w:hAnsi="Times New Roman"/>
                <w:sz w:val="18"/>
                <w:szCs w:val="18"/>
              </w:rPr>
              <w:t>(проектирование, строительство, реконструкция)</w:t>
            </w:r>
          </w:p>
        </w:tc>
      </w:tr>
      <w:tr w:rsidR="009E1F7C" w:rsidRPr="003F4085" w14:paraId="0C95A4E7" w14:textId="77777777" w:rsidTr="009E1F7C">
        <w:trPr>
          <w:trHeight w:hRule="exact" w:val="79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D176" w14:textId="77777777" w:rsidR="009E1F7C" w:rsidRPr="003F4085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849F" w14:textId="77777777" w:rsidR="009E1F7C" w:rsidRPr="003F4085" w:rsidRDefault="009E1F7C" w:rsidP="009E1F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няя школа на 1056 учащихся в микрорайоне Учхоз города Ханты-Мансийс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78B1" w14:textId="77777777" w:rsidR="009E1F7C" w:rsidRPr="003F4085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E93B" w14:textId="77777777" w:rsidR="009E1F7C" w:rsidRPr="003F4085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-202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FA50" w14:textId="0E37B6C4" w:rsidR="009E1F7C" w:rsidRPr="003F4085" w:rsidRDefault="00F13EAA" w:rsidP="009E1F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085">
              <w:rPr>
                <w:rFonts w:ascii="Times New Roman" w:hAnsi="Times New Roman"/>
                <w:sz w:val="18"/>
                <w:szCs w:val="18"/>
              </w:rPr>
              <w:t xml:space="preserve">концессия </w:t>
            </w:r>
          </w:p>
          <w:p w14:paraId="181BA187" w14:textId="77777777" w:rsidR="00F13EAA" w:rsidRPr="003F4085" w:rsidRDefault="00F13EAA" w:rsidP="009E1F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58BACDF" w14:textId="0A73D0BD" w:rsidR="00F13EAA" w:rsidRPr="003F4085" w:rsidRDefault="00F13EAA" w:rsidP="009E1F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085">
              <w:rPr>
                <w:rFonts w:ascii="Times New Roman" w:hAnsi="Times New Roman"/>
                <w:sz w:val="18"/>
                <w:szCs w:val="18"/>
              </w:rPr>
              <w:t>К</w:t>
            </w:r>
          </w:p>
          <w:p w14:paraId="3E9C487C" w14:textId="77777777" w:rsidR="00F13EAA" w:rsidRPr="003F4085" w:rsidRDefault="00F13EAA" w:rsidP="009E1F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1F7C" w:rsidRPr="003F4085" w14:paraId="211E914D" w14:textId="77777777" w:rsidTr="00AC5BA0">
        <w:trPr>
          <w:trHeight w:hRule="exact" w:val="181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DBF3" w14:textId="77777777" w:rsidR="009E1F7C" w:rsidRPr="003F4085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F5A9" w14:textId="77777777" w:rsidR="009E1F7C" w:rsidRPr="003F4085" w:rsidRDefault="009E1F7C" w:rsidP="009E1F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II-я очередь МБОУ СОШ № 8 в городе Ханты-Мансийске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1BF3" w14:textId="77777777" w:rsidR="009E1F7C" w:rsidRPr="003F4085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2507" w14:textId="77777777" w:rsidR="009E1F7C" w:rsidRPr="003F4085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-202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821E" w14:textId="77777777" w:rsidR="00AC5BA0" w:rsidRPr="003F4085" w:rsidRDefault="00AC5BA0" w:rsidP="00AC5BA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085">
              <w:rPr>
                <w:rFonts w:ascii="Times New Roman" w:hAnsi="Times New Roman"/>
                <w:sz w:val="18"/>
                <w:szCs w:val="18"/>
              </w:rPr>
              <w:t xml:space="preserve">прямые инвестиции </w:t>
            </w:r>
          </w:p>
          <w:p w14:paraId="72A438A9" w14:textId="10299D15" w:rsidR="009E1F7C" w:rsidRPr="003F4085" w:rsidRDefault="00AC5BA0" w:rsidP="00AC5B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085">
              <w:rPr>
                <w:rFonts w:ascii="Times New Roman" w:hAnsi="Times New Roman"/>
                <w:sz w:val="18"/>
                <w:szCs w:val="18"/>
              </w:rPr>
              <w:t xml:space="preserve">(проектирование, строительство, реконструкция) </w:t>
            </w:r>
          </w:p>
        </w:tc>
      </w:tr>
      <w:tr w:rsidR="009E1F7C" w:rsidRPr="003F4085" w14:paraId="2447A3FA" w14:textId="77777777" w:rsidTr="009E1F7C">
        <w:trPr>
          <w:trHeight w:val="6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EBA6" w14:textId="77777777" w:rsidR="009E1F7C" w:rsidRPr="003F4085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0D61" w14:textId="77777777" w:rsidR="009E1F7C" w:rsidRPr="003F4085" w:rsidRDefault="009E1F7C" w:rsidP="009E1F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редняя школа на 1725 учащихся в микрорайоне Иртыш-2 города Ханты-Мансийск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266C" w14:textId="77777777" w:rsidR="009E1F7C" w:rsidRPr="003F4085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AB18" w14:textId="77777777" w:rsidR="009E1F7C" w:rsidRPr="003F4085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-202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717D" w14:textId="6DC3DE65" w:rsidR="009E1F7C" w:rsidRPr="003F4085" w:rsidRDefault="00CE7701" w:rsidP="009E1F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085">
              <w:rPr>
                <w:rFonts w:ascii="Times New Roman" w:hAnsi="Times New Roman"/>
                <w:sz w:val="18"/>
                <w:szCs w:val="18"/>
              </w:rPr>
              <w:t>концессия</w:t>
            </w:r>
          </w:p>
        </w:tc>
      </w:tr>
      <w:tr w:rsidR="009E1F7C" w:rsidRPr="003F4085" w14:paraId="08F81A6C" w14:textId="77777777" w:rsidTr="009E1F7C">
        <w:trPr>
          <w:trHeight w:hRule="exact" w:val="83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76F3" w14:textId="77777777" w:rsidR="009E1F7C" w:rsidRPr="003F4085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2CE7" w14:textId="77777777" w:rsidR="009E1F7C" w:rsidRPr="003F4085" w:rsidRDefault="009E1F7C" w:rsidP="009E1F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няя школа на 1125 учащихся в районе СУ-967 города Ханты-Мансийс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9806" w14:textId="77777777" w:rsidR="009E1F7C" w:rsidRPr="003F4085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ECA2" w14:textId="600F70F8" w:rsidR="00CE7701" w:rsidRPr="003F4085" w:rsidRDefault="00CE7701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5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BD25" w14:textId="41FBA3B3" w:rsidR="009E1F7C" w:rsidRPr="003F4085" w:rsidRDefault="00CE7701" w:rsidP="009E1F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085">
              <w:rPr>
                <w:rFonts w:ascii="Times New Roman" w:hAnsi="Times New Roman"/>
                <w:sz w:val="18"/>
                <w:szCs w:val="18"/>
              </w:rPr>
              <w:t xml:space="preserve">концессия </w:t>
            </w:r>
          </w:p>
        </w:tc>
      </w:tr>
      <w:tr w:rsidR="009E1F7C" w:rsidRPr="003F4085" w14:paraId="0E96C935" w14:textId="77777777" w:rsidTr="009E1F7C">
        <w:trPr>
          <w:trHeight w:hRule="exact" w:val="8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5CF4" w14:textId="77777777" w:rsidR="009E1F7C" w:rsidRPr="003F4085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CD90" w14:textId="77777777" w:rsidR="009E1F7C" w:rsidRPr="003F4085" w:rsidRDefault="009E1F7C" w:rsidP="009E1F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редняя школа на 1200 учащихся в районе переулка </w:t>
            </w:r>
            <w:proofErr w:type="gramStart"/>
            <w:r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жный</w:t>
            </w:r>
            <w:proofErr w:type="gramEnd"/>
            <w:r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а Ханты-Мансийс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EDBE" w14:textId="77777777" w:rsidR="009E1F7C" w:rsidRPr="003F4085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8976" w14:textId="747682B8" w:rsidR="007C5B8E" w:rsidRPr="003F4085" w:rsidRDefault="007C5B8E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-2026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3BE0" w14:textId="170BFD28" w:rsidR="009E1F7C" w:rsidRPr="003F4085" w:rsidRDefault="00570D14" w:rsidP="009E1F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085">
              <w:rPr>
                <w:rFonts w:ascii="Times New Roman" w:hAnsi="Times New Roman"/>
                <w:sz w:val="18"/>
                <w:szCs w:val="18"/>
              </w:rPr>
              <w:t xml:space="preserve">концессия </w:t>
            </w:r>
          </w:p>
        </w:tc>
      </w:tr>
      <w:tr w:rsidR="009E1F7C" w:rsidRPr="003F4085" w14:paraId="3907A48E" w14:textId="77777777" w:rsidTr="009E1F7C">
        <w:trPr>
          <w:trHeight w:val="6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BF02" w14:textId="77777777" w:rsidR="009E1F7C" w:rsidRPr="003F4085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97E1" w14:textId="77777777" w:rsidR="009E1F7C" w:rsidRPr="003F4085" w:rsidRDefault="009E1F7C" w:rsidP="009E1F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редняя общеобразовательная школа на 900 учащихся в микрорайоне </w:t>
            </w:r>
            <w:proofErr w:type="gramStart"/>
            <w:r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сточный</w:t>
            </w:r>
            <w:proofErr w:type="gramEnd"/>
            <w:r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а Ханты-Мансийс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58A5" w14:textId="77777777" w:rsidR="009E1F7C" w:rsidRPr="003F4085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9DD6" w14:textId="7C6E8549" w:rsidR="0097682B" w:rsidRPr="003F4085" w:rsidRDefault="0097682B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-2026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0A29" w14:textId="4DD59D9A" w:rsidR="009E1F7C" w:rsidRPr="003F4085" w:rsidRDefault="007E1A0C" w:rsidP="009E1F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085">
              <w:rPr>
                <w:rFonts w:ascii="Times New Roman" w:hAnsi="Times New Roman"/>
                <w:sz w:val="18"/>
                <w:szCs w:val="18"/>
              </w:rPr>
              <w:t xml:space="preserve">концессия </w:t>
            </w:r>
          </w:p>
        </w:tc>
      </w:tr>
      <w:tr w:rsidR="009E1F7C" w:rsidRPr="003F4085" w14:paraId="46F8C27B" w14:textId="77777777" w:rsidTr="002D6A46">
        <w:trPr>
          <w:trHeight w:hRule="exact" w:val="185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B75F" w14:textId="77777777" w:rsidR="009E1F7C" w:rsidRPr="003F4085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A4E8" w14:textId="77777777" w:rsidR="009E1F7C" w:rsidRPr="003F4085" w:rsidRDefault="009E1F7C" w:rsidP="009E1F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 очередь МБОУ «Средняя общеобразовательная школа № 2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399D" w14:textId="77777777" w:rsidR="009E1F7C" w:rsidRPr="003F4085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1401" w14:textId="77777777" w:rsidR="009E1F7C" w:rsidRPr="003F4085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5-2027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E955" w14:textId="77777777" w:rsidR="002D6A46" w:rsidRPr="003F4085" w:rsidRDefault="002D6A46" w:rsidP="002D6A4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085">
              <w:rPr>
                <w:rFonts w:ascii="Times New Roman" w:hAnsi="Times New Roman"/>
                <w:sz w:val="18"/>
                <w:szCs w:val="18"/>
              </w:rPr>
              <w:t xml:space="preserve">прямые инвестиции </w:t>
            </w:r>
          </w:p>
          <w:p w14:paraId="41489D1B" w14:textId="72671128" w:rsidR="002D6A46" w:rsidRPr="003F4085" w:rsidRDefault="002D6A46" w:rsidP="002D6A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085">
              <w:rPr>
                <w:rFonts w:ascii="Times New Roman" w:hAnsi="Times New Roman"/>
                <w:sz w:val="18"/>
                <w:szCs w:val="18"/>
              </w:rPr>
              <w:t>(проектирование, строительство, реконструкция)</w:t>
            </w:r>
          </w:p>
          <w:p w14:paraId="2B9D2748" w14:textId="77777777" w:rsidR="002D6A46" w:rsidRPr="003F4085" w:rsidRDefault="002D6A46" w:rsidP="009E1F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1F7C" w:rsidRPr="003F4085" w14:paraId="3640155B" w14:textId="77777777" w:rsidTr="005A406B">
        <w:trPr>
          <w:trHeight w:hRule="exact" w:val="169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D3E8" w14:textId="77777777" w:rsidR="009E1F7C" w:rsidRPr="003F4085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9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4259" w14:textId="77777777" w:rsidR="009E1F7C" w:rsidRPr="003F4085" w:rsidRDefault="009E1F7C" w:rsidP="009E1F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разовательный комплекс в </w:t>
            </w:r>
            <w:proofErr w:type="spellStart"/>
            <w:r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р</w:t>
            </w:r>
            <w:proofErr w:type="spellEnd"/>
            <w:r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падный</w:t>
            </w:r>
            <w:proofErr w:type="gramEnd"/>
            <w:r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г. Ханты-Мансийск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2CB9" w14:textId="77777777" w:rsidR="009E1F7C" w:rsidRPr="003F4085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0/2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6743" w14:textId="77777777" w:rsidR="009E1F7C" w:rsidRPr="003F4085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6-2028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2321" w14:textId="77777777" w:rsidR="000444EE" w:rsidRPr="003F4085" w:rsidRDefault="000444EE" w:rsidP="000444E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085">
              <w:rPr>
                <w:rFonts w:ascii="Times New Roman" w:hAnsi="Times New Roman"/>
                <w:sz w:val="18"/>
                <w:szCs w:val="18"/>
              </w:rPr>
              <w:t xml:space="preserve">прямые инвестиции </w:t>
            </w:r>
          </w:p>
          <w:p w14:paraId="7F5335B3" w14:textId="4DD9191C" w:rsidR="000444EE" w:rsidRPr="003F4085" w:rsidRDefault="000444EE" w:rsidP="000444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085">
              <w:rPr>
                <w:rFonts w:ascii="Times New Roman" w:hAnsi="Times New Roman"/>
                <w:sz w:val="18"/>
                <w:szCs w:val="18"/>
              </w:rPr>
              <w:t>(проектирование, строительство, реконструкция)</w:t>
            </w:r>
          </w:p>
        </w:tc>
      </w:tr>
      <w:tr w:rsidR="009E1F7C" w:rsidRPr="003F4085" w14:paraId="33A99E37" w14:textId="77777777" w:rsidTr="009E1F7C">
        <w:trPr>
          <w:trHeight w:val="49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0B2A" w14:textId="77777777" w:rsidR="009E1F7C" w:rsidRPr="003F4085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328E" w14:textId="77777777" w:rsidR="009E1F7C" w:rsidRPr="003F4085" w:rsidRDefault="009E1F7C" w:rsidP="009E1F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тский сад, район СУ-967 в г. Ханты-Мансийск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6BCC" w14:textId="77777777" w:rsidR="009E1F7C" w:rsidRPr="003F4085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2E7A" w14:textId="3134BD8D" w:rsidR="005A406B" w:rsidRPr="003F4085" w:rsidRDefault="005A406B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8; 2024</w:t>
            </w:r>
            <w:r w:rsidR="00BD5431"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 2025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550A" w14:textId="77777777" w:rsidR="00BD5431" w:rsidRPr="003F4085" w:rsidRDefault="00BD5431" w:rsidP="00BD54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085">
              <w:rPr>
                <w:rFonts w:ascii="Times New Roman" w:hAnsi="Times New Roman"/>
                <w:sz w:val="18"/>
                <w:szCs w:val="18"/>
              </w:rPr>
              <w:t xml:space="preserve">прямые инвестиции </w:t>
            </w:r>
          </w:p>
          <w:p w14:paraId="1EA4CF18" w14:textId="66C34170" w:rsidR="00BD5431" w:rsidRPr="003F4085" w:rsidRDefault="00BD5431" w:rsidP="00BD54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085">
              <w:rPr>
                <w:rFonts w:ascii="Times New Roman" w:hAnsi="Times New Roman"/>
                <w:sz w:val="18"/>
                <w:szCs w:val="18"/>
              </w:rPr>
              <w:t>(проектирование, строительство, реконструкция)</w:t>
            </w:r>
          </w:p>
        </w:tc>
      </w:tr>
      <w:tr w:rsidR="009E1F7C" w:rsidRPr="009E1F7C" w14:paraId="6741D412" w14:textId="77777777" w:rsidTr="00C07052">
        <w:trPr>
          <w:trHeight w:hRule="exact" w:val="206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7D4C" w14:textId="77777777" w:rsidR="009E1F7C" w:rsidRPr="003F4085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93DE" w14:textId="77777777" w:rsidR="009E1F7C" w:rsidRPr="003F4085" w:rsidRDefault="009E1F7C" w:rsidP="009E1F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разовательно-молодежный центр с блоком питани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7B86" w14:textId="77777777" w:rsidR="009E1F7C" w:rsidRPr="003F4085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6611,92 </w:t>
            </w:r>
            <w:proofErr w:type="spellStart"/>
            <w:r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/700 челове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8F48" w14:textId="77777777" w:rsidR="009E1F7C" w:rsidRPr="003F4085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-202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26D4" w14:textId="77777777" w:rsidR="00C07052" w:rsidRPr="003F4085" w:rsidRDefault="00C07052" w:rsidP="00C0705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085">
              <w:rPr>
                <w:rFonts w:ascii="Times New Roman" w:hAnsi="Times New Roman"/>
                <w:sz w:val="18"/>
                <w:szCs w:val="18"/>
              </w:rPr>
              <w:t xml:space="preserve">прямые инвестиции </w:t>
            </w:r>
          </w:p>
          <w:p w14:paraId="660BA18F" w14:textId="01B472DA" w:rsidR="00C07052" w:rsidRPr="009E1F7C" w:rsidRDefault="00C07052" w:rsidP="00C070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085">
              <w:rPr>
                <w:rFonts w:ascii="Times New Roman" w:hAnsi="Times New Roman"/>
                <w:sz w:val="18"/>
                <w:szCs w:val="18"/>
              </w:rPr>
              <w:t>(проектирование, строительство, реконструкция)</w:t>
            </w:r>
          </w:p>
        </w:tc>
      </w:tr>
    </w:tbl>
    <w:p w14:paraId="154825B5" w14:textId="50C1A28E" w:rsidR="00E34070" w:rsidRDefault="00E34070" w:rsidP="00E019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E34070" w:rsidSect="00D75F81">
      <w:pgSz w:w="11905" w:h="16838"/>
      <w:pgMar w:top="1134" w:right="851" w:bottom="1134" w:left="85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A9B0CB" w14:textId="77777777" w:rsidR="005D766F" w:rsidRDefault="005D766F" w:rsidP="003B784A">
      <w:pPr>
        <w:spacing w:after="0" w:line="240" w:lineRule="auto"/>
      </w:pPr>
      <w:r>
        <w:separator/>
      </w:r>
    </w:p>
  </w:endnote>
  <w:endnote w:type="continuationSeparator" w:id="0">
    <w:p w14:paraId="44E8914D" w14:textId="77777777" w:rsidR="005D766F" w:rsidRDefault="005D766F" w:rsidP="003B7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76DC5B" w14:textId="77777777" w:rsidR="005D766F" w:rsidRDefault="005D766F" w:rsidP="003B784A">
      <w:pPr>
        <w:spacing w:after="0" w:line="240" w:lineRule="auto"/>
      </w:pPr>
      <w:r>
        <w:separator/>
      </w:r>
    </w:p>
  </w:footnote>
  <w:footnote w:type="continuationSeparator" w:id="0">
    <w:p w14:paraId="198D95E3" w14:textId="77777777" w:rsidR="005D766F" w:rsidRDefault="005D766F" w:rsidP="003B7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7495A"/>
    <w:multiLevelType w:val="hybridMultilevel"/>
    <w:tmpl w:val="77E86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05169"/>
    <w:multiLevelType w:val="hybridMultilevel"/>
    <w:tmpl w:val="8ABCC690"/>
    <w:lvl w:ilvl="0" w:tplc="4CD60F18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96F0B"/>
    <w:multiLevelType w:val="hybridMultilevel"/>
    <w:tmpl w:val="54D29740"/>
    <w:lvl w:ilvl="0" w:tplc="916205B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B417B0D"/>
    <w:multiLevelType w:val="hybridMultilevel"/>
    <w:tmpl w:val="055E29E4"/>
    <w:lvl w:ilvl="0" w:tplc="782A883C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71191"/>
    <w:multiLevelType w:val="hybridMultilevel"/>
    <w:tmpl w:val="443E7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E358A"/>
    <w:multiLevelType w:val="multilevel"/>
    <w:tmpl w:val="4BB48A9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0DDB3951"/>
    <w:multiLevelType w:val="multilevel"/>
    <w:tmpl w:val="3C9EF5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7">
    <w:nsid w:val="0F0A1BAA"/>
    <w:multiLevelType w:val="multilevel"/>
    <w:tmpl w:val="EA30EF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>
    <w:nsid w:val="1300242A"/>
    <w:multiLevelType w:val="hybridMultilevel"/>
    <w:tmpl w:val="1752F1C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961FA"/>
    <w:multiLevelType w:val="multilevel"/>
    <w:tmpl w:val="13809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16445150"/>
    <w:multiLevelType w:val="hybridMultilevel"/>
    <w:tmpl w:val="7F508096"/>
    <w:lvl w:ilvl="0" w:tplc="E3CA671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CF2AA8"/>
    <w:multiLevelType w:val="hybridMultilevel"/>
    <w:tmpl w:val="18F6E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C82A50"/>
    <w:multiLevelType w:val="hybridMultilevel"/>
    <w:tmpl w:val="D188FA12"/>
    <w:lvl w:ilvl="0" w:tplc="3F9C972A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1E4ED8"/>
    <w:multiLevelType w:val="hybridMultilevel"/>
    <w:tmpl w:val="CBEA6218"/>
    <w:lvl w:ilvl="0" w:tplc="9A7027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FD57060"/>
    <w:multiLevelType w:val="hybridMultilevel"/>
    <w:tmpl w:val="522AA96C"/>
    <w:lvl w:ilvl="0" w:tplc="1FF447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E13CB1"/>
    <w:multiLevelType w:val="multilevel"/>
    <w:tmpl w:val="18FE17EE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6">
    <w:nsid w:val="247375C4"/>
    <w:multiLevelType w:val="hybridMultilevel"/>
    <w:tmpl w:val="90F68FE2"/>
    <w:lvl w:ilvl="0" w:tplc="516400A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9854D5"/>
    <w:multiLevelType w:val="hybridMultilevel"/>
    <w:tmpl w:val="4146977E"/>
    <w:lvl w:ilvl="0" w:tplc="1E4EF8F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C1572B"/>
    <w:multiLevelType w:val="hybridMultilevel"/>
    <w:tmpl w:val="7346CB38"/>
    <w:lvl w:ilvl="0" w:tplc="0076FDC0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B25C0D"/>
    <w:multiLevelType w:val="multilevel"/>
    <w:tmpl w:val="E71009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30335FE0"/>
    <w:multiLevelType w:val="hybridMultilevel"/>
    <w:tmpl w:val="D6040358"/>
    <w:lvl w:ilvl="0" w:tplc="5B08DA36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6234C9"/>
    <w:multiLevelType w:val="multilevel"/>
    <w:tmpl w:val="93F80D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5B10B35"/>
    <w:multiLevelType w:val="multilevel"/>
    <w:tmpl w:val="6332EAEE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38D1781F"/>
    <w:multiLevelType w:val="hybridMultilevel"/>
    <w:tmpl w:val="54D29740"/>
    <w:lvl w:ilvl="0" w:tplc="916205B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39B51519"/>
    <w:multiLevelType w:val="multilevel"/>
    <w:tmpl w:val="042A2C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3E1B5C0D"/>
    <w:multiLevelType w:val="hybridMultilevel"/>
    <w:tmpl w:val="313AF570"/>
    <w:lvl w:ilvl="0" w:tplc="9E780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E63371"/>
    <w:multiLevelType w:val="hybridMultilevel"/>
    <w:tmpl w:val="0E5E8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1B138A"/>
    <w:multiLevelType w:val="hybridMultilevel"/>
    <w:tmpl w:val="104818E8"/>
    <w:lvl w:ilvl="0" w:tplc="657E1F10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250848"/>
    <w:multiLevelType w:val="hybridMultilevel"/>
    <w:tmpl w:val="D2721B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>
    <w:nsid w:val="416746B2"/>
    <w:multiLevelType w:val="hybridMultilevel"/>
    <w:tmpl w:val="ED00D08E"/>
    <w:lvl w:ilvl="0" w:tplc="ECEE304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E40597"/>
    <w:multiLevelType w:val="hybridMultilevel"/>
    <w:tmpl w:val="35AC5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6E7A68"/>
    <w:multiLevelType w:val="hybridMultilevel"/>
    <w:tmpl w:val="6CAED610"/>
    <w:lvl w:ilvl="0" w:tplc="3C365C7C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B41611"/>
    <w:multiLevelType w:val="hybridMultilevel"/>
    <w:tmpl w:val="E278D9C4"/>
    <w:lvl w:ilvl="0" w:tplc="2C9E30BC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BD6BD9"/>
    <w:multiLevelType w:val="multilevel"/>
    <w:tmpl w:val="642A2AC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4">
    <w:nsid w:val="58893DFE"/>
    <w:multiLevelType w:val="hybridMultilevel"/>
    <w:tmpl w:val="D812BB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8116EB"/>
    <w:multiLevelType w:val="hybridMultilevel"/>
    <w:tmpl w:val="D606278E"/>
    <w:lvl w:ilvl="0" w:tplc="9E7802E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5E5F261C"/>
    <w:multiLevelType w:val="hybridMultilevel"/>
    <w:tmpl w:val="7AAA44BE"/>
    <w:lvl w:ilvl="0" w:tplc="DF6CCE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C60C7C"/>
    <w:multiLevelType w:val="hybridMultilevel"/>
    <w:tmpl w:val="53B83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0F0441"/>
    <w:multiLevelType w:val="hybridMultilevel"/>
    <w:tmpl w:val="A64425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4671EB8"/>
    <w:multiLevelType w:val="hybridMultilevel"/>
    <w:tmpl w:val="A26484EE"/>
    <w:lvl w:ilvl="0" w:tplc="4710A32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464F0A"/>
    <w:multiLevelType w:val="hybridMultilevel"/>
    <w:tmpl w:val="EC96F4D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6C298F"/>
    <w:multiLevelType w:val="hybridMultilevel"/>
    <w:tmpl w:val="CD20D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7130A6"/>
    <w:multiLevelType w:val="hybridMultilevel"/>
    <w:tmpl w:val="8DD6C28C"/>
    <w:lvl w:ilvl="0" w:tplc="B6FEAAF2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897AE5"/>
    <w:multiLevelType w:val="multilevel"/>
    <w:tmpl w:val="641851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3"/>
  </w:num>
  <w:num w:numId="2">
    <w:abstractNumId w:val="15"/>
  </w:num>
  <w:num w:numId="3">
    <w:abstractNumId w:val="43"/>
  </w:num>
  <w:num w:numId="4">
    <w:abstractNumId w:val="20"/>
  </w:num>
  <w:num w:numId="5">
    <w:abstractNumId w:val="29"/>
  </w:num>
  <w:num w:numId="6">
    <w:abstractNumId w:val="32"/>
  </w:num>
  <w:num w:numId="7">
    <w:abstractNumId w:val="18"/>
  </w:num>
  <w:num w:numId="8">
    <w:abstractNumId w:val="27"/>
  </w:num>
  <w:num w:numId="9">
    <w:abstractNumId w:val="1"/>
  </w:num>
  <w:num w:numId="10">
    <w:abstractNumId w:val="3"/>
  </w:num>
  <w:num w:numId="11">
    <w:abstractNumId w:val="42"/>
  </w:num>
  <w:num w:numId="12">
    <w:abstractNumId w:val="31"/>
  </w:num>
  <w:num w:numId="13">
    <w:abstractNumId w:val="17"/>
  </w:num>
  <w:num w:numId="14">
    <w:abstractNumId w:val="12"/>
  </w:num>
  <w:num w:numId="15">
    <w:abstractNumId w:val="2"/>
  </w:num>
  <w:num w:numId="16">
    <w:abstractNumId w:val="23"/>
  </w:num>
  <w:num w:numId="17">
    <w:abstractNumId w:val="34"/>
  </w:num>
  <w:num w:numId="18">
    <w:abstractNumId w:val="19"/>
  </w:num>
  <w:num w:numId="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8"/>
  </w:num>
  <w:num w:numId="22">
    <w:abstractNumId w:val="16"/>
  </w:num>
  <w:num w:numId="23">
    <w:abstractNumId w:val="40"/>
  </w:num>
  <w:num w:numId="24">
    <w:abstractNumId w:val="36"/>
  </w:num>
  <w:num w:numId="25">
    <w:abstractNumId w:val="41"/>
  </w:num>
  <w:num w:numId="26">
    <w:abstractNumId w:val="26"/>
  </w:num>
  <w:num w:numId="27">
    <w:abstractNumId w:val="9"/>
  </w:num>
  <w:num w:numId="28">
    <w:abstractNumId w:val="10"/>
  </w:num>
  <w:num w:numId="29">
    <w:abstractNumId w:val="14"/>
  </w:num>
  <w:num w:numId="30">
    <w:abstractNumId w:val="4"/>
  </w:num>
  <w:num w:numId="31">
    <w:abstractNumId w:val="25"/>
  </w:num>
  <w:num w:numId="32">
    <w:abstractNumId w:val="35"/>
  </w:num>
  <w:num w:numId="33">
    <w:abstractNumId w:val="37"/>
  </w:num>
  <w:num w:numId="34">
    <w:abstractNumId w:val="11"/>
  </w:num>
  <w:num w:numId="35">
    <w:abstractNumId w:val="0"/>
  </w:num>
  <w:num w:numId="36">
    <w:abstractNumId w:val="8"/>
  </w:num>
  <w:num w:numId="37">
    <w:abstractNumId w:val="21"/>
  </w:num>
  <w:num w:numId="38">
    <w:abstractNumId w:val="30"/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38"/>
  </w:num>
  <w:num w:numId="42">
    <w:abstractNumId w:val="5"/>
  </w:num>
  <w:num w:numId="43">
    <w:abstractNumId w:val="6"/>
  </w:num>
  <w:num w:numId="44">
    <w:abstractNumId w:val="24"/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40D"/>
    <w:rsid w:val="00000562"/>
    <w:rsid w:val="00000D8E"/>
    <w:rsid w:val="0000113F"/>
    <w:rsid w:val="00001F8E"/>
    <w:rsid w:val="00003FF8"/>
    <w:rsid w:val="0000620B"/>
    <w:rsid w:val="00007373"/>
    <w:rsid w:val="000077FC"/>
    <w:rsid w:val="00011486"/>
    <w:rsid w:val="00012105"/>
    <w:rsid w:val="00013280"/>
    <w:rsid w:val="000138B0"/>
    <w:rsid w:val="00014025"/>
    <w:rsid w:val="00015A21"/>
    <w:rsid w:val="00017972"/>
    <w:rsid w:val="0002073E"/>
    <w:rsid w:val="000207D3"/>
    <w:rsid w:val="0002128A"/>
    <w:rsid w:val="0002191F"/>
    <w:rsid w:val="00023E71"/>
    <w:rsid w:val="00026E82"/>
    <w:rsid w:val="00030F4A"/>
    <w:rsid w:val="0003206F"/>
    <w:rsid w:val="00033AD5"/>
    <w:rsid w:val="000354AB"/>
    <w:rsid w:val="0003649C"/>
    <w:rsid w:val="000368CA"/>
    <w:rsid w:val="00036A26"/>
    <w:rsid w:val="00036BE1"/>
    <w:rsid w:val="000370DA"/>
    <w:rsid w:val="000375A6"/>
    <w:rsid w:val="000406FE"/>
    <w:rsid w:val="00041120"/>
    <w:rsid w:val="00041E75"/>
    <w:rsid w:val="000437FB"/>
    <w:rsid w:val="00043EBE"/>
    <w:rsid w:val="000444EE"/>
    <w:rsid w:val="00044871"/>
    <w:rsid w:val="000449CF"/>
    <w:rsid w:val="000459A0"/>
    <w:rsid w:val="000459D0"/>
    <w:rsid w:val="0004665D"/>
    <w:rsid w:val="0004704F"/>
    <w:rsid w:val="00047E4C"/>
    <w:rsid w:val="000502F0"/>
    <w:rsid w:val="00051242"/>
    <w:rsid w:val="00051479"/>
    <w:rsid w:val="00051786"/>
    <w:rsid w:val="000540CD"/>
    <w:rsid w:val="00054379"/>
    <w:rsid w:val="00054B61"/>
    <w:rsid w:val="000557CA"/>
    <w:rsid w:val="00055EDD"/>
    <w:rsid w:val="0005684D"/>
    <w:rsid w:val="00057F67"/>
    <w:rsid w:val="00060256"/>
    <w:rsid w:val="00060785"/>
    <w:rsid w:val="000608AB"/>
    <w:rsid w:val="00060B11"/>
    <w:rsid w:val="000617FC"/>
    <w:rsid w:val="000619EA"/>
    <w:rsid w:val="0006231C"/>
    <w:rsid w:val="00062A0A"/>
    <w:rsid w:val="00062B93"/>
    <w:rsid w:val="00063C92"/>
    <w:rsid w:val="00063F51"/>
    <w:rsid w:val="00064287"/>
    <w:rsid w:val="0006455E"/>
    <w:rsid w:val="000667C3"/>
    <w:rsid w:val="0006767F"/>
    <w:rsid w:val="000711BD"/>
    <w:rsid w:val="00071720"/>
    <w:rsid w:val="00072232"/>
    <w:rsid w:val="000722B3"/>
    <w:rsid w:val="00073255"/>
    <w:rsid w:val="000745EE"/>
    <w:rsid w:val="00074A22"/>
    <w:rsid w:val="00074F69"/>
    <w:rsid w:val="00075E58"/>
    <w:rsid w:val="0007632E"/>
    <w:rsid w:val="0007668A"/>
    <w:rsid w:val="00076FD1"/>
    <w:rsid w:val="0007778F"/>
    <w:rsid w:val="000777C5"/>
    <w:rsid w:val="00081537"/>
    <w:rsid w:val="0008282E"/>
    <w:rsid w:val="00083039"/>
    <w:rsid w:val="00083B4A"/>
    <w:rsid w:val="00083E32"/>
    <w:rsid w:val="00084A24"/>
    <w:rsid w:val="00085702"/>
    <w:rsid w:val="00085BAD"/>
    <w:rsid w:val="000861DF"/>
    <w:rsid w:val="0008685A"/>
    <w:rsid w:val="00092CF7"/>
    <w:rsid w:val="00093325"/>
    <w:rsid w:val="000934A5"/>
    <w:rsid w:val="00094323"/>
    <w:rsid w:val="00095394"/>
    <w:rsid w:val="00096F65"/>
    <w:rsid w:val="00097460"/>
    <w:rsid w:val="000A0DBF"/>
    <w:rsid w:val="000A3948"/>
    <w:rsid w:val="000A3B1F"/>
    <w:rsid w:val="000A4395"/>
    <w:rsid w:val="000A4438"/>
    <w:rsid w:val="000A5E2B"/>
    <w:rsid w:val="000A6E28"/>
    <w:rsid w:val="000A7C9A"/>
    <w:rsid w:val="000B00A3"/>
    <w:rsid w:val="000B0164"/>
    <w:rsid w:val="000B1380"/>
    <w:rsid w:val="000B2A8A"/>
    <w:rsid w:val="000B3539"/>
    <w:rsid w:val="000B38BF"/>
    <w:rsid w:val="000B393E"/>
    <w:rsid w:val="000B43A6"/>
    <w:rsid w:val="000B4CF3"/>
    <w:rsid w:val="000B5299"/>
    <w:rsid w:val="000C030A"/>
    <w:rsid w:val="000C12E5"/>
    <w:rsid w:val="000C2300"/>
    <w:rsid w:val="000C357C"/>
    <w:rsid w:val="000C37FE"/>
    <w:rsid w:val="000C584B"/>
    <w:rsid w:val="000C5C80"/>
    <w:rsid w:val="000C6C02"/>
    <w:rsid w:val="000C755D"/>
    <w:rsid w:val="000C7748"/>
    <w:rsid w:val="000D03C7"/>
    <w:rsid w:val="000D1CE1"/>
    <w:rsid w:val="000D1EC2"/>
    <w:rsid w:val="000D2899"/>
    <w:rsid w:val="000D4124"/>
    <w:rsid w:val="000D4FF3"/>
    <w:rsid w:val="000D6C88"/>
    <w:rsid w:val="000D7FDA"/>
    <w:rsid w:val="000E0061"/>
    <w:rsid w:val="000E1615"/>
    <w:rsid w:val="000E3F24"/>
    <w:rsid w:val="000E458D"/>
    <w:rsid w:val="000E4B3E"/>
    <w:rsid w:val="000E6130"/>
    <w:rsid w:val="000E635A"/>
    <w:rsid w:val="000E6CA8"/>
    <w:rsid w:val="000E72C0"/>
    <w:rsid w:val="000E78D1"/>
    <w:rsid w:val="000F1089"/>
    <w:rsid w:val="000F17FA"/>
    <w:rsid w:val="000F1DCE"/>
    <w:rsid w:val="000F281F"/>
    <w:rsid w:val="000F37C0"/>
    <w:rsid w:val="000F3F1C"/>
    <w:rsid w:val="000F42B4"/>
    <w:rsid w:val="000F4A42"/>
    <w:rsid w:val="000F6041"/>
    <w:rsid w:val="000F6263"/>
    <w:rsid w:val="000F63D6"/>
    <w:rsid w:val="000F6C1B"/>
    <w:rsid w:val="00101095"/>
    <w:rsid w:val="00101784"/>
    <w:rsid w:val="00101A5A"/>
    <w:rsid w:val="00102297"/>
    <w:rsid w:val="00103972"/>
    <w:rsid w:val="00106682"/>
    <w:rsid w:val="00107001"/>
    <w:rsid w:val="001100BB"/>
    <w:rsid w:val="001101FF"/>
    <w:rsid w:val="00110B75"/>
    <w:rsid w:val="001127D3"/>
    <w:rsid w:val="00112831"/>
    <w:rsid w:val="00112E3C"/>
    <w:rsid w:val="00113D5F"/>
    <w:rsid w:val="001142CD"/>
    <w:rsid w:val="0011446C"/>
    <w:rsid w:val="0011467C"/>
    <w:rsid w:val="00115393"/>
    <w:rsid w:val="0011621C"/>
    <w:rsid w:val="001166DD"/>
    <w:rsid w:val="00116EE9"/>
    <w:rsid w:val="001201E4"/>
    <w:rsid w:val="00122AC2"/>
    <w:rsid w:val="00123379"/>
    <w:rsid w:val="0012388D"/>
    <w:rsid w:val="001238F5"/>
    <w:rsid w:val="0012436F"/>
    <w:rsid w:val="00124497"/>
    <w:rsid w:val="0012517C"/>
    <w:rsid w:val="0012621D"/>
    <w:rsid w:val="00126355"/>
    <w:rsid w:val="00126E08"/>
    <w:rsid w:val="001271D7"/>
    <w:rsid w:val="00132986"/>
    <w:rsid w:val="001329F6"/>
    <w:rsid w:val="001331B3"/>
    <w:rsid w:val="001332BE"/>
    <w:rsid w:val="0013531E"/>
    <w:rsid w:val="00135F77"/>
    <w:rsid w:val="00135FEC"/>
    <w:rsid w:val="001360F3"/>
    <w:rsid w:val="00136FFE"/>
    <w:rsid w:val="00140297"/>
    <w:rsid w:val="00140CD2"/>
    <w:rsid w:val="00142208"/>
    <w:rsid w:val="00142705"/>
    <w:rsid w:val="00142B8B"/>
    <w:rsid w:val="0014328E"/>
    <w:rsid w:val="00144AF2"/>
    <w:rsid w:val="00145D55"/>
    <w:rsid w:val="001467BD"/>
    <w:rsid w:val="001468A5"/>
    <w:rsid w:val="0015044F"/>
    <w:rsid w:val="0015077A"/>
    <w:rsid w:val="001508DF"/>
    <w:rsid w:val="00151368"/>
    <w:rsid w:val="001521C0"/>
    <w:rsid w:val="00152DA4"/>
    <w:rsid w:val="001535F7"/>
    <w:rsid w:val="00153876"/>
    <w:rsid w:val="0015490A"/>
    <w:rsid w:val="00160141"/>
    <w:rsid w:val="001611B9"/>
    <w:rsid w:val="00161A69"/>
    <w:rsid w:val="00161D62"/>
    <w:rsid w:val="001623FD"/>
    <w:rsid w:val="00162761"/>
    <w:rsid w:val="001629E9"/>
    <w:rsid w:val="00162C63"/>
    <w:rsid w:val="00163578"/>
    <w:rsid w:val="001636B5"/>
    <w:rsid w:val="001646AB"/>
    <w:rsid w:val="00164A7D"/>
    <w:rsid w:val="00164DDE"/>
    <w:rsid w:val="00165D81"/>
    <w:rsid w:val="00165FC9"/>
    <w:rsid w:val="00166B4B"/>
    <w:rsid w:val="00166BDE"/>
    <w:rsid w:val="001707A7"/>
    <w:rsid w:val="001717E4"/>
    <w:rsid w:val="00172989"/>
    <w:rsid w:val="001738CE"/>
    <w:rsid w:val="001738D2"/>
    <w:rsid w:val="001751A8"/>
    <w:rsid w:val="001764EB"/>
    <w:rsid w:val="00177172"/>
    <w:rsid w:val="001775D5"/>
    <w:rsid w:val="00177D2A"/>
    <w:rsid w:val="001803E7"/>
    <w:rsid w:val="001807EE"/>
    <w:rsid w:val="00180D28"/>
    <w:rsid w:val="00181A76"/>
    <w:rsid w:val="001830E8"/>
    <w:rsid w:val="00183511"/>
    <w:rsid w:val="001845BA"/>
    <w:rsid w:val="00184C33"/>
    <w:rsid w:val="00184D9C"/>
    <w:rsid w:val="00185C8C"/>
    <w:rsid w:val="00192098"/>
    <w:rsid w:val="00192142"/>
    <w:rsid w:val="001921A7"/>
    <w:rsid w:val="001928C7"/>
    <w:rsid w:val="00192AEA"/>
    <w:rsid w:val="00192D0A"/>
    <w:rsid w:val="00192ECC"/>
    <w:rsid w:val="00192F8F"/>
    <w:rsid w:val="001934B7"/>
    <w:rsid w:val="0019368F"/>
    <w:rsid w:val="00195159"/>
    <w:rsid w:val="00195D61"/>
    <w:rsid w:val="00196D4D"/>
    <w:rsid w:val="00196E90"/>
    <w:rsid w:val="001A02ED"/>
    <w:rsid w:val="001A1CC2"/>
    <w:rsid w:val="001A23AC"/>
    <w:rsid w:val="001A287B"/>
    <w:rsid w:val="001A2A91"/>
    <w:rsid w:val="001A2D16"/>
    <w:rsid w:val="001A2DA2"/>
    <w:rsid w:val="001A4ADB"/>
    <w:rsid w:val="001A5DBA"/>
    <w:rsid w:val="001A5F1E"/>
    <w:rsid w:val="001A66AA"/>
    <w:rsid w:val="001A6AA3"/>
    <w:rsid w:val="001B2097"/>
    <w:rsid w:val="001B3332"/>
    <w:rsid w:val="001B362E"/>
    <w:rsid w:val="001B4248"/>
    <w:rsid w:val="001B4CB2"/>
    <w:rsid w:val="001B4E81"/>
    <w:rsid w:val="001B6B67"/>
    <w:rsid w:val="001B76C2"/>
    <w:rsid w:val="001B7899"/>
    <w:rsid w:val="001C1CCC"/>
    <w:rsid w:val="001C21F2"/>
    <w:rsid w:val="001C32A8"/>
    <w:rsid w:val="001C36EF"/>
    <w:rsid w:val="001C4AEF"/>
    <w:rsid w:val="001C6649"/>
    <w:rsid w:val="001C767E"/>
    <w:rsid w:val="001C7A61"/>
    <w:rsid w:val="001C7F91"/>
    <w:rsid w:val="001D02D5"/>
    <w:rsid w:val="001D10D9"/>
    <w:rsid w:val="001D1E54"/>
    <w:rsid w:val="001D3731"/>
    <w:rsid w:val="001D3E0F"/>
    <w:rsid w:val="001D567E"/>
    <w:rsid w:val="001D6DED"/>
    <w:rsid w:val="001D6F8E"/>
    <w:rsid w:val="001D72D9"/>
    <w:rsid w:val="001E063D"/>
    <w:rsid w:val="001E0F89"/>
    <w:rsid w:val="001E11DC"/>
    <w:rsid w:val="001E279B"/>
    <w:rsid w:val="001E33EE"/>
    <w:rsid w:val="001E4207"/>
    <w:rsid w:val="001E6BE6"/>
    <w:rsid w:val="001E6CAF"/>
    <w:rsid w:val="001E7C9C"/>
    <w:rsid w:val="001F03F0"/>
    <w:rsid w:val="001F0C61"/>
    <w:rsid w:val="001F1966"/>
    <w:rsid w:val="001F2479"/>
    <w:rsid w:val="001F35E5"/>
    <w:rsid w:val="001F4350"/>
    <w:rsid w:val="001F4E84"/>
    <w:rsid w:val="001F5300"/>
    <w:rsid w:val="001F676E"/>
    <w:rsid w:val="001F6CB5"/>
    <w:rsid w:val="001F7CE0"/>
    <w:rsid w:val="001F7FD5"/>
    <w:rsid w:val="002005C1"/>
    <w:rsid w:val="00200799"/>
    <w:rsid w:val="00201D18"/>
    <w:rsid w:val="002022B6"/>
    <w:rsid w:val="0020489E"/>
    <w:rsid w:val="00205346"/>
    <w:rsid w:val="00205A0A"/>
    <w:rsid w:val="00206093"/>
    <w:rsid w:val="002065F5"/>
    <w:rsid w:val="0020668F"/>
    <w:rsid w:val="00206C0B"/>
    <w:rsid w:val="002076BE"/>
    <w:rsid w:val="00210423"/>
    <w:rsid w:val="00210B78"/>
    <w:rsid w:val="0021291E"/>
    <w:rsid w:val="00212FFD"/>
    <w:rsid w:val="00213047"/>
    <w:rsid w:val="0021362D"/>
    <w:rsid w:val="002141DD"/>
    <w:rsid w:val="002154B9"/>
    <w:rsid w:val="00215A3F"/>
    <w:rsid w:val="002171F9"/>
    <w:rsid w:val="0022053C"/>
    <w:rsid w:val="002213C9"/>
    <w:rsid w:val="00221CF7"/>
    <w:rsid w:val="00221FFA"/>
    <w:rsid w:val="00222420"/>
    <w:rsid w:val="00222EE1"/>
    <w:rsid w:val="00224C4F"/>
    <w:rsid w:val="00224C9E"/>
    <w:rsid w:val="00225348"/>
    <w:rsid w:val="00225433"/>
    <w:rsid w:val="002255DB"/>
    <w:rsid w:val="00226402"/>
    <w:rsid w:val="00226CF4"/>
    <w:rsid w:val="00227104"/>
    <w:rsid w:val="002276D6"/>
    <w:rsid w:val="00227856"/>
    <w:rsid w:val="00231242"/>
    <w:rsid w:val="00232EFC"/>
    <w:rsid w:val="00232FB9"/>
    <w:rsid w:val="002330C1"/>
    <w:rsid w:val="0023388E"/>
    <w:rsid w:val="002340E8"/>
    <w:rsid w:val="0023561C"/>
    <w:rsid w:val="002359AC"/>
    <w:rsid w:val="00235B4F"/>
    <w:rsid w:val="00237376"/>
    <w:rsid w:val="00237FBD"/>
    <w:rsid w:val="00240451"/>
    <w:rsid w:val="002408B9"/>
    <w:rsid w:val="00240E97"/>
    <w:rsid w:val="002434F5"/>
    <w:rsid w:val="00243560"/>
    <w:rsid w:val="002449C5"/>
    <w:rsid w:val="00245476"/>
    <w:rsid w:val="002457E6"/>
    <w:rsid w:val="002458E4"/>
    <w:rsid w:val="00246BC1"/>
    <w:rsid w:val="00246CE0"/>
    <w:rsid w:val="00247576"/>
    <w:rsid w:val="002479D1"/>
    <w:rsid w:val="00250071"/>
    <w:rsid w:val="002512AF"/>
    <w:rsid w:val="00252358"/>
    <w:rsid w:val="0025359D"/>
    <w:rsid w:val="0025370B"/>
    <w:rsid w:val="002538B9"/>
    <w:rsid w:val="00254574"/>
    <w:rsid w:val="00254650"/>
    <w:rsid w:val="0025482D"/>
    <w:rsid w:val="00255341"/>
    <w:rsid w:val="0025565A"/>
    <w:rsid w:val="002559C8"/>
    <w:rsid w:val="002562A7"/>
    <w:rsid w:val="00256728"/>
    <w:rsid w:val="00256C7E"/>
    <w:rsid w:val="00257A95"/>
    <w:rsid w:val="00257D37"/>
    <w:rsid w:val="00260AE6"/>
    <w:rsid w:val="0026151F"/>
    <w:rsid w:val="00262A22"/>
    <w:rsid w:val="0026392F"/>
    <w:rsid w:val="00264B6D"/>
    <w:rsid w:val="00266919"/>
    <w:rsid w:val="00266B7B"/>
    <w:rsid w:val="00266D77"/>
    <w:rsid w:val="0026724D"/>
    <w:rsid w:val="00267488"/>
    <w:rsid w:val="00271F2C"/>
    <w:rsid w:val="002731EF"/>
    <w:rsid w:val="00273268"/>
    <w:rsid w:val="00273E90"/>
    <w:rsid w:val="00273EC1"/>
    <w:rsid w:val="00274723"/>
    <w:rsid w:val="00274735"/>
    <w:rsid w:val="00274A12"/>
    <w:rsid w:val="00275519"/>
    <w:rsid w:val="00275C7F"/>
    <w:rsid w:val="002762BB"/>
    <w:rsid w:val="00276A5C"/>
    <w:rsid w:val="00277037"/>
    <w:rsid w:val="0027741E"/>
    <w:rsid w:val="00277950"/>
    <w:rsid w:val="00280CDE"/>
    <w:rsid w:val="0028121B"/>
    <w:rsid w:val="00282EF6"/>
    <w:rsid w:val="00283E76"/>
    <w:rsid w:val="0028432D"/>
    <w:rsid w:val="0028454D"/>
    <w:rsid w:val="00284D88"/>
    <w:rsid w:val="0028507C"/>
    <w:rsid w:val="00285861"/>
    <w:rsid w:val="00287602"/>
    <w:rsid w:val="00290103"/>
    <w:rsid w:val="00290582"/>
    <w:rsid w:val="002905AC"/>
    <w:rsid w:val="00291A0F"/>
    <w:rsid w:val="00291B94"/>
    <w:rsid w:val="0029385F"/>
    <w:rsid w:val="00295793"/>
    <w:rsid w:val="00295A8F"/>
    <w:rsid w:val="002968F2"/>
    <w:rsid w:val="00296FFB"/>
    <w:rsid w:val="002A0223"/>
    <w:rsid w:val="002A0A47"/>
    <w:rsid w:val="002A24FD"/>
    <w:rsid w:val="002A35E7"/>
    <w:rsid w:val="002A3793"/>
    <w:rsid w:val="002A6334"/>
    <w:rsid w:val="002A6BBB"/>
    <w:rsid w:val="002A7C36"/>
    <w:rsid w:val="002B05E3"/>
    <w:rsid w:val="002B2C54"/>
    <w:rsid w:val="002B3BD8"/>
    <w:rsid w:val="002B416F"/>
    <w:rsid w:val="002B422D"/>
    <w:rsid w:val="002B4450"/>
    <w:rsid w:val="002B5766"/>
    <w:rsid w:val="002B5BB8"/>
    <w:rsid w:val="002B6401"/>
    <w:rsid w:val="002B6641"/>
    <w:rsid w:val="002C104E"/>
    <w:rsid w:val="002C14ED"/>
    <w:rsid w:val="002C17CC"/>
    <w:rsid w:val="002C1964"/>
    <w:rsid w:val="002C2C7F"/>
    <w:rsid w:val="002C409C"/>
    <w:rsid w:val="002C40AD"/>
    <w:rsid w:val="002C4575"/>
    <w:rsid w:val="002C552A"/>
    <w:rsid w:val="002C575E"/>
    <w:rsid w:val="002C5BEC"/>
    <w:rsid w:val="002C71CA"/>
    <w:rsid w:val="002C7992"/>
    <w:rsid w:val="002D105D"/>
    <w:rsid w:val="002D1C4E"/>
    <w:rsid w:val="002D24D9"/>
    <w:rsid w:val="002D35B5"/>
    <w:rsid w:val="002D37E9"/>
    <w:rsid w:val="002D4B64"/>
    <w:rsid w:val="002D5417"/>
    <w:rsid w:val="002D5F8A"/>
    <w:rsid w:val="002D62DB"/>
    <w:rsid w:val="002D6A46"/>
    <w:rsid w:val="002D71BD"/>
    <w:rsid w:val="002E1A2C"/>
    <w:rsid w:val="002E1B8F"/>
    <w:rsid w:val="002E1FC5"/>
    <w:rsid w:val="002E2B8A"/>
    <w:rsid w:val="002E3068"/>
    <w:rsid w:val="002E4EDA"/>
    <w:rsid w:val="002E4F22"/>
    <w:rsid w:val="002E552A"/>
    <w:rsid w:val="002E5860"/>
    <w:rsid w:val="002E63C2"/>
    <w:rsid w:val="002E7923"/>
    <w:rsid w:val="002E7D8B"/>
    <w:rsid w:val="002F05B5"/>
    <w:rsid w:val="002F062F"/>
    <w:rsid w:val="002F0BBA"/>
    <w:rsid w:val="002F0D5B"/>
    <w:rsid w:val="002F1D86"/>
    <w:rsid w:val="002F1E90"/>
    <w:rsid w:val="002F241A"/>
    <w:rsid w:val="002F5865"/>
    <w:rsid w:val="002F59D3"/>
    <w:rsid w:val="002F5DED"/>
    <w:rsid w:val="002F66BD"/>
    <w:rsid w:val="002F714C"/>
    <w:rsid w:val="00300A81"/>
    <w:rsid w:val="00303145"/>
    <w:rsid w:val="0030395D"/>
    <w:rsid w:val="003039A2"/>
    <w:rsid w:val="0030434F"/>
    <w:rsid w:val="00304759"/>
    <w:rsid w:val="003047A5"/>
    <w:rsid w:val="00304938"/>
    <w:rsid w:val="00304D83"/>
    <w:rsid w:val="00306730"/>
    <w:rsid w:val="00307765"/>
    <w:rsid w:val="00307B2F"/>
    <w:rsid w:val="0031072E"/>
    <w:rsid w:val="003113D4"/>
    <w:rsid w:val="003142CE"/>
    <w:rsid w:val="0031544E"/>
    <w:rsid w:val="00315FC6"/>
    <w:rsid w:val="0031687A"/>
    <w:rsid w:val="00316F3E"/>
    <w:rsid w:val="00317E4A"/>
    <w:rsid w:val="00317FDE"/>
    <w:rsid w:val="00320221"/>
    <w:rsid w:val="00320776"/>
    <w:rsid w:val="0032113C"/>
    <w:rsid w:val="00321877"/>
    <w:rsid w:val="00322BFE"/>
    <w:rsid w:val="003246E6"/>
    <w:rsid w:val="00325C11"/>
    <w:rsid w:val="0032683E"/>
    <w:rsid w:val="00326EB7"/>
    <w:rsid w:val="00326F54"/>
    <w:rsid w:val="00327315"/>
    <w:rsid w:val="00330483"/>
    <w:rsid w:val="0033113A"/>
    <w:rsid w:val="003313E8"/>
    <w:rsid w:val="003326E8"/>
    <w:rsid w:val="003332E9"/>
    <w:rsid w:val="00333B4E"/>
    <w:rsid w:val="003342C9"/>
    <w:rsid w:val="00336035"/>
    <w:rsid w:val="00336275"/>
    <w:rsid w:val="003376C5"/>
    <w:rsid w:val="003408D2"/>
    <w:rsid w:val="003409A0"/>
    <w:rsid w:val="003411BF"/>
    <w:rsid w:val="00341515"/>
    <w:rsid w:val="003432FD"/>
    <w:rsid w:val="00343702"/>
    <w:rsid w:val="00344309"/>
    <w:rsid w:val="003444BE"/>
    <w:rsid w:val="003468EA"/>
    <w:rsid w:val="00347C8B"/>
    <w:rsid w:val="00350773"/>
    <w:rsid w:val="0035086A"/>
    <w:rsid w:val="00351141"/>
    <w:rsid w:val="00352911"/>
    <w:rsid w:val="00352DC1"/>
    <w:rsid w:val="0035305F"/>
    <w:rsid w:val="00353366"/>
    <w:rsid w:val="00353F78"/>
    <w:rsid w:val="00353FED"/>
    <w:rsid w:val="00355B90"/>
    <w:rsid w:val="00355E13"/>
    <w:rsid w:val="0035606B"/>
    <w:rsid w:val="00356387"/>
    <w:rsid w:val="00356563"/>
    <w:rsid w:val="00360334"/>
    <w:rsid w:val="0036095B"/>
    <w:rsid w:val="00360AA6"/>
    <w:rsid w:val="003634A3"/>
    <w:rsid w:val="003655C0"/>
    <w:rsid w:val="00365938"/>
    <w:rsid w:val="0036618C"/>
    <w:rsid w:val="0036686E"/>
    <w:rsid w:val="0037141F"/>
    <w:rsid w:val="00372068"/>
    <w:rsid w:val="00372DA1"/>
    <w:rsid w:val="003741C3"/>
    <w:rsid w:val="00374D10"/>
    <w:rsid w:val="00377369"/>
    <w:rsid w:val="003776AB"/>
    <w:rsid w:val="00377C49"/>
    <w:rsid w:val="00380DE8"/>
    <w:rsid w:val="003816F1"/>
    <w:rsid w:val="003818E2"/>
    <w:rsid w:val="00381BE9"/>
    <w:rsid w:val="00382783"/>
    <w:rsid w:val="003828A9"/>
    <w:rsid w:val="00384C87"/>
    <w:rsid w:val="00385EE1"/>
    <w:rsid w:val="00386384"/>
    <w:rsid w:val="00386679"/>
    <w:rsid w:val="0038709C"/>
    <w:rsid w:val="00387992"/>
    <w:rsid w:val="0039026C"/>
    <w:rsid w:val="00390E69"/>
    <w:rsid w:val="00392980"/>
    <w:rsid w:val="00392C22"/>
    <w:rsid w:val="00394DC7"/>
    <w:rsid w:val="00395386"/>
    <w:rsid w:val="003964F3"/>
    <w:rsid w:val="003974D9"/>
    <w:rsid w:val="00397712"/>
    <w:rsid w:val="00397A23"/>
    <w:rsid w:val="00397B3E"/>
    <w:rsid w:val="003A336E"/>
    <w:rsid w:val="003A3762"/>
    <w:rsid w:val="003A3962"/>
    <w:rsid w:val="003A523C"/>
    <w:rsid w:val="003A5289"/>
    <w:rsid w:val="003A621A"/>
    <w:rsid w:val="003A645E"/>
    <w:rsid w:val="003A6648"/>
    <w:rsid w:val="003A79EA"/>
    <w:rsid w:val="003A7ABE"/>
    <w:rsid w:val="003A7ECA"/>
    <w:rsid w:val="003B01CE"/>
    <w:rsid w:val="003B03BB"/>
    <w:rsid w:val="003B0E4D"/>
    <w:rsid w:val="003B12CE"/>
    <w:rsid w:val="003B1403"/>
    <w:rsid w:val="003B1AB3"/>
    <w:rsid w:val="003B377A"/>
    <w:rsid w:val="003B38BA"/>
    <w:rsid w:val="003B4787"/>
    <w:rsid w:val="003B4E10"/>
    <w:rsid w:val="003B556B"/>
    <w:rsid w:val="003B5F66"/>
    <w:rsid w:val="003B63DB"/>
    <w:rsid w:val="003B68E0"/>
    <w:rsid w:val="003B784A"/>
    <w:rsid w:val="003C048D"/>
    <w:rsid w:val="003C1338"/>
    <w:rsid w:val="003C20AF"/>
    <w:rsid w:val="003C4310"/>
    <w:rsid w:val="003C45A0"/>
    <w:rsid w:val="003C590A"/>
    <w:rsid w:val="003D1484"/>
    <w:rsid w:val="003D2718"/>
    <w:rsid w:val="003D2D63"/>
    <w:rsid w:val="003D30D9"/>
    <w:rsid w:val="003D42C8"/>
    <w:rsid w:val="003D614A"/>
    <w:rsid w:val="003D70B5"/>
    <w:rsid w:val="003D7129"/>
    <w:rsid w:val="003D74BB"/>
    <w:rsid w:val="003E0F6E"/>
    <w:rsid w:val="003E1A37"/>
    <w:rsid w:val="003E1B98"/>
    <w:rsid w:val="003E2A6F"/>
    <w:rsid w:val="003E35CA"/>
    <w:rsid w:val="003E3A3A"/>
    <w:rsid w:val="003E403D"/>
    <w:rsid w:val="003E422C"/>
    <w:rsid w:val="003E4D60"/>
    <w:rsid w:val="003E4D62"/>
    <w:rsid w:val="003E4FE1"/>
    <w:rsid w:val="003E5B28"/>
    <w:rsid w:val="003E67EC"/>
    <w:rsid w:val="003E7141"/>
    <w:rsid w:val="003E7425"/>
    <w:rsid w:val="003F0C0C"/>
    <w:rsid w:val="003F1399"/>
    <w:rsid w:val="003F164A"/>
    <w:rsid w:val="003F4050"/>
    <w:rsid w:val="003F4085"/>
    <w:rsid w:val="003F4B69"/>
    <w:rsid w:val="003F5084"/>
    <w:rsid w:val="003F5FE0"/>
    <w:rsid w:val="003F6B39"/>
    <w:rsid w:val="003F72E8"/>
    <w:rsid w:val="003F7FA4"/>
    <w:rsid w:val="00403411"/>
    <w:rsid w:val="00405B73"/>
    <w:rsid w:val="0040663C"/>
    <w:rsid w:val="00406F6B"/>
    <w:rsid w:val="00407B28"/>
    <w:rsid w:val="00410BB1"/>
    <w:rsid w:val="00412755"/>
    <w:rsid w:val="00412B37"/>
    <w:rsid w:val="00413BA5"/>
    <w:rsid w:val="0041490D"/>
    <w:rsid w:val="00414D8F"/>
    <w:rsid w:val="00415926"/>
    <w:rsid w:val="00416D38"/>
    <w:rsid w:val="004176C1"/>
    <w:rsid w:val="00417788"/>
    <w:rsid w:val="00421549"/>
    <w:rsid w:val="004218FD"/>
    <w:rsid w:val="004238C2"/>
    <w:rsid w:val="004241A2"/>
    <w:rsid w:val="00424292"/>
    <w:rsid w:val="004248BD"/>
    <w:rsid w:val="00424AA3"/>
    <w:rsid w:val="00427BA9"/>
    <w:rsid w:val="004301F7"/>
    <w:rsid w:val="004315B5"/>
    <w:rsid w:val="004317EA"/>
    <w:rsid w:val="00431A9B"/>
    <w:rsid w:val="00432526"/>
    <w:rsid w:val="00432B7E"/>
    <w:rsid w:val="0043313D"/>
    <w:rsid w:val="00433237"/>
    <w:rsid w:val="00433F1E"/>
    <w:rsid w:val="004344F2"/>
    <w:rsid w:val="00435AB1"/>
    <w:rsid w:val="00437336"/>
    <w:rsid w:val="004418A7"/>
    <w:rsid w:val="00441A36"/>
    <w:rsid w:val="00442B3E"/>
    <w:rsid w:val="00442B78"/>
    <w:rsid w:val="00443199"/>
    <w:rsid w:val="0044383E"/>
    <w:rsid w:val="00444410"/>
    <w:rsid w:val="004444DD"/>
    <w:rsid w:val="00444AA6"/>
    <w:rsid w:val="0044697B"/>
    <w:rsid w:val="00446F09"/>
    <w:rsid w:val="00450DD0"/>
    <w:rsid w:val="00451F82"/>
    <w:rsid w:val="00452A1E"/>
    <w:rsid w:val="004534A6"/>
    <w:rsid w:val="00454006"/>
    <w:rsid w:val="00454C55"/>
    <w:rsid w:val="00454F72"/>
    <w:rsid w:val="00455068"/>
    <w:rsid w:val="00456392"/>
    <w:rsid w:val="0045690C"/>
    <w:rsid w:val="004573D5"/>
    <w:rsid w:val="00457C4C"/>
    <w:rsid w:val="0046037D"/>
    <w:rsid w:val="00460DCB"/>
    <w:rsid w:val="0046345F"/>
    <w:rsid w:val="0046375E"/>
    <w:rsid w:val="0046420C"/>
    <w:rsid w:val="0046489B"/>
    <w:rsid w:val="00465E68"/>
    <w:rsid w:val="00466E0A"/>
    <w:rsid w:val="00467770"/>
    <w:rsid w:val="0047121F"/>
    <w:rsid w:val="0047146F"/>
    <w:rsid w:val="00471DC2"/>
    <w:rsid w:val="004726AD"/>
    <w:rsid w:val="004736BD"/>
    <w:rsid w:val="004758AE"/>
    <w:rsid w:val="00475D81"/>
    <w:rsid w:val="004766F7"/>
    <w:rsid w:val="00476CF5"/>
    <w:rsid w:val="00477485"/>
    <w:rsid w:val="00477A4E"/>
    <w:rsid w:val="00480D0C"/>
    <w:rsid w:val="00482585"/>
    <w:rsid w:val="00483CF2"/>
    <w:rsid w:val="004842A4"/>
    <w:rsid w:val="0048458E"/>
    <w:rsid w:val="00485FE3"/>
    <w:rsid w:val="0048687F"/>
    <w:rsid w:val="00487B96"/>
    <w:rsid w:val="004905D0"/>
    <w:rsid w:val="004914CF"/>
    <w:rsid w:val="0049208B"/>
    <w:rsid w:val="00493BFB"/>
    <w:rsid w:val="00493FBD"/>
    <w:rsid w:val="00494374"/>
    <w:rsid w:val="00494E91"/>
    <w:rsid w:val="0049542E"/>
    <w:rsid w:val="004969CF"/>
    <w:rsid w:val="00497263"/>
    <w:rsid w:val="00497784"/>
    <w:rsid w:val="004A2A86"/>
    <w:rsid w:val="004A3434"/>
    <w:rsid w:val="004A4846"/>
    <w:rsid w:val="004A50FC"/>
    <w:rsid w:val="004A5B1C"/>
    <w:rsid w:val="004A776C"/>
    <w:rsid w:val="004B075D"/>
    <w:rsid w:val="004B0ECE"/>
    <w:rsid w:val="004B112A"/>
    <w:rsid w:val="004B1D6F"/>
    <w:rsid w:val="004B2AB9"/>
    <w:rsid w:val="004B36A3"/>
    <w:rsid w:val="004B3D4C"/>
    <w:rsid w:val="004B4411"/>
    <w:rsid w:val="004B54C0"/>
    <w:rsid w:val="004B5DA9"/>
    <w:rsid w:val="004B6127"/>
    <w:rsid w:val="004B6907"/>
    <w:rsid w:val="004B6AED"/>
    <w:rsid w:val="004B6C38"/>
    <w:rsid w:val="004B7B9F"/>
    <w:rsid w:val="004C0192"/>
    <w:rsid w:val="004C03AB"/>
    <w:rsid w:val="004C0EC3"/>
    <w:rsid w:val="004C1478"/>
    <w:rsid w:val="004C516E"/>
    <w:rsid w:val="004C6C36"/>
    <w:rsid w:val="004D079F"/>
    <w:rsid w:val="004D1D73"/>
    <w:rsid w:val="004D3A5C"/>
    <w:rsid w:val="004D5003"/>
    <w:rsid w:val="004D7D45"/>
    <w:rsid w:val="004D7F44"/>
    <w:rsid w:val="004E02A8"/>
    <w:rsid w:val="004E10CC"/>
    <w:rsid w:val="004E17F6"/>
    <w:rsid w:val="004E229A"/>
    <w:rsid w:val="004E2BD5"/>
    <w:rsid w:val="004E2C3A"/>
    <w:rsid w:val="004E2D35"/>
    <w:rsid w:val="004E2E08"/>
    <w:rsid w:val="004E41C1"/>
    <w:rsid w:val="004E5DCB"/>
    <w:rsid w:val="004E5EF6"/>
    <w:rsid w:val="004F0F63"/>
    <w:rsid w:val="004F149A"/>
    <w:rsid w:val="004F294B"/>
    <w:rsid w:val="004F321D"/>
    <w:rsid w:val="004F34E5"/>
    <w:rsid w:val="004F3C34"/>
    <w:rsid w:val="004F419D"/>
    <w:rsid w:val="004F4283"/>
    <w:rsid w:val="004F7703"/>
    <w:rsid w:val="00500DD7"/>
    <w:rsid w:val="00502F33"/>
    <w:rsid w:val="005032E7"/>
    <w:rsid w:val="0050372E"/>
    <w:rsid w:val="00506831"/>
    <w:rsid w:val="00510030"/>
    <w:rsid w:val="00510934"/>
    <w:rsid w:val="00510B31"/>
    <w:rsid w:val="00510CD0"/>
    <w:rsid w:val="00511BB5"/>
    <w:rsid w:val="00511BD8"/>
    <w:rsid w:val="005127AD"/>
    <w:rsid w:val="00512946"/>
    <w:rsid w:val="00512E99"/>
    <w:rsid w:val="0051396B"/>
    <w:rsid w:val="00514FF5"/>
    <w:rsid w:val="00515125"/>
    <w:rsid w:val="0051686B"/>
    <w:rsid w:val="00517569"/>
    <w:rsid w:val="00520566"/>
    <w:rsid w:val="00523991"/>
    <w:rsid w:val="00524044"/>
    <w:rsid w:val="0052422B"/>
    <w:rsid w:val="005244F0"/>
    <w:rsid w:val="00524944"/>
    <w:rsid w:val="005263BB"/>
    <w:rsid w:val="005263C9"/>
    <w:rsid w:val="005263D6"/>
    <w:rsid w:val="005272CB"/>
    <w:rsid w:val="005310AD"/>
    <w:rsid w:val="00531C6E"/>
    <w:rsid w:val="00531F88"/>
    <w:rsid w:val="005327CE"/>
    <w:rsid w:val="00532DE1"/>
    <w:rsid w:val="005332C6"/>
    <w:rsid w:val="005347A3"/>
    <w:rsid w:val="00534BDA"/>
    <w:rsid w:val="005353C5"/>
    <w:rsid w:val="00535B86"/>
    <w:rsid w:val="005360C8"/>
    <w:rsid w:val="00536961"/>
    <w:rsid w:val="00537EF3"/>
    <w:rsid w:val="00540173"/>
    <w:rsid w:val="005406DC"/>
    <w:rsid w:val="00540C54"/>
    <w:rsid w:val="005413A9"/>
    <w:rsid w:val="005424A7"/>
    <w:rsid w:val="005435B9"/>
    <w:rsid w:val="00543C69"/>
    <w:rsid w:val="00543FE1"/>
    <w:rsid w:val="005445B7"/>
    <w:rsid w:val="00545699"/>
    <w:rsid w:val="005470B4"/>
    <w:rsid w:val="00550EAC"/>
    <w:rsid w:val="00551477"/>
    <w:rsid w:val="005525D9"/>
    <w:rsid w:val="00553891"/>
    <w:rsid w:val="00553F7B"/>
    <w:rsid w:val="005544A8"/>
    <w:rsid w:val="005547E9"/>
    <w:rsid w:val="00554AE9"/>
    <w:rsid w:val="00555796"/>
    <w:rsid w:val="005563B5"/>
    <w:rsid w:val="00556F23"/>
    <w:rsid w:val="005570E8"/>
    <w:rsid w:val="00557E38"/>
    <w:rsid w:val="0056288D"/>
    <w:rsid w:val="00562E0B"/>
    <w:rsid w:val="0056340F"/>
    <w:rsid w:val="0056632B"/>
    <w:rsid w:val="005671DE"/>
    <w:rsid w:val="005674A8"/>
    <w:rsid w:val="005674FB"/>
    <w:rsid w:val="00567B76"/>
    <w:rsid w:val="005709A1"/>
    <w:rsid w:val="00570D14"/>
    <w:rsid w:val="00570FCF"/>
    <w:rsid w:val="00571025"/>
    <w:rsid w:val="005713D1"/>
    <w:rsid w:val="00571AD7"/>
    <w:rsid w:val="0057246F"/>
    <w:rsid w:val="005727B5"/>
    <w:rsid w:val="005728D8"/>
    <w:rsid w:val="005733CD"/>
    <w:rsid w:val="0057415F"/>
    <w:rsid w:val="0057459A"/>
    <w:rsid w:val="005747F2"/>
    <w:rsid w:val="00574EC7"/>
    <w:rsid w:val="00576567"/>
    <w:rsid w:val="00576CA0"/>
    <w:rsid w:val="00580F35"/>
    <w:rsid w:val="005816A5"/>
    <w:rsid w:val="005818ED"/>
    <w:rsid w:val="005826BB"/>
    <w:rsid w:val="005839CD"/>
    <w:rsid w:val="005851B6"/>
    <w:rsid w:val="00585580"/>
    <w:rsid w:val="0058561A"/>
    <w:rsid w:val="0058573A"/>
    <w:rsid w:val="005857FC"/>
    <w:rsid w:val="00586758"/>
    <w:rsid w:val="00587171"/>
    <w:rsid w:val="005878EF"/>
    <w:rsid w:val="00587D8E"/>
    <w:rsid w:val="00590821"/>
    <w:rsid w:val="00591572"/>
    <w:rsid w:val="005920C1"/>
    <w:rsid w:val="0059391F"/>
    <w:rsid w:val="00594714"/>
    <w:rsid w:val="00594A1C"/>
    <w:rsid w:val="00595637"/>
    <w:rsid w:val="0059676E"/>
    <w:rsid w:val="005976EF"/>
    <w:rsid w:val="00597BD1"/>
    <w:rsid w:val="005A00D2"/>
    <w:rsid w:val="005A0746"/>
    <w:rsid w:val="005A08CF"/>
    <w:rsid w:val="005A1978"/>
    <w:rsid w:val="005A1CC5"/>
    <w:rsid w:val="005A1ECC"/>
    <w:rsid w:val="005A243B"/>
    <w:rsid w:val="005A381F"/>
    <w:rsid w:val="005A3FDF"/>
    <w:rsid w:val="005A406B"/>
    <w:rsid w:val="005A4603"/>
    <w:rsid w:val="005A5171"/>
    <w:rsid w:val="005A584D"/>
    <w:rsid w:val="005A5B90"/>
    <w:rsid w:val="005A6333"/>
    <w:rsid w:val="005A6915"/>
    <w:rsid w:val="005A729D"/>
    <w:rsid w:val="005A79C2"/>
    <w:rsid w:val="005B0B0C"/>
    <w:rsid w:val="005B18A7"/>
    <w:rsid w:val="005B1F0D"/>
    <w:rsid w:val="005B394B"/>
    <w:rsid w:val="005B47E3"/>
    <w:rsid w:val="005B4C24"/>
    <w:rsid w:val="005B554E"/>
    <w:rsid w:val="005B640A"/>
    <w:rsid w:val="005B7895"/>
    <w:rsid w:val="005C00E4"/>
    <w:rsid w:val="005C025B"/>
    <w:rsid w:val="005C14AF"/>
    <w:rsid w:val="005C2A7C"/>
    <w:rsid w:val="005C2AE8"/>
    <w:rsid w:val="005C2CFE"/>
    <w:rsid w:val="005C34F1"/>
    <w:rsid w:val="005C3644"/>
    <w:rsid w:val="005C48CB"/>
    <w:rsid w:val="005C72DC"/>
    <w:rsid w:val="005D095F"/>
    <w:rsid w:val="005D16CE"/>
    <w:rsid w:val="005D243E"/>
    <w:rsid w:val="005D29D0"/>
    <w:rsid w:val="005D3D5D"/>
    <w:rsid w:val="005D407D"/>
    <w:rsid w:val="005D482E"/>
    <w:rsid w:val="005D5760"/>
    <w:rsid w:val="005D59B9"/>
    <w:rsid w:val="005D5F70"/>
    <w:rsid w:val="005D72BC"/>
    <w:rsid w:val="005D766F"/>
    <w:rsid w:val="005E0FD9"/>
    <w:rsid w:val="005E1516"/>
    <w:rsid w:val="005E2F86"/>
    <w:rsid w:val="005E3532"/>
    <w:rsid w:val="005E4A6A"/>
    <w:rsid w:val="005E4B83"/>
    <w:rsid w:val="005E5A1E"/>
    <w:rsid w:val="005E5EEE"/>
    <w:rsid w:val="005E6AEA"/>
    <w:rsid w:val="005E7AC5"/>
    <w:rsid w:val="005F1628"/>
    <w:rsid w:val="005F2C4A"/>
    <w:rsid w:val="005F354B"/>
    <w:rsid w:val="005F5D06"/>
    <w:rsid w:val="005F65C1"/>
    <w:rsid w:val="005F75E8"/>
    <w:rsid w:val="005F7B72"/>
    <w:rsid w:val="006010F0"/>
    <w:rsid w:val="0060198D"/>
    <w:rsid w:val="00601BDC"/>
    <w:rsid w:val="0060240D"/>
    <w:rsid w:val="0060255E"/>
    <w:rsid w:val="00602F98"/>
    <w:rsid w:val="00602FBF"/>
    <w:rsid w:val="00603134"/>
    <w:rsid w:val="00603DCF"/>
    <w:rsid w:val="006065E9"/>
    <w:rsid w:val="00607EBA"/>
    <w:rsid w:val="00607EF6"/>
    <w:rsid w:val="00610A87"/>
    <w:rsid w:val="00613DAB"/>
    <w:rsid w:val="00613F5E"/>
    <w:rsid w:val="00617E81"/>
    <w:rsid w:val="006201A3"/>
    <w:rsid w:val="00622BA7"/>
    <w:rsid w:val="0062581D"/>
    <w:rsid w:val="00625B17"/>
    <w:rsid w:val="006264EC"/>
    <w:rsid w:val="00627FC7"/>
    <w:rsid w:val="0063005F"/>
    <w:rsid w:val="00630F23"/>
    <w:rsid w:val="00632150"/>
    <w:rsid w:val="0063239F"/>
    <w:rsid w:val="0063418E"/>
    <w:rsid w:val="0063444D"/>
    <w:rsid w:val="00634695"/>
    <w:rsid w:val="006350FA"/>
    <w:rsid w:val="00635D5E"/>
    <w:rsid w:val="0063660B"/>
    <w:rsid w:val="006368D0"/>
    <w:rsid w:val="00636A05"/>
    <w:rsid w:val="00636BB8"/>
    <w:rsid w:val="006378CB"/>
    <w:rsid w:val="00641290"/>
    <w:rsid w:val="0064181D"/>
    <w:rsid w:val="00641ADD"/>
    <w:rsid w:val="0064271B"/>
    <w:rsid w:val="006432D5"/>
    <w:rsid w:val="00643F40"/>
    <w:rsid w:val="00645467"/>
    <w:rsid w:val="0064637A"/>
    <w:rsid w:val="00646FE4"/>
    <w:rsid w:val="00647FA9"/>
    <w:rsid w:val="00652E3D"/>
    <w:rsid w:val="0065338D"/>
    <w:rsid w:val="006535E6"/>
    <w:rsid w:val="00653B87"/>
    <w:rsid w:val="00653CFB"/>
    <w:rsid w:val="00653FC5"/>
    <w:rsid w:val="00654C6A"/>
    <w:rsid w:val="00654EDE"/>
    <w:rsid w:val="006565C9"/>
    <w:rsid w:val="00656DFC"/>
    <w:rsid w:val="00657016"/>
    <w:rsid w:val="00657D92"/>
    <w:rsid w:val="00657DDC"/>
    <w:rsid w:val="00657F70"/>
    <w:rsid w:val="00657FB0"/>
    <w:rsid w:val="00661AC4"/>
    <w:rsid w:val="00661C90"/>
    <w:rsid w:val="00661FD8"/>
    <w:rsid w:val="0066274F"/>
    <w:rsid w:val="0066322A"/>
    <w:rsid w:val="00663BA0"/>
    <w:rsid w:val="00665382"/>
    <w:rsid w:val="00666E38"/>
    <w:rsid w:val="00667084"/>
    <w:rsid w:val="00667C3A"/>
    <w:rsid w:val="0067055B"/>
    <w:rsid w:val="006708BA"/>
    <w:rsid w:val="006732E6"/>
    <w:rsid w:val="00674851"/>
    <w:rsid w:val="00674FA4"/>
    <w:rsid w:val="006751DA"/>
    <w:rsid w:val="00675AB2"/>
    <w:rsid w:val="006761CB"/>
    <w:rsid w:val="006765E1"/>
    <w:rsid w:val="006767FA"/>
    <w:rsid w:val="006768A5"/>
    <w:rsid w:val="00676A47"/>
    <w:rsid w:val="00676B05"/>
    <w:rsid w:val="00677276"/>
    <w:rsid w:val="00677570"/>
    <w:rsid w:val="00677D2D"/>
    <w:rsid w:val="00680A1A"/>
    <w:rsid w:val="00680AB2"/>
    <w:rsid w:val="0068150C"/>
    <w:rsid w:val="0068161B"/>
    <w:rsid w:val="00682180"/>
    <w:rsid w:val="00682BA7"/>
    <w:rsid w:val="0068427B"/>
    <w:rsid w:val="006846E9"/>
    <w:rsid w:val="006851DE"/>
    <w:rsid w:val="0068565C"/>
    <w:rsid w:val="00685C34"/>
    <w:rsid w:val="006864E4"/>
    <w:rsid w:val="006865D6"/>
    <w:rsid w:val="00687C96"/>
    <w:rsid w:val="00687E51"/>
    <w:rsid w:val="0069020D"/>
    <w:rsid w:val="0069064C"/>
    <w:rsid w:val="00690A71"/>
    <w:rsid w:val="00691843"/>
    <w:rsid w:val="0069227E"/>
    <w:rsid w:val="00692892"/>
    <w:rsid w:val="00692B5B"/>
    <w:rsid w:val="00693F3E"/>
    <w:rsid w:val="00694631"/>
    <w:rsid w:val="00696359"/>
    <w:rsid w:val="00696AE5"/>
    <w:rsid w:val="0069757A"/>
    <w:rsid w:val="006975A0"/>
    <w:rsid w:val="00697CE6"/>
    <w:rsid w:val="00697F70"/>
    <w:rsid w:val="006A0ECB"/>
    <w:rsid w:val="006A16DB"/>
    <w:rsid w:val="006A1726"/>
    <w:rsid w:val="006A184D"/>
    <w:rsid w:val="006A2710"/>
    <w:rsid w:val="006A2C6F"/>
    <w:rsid w:val="006A5F13"/>
    <w:rsid w:val="006A69D4"/>
    <w:rsid w:val="006A7708"/>
    <w:rsid w:val="006A7EF3"/>
    <w:rsid w:val="006B0BFC"/>
    <w:rsid w:val="006B1AB4"/>
    <w:rsid w:val="006B24BB"/>
    <w:rsid w:val="006B3C49"/>
    <w:rsid w:val="006B5148"/>
    <w:rsid w:val="006B5ABC"/>
    <w:rsid w:val="006B7093"/>
    <w:rsid w:val="006B7FA6"/>
    <w:rsid w:val="006C0193"/>
    <w:rsid w:val="006C0EA7"/>
    <w:rsid w:val="006C12C1"/>
    <w:rsid w:val="006C19DE"/>
    <w:rsid w:val="006C1E38"/>
    <w:rsid w:val="006C2689"/>
    <w:rsid w:val="006C28D8"/>
    <w:rsid w:val="006C43C7"/>
    <w:rsid w:val="006C4E54"/>
    <w:rsid w:val="006C4FF2"/>
    <w:rsid w:val="006C6B0F"/>
    <w:rsid w:val="006C7C1A"/>
    <w:rsid w:val="006D2B2A"/>
    <w:rsid w:val="006D2FC3"/>
    <w:rsid w:val="006D31AA"/>
    <w:rsid w:val="006D3732"/>
    <w:rsid w:val="006D3CB0"/>
    <w:rsid w:val="006D4499"/>
    <w:rsid w:val="006D4D94"/>
    <w:rsid w:val="006D6D68"/>
    <w:rsid w:val="006D7D2D"/>
    <w:rsid w:val="006E0318"/>
    <w:rsid w:val="006E0377"/>
    <w:rsid w:val="006E05BD"/>
    <w:rsid w:val="006E0C69"/>
    <w:rsid w:val="006E127F"/>
    <w:rsid w:val="006E1CF7"/>
    <w:rsid w:val="006E2A02"/>
    <w:rsid w:val="006E4058"/>
    <w:rsid w:val="006E4E64"/>
    <w:rsid w:val="006E4F3D"/>
    <w:rsid w:val="006E5328"/>
    <w:rsid w:val="006E7412"/>
    <w:rsid w:val="006F060C"/>
    <w:rsid w:val="006F06C6"/>
    <w:rsid w:val="006F2210"/>
    <w:rsid w:val="006F263C"/>
    <w:rsid w:val="006F3515"/>
    <w:rsid w:val="006F3CDC"/>
    <w:rsid w:val="006F401B"/>
    <w:rsid w:val="006F4B19"/>
    <w:rsid w:val="006F5375"/>
    <w:rsid w:val="006F5795"/>
    <w:rsid w:val="006F7525"/>
    <w:rsid w:val="006F7677"/>
    <w:rsid w:val="00700BB7"/>
    <w:rsid w:val="0070228F"/>
    <w:rsid w:val="0070460E"/>
    <w:rsid w:val="007048BF"/>
    <w:rsid w:val="00706D05"/>
    <w:rsid w:val="00706FC3"/>
    <w:rsid w:val="00707028"/>
    <w:rsid w:val="007078DC"/>
    <w:rsid w:val="00710B00"/>
    <w:rsid w:val="00713453"/>
    <w:rsid w:val="0071456C"/>
    <w:rsid w:val="00715FAA"/>
    <w:rsid w:val="00717123"/>
    <w:rsid w:val="00720A03"/>
    <w:rsid w:val="00721A3C"/>
    <w:rsid w:val="00721A94"/>
    <w:rsid w:val="00721D4C"/>
    <w:rsid w:val="00722551"/>
    <w:rsid w:val="0072267E"/>
    <w:rsid w:val="0072337A"/>
    <w:rsid w:val="00723525"/>
    <w:rsid w:val="00724126"/>
    <w:rsid w:val="0072481F"/>
    <w:rsid w:val="0072497A"/>
    <w:rsid w:val="00724E4B"/>
    <w:rsid w:val="007251AC"/>
    <w:rsid w:val="00725FDB"/>
    <w:rsid w:val="00726370"/>
    <w:rsid w:val="007267B4"/>
    <w:rsid w:val="00726E5D"/>
    <w:rsid w:val="00727FE5"/>
    <w:rsid w:val="007322E9"/>
    <w:rsid w:val="0073255F"/>
    <w:rsid w:val="007333D8"/>
    <w:rsid w:val="00735C0B"/>
    <w:rsid w:val="007364D3"/>
    <w:rsid w:val="00736FC5"/>
    <w:rsid w:val="00737521"/>
    <w:rsid w:val="007420BB"/>
    <w:rsid w:val="00743611"/>
    <w:rsid w:val="00743A3D"/>
    <w:rsid w:val="00744CD2"/>
    <w:rsid w:val="0074539B"/>
    <w:rsid w:val="00745FA9"/>
    <w:rsid w:val="00746B8B"/>
    <w:rsid w:val="00746F83"/>
    <w:rsid w:val="0074709F"/>
    <w:rsid w:val="007474D2"/>
    <w:rsid w:val="00747A3C"/>
    <w:rsid w:val="00750CF4"/>
    <w:rsid w:val="00750F92"/>
    <w:rsid w:val="0075202A"/>
    <w:rsid w:val="00752352"/>
    <w:rsid w:val="007529D9"/>
    <w:rsid w:val="00753A99"/>
    <w:rsid w:val="0075442C"/>
    <w:rsid w:val="00754B3B"/>
    <w:rsid w:val="00755990"/>
    <w:rsid w:val="007566B8"/>
    <w:rsid w:val="007574B3"/>
    <w:rsid w:val="007577BF"/>
    <w:rsid w:val="00757AF8"/>
    <w:rsid w:val="00757C73"/>
    <w:rsid w:val="0076074F"/>
    <w:rsid w:val="00760DE4"/>
    <w:rsid w:val="00761366"/>
    <w:rsid w:val="0076212B"/>
    <w:rsid w:val="007650D5"/>
    <w:rsid w:val="00765490"/>
    <w:rsid w:val="00766CB6"/>
    <w:rsid w:val="0077154E"/>
    <w:rsid w:val="00771C8D"/>
    <w:rsid w:val="00771F2E"/>
    <w:rsid w:val="00772495"/>
    <w:rsid w:val="00772ECF"/>
    <w:rsid w:val="007736E4"/>
    <w:rsid w:val="0077459A"/>
    <w:rsid w:val="00774758"/>
    <w:rsid w:val="007761E5"/>
    <w:rsid w:val="00776D1B"/>
    <w:rsid w:val="0078000C"/>
    <w:rsid w:val="00781C9F"/>
    <w:rsid w:val="00782367"/>
    <w:rsid w:val="007829AA"/>
    <w:rsid w:val="00784278"/>
    <w:rsid w:val="00785176"/>
    <w:rsid w:val="007856D3"/>
    <w:rsid w:val="00786DAB"/>
    <w:rsid w:val="00786ECA"/>
    <w:rsid w:val="007871C3"/>
    <w:rsid w:val="00791473"/>
    <w:rsid w:val="007916AB"/>
    <w:rsid w:val="00791F91"/>
    <w:rsid w:val="0079284B"/>
    <w:rsid w:val="00793F33"/>
    <w:rsid w:val="00793F7F"/>
    <w:rsid w:val="007942BB"/>
    <w:rsid w:val="007954BE"/>
    <w:rsid w:val="00795C1C"/>
    <w:rsid w:val="007963DF"/>
    <w:rsid w:val="00796B41"/>
    <w:rsid w:val="007970A6"/>
    <w:rsid w:val="007A01FF"/>
    <w:rsid w:val="007A03BB"/>
    <w:rsid w:val="007A09DF"/>
    <w:rsid w:val="007A2D55"/>
    <w:rsid w:val="007A2FA0"/>
    <w:rsid w:val="007A30E9"/>
    <w:rsid w:val="007A501D"/>
    <w:rsid w:val="007A7B85"/>
    <w:rsid w:val="007B09A7"/>
    <w:rsid w:val="007B1723"/>
    <w:rsid w:val="007B3359"/>
    <w:rsid w:val="007B3CB2"/>
    <w:rsid w:val="007B41D4"/>
    <w:rsid w:val="007B4754"/>
    <w:rsid w:val="007B4F90"/>
    <w:rsid w:val="007B59F9"/>
    <w:rsid w:val="007B5AAE"/>
    <w:rsid w:val="007B6746"/>
    <w:rsid w:val="007B7906"/>
    <w:rsid w:val="007B7C3B"/>
    <w:rsid w:val="007C0D64"/>
    <w:rsid w:val="007C0E50"/>
    <w:rsid w:val="007C0E6A"/>
    <w:rsid w:val="007C2DA3"/>
    <w:rsid w:val="007C38C3"/>
    <w:rsid w:val="007C5B8E"/>
    <w:rsid w:val="007C5EF3"/>
    <w:rsid w:val="007C63B2"/>
    <w:rsid w:val="007C671D"/>
    <w:rsid w:val="007C7BAB"/>
    <w:rsid w:val="007C7C04"/>
    <w:rsid w:val="007C7DDB"/>
    <w:rsid w:val="007D14C8"/>
    <w:rsid w:val="007D1935"/>
    <w:rsid w:val="007D1E40"/>
    <w:rsid w:val="007D30B8"/>
    <w:rsid w:val="007D33AC"/>
    <w:rsid w:val="007D403E"/>
    <w:rsid w:val="007D4708"/>
    <w:rsid w:val="007D5469"/>
    <w:rsid w:val="007D5DC0"/>
    <w:rsid w:val="007D7154"/>
    <w:rsid w:val="007D7D12"/>
    <w:rsid w:val="007D7F74"/>
    <w:rsid w:val="007E01D1"/>
    <w:rsid w:val="007E0670"/>
    <w:rsid w:val="007E0AB7"/>
    <w:rsid w:val="007E12C7"/>
    <w:rsid w:val="007E14B0"/>
    <w:rsid w:val="007E1A0C"/>
    <w:rsid w:val="007E2D93"/>
    <w:rsid w:val="007E5665"/>
    <w:rsid w:val="007E56AC"/>
    <w:rsid w:val="007E5E8F"/>
    <w:rsid w:val="007E693C"/>
    <w:rsid w:val="007E76C4"/>
    <w:rsid w:val="007E7B3C"/>
    <w:rsid w:val="007F11EF"/>
    <w:rsid w:val="007F1F12"/>
    <w:rsid w:val="007F2CAC"/>
    <w:rsid w:val="007F61C5"/>
    <w:rsid w:val="007F6532"/>
    <w:rsid w:val="007F67D5"/>
    <w:rsid w:val="007F69F8"/>
    <w:rsid w:val="007F7EFE"/>
    <w:rsid w:val="00800560"/>
    <w:rsid w:val="00800DBB"/>
    <w:rsid w:val="00800F7D"/>
    <w:rsid w:val="008024FD"/>
    <w:rsid w:val="00803B3D"/>
    <w:rsid w:val="00803E26"/>
    <w:rsid w:val="00804BA0"/>
    <w:rsid w:val="008073A0"/>
    <w:rsid w:val="008074D3"/>
    <w:rsid w:val="00810252"/>
    <w:rsid w:val="00810388"/>
    <w:rsid w:val="0081061E"/>
    <w:rsid w:val="00810AFB"/>
    <w:rsid w:val="00812788"/>
    <w:rsid w:val="00813310"/>
    <w:rsid w:val="00814754"/>
    <w:rsid w:val="00814CB6"/>
    <w:rsid w:val="00815A99"/>
    <w:rsid w:val="00815D52"/>
    <w:rsid w:val="00816431"/>
    <w:rsid w:val="008164AF"/>
    <w:rsid w:val="0081728F"/>
    <w:rsid w:val="0081737A"/>
    <w:rsid w:val="00817BA4"/>
    <w:rsid w:val="00817E00"/>
    <w:rsid w:val="0082090B"/>
    <w:rsid w:val="008221AE"/>
    <w:rsid w:val="008234D7"/>
    <w:rsid w:val="008237D3"/>
    <w:rsid w:val="008243E3"/>
    <w:rsid w:val="00824AB0"/>
    <w:rsid w:val="00824F00"/>
    <w:rsid w:val="008258DC"/>
    <w:rsid w:val="00826C02"/>
    <w:rsid w:val="008316EB"/>
    <w:rsid w:val="00831BE7"/>
    <w:rsid w:val="0083263A"/>
    <w:rsid w:val="0083352A"/>
    <w:rsid w:val="008347F6"/>
    <w:rsid w:val="00834FC7"/>
    <w:rsid w:val="008353ED"/>
    <w:rsid w:val="00835759"/>
    <w:rsid w:val="00841DB5"/>
    <w:rsid w:val="00842410"/>
    <w:rsid w:val="0084377A"/>
    <w:rsid w:val="0084420A"/>
    <w:rsid w:val="00844CD8"/>
    <w:rsid w:val="008468E4"/>
    <w:rsid w:val="00847206"/>
    <w:rsid w:val="008472BC"/>
    <w:rsid w:val="00847F82"/>
    <w:rsid w:val="00851662"/>
    <w:rsid w:val="008518DC"/>
    <w:rsid w:val="00851BA0"/>
    <w:rsid w:val="0085302C"/>
    <w:rsid w:val="00853B94"/>
    <w:rsid w:val="00854225"/>
    <w:rsid w:val="00855DFC"/>
    <w:rsid w:val="00857D0D"/>
    <w:rsid w:val="00860A41"/>
    <w:rsid w:val="008613DC"/>
    <w:rsid w:val="00861F76"/>
    <w:rsid w:val="00862742"/>
    <w:rsid w:val="00863D8F"/>
    <w:rsid w:val="00864B41"/>
    <w:rsid w:val="008651B9"/>
    <w:rsid w:val="00865416"/>
    <w:rsid w:val="0086621A"/>
    <w:rsid w:val="0086756D"/>
    <w:rsid w:val="00871FCB"/>
    <w:rsid w:val="0087244B"/>
    <w:rsid w:val="008730CB"/>
    <w:rsid w:val="00873334"/>
    <w:rsid w:val="008734E0"/>
    <w:rsid w:val="00874A8F"/>
    <w:rsid w:val="00874E2D"/>
    <w:rsid w:val="00881B2B"/>
    <w:rsid w:val="00882632"/>
    <w:rsid w:val="0088382D"/>
    <w:rsid w:val="00883D31"/>
    <w:rsid w:val="00884969"/>
    <w:rsid w:val="00884A4E"/>
    <w:rsid w:val="00884DBA"/>
    <w:rsid w:val="00885EDA"/>
    <w:rsid w:val="0088610C"/>
    <w:rsid w:val="00886A67"/>
    <w:rsid w:val="008879A5"/>
    <w:rsid w:val="00887B1B"/>
    <w:rsid w:val="00887B49"/>
    <w:rsid w:val="00887FF4"/>
    <w:rsid w:val="008901FD"/>
    <w:rsid w:val="00892C00"/>
    <w:rsid w:val="0089339A"/>
    <w:rsid w:val="0089364A"/>
    <w:rsid w:val="00893C4C"/>
    <w:rsid w:val="008943F8"/>
    <w:rsid w:val="008945D4"/>
    <w:rsid w:val="008945F1"/>
    <w:rsid w:val="008945F3"/>
    <w:rsid w:val="0089460A"/>
    <w:rsid w:val="008958B2"/>
    <w:rsid w:val="00895E2C"/>
    <w:rsid w:val="008961A3"/>
    <w:rsid w:val="008978B9"/>
    <w:rsid w:val="008A0597"/>
    <w:rsid w:val="008A12E6"/>
    <w:rsid w:val="008A16A7"/>
    <w:rsid w:val="008A2136"/>
    <w:rsid w:val="008A2733"/>
    <w:rsid w:val="008A362F"/>
    <w:rsid w:val="008A3CE2"/>
    <w:rsid w:val="008A44ED"/>
    <w:rsid w:val="008A61A1"/>
    <w:rsid w:val="008A76EF"/>
    <w:rsid w:val="008A7737"/>
    <w:rsid w:val="008B01D4"/>
    <w:rsid w:val="008B2605"/>
    <w:rsid w:val="008B26DF"/>
    <w:rsid w:val="008B4F42"/>
    <w:rsid w:val="008B5E92"/>
    <w:rsid w:val="008B6680"/>
    <w:rsid w:val="008B6733"/>
    <w:rsid w:val="008B7A17"/>
    <w:rsid w:val="008C1169"/>
    <w:rsid w:val="008C1535"/>
    <w:rsid w:val="008C15DE"/>
    <w:rsid w:val="008C216B"/>
    <w:rsid w:val="008C4E29"/>
    <w:rsid w:val="008C504E"/>
    <w:rsid w:val="008C5200"/>
    <w:rsid w:val="008C58F8"/>
    <w:rsid w:val="008C5F5A"/>
    <w:rsid w:val="008C699F"/>
    <w:rsid w:val="008C6AB3"/>
    <w:rsid w:val="008C7C94"/>
    <w:rsid w:val="008C7FE9"/>
    <w:rsid w:val="008D0872"/>
    <w:rsid w:val="008D0C36"/>
    <w:rsid w:val="008D2E8D"/>
    <w:rsid w:val="008D35AE"/>
    <w:rsid w:val="008D701C"/>
    <w:rsid w:val="008E015B"/>
    <w:rsid w:val="008E055E"/>
    <w:rsid w:val="008E163B"/>
    <w:rsid w:val="008E2CC1"/>
    <w:rsid w:val="008E31A2"/>
    <w:rsid w:val="008E3492"/>
    <w:rsid w:val="008E38C9"/>
    <w:rsid w:val="008E3E34"/>
    <w:rsid w:val="008E4702"/>
    <w:rsid w:val="008E4AB8"/>
    <w:rsid w:val="008E553E"/>
    <w:rsid w:val="008E5A1F"/>
    <w:rsid w:val="008E6884"/>
    <w:rsid w:val="008E72CF"/>
    <w:rsid w:val="008F03BC"/>
    <w:rsid w:val="008F07F2"/>
    <w:rsid w:val="008F12C6"/>
    <w:rsid w:val="008F1A8E"/>
    <w:rsid w:val="008F340D"/>
    <w:rsid w:val="008F37F9"/>
    <w:rsid w:val="008F54C1"/>
    <w:rsid w:val="008F6601"/>
    <w:rsid w:val="008F6E6F"/>
    <w:rsid w:val="00900216"/>
    <w:rsid w:val="00900956"/>
    <w:rsid w:val="009015A7"/>
    <w:rsid w:val="009020AF"/>
    <w:rsid w:val="00902402"/>
    <w:rsid w:val="0090273B"/>
    <w:rsid w:val="00902A83"/>
    <w:rsid w:val="0090397E"/>
    <w:rsid w:val="0090680C"/>
    <w:rsid w:val="00906B9F"/>
    <w:rsid w:val="00910B54"/>
    <w:rsid w:val="00910D78"/>
    <w:rsid w:val="00911621"/>
    <w:rsid w:val="0091165B"/>
    <w:rsid w:val="00911D1D"/>
    <w:rsid w:val="0091226E"/>
    <w:rsid w:val="00912A5C"/>
    <w:rsid w:val="00913723"/>
    <w:rsid w:val="00914CFB"/>
    <w:rsid w:val="00915B83"/>
    <w:rsid w:val="00915D30"/>
    <w:rsid w:val="0091670C"/>
    <w:rsid w:val="00917497"/>
    <w:rsid w:val="00917B85"/>
    <w:rsid w:val="00920F4A"/>
    <w:rsid w:val="009211C1"/>
    <w:rsid w:val="00922277"/>
    <w:rsid w:val="009225D0"/>
    <w:rsid w:val="009228F6"/>
    <w:rsid w:val="00922DAB"/>
    <w:rsid w:val="00927BA6"/>
    <w:rsid w:val="009317A0"/>
    <w:rsid w:val="00933994"/>
    <w:rsid w:val="00934D12"/>
    <w:rsid w:val="00935DC5"/>
    <w:rsid w:val="00935E4F"/>
    <w:rsid w:val="00936476"/>
    <w:rsid w:val="0093762D"/>
    <w:rsid w:val="00937846"/>
    <w:rsid w:val="009401B4"/>
    <w:rsid w:val="00940711"/>
    <w:rsid w:val="009409BA"/>
    <w:rsid w:val="009412AF"/>
    <w:rsid w:val="009419DD"/>
    <w:rsid w:val="00942216"/>
    <w:rsid w:val="0094237E"/>
    <w:rsid w:val="00942A5E"/>
    <w:rsid w:val="00945476"/>
    <w:rsid w:val="00945DF4"/>
    <w:rsid w:val="009466BA"/>
    <w:rsid w:val="009468FD"/>
    <w:rsid w:val="00946EEE"/>
    <w:rsid w:val="00947377"/>
    <w:rsid w:val="00947763"/>
    <w:rsid w:val="009503D9"/>
    <w:rsid w:val="009506B3"/>
    <w:rsid w:val="00950D62"/>
    <w:rsid w:val="00950F25"/>
    <w:rsid w:val="0095321B"/>
    <w:rsid w:val="00953509"/>
    <w:rsid w:val="0095364A"/>
    <w:rsid w:val="009606E2"/>
    <w:rsid w:val="009614DC"/>
    <w:rsid w:val="00962BDC"/>
    <w:rsid w:val="00962C7B"/>
    <w:rsid w:val="00964778"/>
    <w:rsid w:val="00965B4C"/>
    <w:rsid w:val="0096665E"/>
    <w:rsid w:val="00966732"/>
    <w:rsid w:val="00966B53"/>
    <w:rsid w:val="009700B0"/>
    <w:rsid w:val="009724FB"/>
    <w:rsid w:val="00972EC2"/>
    <w:rsid w:val="0097335A"/>
    <w:rsid w:val="00974AA1"/>
    <w:rsid w:val="00974B20"/>
    <w:rsid w:val="00975053"/>
    <w:rsid w:val="00976305"/>
    <w:rsid w:val="0097682B"/>
    <w:rsid w:val="00980029"/>
    <w:rsid w:val="009805B3"/>
    <w:rsid w:val="009810B3"/>
    <w:rsid w:val="009814E1"/>
    <w:rsid w:val="0098318C"/>
    <w:rsid w:val="009835CB"/>
    <w:rsid w:val="00984616"/>
    <w:rsid w:val="00984AE4"/>
    <w:rsid w:val="00986E47"/>
    <w:rsid w:val="009911B0"/>
    <w:rsid w:val="00993C77"/>
    <w:rsid w:val="00994A9C"/>
    <w:rsid w:val="00994D41"/>
    <w:rsid w:val="009956B7"/>
    <w:rsid w:val="00995885"/>
    <w:rsid w:val="00996BB3"/>
    <w:rsid w:val="00996E72"/>
    <w:rsid w:val="00997A92"/>
    <w:rsid w:val="009A0CAB"/>
    <w:rsid w:val="009A1E05"/>
    <w:rsid w:val="009A1EC1"/>
    <w:rsid w:val="009A22D1"/>
    <w:rsid w:val="009A2403"/>
    <w:rsid w:val="009A262F"/>
    <w:rsid w:val="009A2983"/>
    <w:rsid w:val="009A29BB"/>
    <w:rsid w:val="009A2D76"/>
    <w:rsid w:val="009A3BF6"/>
    <w:rsid w:val="009A6EE6"/>
    <w:rsid w:val="009B0D76"/>
    <w:rsid w:val="009B23D8"/>
    <w:rsid w:val="009B326B"/>
    <w:rsid w:val="009B40D4"/>
    <w:rsid w:val="009B4100"/>
    <w:rsid w:val="009B5793"/>
    <w:rsid w:val="009B5D21"/>
    <w:rsid w:val="009B5E9B"/>
    <w:rsid w:val="009B717D"/>
    <w:rsid w:val="009B7C0A"/>
    <w:rsid w:val="009C1245"/>
    <w:rsid w:val="009C13F2"/>
    <w:rsid w:val="009C1EB3"/>
    <w:rsid w:val="009C28A1"/>
    <w:rsid w:val="009C3399"/>
    <w:rsid w:val="009C3421"/>
    <w:rsid w:val="009C36D5"/>
    <w:rsid w:val="009C3B69"/>
    <w:rsid w:val="009C3C2E"/>
    <w:rsid w:val="009C479C"/>
    <w:rsid w:val="009C4820"/>
    <w:rsid w:val="009C53F0"/>
    <w:rsid w:val="009C7816"/>
    <w:rsid w:val="009D079D"/>
    <w:rsid w:val="009D08AB"/>
    <w:rsid w:val="009D2300"/>
    <w:rsid w:val="009D325D"/>
    <w:rsid w:val="009D3AC1"/>
    <w:rsid w:val="009D487E"/>
    <w:rsid w:val="009D4D07"/>
    <w:rsid w:val="009D4D4E"/>
    <w:rsid w:val="009D7C08"/>
    <w:rsid w:val="009E141F"/>
    <w:rsid w:val="009E1F7C"/>
    <w:rsid w:val="009E28BA"/>
    <w:rsid w:val="009E3084"/>
    <w:rsid w:val="009E32A6"/>
    <w:rsid w:val="009E3597"/>
    <w:rsid w:val="009E6069"/>
    <w:rsid w:val="009E6744"/>
    <w:rsid w:val="009F00AA"/>
    <w:rsid w:val="009F0CD2"/>
    <w:rsid w:val="009F18E6"/>
    <w:rsid w:val="009F2011"/>
    <w:rsid w:val="009F2F9D"/>
    <w:rsid w:val="009F32E8"/>
    <w:rsid w:val="009F3FE4"/>
    <w:rsid w:val="009F4379"/>
    <w:rsid w:val="009F5222"/>
    <w:rsid w:val="009F6966"/>
    <w:rsid w:val="009F6EE8"/>
    <w:rsid w:val="009F79DF"/>
    <w:rsid w:val="009F7B2A"/>
    <w:rsid w:val="00A02812"/>
    <w:rsid w:val="00A02898"/>
    <w:rsid w:val="00A04EAA"/>
    <w:rsid w:val="00A05A08"/>
    <w:rsid w:val="00A06278"/>
    <w:rsid w:val="00A06BCD"/>
    <w:rsid w:val="00A06C48"/>
    <w:rsid w:val="00A10096"/>
    <w:rsid w:val="00A1029A"/>
    <w:rsid w:val="00A104AF"/>
    <w:rsid w:val="00A10776"/>
    <w:rsid w:val="00A113BD"/>
    <w:rsid w:val="00A12013"/>
    <w:rsid w:val="00A13A63"/>
    <w:rsid w:val="00A13B01"/>
    <w:rsid w:val="00A1423A"/>
    <w:rsid w:val="00A143F2"/>
    <w:rsid w:val="00A15A9F"/>
    <w:rsid w:val="00A15B82"/>
    <w:rsid w:val="00A2007C"/>
    <w:rsid w:val="00A2067C"/>
    <w:rsid w:val="00A206FD"/>
    <w:rsid w:val="00A20BF9"/>
    <w:rsid w:val="00A214D4"/>
    <w:rsid w:val="00A218AC"/>
    <w:rsid w:val="00A22AF8"/>
    <w:rsid w:val="00A24A8D"/>
    <w:rsid w:val="00A24F49"/>
    <w:rsid w:val="00A250DA"/>
    <w:rsid w:val="00A25A83"/>
    <w:rsid w:val="00A25B72"/>
    <w:rsid w:val="00A266DE"/>
    <w:rsid w:val="00A275A5"/>
    <w:rsid w:val="00A30768"/>
    <w:rsid w:val="00A30B14"/>
    <w:rsid w:val="00A315C8"/>
    <w:rsid w:val="00A31FF4"/>
    <w:rsid w:val="00A32B4A"/>
    <w:rsid w:val="00A3389C"/>
    <w:rsid w:val="00A33D91"/>
    <w:rsid w:val="00A33F38"/>
    <w:rsid w:val="00A34FD8"/>
    <w:rsid w:val="00A359F5"/>
    <w:rsid w:val="00A36128"/>
    <w:rsid w:val="00A362E1"/>
    <w:rsid w:val="00A36509"/>
    <w:rsid w:val="00A36F39"/>
    <w:rsid w:val="00A36F7D"/>
    <w:rsid w:val="00A37E96"/>
    <w:rsid w:val="00A37F15"/>
    <w:rsid w:val="00A40A57"/>
    <w:rsid w:val="00A40BFC"/>
    <w:rsid w:val="00A41109"/>
    <w:rsid w:val="00A41D20"/>
    <w:rsid w:val="00A41EFC"/>
    <w:rsid w:val="00A4268C"/>
    <w:rsid w:val="00A42883"/>
    <w:rsid w:val="00A42B87"/>
    <w:rsid w:val="00A433A1"/>
    <w:rsid w:val="00A50699"/>
    <w:rsid w:val="00A50F04"/>
    <w:rsid w:val="00A50FCB"/>
    <w:rsid w:val="00A51D1F"/>
    <w:rsid w:val="00A52F8F"/>
    <w:rsid w:val="00A53000"/>
    <w:rsid w:val="00A53103"/>
    <w:rsid w:val="00A55BE1"/>
    <w:rsid w:val="00A5798E"/>
    <w:rsid w:val="00A57E09"/>
    <w:rsid w:val="00A60A98"/>
    <w:rsid w:val="00A6123D"/>
    <w:rsid w:val="00A62DA1"/>
    <w:rsid w:val="00A637E9"/>
    <w:rsid w:val="00A63F05"/>
    <w:rsid w:val="00A63FDF"/>
    <w:rsid w:val="00A64813"/>
    <w:rsid w:val="00A64AA1"/>
    <w:rsid w:val="00A65247"/>
    <w:rsid w:val="00A65549"/>
    <w:rsid w:val="00A65E1E"/>
    <w:rsid w:val="00A6640E"/>
    <w:rsid w:val="00A66A21"/>
    <w:rsid w:val="00A66FE5"/>
    <w:rsid w:val="00A67EC6"/>
    <w:rsid w:val="00A70EA8"/>
    <w:rsid w:val="00A71D59"/>
    <w:rsid w:val="00A72237"/>
    <w:rsid w:val="00A7227D"/>
    <w:rsid w:val="00A72C28"/>
    <w:rsid w:val="00A72F42"/>
    <w:rsid w:val="00A72FD3"/>
    <w:rsid w:val="00A73E09"/>
    <w:rsid w:val="00A74577"/>
    <w:rsid w:val="00A74F41"/>
    <w:rsid w:val="00A75136"/>
    <w:rsid w:val="00A753FB"/>
    <w:rsid w:val="00A756FA"/>
    <w:rsid w:val="00A7571F"/>
    <w:rsid w:val="00A75853"/>
    <w:rsid w:val="00A75FFE"/>
    <w:rsid w:val="00A76F24"/>
    <w:rsid w:val="00A77C2D"/>
    <w:rsid w:val="00A8093E"/>
    <w:rsid w:val="00A8101F"/>
    <w:rsid w:val="00A814FF"/>
    <w:rsid w:val="00A825EA"/>
    <w:rsid w:val="00A82913"/>
    <w:rsid w:val="00A8309D"/>
    <w:rsid w:val="00A83153"/>
    <w:rsid w:val="00A833AF"/>
    <w:rsid w:val="00A83660"/>
    <w:rsid w:val="00A836F0"/>
    <w:rsid w:val="00A847FA"/>
    <w:rsid w:val="00A85E7A"/>
    <w:rsid w:val="00A870BF"/>
    <w:rsid w:val="00A876D5"/>
    <w:rsid w:val="00A916EB"/>
    <w:rsid w:val="00A92E34"/>
    <w:rsid w:val="00A93B35"/>
    <w:rsid w:val="00A9447B"/>
    <w:rsid w:val="00A94F1A"/>
    <w:rsid w:val="00A961E9"/>
    <w:rsid w:val="00A964D6"/>
    <w:rsid w:val="00A97655"/>
    <w:rsid w:val="00A97D6E"/>
    <w:rsid w:val="00AA25F6"/>
    <w:rsid w:val="00AA69C1"/>
    <w:rsid w:val="00AA76FC"/>
    <w:rsid w:val="00AA78BC"/>
    <w:rsid w:val="00AA7F20"/>
    <w:rsid w:val="00AB0C3E"/>
    <w:rsid w:val="00AB0DAE"/>
    <w:rsid w:val="00AB1508"/>
    <w:rsid w:val="00AB1A53"/>
    <w:rsid w:val="00AB31C6"/>
    <w:rsid w:val="00AB38CE"/>
    <w:rsid w:val="00AC01C6"/>
    <w:rsid w:val="00AC02A2"/>
    <w:rsid w:val="00AC0837"/>
    <w:rsid w:val="00AC13FD"/>
    <w:rsid w:val="00AC2246"/>
    <w:rsid w:val="00AC22E9"/>
    <w:rsid w:val="00AC35E0"/>
    <w:rsid w:val="00AC3BB9"/>
    <w:rsid w:val="00AC3E83"/>
    <w:rsid w:val="00AC432A"/>
    <w:rsid w:val="00AC57D7"/>
    <w:rsid w:val="00AC5BA0"/>
    <w:rsid w:val="00AC6128"/>
    <w:rsid w:val="00AC6214"/>
    <w:rsid w:val="00AC6591"/>
    <w:rsid w:val="00AC77B1"/>
    <w:rsid w:val="00AC79EF"/>
    <w:rsid w:val="00AD0E21"/>
    <w:rsid w:val="00AD0EBB"/>
    <w:rsid w:val="00AD25DC"/>
    <w:rsid w:val="00AD26ED"/>
    <w:rsid w:val="00AD29B5"/>
    <w:rsid w:val="00AD2DB3"/>
    <w:rsid w:val="00AD36FE"/>
    <w:rsid w:val="00AD4CD5"/>
    <w:rsid w:val="00AD565F"/>
    <w:rsid w:val="00AD6092"/>
    <w:rsid w:val="00AD6178"/>
    <w:rsid w:val="00AD628D"/>
    <w:rsid w:val="00AE0101"/>
    <w:rsid w:val="00AE15C2"/>
    <w:rsid w:val="00AE1C23"/>
    <w:rsid w:val="00AE4AA3"/>
    <w:rsid w:val="00AE6691"/>
    <w:rsid w:val="00AF0B5F"/>
    <w:rsid w:val="00AF2386"/>
    <w:rsid w:val="00AF393B"/>
    <w:rsid w:val="00AF4160"/>
    <w:rsid w:val="00AF5639"/>
    <w:rsid w:val="00AF6853"/>
    <w:rsid w:val="00AF7E30"/>
    <w:rsid w:val="00AF7E36"/>
    <w:rsid w:val="00B013E7"/>
    <w:rsid w:val="00B028DE"/>
    <w:rsid w:val="00B0384E"/>
    <w:rsid w:val="00B03B95"/>
    <w:rsid w:val="00B049AA"/>
    <w:rsid w:val="00B04EA8"/>
    <w:rsid w:val="00B066C8"/>
    <w:rsid w:val="00B06B78"/>
    <w:rsid w:val="00B0753C"/>
    <w:rsid w:val="00B07CAF"/>
    <w:rsid w:val="00B1001C"/>
    <w:rsid w:val="00B122CD"/>
    <w:rsid w:val="00B125C7"/>
    <w:rsid w:val="00B14530"/>
    <w:rsid w:val="00B1495C"/>
    <w:rsid w:val="00B16510"/>
    <w:rsid w:val="00B2110C"/>
    <w:rsid w:val="00B21285"/>
    <w:rsid w:val="00B219E0"/>
    <w:rsid w:val="00B21A92"/>
    <w:rsid w:val="00B21D6E"/>
    <w:rsid w:val="00B228BC"/>
    <w:rsid w:val="00B24CEA"/>
    <w:rsid w:val="00B25903"/>
    <w:rsid w:val="00B267F7"/>
    <w:rsid w:val="00B27CAF"/>
    <w:rsid w:val="00B30216"/>
    <w:rsid w:val="00B316C3"/>
    <w:rsid w:val="00B31DA1"/>
    <w:rsid w:val="00B33489"/>
    <w:rsid w:val="00B33729"/>
    <w:rsid w:val="00B3397D"/>
    <w:rsid w:val="00B33BA0"/>
    <w:rsid w:val="00B33FEA"/>
    <w:rsid w:val="00B34088"/>
    <w:rsid w:val="00B344CD"/>
    <w:rsid w:val="00B34AFB"/>
    <w:rsid w:val="00B356CE"/>
    <w:rsid w:val="00B35A19"/>
    <w:rsid w:val="00B3640B"/>
    <w:rsid w:val="00B4008C"/>
    <w:rsid w:val="00B406A2"/>
    <w:rsid w:val="00B4137A"/>
    <w:rsid w:val="00B415B6"/>
    <w:rsid w:val="00B4209D"/>
    <w:rsid w:val="00B42109"/>
    <w:rsid w:val="00B45085"/>
    <w:rsid w:val="00B46530"/>
    <w:rsid w:val="00B46C45"/>
    <w:rsid w:val="00B479CC"/>
    <w:rsid w:val="00B50304"/>
    <w:rsid w:val="00B51F67"/>
    <w:rsid w:val="00B51FDE"/>
    <w:rsid w:val="00B521D7"/>
    <w:rsid w:val="00B52773"/>
    <w:rsid w:val="00B52C3E"/>
    <w:rsid w:val="00B5329F"/>
    <w:rsid w:val="00B54BC5"/>
    <w:rsid w:val="00B54CD6"/>
    <w:rsid w:val="00B55804"/>
    <w:rsid w:val="00B55D2D"/>
    <w:rsid w:val="00B56756"/>
    <w:rsid w:val="00B568D2"/>
    <w:rsid w:val="00B575FF"/>
    <w:rsid w:val="00B60DBD"/>
    <w:rsid w:val="00B61E1D"/>
    <w:rsid w:val="00B62AFC"/>
    <w:rsid w:val="00B62E0F"/>
    <w:rsid w:val="00B631C9"/>
    <w:rsid w:val="00B637A3"/>
    <w:rsid w:val="00B63B4A"/>
    <w:rsid w:val="00B63F3E"/>
    <w:rsid w:val="00B645BE"/>
    <w:rsid w:val="00B673AC"/>
    <w:rsid w:val="00B67A44"/>
    <w:rsid w:val="00B67C42"/>
    <w:rsid w:val="00B712AE"/>
    <w:rsid w:val="00B727EC"/>
    <w:rsid w:val="00B72C39"/>
    <w:rsid w:val="00B742BB"/>
    <w:rsid w:val="00B75449"/>
    <w:rsid w:val="00B772B3"/>
    <w:rsid w:val="00B7734A"/>
    <w:rsid w:val="00B77443"/>
    <w:rsid w:val="00B826E5"/>
    <w:rsid w:val="00B827B7"/>
    <w:rsid w:val="00B8284C"/>
    <w:rsid w:val="00B82FCF"/>
    <w:rsid w:val="00B857CA"/>
    <w:rsid w:val="00B857FB"/>
    <w:rsid w:val="00B86686"/>
    <w:rsid w:val="00B8670B"/>
    <w:rsid w:val="00B8674F"/>
    <w:rsid w:val="00B87CDC"/>
    <w:rsid w:val="00B90591"/>
    <w:rsid w:val="00B90CAA"/>
    <w:rsid w:val="00B91054"/>
    <w:rsid w:val="00B910A1"/>
    <w:rsid w:val="00B91478"/>
    <w:rsid w:val="00B91FC3"/>
    <w:rsid w:val="00B937F2"/>
    <w:rsid w:val="00B940E4"/>
    <w:rsid w:val="00B9506E"/>
    <w:rsid w:val="00B95748"/>
    <w:rsid w:val="00B95960"/>
    <w:rsid w:val="00B963FA"/>
    <w:rsid w:val="00B965DB"/>
    <w:rsid w:val="00B9695F"/>
    <w:rsid w:val="00B9792C"/>
    <w:rsid w:val="00BA0542"/>
    <w:rsid w:val="00BA0553"/>
    <w:rsid w:val="00BA1A6C"/>
    <w:rsid w:val="00BA316D"/>
    <w:rsid w:val="00BA3643"/>
    <w:rsid w:val="00BA3A96"/>
    <w:rsid w:val="00BA5217"/>
    <w:rsid w:val="00BA621B"/>
    <w:rsid w:val="00BA6310"/>
    <w:rsid w:val="00BA67FD"/>
    <w:rsid w:val="00BA7655"/>
    <w:rsid w:val="00BA78D7"/>
    <w:rsid w:val="00BB12F7"/>
    <w:rsid w:val="00BB1C2D"/>
    <w:rsid w:val="00BB1EDC"/>
    <w:rsid w:val="00BB252F"/>
    <w:rsid w:val="00BB25F7"/>
    <w:rsid w:val="00BB2F64"/>
    <w:rsid w:val="00BB44AD"/>
    <w:rsid w:val="00BB47AE"/>
    <w:rsid w:val="00BB50BE"/>
    <w:rsid w:val="00BB5570"/>
    <w:rsid w:val="00BB705F"/>
    <w:rsid w:val="00BB75F0"/>
    <w:rsid w:val="00BC12D0"/>
    <w:rsid w:val="00BC1FC7"/>
    <w:rsid w:val="00BC2A3D"/>
    <w:rsid w:val="00BC2CD7"/>
    <w:rsid w:val="00BC3259"/>
    <w:rsid w:val="00BC3C29"/>
    <w:rsid w:val="00BC42C5"/>
    <w:rsid w:val="00BC4FF2"/>
    <w:rsid w:val="00BC5B01"/>
    <w:rsid w:val="00BC67CD"/>
    <w:rsid w:val="00BC69E0"/>
    <w:rsid w:val="00BC6A04"/>
    <w:rsid w:val="00BC6FAA"/>
    <w:rsid w:val="00BC76F9"/>
    <w:rsid w:val="00BC7A16"/>
    <w:rsid w:val="00BD0007"/>
    <w:rsid w:val="00BD0765"/>
    <w:rsid w:val="00BD1326"/>
    <w:rsid w:val="00BD30BE"/>
    <w:rsid w:val="00BD3675"/>
    <w:rsid w:val="00BD4000"/>
    <w:rsid w:val="00BD41BB"/>
    <w:rsid w:val="00BD44FA"/>
    <w:rsid w:val="00BD52E7"/>
    <w:rsid w:val="00BD5431"/>
    <w:rsid w:val="00BD5F5D"/>
    <w:rsid w:val="00BD67D0"/>
    <w:rsid w:val="00BD6F3A"/>
    <w:rsid w:val="00BD71B1"/>
    <w:rsid w:val="00BD7995"/>
    <w:rsid w:val="00BE0548"/>
    <w:rsid w:val="00BE0ED7"/>
    <w:rsid w:val="00BE10D7"/>
    <w:rsid w:val="00BE21CD"/>
    <w:rsid w:val="00BE230E"/>
    <w:rsid w:val="00BE254A"/>
    <w:rsid w:val="00BE311A"/>
    <w:rsid w:val="00BE31EF"/>
    <w:rsid w:val="00BE4433"/>
    <w:rsid w:val="00BE57E2"/>
    <w:rsid w:val="00BE6FB6"/>
    <w:rsid w:val="00BE7011"/>
    <w:rsid w:val="00BF06E4"/>
    <w:rsid w:val="00BF18F0"/>
    <w:rsid w:val="00BF1E39"/>
    <w:rsid w:val="00BF2A57"/>
    <w:rsid w:val="00BF3C1B"/>
    <w:rsid w:val="00BF5D9B"/>
    <w:rsid w:val="00BF6390"/>
    <w:rsid w:val="00BF6A58"/>
    <w:rsid w:val="00BF7C9F"/>
    <w:rsid w:val="00C00C42"/>
    <w:rsid w:val="00C014BC"/>
    <w:rsid w:val="00C022BE"/>
    <w:rsid w:val="00C023C2"/>
    <w:rsid w:val="00C0241E"/>
    <w:rsid w:val="00C029C1"/>
    <w:rsid w:val="00C04463"/>
    <w:rsid w:val="00C0565B"/>
    <w:rsid w:val="00C05AA4"/>
    <w:rsid w:val="00C05F8A"/>
    <w:rsid w:val="00C0641A"/>
    <w:rsid w:val="00C07052"/>
    <w:rsid w:val="00C079FF"/>
    <w:rsid w:val="00C07FBD"/>
    <w:rsid w:val="00C105BD"/>
    <w:rsid w:val="00C10794"/>
    <w:rsid w:val="00C11D46"/>
    <w:rsid w:val="00C123E4"/>
    <w:rsid w:val="00C12E4C"/>
    <w:rsid w:val="00C14989"/>
    <w:rsid w:val="00C15760"/>
    <w:rsid w:val="00C15886"/>
    <w:rsid w:val="00C159C5"/>
    <w:rsid w:val="00C1604C"/>
    <w:rsid w:val="00C16DBD"/>
    <w:rsid w:val="00C16E80"/>
    <w:rsid w:val="00C1710E"/>
    <w:rsid w:val="00C20F40"/>
    <w:rsid w:val="00C21275"/>
    <w:rsid w:val="00C21FF9"/>
    <w:rsid w:val="00C22180"/>
    <w:rsid w:val="00C22B5F"/>
    <w:rsid w:val="00C253FB"/>
    <w:rsid w:val="00C25E6F"/>
    <w:rsid w:val="00C26BDF"/>
    <w:rsid w:val="00C270AA"/>
    <w:rsid w:val="00C27F7F"/>
    <w:rsid w:val="00C30DAB"/>
    <w:rsid w:val="00C31256"/>
    <w:rsid w:val="00C314B8"/>
    <w:rsid w:val="00C32201"/>
    <w:rsid w:val="00C331D0"/>
    <w:rsid w:val="00C3495C"/>
    <w:rsid w:val="00C34C05"/>
    <w:rsid w:val="00C35262"/>
    <w:rsid w:val="00C35906"/>
    <w:rsid w:val="00C35D9D"/>
    <w:rsid w:val="00C3638C"/>
    <w:rsid w:val="00C36E52"/>
    <w:rsid w:val="00C371F4"/>
    <w:rsid w:val="00C4192B"/>
    <w:rsid w:val="00C41C00"/>
    <w:rsid w:val="00C420B4"/>
    <w:rsid w:val="00C438C3"/>
    <w:rsid w:val="00C449AB"/>
    <w:rsid w:val="00C45B49"/>
    <w:rsid w:val="00C462B6"/>
    <w:rsid w:val="00C4711F"/>
    <w:rsid w:val="00C477EB"/>
    <w:rsid w:val="00C47EA2"/>
    <w:rsid w:val="00C502C4"/>
    <w:rsid w:val="00C50344"/>
    <w:rsid w:val="00C51635"/>
    <w:rsid w:val="00C52785"/>
    <w:rsid w:val="00C52B4F"/>
    <w:rsid w:val="00C53279"/>
    <w:rsid w:val="00C53868"/>
    <w:rsid w:val="00C54F5A"/>
    <w:rsid w:val="00C55CDA"/>
    <w:rsid w:val="00C56524"/>
    <w:rsid w:val="00C568AA"/>
    <w:rsid w:val="00C56CF2"/>
    <w:rsid w:val="00C572AE"/>
    <w:rsid w:val="00C57D75"/>
    <w:rsid w:val="00C60005"/>
    <w:rsid w:val="00C600BC"/>
    <w:rsid w:val="00C60884"/>
    <w:rsid w:val="00C61463"/>
    <w:rsid w:val="00C62436"/>
    <w:rsid w:val="00C62D66"/>
    <w:rsid w:val="00C62F8D"/>
    <w:rsid w:val="00C63232"/>
    <w:rsid w:val="00C637C5"/>
    <w:rsid w:val="00C63A29"/>
    <w:rsid w:val="00C661FB"/>
    <w:rsid w:val="00C66753"/>
    <w:rsid w:val="00C66FC1"/>
    <w:rsid w:val="00C670C6"/>
    <w:rsid w:val="00C70366"/>
    <w:rsid w:val="00C75040"/>
    <w:rsid w:val="00C75C25"/>
    <w:rsid w:val="00C7677F"/>
    <w:rsid w:val="00C80D9B"/>
    <w:rsid w:val="00C81894"/>
    <w:rsid w:val="00C8532D"/>
    <w:rsid w:val="00C8687F"/>
    <w:rsid w:val="00C87BF8"/>
    <w:rsid w:val="00C90E14"/>
    <w:rsid w:val="00C91F3F"/>
    <w:rsid w:val="00C92DF8"/>
    <w:rsid w:val="00C931F9"/>
    <w:rsid w:val="00C950C3"/>
    <w:rsid w:val="00C9519C"/>
    <w:rsid w:val="00C95F6F"/>
    <w:rsid w:val="00C963C7"/>
    <w:rsid w:val="00C9693F"/>
    <w:rsid w:val="00C97486"/>
    <w:rsid w:val="00C97934"/>
    <w:rsid w:val="00CA248C"/>
    <w:rsid w:val="00CA3924"/>
    <w:rsid w:val="00CA6BBF"/>
    <w:rsid w:val="00CA6D35"/>
    <w:rsid w:val="00CA6FAF"/>
    <w:rsid w:val="00CA7896"/>
    <w:rsid w:val="00CA7F03"/>
    <w:rsid w:val="00CB103F"/>
    <w:rsid w:val="00CB142F"/>
    <w:rsid w:val="00CB1AE4"/>
    <w:rsid w:val="00CB4B7E"/>
    <w:rsid w:val="00CB60B2"/>
    <w:rsid w:val="00CB640B"/>
    <w:rsid w:val="00CB6E86"/>
    <w:rsid w:val="00CC04F3"/>
    <w:rsid w:val="00CC0A5B"/>
    <w:rsid w:val="00CC11BC"/>
    <w:rsid w:val="00CC194F"/>
    <w:rsid w:val="00CC2757"/>
    <w:rsid w:val="00CC3115"/>
    <w:rsid w:val="00CC3C2C"/>
    <w:rsid w:val="00CC3F09"/>
    <w:rsid w:val="00CC415B"/>
    <w:rsid w:val="00CC419E"/>
    <w:rsid w:val="00CC61DC"/>
    <w:rsid w:val="00CC78AB"/>
    <w:rsid w:val="00CC7A47"/>
    <w:rsid w:val="00CC7E2C"/>
    <w:rsid w:val="00CC7EFE"/>
    <w:rsid w:val="00CD14DE"/>
    <w:rsid w:val="00CD1974"/>
    <w:rsid w:val="00CD1C2F"/>
    <w:rsid w:val="00CD2797"/>
    <w:rsid w:val="00CD2AB2"/>
    <w:rsid w:val="00CD356D"/>
    <w:rsid w:val="00CD4625"/>
    <w:rsid w:val="00CD49E2"/>
    <w:rsid w:val="00CD53E8"/>
    <w:rsid w:val="00CE01DF"/>
    <w:rsid w:val="00CE1C95"/>
    <w:rsid w:val="00CE2C8D"/>
    <w:rsid w:val="00CE2D28"/>
    <w:rsid w:val="00CE3350"/>
    <w:rsid w:val="00CE3716"/>
    <w:rsid w:val="00CE3780"/>
    <w:rsid w:val="00CE46F8"/>
    <w:rsid w:val="00CE59B9"/>
    <w:rsid w:val="00CE75B8"/>
    <w:rsid w:val="00CE7701"/>
    <w:rsid w:val="00CF0225"/>
    <w:rsid w:val="00CF065A"/>
    <w:rsid w:val="00CF2493"/>
    <w:rsid w:val="00CF2604"/>
    <w:rsid w:val="00CF2819"/>
    <w:rsid w:val="00CF2B50"/>
    <w:rsid w:val="00CF3F88"/>
    <w:rsid w:val="00CF42D7"/>
    <w:rsid w:val="00CF4789"/>
    <w:rsid w:val="00CF4B3B"/>
    <w:rsid w:val="00CF546E"/>
    <w:rsid w:val="00CF55B2"/>
    <w:rsid w:val="00CF6719"/>
    <w:rsid w:val="00CF750A"/>
    <w:rsid w:val="00D001EC"/>
    <w:rsid w:val="00D0043A"/>
    <w:rsid w:val="00D008CB"/>
    <w:rsid w:val="00D00CE3"/>
    <w:rsid w:val="00D00E42"/>
    <w:rsid w:val="00D01ABA"/>
    <w:rsid w:val="00D023DA"/>
    <w:rsid w:val="00D031DB"/>
    <w:rsid w:val="00D037CA"/>
    <w:rsid w:val="00D058EF"/>
    <w:rsid w:val="00D05B79"/>
    <w:rsid w:val="00D06C8B"/>
    <w:rsid w:val="00D07A52"/>
    <w:rsid w:val="00D104E6"/>
    <w:rsid w:val="00D10FF8"/>
    <w:rsid w:val="00D11DB4"/>
    <w:rsid w:val="00D129C5"/>
    <w:rsid w:val="00D1348E"/>
    <w:rsid w:val="00D13948"/>
    <w:rsid w:val="00D163E8"/>
    <w:rsid w:val="00D165C8"/>
    <w:rsid w:val="00D17070"/>
    <w:rsid w:val="00D173E2"/>
    <w:rsid w:val="00D174F3"/>
    <w:rsid w:val="00D17BE7"/>
    <w:rsid w:val="00D17CB1"/>
    <w:rsid w:val="00D17ECD"/>
    <w:rsid w:val="00D2115B"/>
    <w:rsid w:val="00D217B7"/>
    <w:rsid w:val="00D24EE2"/>
    <w:rsid w:val="00D26B4A"/>
    <w:rsid w:val="00D27638"/>
    <w:rsid w:val="00D30449"/>
    <w:rsid w:val="00D31E9F"/>
    <w:rsid w:val="00D321EF"/>
    <w:rsid w:val="00D334E9"/>
    <w:rsid w:val="00D3412B"/>
    <w:rsid w:val="00D35960"/>
    <w:rsid w:val="00D36D46"/>
    <w:rsid w:val="00D3703B"/>
    <w:rsid w:val="00D37798"/>
    <w:rsid w:val="00D42EEF"/>
    <w:rsid w:val="00D43107"/>
    <w:rsid w:val="00D44FBF"/>
    <w:rsid w:val="00D45604"/>
    <w:rsid w:val="00D4661A"/>
    <w:rsid w:val="00D46634"/>
    <w:rsid w:val="00D47910"/>
    <w:rsid w:val="00D5098C"/>
    <w:rsid w:val="00D50B54"/>
    <w:rsid w:val="00D520D3"/>
    <w:rsid w:val="00D52A02"/>
    <w:rsid w:val="00D530BD"/>
    <w:rsid w:val="00D537C0"/>
    <w:rsid w:val="00D549C3"/>
    <w:rsid w:val="00D550D5"/>
    <w:rsid w:val="00D5577E"/>
    <w:rsid w:val="00D55863"/>
    <w:rsid w:val="00D55A61"/>
    <w:rsid w:val="00D55DC0"/>
    <w:rsid w:val="00D55FFA"/>
    <w:rsid w:val="00D5655C"/>
    <w:rsid w:val="00D56762"/>
    <w:rsid w:val="00D56F1D"/>
    <w:rsid w:val="00D57211"/>
    <w:rsid w:val="00D6122C"/>
    <w:rsid w:val="00D6300F"/>
    <w:rsid w:val="00D6386F"/>
    <w:rsid w:val="00D63E65"/>
    <w:rsid w:val="00D63F90"/>
    <w:rsid w:val="00D647AE"/>
    <w:rsid w:val="00D65196"/>
    <w:rsid w:val="00D6581C"/>
    <w:rsid w:val="00D661B1"/>
    <w:rsid w:val="00D6744F"/>
    <w:rsid w:val="00D67FF3"/>
    <w:rsid w:val="00D70391"/>
    <w:rsid w:val="00D7049F"/>
    <w:rsid w:val="00D70B93"/>
    <w:rsid w:val="00D73299"/>
    <w:rsid w:val="00D73594"/>
    <w:rsid w:val="00D73953"/>
    <w:rsid w:val="00D74C45"/>
    <w:rsid w:val="00D75F81"/>
    <w:rsid w:val="00D760DE"/>
    <w:rsid w:val="00D764C8"/>
    <w:rsid w:val="00D771FB"/>
    <w:rsid w:val="00D804EF"/>
    <w:rsid w:val="00D80C55"/>
    <w:rsid w:val="00D814E2"/>
    <w:rsid w:val="00D823D2"/>
    <w:rsid w:val="00D834F4"/>
    <w:rsid w:val="00D846D7"/>
    <w:rsid w:val="00D85E94"/>
    <w:rsid w:val="00D85F9C"/>
    <w:rsid w:val="00D8604C"/>
    <w:rsid w:val="00D86459"/>
    <w:rsid w:val="00D865FE"/>
    <w:rsid w:val="00D874C7"/>
    <w:rsid w:val="00D9045B"/>
    <w:rsid w:val="00D905CC"/>
    <w:rsid w:val="00D90BDF"/>
    <w:rsid w:val="00D90E49"/>
    <w:rsid w:val="00D910B5"/>
    <w:rsid w:val="00D93746"/>
    <w:rsid w:val="00D93FB0"/>
    <w:rsid w:val="00D96D66"/>
    <w:rsid w:val="00DA0127"/>
    <w:rsid w:val="00DA3CD7"/>
    <w:rsid w:val="00DA41D9"/>
    <w:rsid w:val="00DA4BB0"/>
    <w:rsid w:val="00DA5211"/>
    <w:rsid w:val="00DA549B"/>
    <w:rsid w:val="00DA6570"/>
    <w:rsid w:val="00DA66F9"/>
    <w:rsid w:val="00DA6864"/>
    <w:rsid w:val="00DA6DCE"/>
    <w:rsid w:val="00DA78C9"/>
    <w:rsid w:val="00DB0A55"/>
    <w:rsid w:val="00DB0C30"/>
    <w:rsid w:val="00DB0D9A"/>
    <w:rsid w:val="00DB10C5"/>
    <w:rsid w:val="00DB1618"/>
    <w:rsid w:val="00DB1CA9"/>
    <w:rsid w:val="00DB2532"/>
    <w:rsid w:val="00DB3684"/>
    <w:rsid w:val="00DB4526"/>
    <w:rsid w:val="00DB53B2"/>
    <w:rsid w:val="00DB6BDD"/>
    <w:rsid w:val="00DB73FB"/>
    <w:rsid w:val="00DC02AA"/>
    <w:rsid w:val="00DC14F5"/>
    <w:rsid w:val="00DC2048"/>
    <w:rsid w:val="00DC2A27"/>
    <w:rsid w:val="00DC51A9"/>
    <w:rsid w:val="00DC6461"/>
    <w:rsid w:val="00DC770C"/>
    <w:rsid w:val="00DD0674"/>
    <w:rsid w:val="00DD0836"/>
    <w:rsid w:val="00DD0EF9"/>
    <w:rsid w:val="00DD1D8A"/>
    <w:rsid w:val="00DD1E3C"/>
    <w:rsid w:val="00DD2C3E"/>
    <w:rsid w:val="00DD4DBD"/>
    <w:rsid w:val="00DD5F52"/>
    <w:rsid w:val="00DD6623"/>
    <w:rsid w:val="00DD66A1"/>
    <w:rsid w:val="00DD6BD8"/>
    <w:rsid w:val="00DD6F91"/>
    <w:rsid w:val="00DD72ED"/>
    <w:rsid w:val="00DD788C"/>
    <w:rsid w:val="00DE2845"/>
    <w:rsid w:val="00DE3B83"/>
    <w:rsid w:val="00DE4303"/>
    <w:rsid w:val="00DE4D20"/>
    <w:rsid w:val="00DE5E9E"/>
    <w:rsid w:val="00DE5FAC"/>
    <w:rsid w:val="00DE62C9"/>
    <w:rsid w:val="00DE6A7B"/>
    <w:rsid w:val="00DE7ADF"/>
    <w:rsid w:val="00DF08B7"/>
    <w:rsid w:val="00DF0EB0"/>
    <w:rsid w:val="00DF104B"/>
    <w:rsid w:val="00DF26FA"/>
    <w:rsid w:val="00DF3330"/>
    <w:rsid w:val="00DF49E5"/>
    <w:rsid w:val="00DF4B16"/>
    <w:rsid w:val="00DF7094"/>
    <w:rsid w:val="00DF79AA"/>
    <w:rsid w:val="00DF7CC2"/>
    <w:rsid w:val="00E00A1C"/>
    <w:rsid w:val="00E013E6"/>
    <w:rsid w:val="00E019ED"/>
    <w:rsid w:val="00E0268F"/>
    <w:rsid w:val="00E028E0"/>
    <w:rsid w:val="00E03A0B"/>
    <w:rsid w:val="00E03C52"/>
    <w:rsid w:val="00E04F37"/>
    <w:rsid w:val="00E05215"/>
    <w:rsid w:val="00E057A3"/>
    <w:rsid w:val="00E059E3"/>
    <w:rsid w:val="00E05B92"/>
    <w:rsid w:val="00E071CA"/>
    <w:rsid w:val="00E0787F"/>
    <w:rsid w:val="00E11D3E"/>
    <w:rsid w:val="00E11D62"/>
    <w:rsid w:val="00E12241"/>
    <w:rsid w:val="00E12FD2"/>
    <w:rsid w:val="00E1382F"/>
    <w:rsid w:val="00E1414A"/>
    <w:rsid w:val="00E147D0"/>
    <w:rsid w:val="00E16364"/>
    <w:rsid w:val="00E17ED5"/>
    <w:rsid w:val="00E213EB"/>
    <w:rsid w:val="00E215B3"/>
    <w:rsid w:val="00E2220D"/>
    <w:rsid w:val="00E23473"/>
    <w:rsid w:val="00E26DB9"/>
    <w:rsid w:val="00E2793A"/>
    <w:rsid w:val="00E27E53"/>
    <w:rsid w:val="00E27F71"/>
    <w:rsid w:val="00E3215D"/>
    <w:rsid w:val="00E32523"/>
    <w:rsid w:val="00E330DE"/>
    <w:rsid w:val="00E33288"/>
    <w:rsid w:val="00E336F3"/>
    <w:rsid w:val="00E33FB5"/>
    <w:rsid w:val="00E34070"/>
    <w:rsid w:val="00E34704"/>
    <w:rsid w:val="00E34B19"/>
    <w:rsid w:val="00E3673E"/>
    <w:rsid w:val="00E36E6A"/>
    <w:rsid w:val="00E3777B"/>
    <w:rsid w:val="00E37893"/>
    <w:rsid w:val="00E40530"/>
    <w:rsid w:val="00E42B3D"/>
    <w:rsid w:val="00E4302B"/>
    <w:rsid w:val="00E43A4F"/>
    <w:rsid w:val="00E4493F"/>
    <w:rsid w:val="00E44C52"/>
    <w:rsid w:val="00E44FA5"/>
    <w:rsid w:val="00E45735"/>
    <w:rsid w:val="00E46D1A"/>
    <w:rsid w:val="00E50023"/>
    <w:rsid w:val="00E50227"/>
    <w:rsid w:val="00E5022D"/>
    <w:rsid w:val="00E507C9"/>
    <w:rsid w:val="00E50D24"/>
    <w:rsid w:val="00E534C4"/>
    <w:rsid w:val="00E53802"/>
    <w:rsid w:val="00E53FFA"/>
    <w:rsid w:val="00E560B0"/>
    <w:rsid w:val="00E5640F"/>
    <w:rsid w:val="00E56A9C"/>
    <w:rsid w:val="00E56ECA"/>
    <w:rsid w:val="00E577BA"/>
    <w:rsid w:val="00E579A1"/>
    <w:rsid w:val="00E57C1B"/>
    <w:rsid w:val="00E600A4"/>
    <w:rsid w:val="00E60AC7"/>
    <w:rsid w:val="00E61521"/>
    <w:rsid w:val="00E61D07"/>
    <w:rsid w:val="00E61FB6"/>
    <w:rsid w:val="00E6740E"/>
    <w:rsid w:val="00E679E8"/>
    <w:rsid w:val="00E67AFA"/>
    <w:rsid w:val="00E7023C"/>
    <w:rsid w:val="00E7060A"/>
    <w:rsid w:val="00E70C3F"/>
    <w:rsid w:val="00E7119A"/>
    <w:rsid w:val="00E71BB2"/>
    <w:rsid w:val="00E721BB"/>
    <w:rsid w:val="00E73495"/>
    <w:rsid w:val="00E7591F"/>
    <w:rsid w:val="00E76CA6"/>
    <w:rsid w:val="00E77296"/>
    <w:rsid w:val="00E7731B"/>
    <w:rsid w:val="00E77332"/>
    <w:rsid w:val="00E77A9D"/>
    <w:rsid w:val="00E802DE"/>
    <w:rsid w:val="00E806FC"/>
    <w:rsid w:val="00E80C1E"/>
    <w:rsid w:val="00E81296"/>
    <w:rsid w:val="00E81F01"/>
    <w:rsid w:val="00E827EF"/>
    <w:rsid w:val="00E84506"/>
    <w:rsid w:val="00E84A60"/>
    <w:rsid w:val="00E8530D"/>
    <w:rsid w:val="00E85CA1"/>
    <w:rsid w:val="00E8643D"/>
    <w:rsid w:val="00E87565"/>
    <w:rsid w:val="00E877E6"/>
    <w:rsid w:val="00E87A58"/>
    <w:rsid w:val="00E9042A"/>
    <w:rsid w:val="00E909F6"/>
    <w:rsid w:val="00E91483"/>
    <w:rsid w:val="00E927FB"/>
    <w:rsid w:val="00E92D81"/>
    <w:rsid w:val="00E938C5"/>
    <w:rsid w:val="00E945E1"/>
    <w:rsid w:val="00E9496F"/>
    <w:rsid w:val="00E954B7"/>
    <w:rsid w:val="00E954F0"/>
    <w:rsid w:val="00E9617A"/>
    <w:rsid w:val="00E9704A"/>
    <w:rsid w:val="00EA00ED"/>
    <w:rsid w:val="00EA0185"/>
    <w:rsid w:val="00EA0337"/>
    <w:rsid w:val="00EA0BAC"/>
    <w:rsid w:val="00EA220D"/>
    <w:rsid w:val="00EA252E"/>
    <w:rsid w:val="00EA3AB4"/>
    <w:rsid w:val="00EA51F0"/>
    <w:rsid w:val="00EA57BB"/>
    <w:rsid w:val="00EA5878"/>
    <w:rsid w:val="00EA5CB1"/>
    <w:rsid w:val="00EA6190"/>
    <w:rsid w:val="00EB0A0A"/>
    <w:rsid w:val="00EB196A"/>
    <w:rsid w:val="00EB1D6D"/>
    <w:rsid w:val="00EB2A1D"/>
    <w:rsid w:val="00EB2D74"/>
    <w:rsid w:val="00EB379E"/>
    <w:rsid w:val="00EB3841"/>
    <w:rsid w:val="00EB3D63"/>
    <w:rsid w:val="00EB4AC4"/>
    <w:rsid w:val="00EB5474"/>
    <w:rsid w:val="00EB5CDF"/>
    <w:rsid w:val="00EB5FE4"/>
    <w:rsid w:val="00EB6660"/>
    <w:rsid w:val="00EB6ECE"/>
    <w:rsid w:val="00EB7FA9"/>
    <w:rsid w:val="00EC0194"/>
    <w:rsid w:val="00EC1CB8"/>
    <w:rsid w:val="00EC26C4"/>
    <w:rsid w:val="00EC3839"/>
    <w:rsid w:val="00EC41B6"/>
    <w:rsid w:val="00EC5A24"/>
    <w:rsid w:val="00EC67AC"/>
    <w:rsid w:val="00EC7379"/>
    <w:rsid w:val="00EC737C"/>
    <w:rsid w:val="00EC75D8"/>
    <w:rsid w:val="00ED114B"/>
    <w:rsid w:val="00ED1A1E"/>
    <w:rsid w:val="00ED1C0E"/>
    <w:rsid w:val="00ED243D"/>
    <w:rsid w:val="00ED3958"/>
    <w:rsid w:val="00ED3FBC"/>
    <w:rsid w:val="00ED45B2"/>
    <w:rsid w:val="00ED484F"/>
    <w:rsid w:val="00ED5122"/>
    <w:rsid w:val="00ED65DA"/>
    <w:rsid w:val="00ED7ED7"/>
    <w:rsid w:val="00EE1A73"/>
    <w:rsid w:val="00EE218A"/>
    <w:rsid w:val="00EE3909"/>
    <w:rsid w:val="00EE56AB"/>
    <w:rsid w:val="00EE5809"/>
    <w:rsid w:val="00EE5901"/>
    <w:rsid w:val="00EE5AF6"/>
    <w:rsid w:val="00EF14A9"/>
    <w:rsid w:val="00EF1F48"/>
    <w:rsid w:val="00EF2597"/>
    <w:rsid w:val="00EF2659"/>
    <w:rsid w:val="00EF3FC3"/>
    <w:rsid w:val="00EF5893"/>
    <w:rsid w:val="00EF6055"/>
    <w:rsid w:val="00EF76ED"/>
    <w:rsid w:val="00EF7E0E"/>
    <w:rsid w:val="00F00487"/>
    <w:rsid w:val="00F00D75"/>
    <w:rsid w:val="00F02B7A"/>
    <w:rsid w:val="00F02C0E"/>
    <w:rsid w:val="00F04D3F"/>
    <w:rsid w:val="00F04D98"/>
    <w:rsid w:val="00F05E05"/>
    <w:rsid w:val="00F06731"/>
    <w:rsid w:val="00F06B5B"/>
    <w:rsid w:val="00F07BBC"/>
    <w:rsid w:val="00F110DB"/>
    <w:rsid w:val="00F11955"/>
    <w:rsid w:val="00F12C2B"/>
    <w:rsid w:val="00F139BE"/>
    <w:rsid w:val="00F13DE9"/>
    <w:rsid w:val="00F13EAA"/>
    <w:rsid w:val="00F142F6"/>
    <w:rsid w:val="00F1570E"/>
    <w:rsid w:val="00F15C65"/>
    <w:rsid w:val="00F163FD"/>
    <w:rsid w:val="00F204D2"/>
    <w:rsid w:val="00F2119C"/>
    <w:rsid w:val="00F21420"/>
    <w:rsid w:val="00F21E3D"/>
    <w:rsid w:val="00F22A5F"/>
    <w:rsid w:val="00F240F6"/>
    <w:rsid w:val="00F24274"/>
    <w:rsid w:val="00F26B12"/>
    <w:rsid w:val="00F273E2"/>
    <w:rsid w:val="00F30792"/>
    <w:rsid w:val="00F31ACA"/>
    <w:rsid w:val="00F32C9C"/>
    <w:rsid w:val="00F33286"/>
    <w:rsid w:val="00F34615"/>
    <w:rsid w:val="00F37337"/>
    <w:rsid w:val="00F4049B"/>
    <w:rsid w:val="00F40F90"/>
    <w:rsid w:val="00F41201"/>
    <w:rsid w:val="00F41480"/>
    <w:rsid w:val="00F420B0"/>
    <w:rsid w:val="00F448A4"/>
    <w:rsid w:val="00F454A6"/>
    <w:rsid w:val="00F45E09"/>
    <w:rsid w:val="00F47099"/>
    <w:rsid w:val="00F50CA2"/>
    <w:rsid w:val="00F52412"/>
    <w:rsid w:val="00F53B54"/>
    <w:rsid w:val="00F57DBF"/>
    <w:rsid w:val="00F57DFE"/>
    <w:rsid w:val="00F57F60"/>
    <w:rsid w:val="00F60527"/>
    <w:rsid w:val="00F60586"/>
    <w:rsid w:val="00F6059A"/>
    <w:rsid w:val="00F60BFB"/>
    <w:rsid w:val="00F61533"/>
    <w:rsid w:val="00F62351"/>
    <w:rsid w:val="00F6359F"/>
    <w:rsid w:val="00F6407C"/>
    <w:rsid w:val="00F64FD7"/>
    <w:rsid w:val="00F6636A"/>
    <w:rsid w:val="00F672F1"/>
    <w:rsid w:val="00F675FB"/>
    <w:rsid w:val="00F7056F"/>
    <w:rsid w:val="00F70BAB"/>
    <w:rsid w:val="00F70F5E"/>
    <w:rsid w:val="00F71008"/>
    <w:rsid w:val="00F7175B"/>
    <w:rsid w:val="00F72537"/>
    <w:rsid w:val="00F75D09"/>
    <w:rsid w:val="00F76A4B"/>
    <w:rsid w:val="00F8083E"/>
    <w:rsid w:val="00F80878"/>
    <w:rsid w:val="00F808F0"/>
    <w:rsid w:val="00F80A69"/>
    <w:rsid w:val="00F80CB0"/>
    <w:rsid w:val="00F81D93"/>
    <w:rsid w:val="00F8290D"/>
    <w:rsid w:val="00F84697"/>
    <w:rsid w:val="00F8474F"/>
    <w:rsid w:val="00F847B0"/>
    <w:rsid w:val="00F8482F"/>
    <w:rsid w:val="00F84BDF"/>
    <w:rsid w:val="00F86340"/>
    <w:rsid w:val="00F908C9"/>
    <w:rsid w:val="00F91ADB"/>
    <w:rsid w:val="00F91F64"/>
    <w:rsid w:val="00F92280"/>
    <w:rsid w:val="00F92AD6"/>
    <w:rsid w:val="00F941B6"/>
    <w:rsid w:val="00F94FA7"/>
    <w:rsid w:val="00F956AF"/>
    <w:rsid w:val="00F96F29"/>
    <w:rsid w:val="00F970B8"/>
    <w:rsid w:val="00F97B53"/>
    <w:rsid w:val="00FA01F6"/>
    <w:rsid w:val="00FA03C5"/>
    <w:rsid w:val="00FA1DA4"/>
    <w:rsid w:val="00FA4A22"/>
    <w:rsid w:val="00FA509C"/>
    <w:rsid w:val="00FA6C55"/>
    <w:rsid w:val="00FB195A"/>
    <w:rsid w:val="00FB1E8E"/>
    <w:rsid w:val="00FB2E30"/>
    <w:rsid w:val="00FB3BC9"/>
    <w:rsid w:val="00FB5492"/>
    <w:rsid w:val="00FB54B4"/>
    <w:rsid w:val="00FB68C4"/>
    <w:rsid w:val="00FB69D0"/>
    <w:rsid w:val="00FB6C8D"/>
    <w:rsid w:val="00FC2F1C"/>
    <w:rsid w:val="00FC36D9"/>
    <w:rsid w:val="00FC405D"/>
    <w:rsid w:val="00FC4244"/>
    <w:rsid w:val="00FC4380"/>
    <w:rsid w:val="00FC4D01"/>
    <w:rsid w:val="00FC649A"/>
    <w:rsid w:val="00FC6909"/>
    <w:rsid w:val="00FC6933"/>
    <w:rsid w:val="00FC76AE"/>
    <w:rsid w:val="00FD0E2E"/>
    <w:rsid w:val="00FD19FF"/>
    <w:rsid w:val="00FD1DD6"/>
    <w:rsid w:val="00FD3E36"/>
    <w:rsid w:val="00FD3F34"/>
    <w:rsid w:val="00FD3FC6"/>
    <w:rsid w:val="00FD47EB"/>
    <w:rsid w:val="00FD492A"/>
    <w:rsid w:val="00FD4964"/>
    <w:rsid w:val="00FD4AB3"/>
    <w:rsid w:val="00FD5590"/>
    <w:rsid w:val="00FD67C4"/>
    <w:rsid w:val="00FD6C2F"/>
    <w:rsid w:val="00FE0160"/>
    <w:rsid w:val="00FE0911"/>
    <w:rsid w:val="00FE2B08"/>
    <w:rsid w:val="00FE3641"/>
    <w:rsid w:val="00FE3FDD"/>
    <w:rsid w:val="00FE4DBD"/>
    <w:rsid w:val="00FE5EBD"/>
    <w:rsid w:val="00FE6866"/>
    <w:rsid w:val="00FE6F5D"/>
    <w:rsid w:val="00FE6F81"/>
    <w:rsid w:val="00FE6FA7"/>
    <w:rsid w:val="00FE75FC"/>
    <w:rsid w:val="00FE76EF"/>
    <w:rsid w:val="00FE7F34"/>
    <w:rsid w:val="00FF08D1"/>
    <w:rsid w:val="00FF1D64"/>
    <w:rsid w:val="00FF2ED6"/>
    <w:rsid w:val="00FF31F4"/>
    <w:rsid w:val="00FF33C5"/>
    <w:rsid w:val="00FF4674"/>
    <w:rsid w:val="00FF528D"/>
    <w:rsid w:val="00FF7694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F24C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CB0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9C1EB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semiHidden/>
    <w:locked/>
    <w:rsid w:val="009C1EB3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B78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B784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3B78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B784A"/>
    <w:rPr>
      <w:sz w:val="22"/>
      <w:szCs w:val="22"/>
      <w:lang w:eastAsia="en-US"/>
    </w:rPr>
  </w:style>
  <w:style w:type="table" w:styleId="a7">
    <w:name w:val="Table Grid"/>
    <w:basedOn w:val="a1"/>
    <w:uiPriority w:val="59"/>
    <w:locked/>
    <w:rsid w:val="006765E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C7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7C94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qFormat/>
    <w:rsid w:val="00B63F3E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126355"/>
    <w:rPr>
      <w:color w:val="0000FF" w:themeColor="hyperlink"/>
      <w:u w:val="single"/>
    </w:rPr>
  </w:style>
  <w:style w:type="paragraph" w:customStyle="1" w:styleId="ConsPlusTitle">
    <w:name w:val="ConsPlusTitle"/>
    <w:rsid w:val="009E28B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b">
    <w:name w:val="Strong"/>
    <w:basedOn w:val="a0"/>
    <w:uiPriority w:val="22"/>
    <w:qFormat/>
    <w:locked/>
    <w:rsid w:val="009E28BA"/>
    <w:rPr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6A2C6F"/>
  </w:style>
  <w:style w:type="paragraph" w:customStyle="1" w:styleId="ConsPlusNonformat">
    <w:name w:val="ConsPlusNonformat"/>
    <w:rsid w:val="006A2C6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6A2C6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6A2C6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6A2C6F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6A2C6F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6A2C6F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c">
    <w:name w:val="FollowedHyperlink"/>
    <w:basedOn w:val="a0"/>
    <w:uiPriority w:val="99"/>
    <w:semiHidden/>
    <w:unhideWhenUsed/>
    <w:rsid w:val="006A2C6F"/>
    <w:rPr>
      <w:color w:val="800080"/>
      <w:u w:val="single"/>
    </w:rPr>
  </w:style>
  <w:style w:type="paragraph" w:customStyle="1" w:styleId="xl65">
    <w:name w:val="xl65"/>
    <w:basedOn w:val="a"/>
    <w:rsid w:val="006A2C6F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6A2C6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6A2C6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6A2C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6A2C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6A2C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6A2C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6A2C6F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6A2C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6A2C6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6A2C6F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6A2C6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6A2C6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6A2C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6A2C6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6A2C6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6A2C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6A2C6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6A2C6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6A2C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6A2C6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6A2C6F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6A2C6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6A2C6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6A2C6F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6A2C6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6A2C6F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6A2C6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6A2C6F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6A2C6F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6A2C6F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6A2C6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6A2C6F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6A2C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6A2C6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6A2C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6A2C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6A2C6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6A2C6F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6A2C6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6A2C6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6A2C6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6A2C6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6A2C6F"/>
    <w:pPr>
      <w:ind w:left="720"/>
      <w:contextualSpacing/>
    </w:pPr>
  </w:style>
  <w:style w:type="numbering" w:customStyle="1" w:styleId="11">
    <w:name w:val="Нет списка11"/>
    <w:next w:val="a2"/>
    <w:uiPriority w:val="99"/>
    <w:semiHidden/>
    <w:unhideWhenUsed/>
    <w:rsid w:val="006A2C6F"/>
  </w:style>
  <w:style w:type="numbering" w:customStyle="1" w:styleId="111">
    <w:name w:val="Нет списка111"/>
    <w:next w:val="a2"/>
    <w:uiPriority w:val="99"/>
    <w:semiHidden/>
    <w:unhideWhenUsed/>
    <w:rsid w:val="006A2C6F"/>
  </w:style>
  <w:style w:type="table" w:customStyle="1" w:styleId="10">
    <w:name w:val="Сетка таблицы1"/>
    <w:basedOn w:val="a1"/>
    <w:next w:val="a7"/>
    <w:uiPriority w:val="59"/>
    <w:rsid w:val="006A2C6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6A2C6F"/>
  </w:style>
  <w:style w:type="paragraph" w:customStyle="1" w:styleId="consplusnormal0">
    <w:name w:val="consplusnormal"/>
    <w:basedOn w:val="a"/>
    <w:rsid w:val="006A2C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6A2C6F"/>
  </w:style>
  <w:style w:type="numbering" w:customStyle="1" w:styleId="4">
    <w:name w:val="Нет списка4"/>
    <w:next w:val="a2"/>
    <w:uiPriority w:val="99"/>
    <w:semiHidden/>
    <w:unhideWhenUsed/>
    <w:rsid w:val="00F22A5F"/>
  </w:style>
  <w:style w:type="numbering" w:customStyle="1" w:styleId="12">
    <w:name w:val="Нет списка12"/>
    <w:next w:val="a2"/>
    <w:uiPriority w:val="99"/>
    <w:semiHidden/>
    <w:unhideWhenUsed/>
    <w:rsid w:val="00F22A5F"/>
  </w:style>
  <w:style w:type="numbering" w:customStyle="1" w:styleId="112">
    <w:name w:val="Нет списка112"/>
    <w:next w:val="a2"/>
    <w:uiPriority w:val="99"/>
    <w:semiHidden/>
    <w:unhideWhenUsed/>
    <w:rsid w:val="00F22A5F"/>
  </w:style>
  <w:style w:type="table" w:customStyle="1" w:styleId="20">
    <w:name w:val="Сетка таблицы2"/>
    <w:basedOn w:val="a1"/>
    <w:next w:val="a7"/>
    <w:uiPriority w:val="59"/>
    <w:rsid w:val="00F22A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1"/>
    <w:next w:val="a2"/>
    <w:uiPriority w:val="99"/>
    <w:semiHidden/>
    <w:unhideWhenUsed/>
    <w:rsid w:val="00F22A5F"/>
  </w:style>
  <w:style w:type="numbering" w:customStyle="1" w:styleId="31">
    <w:name w:val="Нет списка31"/>
    <w:next w:val="a2"/>
    <w:uiPriority w:val="99"/>
    <w:semiHidden/>
    <w:unhideWhenUsed/>
    <w:rsid w:val="00F22A5F"/>
  </w:style>
  <w:style w:type="table" w:customStyle="1" w:styleId="110">
    <w:name w:val="Сетка таблицы11"/>
    <w:basedOn w:val="a1"/>
    <w:next w:val="a7"/>
    <w:uiPriority w:val="59"/>
    <w:rsid w:val="00F22A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EB5CDF"/>
  </w:style>
  <w:style w:type="numbering" w:customStyle="1" w:styleId="6">
    <w:name w:val="Нет списка6"/>
    <w:next w:val="a2"/>
    <w:uiPriority w:val="99"/>
    <w:semiHidden/>
    <w:unhideWhenUsed/>
    <w:rsid w:val="003A523C"/>
  </w:style>
  <w:style w:type="paragraph" w:customStyle="1" w:styleId="xl64">
    <w:name w:val="xl64"/>
    <w:basedOn w:val="a"/>
    <w:rsid w:val="003A52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71">
    <w:name w:val="Нет списка7"/>
    <w:next w:val="a2"/>
    <w:uiPriority w:val="99"/>
    <w:semiHidden/>
    <w:unhideWhenUsed/>
    <w:rsid w:val="003E5B28"/>
  </w:style>
  <w:style w:type="numbering" w:customStyle="1" w:styleId="8">
    <w:name w:val="Нет списка8"/>
    <w:next w:val="a2"/>
    <w:uiPriority w:val="99"/>
    <w:semiHidden/>
    <w:unhideWhenUsed/>
    <w:rsid w:val="00C0641A"/>
  </w:style>
  <w:style w:type="numbering" w:customStyle="1" w:styleId="9">
    <w:name w:val="Нет списка9"/>
    <w:next w:val="a2"/>
    <w:uiPriority w:val="99"/>
    <w:semiHidden/>
    <w:unhideWhenUsed/>
    <w:rsid w:val="009805B3"/>
  </w:style>
  <w:style w:type="paragraph" w:customStyle="1" w:styleId="xl108">
    <w:name w:val="xl108"/>
    <w:basedOn w:val="a"/>
    <w:rsid w:val="009805B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9805B3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9805B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00">
    <w:name w:val="Нет списка10"/>
    <w:next w:val="a2"/>
    <w:uiPriority w:val="99"/>
    <w:semiHidden/>
    <w:unhideWhenUsed/>
    <w:rsid w:val="00A25A83"/>
  </w:style>
  <w:style w:type="numbering" w:customStyle="1" w:styleId="13">
    <w:name w:val="Нет списка13"/>
    <w:next w:val="a2"/>
    <w:uiPriority w:val="99"/>
    <w:semiHidden/>
    <w:unhideWhenUsed/>
    <w:rsid w:val="00CC415B"/>
  </w:style>
  <w:style w:type="numbering" w:customStyle="1" w:styleId="14">
    <w:name w:val="Нет списка14"/>
    <w:next w:val="a2"/>
    <w:uiPriority w:val="99"/>
    <w:semiHidden/>
    <w:unhideWhenUsed/>
    <w:rsid w:val="00AC6591"/>
  </w:style>
  <w:style w:type="paragraph" w:customStyle="1" w:styleId="xl111">
    <w:name w:val="xl111"/>
    <w:basedOn w:val="a"/>
    <w:rsid w:val="00AC659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AC659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5"/>
    <w:next w:val="a2"/>
    <w:uiPriority w:val="99"/>
    <w:semiHidden/>
    <w:unhideWhenUsed/>
    <w:rsid w:val="006B0BFC"/>
  </w:style>
  <w:style w:type="numbering" w:customStyle="1" w:styleId="16">
    <w:name w:val="Нет списка16"/>
    <w:next w:val="a2"/>
    <w:uiPriority w:val="99"/>
    <w:semiHidden/>
    <w:unhideWhenUsed/>
    <w:rsid w:val="00D537C0"/>
  </w:style>
  <w:style w:type="table" w:customStyle="1" w:styleId="30">
    <w:name w:val="Сетка таблицы3"/>
    <w:basedOn w:val="a1"/>
    <w:next w:val="a7"/>
    <w:uiPriority w:val="59"/>
    <w:locked/>
    <w:rsid w:val="00D537C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D537C0"/>
  </w:style>
  <w:style w:type="numbering" w:customStyle="1" w:styleId="113">
    <w:name w:val="Нет списка113"/>
    <w:next w:val="a2"/>
    <w:uiPriority w:val="99"/>
    <w:semiHidden/>
    <w:unhideWhenUsed/>
    <w:rsid w:val="00D537C0"/>
  </w:style>
  <w:style w:type="numbering" w:customStyle="1" w:styleId="1111">
    <w:name w:val="Нет списка1111"/>
    <w:next w:val="a2"/>
    <w:uiPriority w:val="99"/>
    <w:semiHidden/>
    <w:unhideWhenUsed/>
    <w:rsid w:val="00D537C0"/>
  </w:style>
  <w:style w:type="table" w:customStyle="1" w:styleId="120">
    <w:name w:val="Сетка таблицы12"/>
    <w:basedOn w:val="a1"/>
    <w:next w:val="a7"/>
    <w:uiPriority w:val="59"/>
    <w:rsid w:val="00D537C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2"/>
    <w:next w:val="a2"/>
    <w:uiPriority w:val="99"/>
    <w:semiHidden/>
    <w:unhideWhenUsed/>
    <w:rsid w:val="00D537C0"/>
  </w:style>
  <w:style w:type="numbering" w:customStyle="1" w:styleId="32">
    <w:name w:val="Нет списка32"/>
    <w:next w:val="a2"/>
    <w:uiPriority w:val="99"/>
    <w:semiHidden/>
    <w:unhideWhenUsed/>
    <w:rsid w:val="00D537C0"/>
  </w:style>
  <w:style w:type="numbering" w:customStyle="1" w:styleId="41">
    <w:name w:val="Нет списка41"/>
    <w:next w:val="a2"/>
    <w:uiPriority w:val="99"/>
    <w:semiHidden/>
    <w:unhideWhenUsed/>
    <w:rsid w:val="00D537C0"/>
  </w:style>
  <w:style w:type="numbering" w:customStyle="1" w:styleId="121">
    <w:name w:val="Нет списка121"/>
    <w:next w:val="a2"/>
    <w:uiPriority w:val="99"/>
    <w:semiHidden/>
    <w:unhideWhenUsed/>
    <w:rsid w:val="00D537C0"/>
  </w:style>
  <w:style w:type="numbering" w:customStyle="1" w:styleId="1121">
    <w:name w:val="Нет списка1121"/>
    <w:next w:val="a2"/>
    <w:uiPriority w:val="99"/>
    <w:semiHidden/>
    <w:unhideWhenUsed/>
    <w:rsid w:val="00D537C0"/>
  </w:style>
  <w:style w:type="table" w:customStyle="1" w:styleId="210">
    <w:name w:val="Сетка таблицы21"/>
    <w:basedOn w:val="a1"/>
    <w:next w:val="a7"/>
    <w:uiPriority w:val="59"/>
    <w:rsid w:val="00D537C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1"/>
    <w:next w:val="a2"/>
    <w:uiPriority w:val="99"/>
    <w:semiHidden/>
    <w:unhideWhenUsed/>
    <w:rsid w:val="00D537C0"/>
  </w:style>
  <w:style w:type="numbering" w:customStyle="1" w:styleId="311">
    <w:name w:val="Нет списка311"/>
    <w:next w:val="a2"/>
    <w:uiPriority w:val="99"/>
    <w:semiHidden/>
    <w:unhideWhenUsed/>
    <w:rsid w:val="00D537C0"/>
  </w:style>
  <w:style w:type="table" w:customStyle="1" w:styleId="1110">
    <w:name w:val="Сетка таблицы111"/>
    <w:basedOn w:val="a1"/>
    <w:next w:val="a7"/>
    <w:uiPriority w:val="59"/>
    <w:rsid w:val="00D537C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1"/>
    <w:next w:val="a2"/>
    <w:uiPriority w:val="99"/>
    <w:semiHidden/>
    <w:unhideWhenUsed/>
    <w:rsid w:val="00D537C0"/>
  </w:style>
  <w:style w:type="numbering" w:customStyle="1" w:styleId="61">
    <w:name w:val="Нет списка61"/>
    <w:next w:val="a2"/>
    <w:uiPriority w:val="99"/>
    <w:semiHidden/>
    <w:unhideWhenUsed/>
    <w:rsid w:val="00D537C0"/>
  </w:style>
  <w:style w:type="numbering" w:customStyle="1" w:styleId="710">
    <w:name w:val="Нет списка71"/>
    <w:next w:val="a2"/>
    <w:uiPriority w:val="99"/>
    <w:semiHidden/>
    <w:unhideWhenUsed/>
    <w:rsid w:val="00D537C0"/>
  </w:style>
  <w:style w:type="numbering" w:customStyle="1" w:styleId="81">
    <w:name w:val="Нет списка81"/>
    <w:next w:val="a2"/>
    <w:uiPriority w:val="99"/>
    <w:semiHidden/>
    <w:unhideWhenUsed/>
    <w:rsid w:val="00D537C0"/>
  </w:style>
  <w:style w:type="numbering" w:customStyle="1" w:styleId="91">
    <w:name w:val="Нет списка91"/>
    <w:next w:val="a2"/>
    <w:uiPriority w:val="99"/>
    <w:semiHidden/>
    <w:unhideWhenUsed/>
    <w:rsid w:val="00D537C0"/>
  </w:style>
  <w:style w:type="numbering" w:customStyle="1" w:styleId="101">
    <w:name w:val="Нет списка101"/>
    <w:next w:val="a2"/>
    <w:uiPriority w:val="99"/>
    <w:semiHidden/>
    <w:unhideWhenUsed/>
    <w:rsid w:val="00D537C0"/>
  </w:style>
  <w:style w:type="numbering" w:customStyle="1" w:styleId="131">
    <w:name w:val="Нет списка131"/>
    <w:next w:val="a2"/>
    <w:uiPriority w:val="99"/>
    <w:semiHidden/>
    <w:unhideWhenUsed/>
    <w:rsid w:val="00D537C0"/>
  </w:style>
  <w:style w:type="numbering" w:customStyle="1" w:styleId="141">
    <w:name w:val="Нет списка141"/>
    <w:next w:val="a2"/>
    <w:uiPriority w:val="99"/>
    <w:semiHidden/>
    <w:unhideWhenUsed/>
    <w:rsid w:val="00D537C0"/>
  </w:style>
  <w:style w:type="numbering" w:customStyle="1" w:styleId="151">
    <w:name w:val="Нет списка151"/>
    <w:next w:val="a2"/>
    <w:uiPriority w:val="99"/>
    <w:semiHidden/>
    <w:unhideWhenUsed/>
    <w:rsid w:val="00D537C0"/>
  </w:style>
  <w:style w:type="paragraph" w:customStyle="1" w:styleId="xl113">
    <w:name w:val="xl113"/>
    <w:basedOn w:val="a"/>
    <w:rsid w:val="00D53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D537C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D537C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D537C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D537C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D537C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D537C0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D537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093325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09332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0933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09332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09332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8756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6">
    <w:name w:val="xl126"/>
    <w:basedOn w:val="a"/>
    <w:rsid w:val="00B1453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rsid w:val="00B14530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8">
    <w:name w:val="xl128"/>
    <w:basedOn w:val="a"/>
    <w:rsid w:val="00515125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515125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51512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CB0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9C1EB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semiHidden/>
    <w:locked/>
    <w:rsid w:val="009C1EB3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B78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B784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3B78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B784A"/>
    <w:rPr>
      <w:sz w:val="22"/>
      <w:szCs w:val="22"/>
      <w:lang w:eastAsia="en-US"/>
    </w:rPr>
  </w:style>
  <w:style w:type="table" w:styleId="a7">
    <w:name w:val="Table Grid"/>
    <w:basedOn w:val="a1"/>
    <w:uiPriority w:val="59"/>
    <w:locked/>
    <w:rsid w:val="006765E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C7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7C94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qFormat/>
    <w:rsid w:val="00B63F3E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126355"/>
    <w:rPr>
      <w:color w:val="0000FF" w:themeColor="hyperlink"/>
      <w:u w:val="single"/>
    </w:rPr>
  </w:style>
  <w:style w:type="paragraph" w:customStyle="1" w:styleId="ConsPlusTitle">
    <w:name w:val="ConsPlusTitle"/>
    <w:rsid w:val="009E28B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b">
    <w:name w:val="Strong"/>
    <w:basedOn w:val="a0"/>
    <w:uiPriority w:val="22"/>
    <w:qFormat/>
    <w:locked/>
    <w:rsid w:val="009E28BA"/>
    <w:rPr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6A2C6F"/>
  </w:style>
  <w:style w:type="paragraph" w:customStyle="1" w:styleId="ConsPlusNonformat">
    <w:name w:val="ConsPlusNonformat"/>
    <w:rsid w:val="006A2C6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6A2C6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6A2C6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6A2C6F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6A2C6F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6A2C6F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c">
    <w:name w:val="FollowedHyperlink"/>
    <w:basedOn w:val="a0"/>
    <w:uiPriority w:val="99"/>
    <w:semiHidden/>
    <w:unhideWhenUsed/>
    <w:rsid w:val="006A2C6F"/>
    <w:rPr>
      <w:color w:val="800080"/>
      <w:u w:val="single"/>
    </w:rPr>
  </w:style>
  <w:style w:type="paragraph" w:customStyle="1" w:styleId="xl65">
    <w:name w:val="xl65"/>
    <w:basedOn w:val="a"/>
    <w:rsid w:val="006A2C6F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6A2C6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6A2C6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6A2C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6A2C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6A2C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6A2C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6A2C6F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6A2C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6A2C6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6A2C6F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6A2C6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6A2C6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6A2C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6A2C6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6A2C6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6A2C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6A2C6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6A2C6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6A2C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6A2C6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6A2C6F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6A2C6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6A2C6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6A2C6F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6A2C6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6A2C6F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6A2C6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6A2C6F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6A2C6F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6A2C6F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6A2C6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6A2C6F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6A2C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6A2C6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6A2C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6A2C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6A2C6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6A2C6F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6A2C6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6A2C6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6A2C6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6A2C6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6A2C6F"/>
    <w:pPr>
      <w:ind w:left="720"/>
      <w:contextualSpacing/>
    </w:pPr>
  </w:style>
  <w:style w:type="numbering" w:customStyle="1" w:styleId="11">
    <w:name w:val="Нет списка11"/>
    <w:next w:val="a2"/>
    <w:uiPriority w:val="99"/>
    <w:semiHidden/>
    <w:unhideWhenUsed/>
    <w:rsid w:val="006A2C6F"/>
  </w:style>
  <w:style w:type="numbering" w:customStyle="1" w:styleId="111">
    <w:name w:val="Нет списка111"/>
    <w:next w:val="a2"/>
    <w:uiPriority w:val="99"/>
    <w:semiHidden/>
    <w:unhideWhenUsed/>
    <w:rsid w:val="006A2C6F"/>
  </w:style>
  <w:style w:type="table" w:customStyle="1" w:styleId="10">
    <w:name w:val="Сетка таблицы1"/>
    <w:basedOn w:val="a1"/>
    <w:next w:val="a7"/>
    <w:uiPriority w:val="59"/>
    <w:rsid w:val="006A2C6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6A2C6F"/>
  </w:style>
  <w:style w:type="paragraph" w:customStyle="1" w:styleId="consplusnormal0">
    <w:name w:val="consplusnormal"/>
    <w:basedOn w:val="a"/>
    <w:rsid w:val="006A2C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6A2C6F"/>
  </w:style>
  <w:style w:type="numbering" w:customStyle="1" w:styleId="4">
    <w:name w:val="Нет списка4"/>
    <w:next w:val="a2"/>
    <w:uiPriority w:val="99"/>
    <w:semiHidden/>
    <w:unhideWhenUsed/>
    <w:rsid w:val="00F22A5F"/>
  </w:style>
  <w:style w:type="numbering" w:customStyle="1" w:styleId="12">
    <w:name w:val="Нет списка12"/>
    <w:next w:val="a2"/>
    <w:uiPriority w:val="99"/>
    <w:semiHidden/>
    <w:unhideWhenUsed/>
    <w:rsid w:val="00F22A5F"/>
  </w:style>
  <w:style w:type="numbering" w:customStyle="1" w:styleId="112">
    <w:name w:val="Нет списка112"/>
    <w:next w:val="a2"/>
    <w:uiPriority w:val="99"/>
    <w:semiHidden/>
    <w:unhideWhenUsed/>
    <w:rsid w:val="00F22A5F"/>
  </w:style>
  <w:style w:type="table" w:customStyle="1" w:styleId="20">
    <w:name w:val="Сетка таблицы2"/>
    <w:basedOn w:val="a1"/>
    <w:next w:val="a7"/>
    <w:uiPriority w:val="59"/>
    <w:rsid w:val="00F22A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1"/>
    <w:next w:val="a2"/>
    <w:uiPriority w:val="99"/>
    <w:semiHidden/>
    <w:unhideWhenUsed/>
    <w:rsid w:val="00F22A5F"/>
  </w:style>
  <w:style w:type="numbering" w:customStyle="1" w:styleId="31">
    <w:name w:val="Нет списка31"/>
    <w:next w:val="a2"/>
    <w:uiPriority w:val="99"/>
    <w:semiHidden/>
    <w:unhideWhenUsed/>
    <w:rsid w:val="00F22A5F"/>
  </w:style>
  <w:style w:type="table" w:customStyle="1" w:styleId="110">
    <w:name w:val="Сетка таблицы11"/>
    <w:basedOn w:val="a1"/>
    <w:next w:val="a7"/>
    <w:uiPriority w:val="59"/>
    <w:rsid w:val="00F22A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EB5CDF"/>
  </w:style>
  <w:style w:type="numbering" w:customStyle="1" w:styleId="6">
    <w:name w:val="Нет списка6"/>
    <w:next w:val="a2"/>
    <w:uiPriority w:val="99"/>
    <w:semiHidden/>
    <w:unhideWhenUsed/>
    <w:rsid w:val="003A523C"/>
  </w:style>
  <w:style w:type="paragraph" w:customStyle="1" w:styleId="xl64">
    <w:name w:val="xl64"/>
    <w:basedOn w:val="a"/>
    <w:rsid w:val="003A52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71">
    <w:name w:val="Нет списка7"/>
    <w:next w:val="a2"/>
    <w:uiPriority w:val="99"/>
    <w:semiHidden/>
    <w:unhideWhenUsed/>
    <w:rsid w:val="003E5B28"/>
  </w:style>
  <w:style w:type="numbering" w:customStyle="1" w:styleId="8">
    <w:name w:val="Нет списка8"/>
    <w:next w:val="a2"/>
    <w:uiPriority w:val="99"/>
    <w:semiHidden/>
    <w:unhideWhenUsed/>
    <w:rsid w:val="00C0641A"/>
  </w:style>
  <w:style w:type="numbering" w:customStyle="1" w:styleId="9">
    <w:name w:val="Нет списка9"/>
    <w:next w:val="a2"/>
    <w:uiPriority w:val="99"/>
    <w:semiHidden/>
    <w:unhideWhenUsed/>
    <w:rsid w:val="009805B3"/>
  </w:style>
  <w:style w:type="paragraph" w:customStyle="1" w:styleId="xl108">
    <w:name w:val="xl108"/>
    <w:basedOn w:val="a"/>
    <w:rsid w:val="009805B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9805B3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9805B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00">
    <w:name w:val="Нет списка10"/>
    <w:next w:val="a2"/>
    <w:uiPriority w:val="99"/>
    <w:semiHidden/>
    <w:unhideWhenUsed/>
    <w:rsid w:val="00A25A83"/>
  </w:style>
  <w:style w:type="numbering" w:customStyle="1" w:styleId="13">
    <w:name w:val="Нет списка13"/>
    <w:next w:val="a2"/>
    <w:uiPriority w:val="99"/>
    <w:semiHidden/>
    <w:unhideWhenUsed/>
    <w:rsid w:val="00CC415B"/>
  </w:style>
  <w:style w:type="numbering" w:customStyle="1" w:styleId="14">
    <w:name w:val="Нет списка14"/>
    <w:next w:val="a2"/>
    <w:uiPriority w:val="99"/>
    <w:semiHidden/>
    <w:unhideWhenUsed/>
    <w:rsid w:val="00AC6591"/>
  </w:style>
  <w:style w:type="paragraph" w:customStyle="1" w:styleId="xl111">
    <w:name w:val="xl111"/>
    <w:basedOn w:val="a"/>
    <w:rsid w:val="00AC659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AC659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5"/>
    <w:next w:val="a2"/>
    <w:uiPriority w:val="99"/>
    <w:semiHidden/>
    <w:unhideWhenUsed/>
    <w:rsid w:val="006B0BFC"/>
  </w:style>
  <w:style w:type="numbering" w:customStyle="1" w:styleId="16">
    <w:name w:val="Нет списка16"/>
    <w:next w:val="a2"/>
    <w:uiPriority w:val="99"/>
    <w:semiHidden/>
    <w:unhideWhenUsed/>
    <w:rsid w:val="00D537C0"/>
  </w:style>
  <w:style w:type="table" w:customStyle="1" w:styleId="30">
    <w:name w:val="Сетка таблицы3"/>
    <w:basedOn w:val="a1"/>
    <w:next w:val="a7"/>
    <w:uiPriority w:val="59"/>
    <w:locked/>
    <w:rsid w:val="00D537C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D537C0"/>
  </w:style>
  <w:style w:type="numbering" w:customStyle="1" w:styleId="113">
    <w:name w:val="Нет списка113"/>
    <w:next w:val="a2"/>
    <w:uiPriority w:val="99"/>
    <w:semiHidden/>
    <w:unhideWhenUsed/>
    <w:rsid w:val="00D537C0"/>
  </w:style>
  <w:style w:type="numbering" w:customStyle="1" w:styleId="1111">
    <w:name w:val="Нет списка1111"/>
    <w:next w:val="a2"/>
    <w:uiPriority w:val="99"/>
    <w:semiHidden/>
    <w:unhideWhenUsed/>
    <w:rsid w:val="00D537C0"/>
  </w:style>
  <w:style w:type="table" w:customStyle="1" w:styleId="120">
    <w:name w:val="Сетка таблицы12"/>
    <w:basedOn w:val="a1"/>
    <w:next w:val="a7"/>
    <w:uiPriority w:val="59"/>
    <w:rsid w:val="00D537C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2"/>
    <w:next w:val="a2"/>
    <w:uiPriority w:val="99"/>
    <w:semiHidden/>
    <w:unhideWhenUsed/>
    <w:rsid w:val="00D537C0"/>
  </w:style>
  <w:style w:type="numbering" w:customStyle="1" w:styleId="32">
    <w:name w:val="Нет списка32"/>
    <w:next w:val="a2"/>
    <w:uiPriority w:val="99"/>
    <w:semiHidden/>
    <w:unhideWhenUsed/>
    <w:rsid w:val="00D537C0"/>
  </w:style>
  <w:style w:type="numbering" w:customStyle="1" w:styleId="41">
    <w:name w:val="Нет списка41"/>
    <w:next w:val="a2"/>
    <w:uiPriority w:val="99"/>
    <w:semiHidden/>
    <w:unhideWhenUsed/>
    <w:rsid w:val="00D537C0"/>
  </w:style>
  <w:style w:type="numbering" w:customStyle="1" w:styleId="121">
    <w:name w:val="Нет списка121"/>
    <w:next w:val="a2"/>
    <w:uiPriority w:val="99"/>
    <w:semiHidden/>
    <w:unhideWhenUsed/>
    <w:rsid w:val="00D537C0"/>
  </w:style>
  <w:style w:type="numbering" w:customStyle="1" w:styleId="1121">
    <w:name w:val="Нет списка1121"/>
    <w:next w:val="a2"/>
    <w:uiPriority w:val="99"/>
    <w:semiHidden/>
    <w:unhideWhenUsed/>
    <w:rsid w:val="00D537C0"/>
  </w:style>
  <w:style w:type="table" w:customStyle="1" w:styleId="210">
    <w:name w:val="Сетка таблицы21"/>
    <w:basedOn w:val="a1"/>
    <w:next w:val="a7"/>
    <w:uiPriority w:val="59"/>
    <w:rsid w:val="00D537C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1"/>
    <w:next w:val="a2"/>
    <w:uiPriority w:val="99"/>
    <w:semiHidden/>
    <w:unhideWhenUsed/>
    <w:rsid w:val="00D537C0"/>
  </w:style>
  <w:style w:type="numbering" w:customStyle="1" w:styleId="311">
    <w:name w:val="Нет списка311"/>
    <w:next w:val="a2"/>
    <w:uiPriority w:val="99"/>
    <w:semiHidden/>
    <w:unhideWhenUsed/>
    <w:rsid w:val="00D537C0"/>
  </w:style>
  <w:style w:type="table" w:customStyle="1" w:styleId="1110">
    <w:name w:val="Сетка таблицы111"/>
    <w:basedOn w:val="a1"/>
    <w:next w:val="a7"/>
    <w:uiPriority w:val="59"/>
    <w:rsid w:val="00D537C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1"/>
    <w:next w:val="a2"/>
    <w:uiPriority w:val="99"/>
    <w:semiHidden/>
    <w:unhideWhenUsed/>
    <w:rsid w:val="00D537C0"/>
  </w:style>
  <w:style w:type="numbering" w:customStyle="1" w:styleId="61">
    <w:name w:val="Нет списка61"/>
    <w:next w:val="a2"/>
    <w:uiPriority w:val="99"/>
    <w:semiHidden/>
    <w:unhideWhenUsed/>
    <w:rsid w:val="00D537C0"/>
  </w:style>
  <w:style w:type="numbering" w:customStyle="1" w:styleId="710">
    <w:name w:val="Нет списка71"/>
    <w:next w:val="a2"/>
    <w:uiPriority w:val="99"/>
    <w:semiHidden/>
    <w:unhideWhenUsed/>
    <w:rsid w:val="00D537C0"/>
  </w:style>
  <w:style w:type="numbering" w:customStyle="1" w:styleId="81">
    <w:name w:val="Нет списка81"/>
    <w:next w:val="a2"/>
    <w:uiPriority w:val="99"/>
    <w:semiHidden/>
    <w:unhideWhenUsed/>
    <w:rsid w:val="00D537C0"/>
  </w:style>
  <w:style w:type="numbering" w:customStyle="1" w:styleId="91">
    <w:name w:val="Нет списка91"/>
    <w:next w:val="a2"/>
    <w:uiPriority w:val="99"/>
    <w:semiHidden/>
    <w:unhideWhenUsed/>
    <w:rsid w:val="00D537C0"/>
  </w:style>
  <w:style w:type="numbering" w:customStyle="1" w:styleId="101">
    <w:name w:val="Нет списка101"/>
    <w:next w:val="a2"/>
    <w:uiPriority w:val="99"/>
    <w:semiHidden/>
    <w:unhideWhenUsed/>
    <w:rsid w:val="00D537C0"/>
  </w:style>
  <w:style w:type="numbering" w:customStyle="1" w:styleId="131">
    <w:name w:val="Нет списка131"/>
    <w:next w:val="a2"/>
    <w:uiPriority w:val="99"/>
    <w:semiHidden/>
    <w:unhideWhenUsed/>
    <w:rsid w:val="00D537C0"/>
  </w:style>
  <w:style w:type="numbering" w:customStyle="1" w:styleId="141">
    <w:name w:val="Нет списка141"/>
    <w:next w:val="a2"/>
    <w:uiPriority w:val="99"/>
    <w:semiHidden/>
    <w:unhideWhenUsed/>
    <w:rsid w:val="00D537C0"/>
  </w:style>
  <w:style w:type="numbering" w:customStyle="1" w:styleId="151">
    <w:name w:val="Нет списка151"/>
    <w:next w:val="a2"/>
    <w:uiPriority w:val="99"/>
    <w:semiHidden/>
    <w:unhideWhenUsed/>
    <w:rsid w:val="00D537C0"/>
  </w:style>
  <w:style w:type="paragraph" w:customStyle="1" w:styleId="xl113">
    <w:name w:val="xl113"/>
    <w:basedOn w:val="a"/>
    <w:rsid w:val="00D53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D537C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D537C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D537C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D537C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D537C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D537C0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D537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093325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09332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0933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09332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09332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8756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6">
    <w:name w:val="xl126"/>
    <w:basedOn w:val="a"/>
    <w:rsid w:val="00B1453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rsid w:val="00B14530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8">
    <w:name w:val="xl128"/>
    <w:basedOn w:val="a"/>
    <w:rsid w:val="00515125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515125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51512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3D308CCBF610F9F0A8D4158AA373CC6DF0A4BDD001D5C8F71CD35788DE901AD3B4D3CE552A5A2D2A3A805573Eu4MF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3D308CCBF610F9F0A8D4158AA373CC6DF0A4BDD001D5C8F71CD35788DE901AD3B4D3CE552A5A2D2A3A805573Eu4MF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03020&amp;date=06.08.20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46D25-62ED-4F47-9D37-3C711239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7</Pages>
  <Words>10326</Words>
  <Characters>76688</Characters>
  <Application>Microsoft Office Word</Application>
  <DocSecurity>0</DocSecurity>
  <Lines>639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Парахин Андрей Анатольевич</cp:lastModifiedBy>
  <cp:revision>8</cp:revision>
  <cp:lastPrinted>2020-12-11T10:52:00Z</cp:lastPrinted>
  <dcterms:created xsi:type="dcterms:W3CDTF">2020-12-11T10:13:00Z</dcterms:created>
  <dcterms:modified xsi:type="dcterms:W3CDTF">2020-12-11T11:58:00Z</dcterms:modified>
</cp:coreProperties>
</file>